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6FD" w:rsidRPr="00BF6AC0" w:rsidRDefault="00E206FD" w:rsidP="00E206FD">
      <w:pPr>
        <w:tabs>
          <w:tab w:val="left" w:pos="-4678"/>
        </w:tabs>
        <w:jc w:val="center"/>
        <w:rPr>
          <w:b/>
        </w:rPr>
      </w:pPr>
      <w:r w:rsidRPr="00BF6AC0">
        <w:rPr>
          <w:b/>
        </w:rPr>
        <w:t>Муниципальное бюджетное общеобразовательное учреждение</w:t>
      </w:r>
    </w:p>
    <w:p w:rsidR="00E206FD" w:rsidRPr="00BF6AC0" w:rsidRDefault="00E206FD" w:rsidP="00E206FD">
      <w:pPr>
        <w:tabs>
          <w:tab w:val="left" w:pos="-4678"/>
        </w:tabs>
        <w:jc w:val="center"/>
        <w:rPr>
          <w:b/>
        </w:rPr>
      </w:pPr>
      <w:r w:rsidRPr="00BF6AC0">
        <w:rPr>
          <w:b/>
        </w:rPr>
        <w:t>средняя общеобразовательная школа №4 города Южно-Сахалинска</w:t>
      </w:r>
    </w:p>
    <w:p w:rsidR="00E206FD" w:rsidRDefault="00E206FD" w:rsidP="00E206FD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9A2B48" w:rsidRDefault="00DE33C1" w:rsidP="00E206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ый о</w:t>
      </w:r>
      <w:r w:rsidR="009A2B48">
        <w:rPr>
          <w:b/>
          <w:bCs/>
          <w:sz w:val="28"/>
          <w:szCs w:val="28"/>
        </w:rPr>
        <w:t>тчет</w:t>
      </w:r>
    </w:p>
    <w:p w:rsidR="00E206FD" w:rsidRDefault="00E206FD" w:rsidP="00E206FD">
      <w:pPr>
        <w:jc w:val="center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 деятельности региональной инновационной площадки по теме: </w:t>
      </w:r>
      <w:r>
        <w:rPr>
          <w:b/>
          <w:sz w:val="28"/>
          <w:szCs w:val="28"/>
          <w:u w:val="single"/>
        </w:rPr>
        <w:t xml:space="preserve">«Адаптация детей </w:t>
      </w:r>
      <w:r w:rsidRPr="00A8053A">
        <w:rPr>
          <w:b/>
          <w:sz w:val="28"/>
          <w:szCs w:val="28"/>
          <w:u w:val="single"/>
        </w:rPr>
        <w:t>мигрантов в общеобразовательной школе»</w:t>
      </w:r>
    </w:p>
    <w:p w:rsidR="009A2B48" w:rsidRPr="00E206FD" w:rsidRDefault="00E206FD" w:rsidP="00E206FD">
      <w:pPr>
        <w:jc w:val="center"/>
      </w:pPr>
      <w:r>
        <w:rPr>
          <w:sz w:val="28"/>
          <w:szCs w:val="28"/>
        </w:rPr>
        <w:t>201</w:t>
      </w:r>
      <w:r w:rsidR="00F97800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E206FD">
        <w:rPr>
          <w:sz w:val="28"/>
          <w:szCs w:val="28"/>
        </w:rPr>
        <w:t xml:space="preserve"> 201</w:t>
      </w:r>
      <w:r w:rsidR="00F97800">
        <w:rPr>
          <w:sz w:val="28"/>
          <w:szCs w:val="28"/>
        </w:rPr>
        <w:t>9</w:t>
      </w:r>
      <w:r w:rsidRPr="00E206FD">
        <w:rPr>
          <w:sz w:val="28"/>
          <w:szCs w:val="28"/>
        </w:rPr>
        <w:t xml:space="preserve"> учебный год</w:t>
      </w:r>
    </w:p>
    <w:p w:rsidR="009A2B48" w:rsidRPr="00E206FD" w:rsidRDefault="009A2B48" w:rsidP="00E206FD">
      <w:pPr>
        <w:jc w:val="center"/>
      </w:pPr>
    </w:p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Pr="00051A8A" w:rsidRDefault="009A2B48" w:rsidP="00E206FD">
      <w:pPr>
        <w:pStyle w:val="a8"/>
        <w:numPr>
          <w:ilvl w:val="0"/>
          <w:numId w:val="29"/>
        </w:numPr>
        <w:spacing w:after="200" w:line="276" w:lineRule="auto"/>
        <w:rPr>
          <w:b/>
        </w:rPr>
      </w:pPr>
      <w:r>
        <w:br w:type="page"/>
      </w:r>
      <w:r w:rsidR="00E206FD" w:rsidRPr="00051A8A">
        <w:rPr>
          <w:b/>
        </w:rPr>
        <w:lastRenderedPageBreak/>
        <w:t>Общие сведения: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 w:rsidRPr="00051A8A">
        <w:rPr>
          <w:b/>
        </w:rPr>
        <w:t>Наименование образовательной организации</w:t>
      </w:r>
      <w:r>
        <w:t>: Муниципальное бюджетное общеобразовательное учреждение средняя общеобразовательная школа № 4 г. Южно-Сахалинска.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>
        <w:t xml:space="preserve"> </w:t>
      </w:r>
      <w:r w:rsidRPr="00051A8A">
        <w:rPr>
          <w:b/>
        </w:rPr>
        <w:t>Адрес</w:t>
      </w:r>
      <w:r>
        <w:t>: 693001, г. Южно-Сахалинск, ул. Садовая, дом 5.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 w:rsidRPr="00051A8A">
        <w:rPr>
          <w:b/>
        </w:rPr>
        <w:t xml:space="preserve"> Телефон</w:t>
      </w:r>
      <w:r>
        <w:t>: 8 (4242) 724640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 w:rsidRPr="00051A8A">
        <w:rPr>
          <w:b/>
        </w:rPr>
        <w:t xml:space="preserve"> Факс</w:t>
      </w:r>
      <w:r>
        <w:t>: 8 (4242) 724640</w:t>
      </w:r>
    </w:p>
    <w:p w:rsidR="00E206FD" w:rsidRPr="00E206FD" w:rsidRDefault="00E206FD" w:rsidP="00051A8A">
      <w:pPr>
        <w:pStyle w:val="a8"/>
        <w:numPr>
          <w:ilvl w:val="1"/>
          <w:numId w:val="29"/>
        </w:numPr>
        <w:jc w:val="both"/>
      </w:pPr>
      <w:r>
        <w:t xml:space="preserve"> </w:t>
      </w:r>
      <w:r w:rsidRPr="00051A8A">
        <w:rPr>
          <w:b/>
        </w:rPr>
        <w:t>Электронная почта</w:t>
      </w:r>
      <w:r>
        <w:t xml:space="preserve">: </w:t>
      </w:r>
      <w:hyperlink r:id="rId8" w:history="1">
        <w:r w:rsidRPr="00365F79">
          <w:rPr>
            <w:rStyle w:val="a7"/>
            <w:lang w:val="en-US"/>
          </w:rPr>
          <w:t>school</w:t>
        </w:r>
        <w:r w:rsidRPr="00E206FD">
          <w:rPr>
            <w:rStyle w:val="a7"/>
          </w:rPr>
          <w:t>4@</w:t>
        </w:r>
        <w:proofErr w:type="spellStart"/>
        <w:r w:rsidRPr="00365F79">
          <w:rPr>
            <w:rStyle w:val="a7"/>
            <w:lang w:val="en-US"/>
          </w:rPr>
          <w:t>yuzhno</w:t>
        </w:r>
        <w:proofErr w:type="spellEnd"/>
        <w:r w:rsidRPr="00E206FD">
          <w:rPr>
            <w:rStyle w:val="a7"/>
          </w:rPr>
          <w:t>-</w:t>
        </w:r>
        <w:proofErr w:type="spellStart"/>
        <w:r w:rsidRPr="00365F79">
          <w:rPr>
            <w:rStyle w:val="a7"/>
            <w:lang w:val="en-US"/>
          </w:rPr>
          <w:t>sakh</w:t>
        </w:r>
        <w:proofErr w:type="spellEnd"/>
        <w:r w:rsidRPr="00E206FD">
          <w:rPr>
            <w:rStyle w:val="a7"/>
          </w:rPr>
          <w:t>.</w:t>
        </w:r>
        <w:proofErr w:type="spellStart"/>
        <w:r w:rsidRPr="00365F79">
          <w:rPr>
            <w:rStyle w:val="a7"/>
            <w:lang w:val="en-US"/>
          </w:rPr>
          <w:t>ru</w:t>
        </w:r>
        <w:proofErr w:type="spellEnd"/>
      </w:hyperlink>
    </w:p>
    <w:p w:rsidR="00E206FD" w:rsidRPr="00E206FD" w:rsidRDefault="00E206FD" w:rsidP="00051A8A">
      <w:pPr>
        <w:pStyle w:val="a8"/>
        <w:numPr>
          <w:ilvl w:val="1"/>
          <w:numId w:val="29"/>
        </w:numPr>
        <w:jc w:val="both"/>
      </w:pPr>
      <w:r w:rsidRPr="00DE33C1">
        <w:t xml:space="preserve"> </w:t>
      </w:r>
      <w:r w:rsidRPr="00051A8A">
        <w:rPr>
          <w:b/>
        </w:rPr>
        <w:t>Сайт ОО</w:t>
      </w:r>
      <w:r>
        <w:t xml:space="preserve">: </w:t>
      </w:r>
      <w:r>
        <w:rPr>
          <w:lang w:val="en-US"/>
        </w:rPr>
        <w:t>school4-65.ru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 w:rsidRPr="00051A8A">
        <w:rPr>
          <w:b/>
        </w:rPr>
        <w:t>Координатор</w:t>
      </w:r>
      <w:r>
        <w:t>: Департамент образования Администрации города Южно-Сахалинска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>
        <w:t xml:space="preserve"> </w:t>
      </w:r>
      <w:r w:rsidRPr="00051A8A">
        <w:rPr>
          <w:b/>
        </w:rPr>
        <w:t>Ответственный исполнитель</w:t>
      </w:r>
      <w:r>
        <w:t xml:space="preserve">: </w:t>
      </w:r>
      <w:proofErr w:type="spellStart"/>
      <w:r>
        <w:t>Куканова</w:t>
      </w:r>
      <w:proofErr w:type="spellEnd"/>
      <w:r>
        <w:t xml:space="preserve"> Ирина Васильевна</w:t>
      </w:r>
    </w:p>
    <w:p w:rsidR="00051A8A" w:rsidRDefault="00E206FD" w:rsidP="00051A8A">
      <w:pPr>
        <w:pStyle w:val="a8"/>
        <w:numPr>
          <w:ilvl w:val="1"/>
          <w:numId w:val="29"/>
        </w:numPr>
        <w:jc w:val="both"/>
      </w:pPr>
      <w:r>
        <w:t xml:space="preserve"> </w:t>
      </w:r>
      <w:r w:rsidRPr="00051A8A">
        <w:rPr>
          <w:b/>
        </w:rPr>
        <w:t>Научный консультант</w:t>
      </w:r>
      <w:r>
        <w:t>: Филимонова Елена Геннадьевна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 w:rsidRPr="00051A8A">
        <w:rPr>
          <w:b/>
        </w:rPr>
        <w:t>Дата открытия региональной инновационной площадки и реквизиты документа</w:t>
      </w:r>
      <w:r>
        <w:t>: дата открытия РИП по распоряжению Министерства образования Сахалинской области № 3.12-1090-р от 23.08.2016 года «О деятельности региональных инновационных площадок в 2016 – 2017 учебном году»</w:t>
      </w:r>
      <w:r w:rsidR="00051A8A">
        <w:t xml:space="preserve"> с </w:t>
      </w:r>
      <w:r w:rsidR="00B436C8">
        <w:t>01.04</w:t>
      </w:r>
      <w:r w:rsidR="00051A8A">
        <w:t>.2016 года.</w:t>
      </w:r>
    </w:p>
    <w:p w:rsidR="00051A8A" w:rsidRDefault="00051A8A" w:rsidP="00051A8A">
      <w:pPr>
        <w:ind w:firstLine="360"/>
        <w:jc w:val="both"/>
      </w:pPr>
      <w:r w:rsidRPr="00051A8A">
        <w:rPr>
          <w:b/>
        </w:rPr>
        <w:t>Срок деятельности РИП</w:t>
      </w:r>
      <w:r>
        <w:t xml:space="preserve"> с </w:t>
      </w:r>
      <w:r w:rsidR="00B436C8">
        <w:t>01.04</w:t>
      </w:r>
      <w:r>
        <w:t>.2016 года по 31.12.2019 года.</w:t>
      </w:r>
    </w:p>
    <w:p w:rsidR="00051A8A" w:rsidRPr="00051A8A" w:rsidRDefault="00051A8A" w:rsidP="00051A8A">
      <w:pPr>
        <w:ind w:firstLine="360"/>
        <w:jc w:val="both"/>
        <w:rPr>
          <w:b/>
        </w:rPr>
      </w:pPr>
      <w:r w:rsidRPr="00051A8A">
        <w:rPr>
          <w:b/>
        </w:rPr>
        <w:t>Нормативные документы, регламентирующие деятельность РИП в 201</w:t>
      </w:r>
      <w:r w:rsidR="006E3747">
        <w:rPr>
          <w:b/>
        </w:rPr>
        <w:t>8</w:t>
      </w:r>
      <w:r w:rsidRPr="00051A8A">
        <w:rPr>
          <w:b/>
        </w:rPr>
        <w:t xml:space="preserve"> – 201</w:t>
      </w:r>
      <w:r w:rsidR="006E3747">
        <w:rPr>
          <w:b/>
        </w:rPr>
        <w:t>9</w:t>
      </w:r>
      <w:r w:rsidRPr="00051A8A">
        <w:rPr>
          <w:b/>
        </w:rPr>
        <w:t xml:space="preserve"> учебном году:</w:t>
      </w:r>
    </w:p>
    <w:p w:rsidR="00051A8A" w:rsidRDefault="00051A8A" w:rsidP="006E3747">
      <w:pPr>
        <w:pStyle w:val="a8"/>
        <w:ind w:left="0" w:firstLine="709"/>
        <w:jc w:val="both"/>
      </w:pPr>
      <w:r>
        <w:t>1.</w:t>
      </w:r>
      <w:r>
        <w:tab/>
        <w:t>Конвенция ООН о правах ребенка от 20 ноября 1989 г.;</w:t>
      </w:r>
    </w:p>
    <w:p w:rsidR="00051A8A" w:rsidRDefault="00051A8A" w:rsidP="006E3747">
      <w:pPr>
        <w:pStyle w:val="a8"/>
        <w:ind w:left="0" w:firstLine="709"/>
        <w:jc w:val="both"/>
      </w:pPr>
      <w:r>
        <w:t>2.</w:t>
      </w:r>
      <w:r>
        <w:tab/>
        <w:t>Конституция Российской Федерации;</w:t>
      </w:r>
    </w:p>
    <w:p w:rsidR="00051A8A" w:rsidRDefault="00051A8A" w:rsidP="006E3747">
      <w:pPr>
        <w:pStyle w:val="a8"/>
        <w:ind w:left="0" w:firstLine="709"/>
        <w:jc w:val="both"/>
      </w:pPr>
      <w:r>
        <w:t>3.</w:t>
      </w:r>
      <w:r>
        <w:tab/>
        <w:t>Указ Президента Российской Федерации от 07 мая 2012г. № 602 «Об обеспечении межнационального согласия»;</w:t>
      </w:r>
    </w:p>
    <w:p w:rsidR="00051A8A" w:rsidRDefault="00051A8A" w:rsidP="006E3747">
      <w:pPr>
        <w:pStyle w:val="a8"/>
        <w:ind w:left="0" w:firstLine="709"/>
        <w:jc w:val="both"/>
      </w:pPr>
      <w:r>
        <w:t>4.</w:t>
      </w:r>
      <w:r>
        <w:tab/>
        <w:t>Концепция государственной миграционной политики Российской Федерации на период до 2025 года;</w:t>
      </w:r>
    </w:p>
    <w:p w:rsidR="00051A8A" w:rsidRDefault="00051A8A" w:rsidP="006E3747">
      <w:pPr>
        <w:pStyle w:val="a8"/>
        <w:ind w:left="0" w:firstLine="709"/>
        <w:jc w:val="both"/>
      </w:pPr>
      <w:r>
        <w:t>5.</w:t>
      </w:r>
      <w:r>
        <w:tab/>
        <w:t xml:space="preserve">Федеральный закон от 29 декабря 2012 г.   № 273-ФЗ «Об образовании в Российской Федерации»; </w:t>
      </w:r>
    </w:p>
    <w:p w:rsidR="00051A8A" w:rsidRDefault="00051A8A" w:rsidP="006E3747">
      <w:pPr>
        <w:pStyle w:val="a8"/>
        <w:ind w:left="0" w:firstLine="709"/>
        <w:jc w:val="both"/>
      </w:pPr>
      <w:r>
        <w:t>6.</w:t>
      </w:r>
      <w:r>
        <w:tab/>
        <w:t>Приказ Министерства образования и науки Российской Федерац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051A8A" w:rsidRDefault="00051A8A" w:rsidP="006E3747">
      <w:pPr>
        <w:pStyle w:val="a8"/>
        <w:ind w:left="0" w:firstLine="709"/>
        <w:jc w:val="both"/>
      </w:pPr>
      <w:r>
        <w:t>7.</w:t>
      </w:r>
      <w:r>
        <w:tab/>
        <w:t>Письмо Министерства образования и науки Российской Федерации от 18 ноября 2013 г. № ВК-844/07 «О направлении методических рекомендаций по организации служб школьной медиации»;</w:t>
      </w:r>
    </w:p>
    <w:p w:rsidR="00051A8A" w:rsidRDefault="00051A8A" w:rsidP="006E3747">
      <w:pPr>
        <w:pStyle w:val="a8"/>
        <w:ind w:left="0" w:firstLine="709"/>
        <w:jc w:val="both"/>
      </w:pPr>
      <w:r>
        <w:t>8.</w:t>
      </w:r>
      <w:r>
        <w:tab/>
        <w:t>Письмо Министерства образования и науки Российской Федерации от 06 февраля 2014 г. № 09-148 «О направлении материалов» – «Модельный кодекс профессиональной этики педагогических работников организаций, осуществляющих образовательную деятельность».</w:t>
      </w:r>
    </w:p>
    <w:p w:rsidR="00051A8A" w:rsidRPr="006E3747" w:rsidRDefault="00051A8A" w:rsidP="006E3747">
      <w:pPr>
        <w:pStyle w:val="a8"/>
        <w:ind w:left="0" w:firstLine="709"/>
        <w:jc w:val="both"/>
      </w:pPr>
      <w:r>
        <w:t xml:space="preserve">9.   Постановление Правительства Сахалинской области от 18 декабря 2014 года № 624 «Об утверждении порядка признания организаций, осуществляющих образовательную </w:t>
      </w:r>
      <w:r w:rsidRPr="006E3747">
        <w:t>деятельность, и иных, действующих в сфере образования организаций, а также их объединений региональной инновационной площадкой».</w:t>
      </w:r>
    </w:p>
    <w:p w:rsidR="00051A8A" w:rsidRPr="006E3747" w:rsidRDefault="00051A8A" w:rsidP="006E3747">
      <w:pPr>
        <w:pStyle w:val="a8"/>
        <w:ind w:left="0" w:firstLine="709"/>
        <w:jc w:val="both"/>
      </w:pPr>
      <w:r w:rsidRPr="006E3747">
        <w:t>10. Распоряжение Министерства образования Сахалинской области № 3.12-</w:t>
      </w:r>
      <w:r w:rsidR="006E3747" w:rsidRPr="006E3747">
        <w:t>1271</w:t>
      </w:r>
      <w:r w:rsidRPr="006E3747">
        <w:t xml:space="preserve">-р от </w:t>
      </w:r>
      <w:r w:rsidR="006E3747" w:rsidRPr="006E3747">
        <w:t>12.12.2018</w:t>
      </w:r>
      <w:r w:rsidRPr="006E3747">
        <w:t xml:space="preserve"> года «О деятельности региональных инновационных площадок в 201</w:t>
      </w:r>
      <w:r w:rsidR="006E3747" w:rsidRPr="006E3747">
        <w:t>8</w:t>
      </w:r>
      <w:r w:rsidRPr="006E3747">
        <w:t xml:space="preserve"> – 201</w:t>
      </w:r>
      <w:r w:rsidR="006E3747" w:rsidRPr="006E3747">
        <w:t>9</w:t>
      </w:r>
      <w:r w:rsidRPr="006E3747">
        <w:t xml:space="preserve"> учебном году»</w:t>
      </w:r>
      <w:r w:rsidR="006E3747" w:rsidRPr="006E3747">
        <w:t xml:space="preserve"> (Приложение № 2)</w:t>
      </w:r>
      <w:r w:rsidRPr="006E3747">
        <w:t>.</w:t>
      </w:r>
    </w:p>
    <w:p w:rsidR="00A616E1" w:rsidRPr="006E3747" w:rsidRDefault="00A616E1" w:rsidP="006E3747">
      <w:pPr>
        <w:pStyle w:val="a8"/>
        <w:ind w:left="0" w:firstLine="709"/>
        <w:jc w:val="both"/>
      </w:pPr>
      <w:r w:rsidRPr="006E3747">
        <w:t>11. Приказ об утверждении плана работы педагога-психолога на 201</w:t>
      </w:r>
      <w:r w:rsidR="006448E3" w:rsidRPr="006E3747">
        <w:t>8</w:t>
      </w:r>
      <w:r w:rsidRPr="006E3747">
        <w:t xml:space="preserve"> – 201</w:t>
      </w:r>
      <w:r w:rsidR="006448E3" w:rsidRPr="006E3747">
        <w:t>9</w:t>
      </w:r>
      <w:r w:rsidRPr="006E3747">
        <w:t xml:space="preserve"> учебный год </w:t>
      </w:r>
      <w:r w:rsidR="006E3747" w:rsidRPr="006E3747">
        <w:t>8</w:t>
      </w:r>
      <w:r w:rsidRPr="006E3747">
        <w:t>№ 3</w:t>
      </w:r>
      <w:r w:rsidR="006E3747" w:rsidRPr="006E3747">
        <w:t>28</w:t>
      </w:r>
      <w:r w:rsidRPr="006E3747">
        <w:t>-ОД от 01.09.201</w:t>
      </w:r>
      <w:r w:rsidR="006E3747" w:rsidRPr="006E3747">
        <w:t>8</w:t>
      </w:r>
      <w:r w:rsidRPr="006E3747">
        <w:t xml:space="preserve"> года.</w:t>
      </w:r>
    </w:p>
    <w:p w:rsidR="00A616E1" w:rsidRDefault="00A616E1" w:rsidP="006E3747">
      <w:pPr>
        <w:pStyle w:val="a8"/>
        <w:ind w:left="0" w:firstLine="709"/>
        <w:jc w:val="both"/>
      </w:pPr>
      <w:r w:rsidRPr="006E3747">
        <w:t>12. Приказ об утверждении плана учебно-воспитательной работы на 201</w:t>
      </w:r>
      <w:r w:rsidR="006448E3" w:rsidRPr="006E3747">
        <w:t>8</w:t>
      </w:r>
      <w:r w:rsidRPr="006E3747">
        <w:t xml:space="preserve"> – 201</w:t>
      </w:r>
      <w:r w:rsidR="006448E3" w:rsidRPr="006E3747">
        <w:t>9</w:t>
      </w:r>
      <w:r w:rsidRPr="006E3747">
        <w:t xml:space="preserve"> учебный год № 3</w:t>
      </w:r>
      <w:r w:rsidR="006E3747" w:rsidRPr="006E3747">
        <w:t>27</w:t>
      </w:r>
      <w:r w:rsidRPr="006E3747">
        <w:t>-ОД от 01.09.201</w:t>
      </w:r>
      <w:r w:rsidR="006448E3" w:rsidRPr="006E3747">
        <w:t>8</w:t>
      </w:r>
      <w:r w:rsidRPr="006E3747">
        <w:t xml:space="preserve"> года.</w:t>
      </w:r>
    </w:p>
    <w:p w:rsidR="00854241" w:rsidRDefault="00854241" w:rsidP="00497094">
      <w:pPr>
        <w:pStyle w:val="a8"/>
        <w:ind w:left="426" w:hanging="425"/>
        <w:jc w:val="both"/>
        <w:rPr>
          <w:b/>
        </w:rPr>
        <w:sectPr w:rsidR="00854241" w:rsidSect="007761C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047" w:rsidRDefault="00051A8A" w:rsidP="000E6047">
      <w:pPr>
        <w:pStyle w:val="a8"/>
        <w:numPr>
          <w:ilvl w:val="0"/>
          <w:numId w:val="29"/>
        </w:numPr>
        <w:jc w:val="both"/>
        <w:rPr>
          <w:b/>
        </w:rPr>
      </w:pPr>
      <w:r w:rsidRPr="00051A8A">
        <w:rPr>
          <w:b/>
        </w:rPr>
        <w:lastRenderedPageBreak/>
        <w:t>Содержание отчета.</w:t>
      </w:r>
    </w:p>
    <w:p w:rsidR="0037073A" w:rsidRDefault="0037073A" w:rsidP="00FE2830">
      <w:pPr>
        <w:pStyle w:val="a8"/>
        <w:ind w:left="720"/>
        <w:jc w:val="right"/>
        <w:rPr>
          <w:b/>
        </w:rPr>
      </w:pPr>
    </w:p>
    <w:p w:rsidR="0037073A" w:rsidRDefault="0037073A" w:rsidP="0037073A">
      <w:pPr>
        <w:ind w:firstLine="360"/>
        <w:jc w:val="both"/>
        <w:rPr>
          <w:b/>
        </w:rPr>
      </w:pPr>
      <w:r w:rsidRPr="0037073A">
        <w:rPr>
          <w:b/>
          <w:highlight w:val="yellow"/>
        </w:rPr>
        <w:t>Этап подготовительный (завершен, период этапа 01.04.2016 – 31.08.2016 года)</w:t>
      </w:r>
    </w:p>
    <w:p w:rsidR="0037073A" w:rsidRPr="00B436C8" w:rsidRDefault="0037073A" w:rsidP="0037073A">
      <w:pPr>
        <w:ind w:firstLine="360"/>
        <w:jc w:val="both"/>
      </w:pPr>
      <w:r>
        <w:rPr>
          <w:b/>
        </w:rPr>
        <w:t xml:space="preserve">Цель этапа: </w:t>
      </w:r>
      <w:r w:rsidRPr="00B436C8">
        <w:t xml:space="preserve">Определение путей развития школы для эффективной реализации </w:t>
      </w:r>
      <w:r>
        <w:t>региональной инновационной площадки.</w:t>
      </w:r>
    </w:p>
    <w:p w:rsidR="0037073A" w:rsidRPr="00B436C8" w:rsidRDefault="0037073A" w:rsidP="0037073A">
      <w:pPr>
        <w:jc w:val="both"/>
      </w:pPr>
    </w:p>
    <w:tbl>
      <w:tblPr>
        <w:tblStyle w:val="ae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3969"/>
        <w:gridCol w:w="3827"/>
        <w:gridCol w:w="3969"/>
      </w:tblGrid>
      <w:tr w:rsidR="0037073A" w:rsidRPr="00B436C8" w:rsidTr="0037073A">
        <w:tc>
          <w:tcPr>
            <w:tcW w:w="3403" w:type="dxa"/>
            <w:vAlign w:val="center"/>
          </w:tcPr>
          <w:p w:rsidR="0037073A" w:rsidRPr="000E6047" w:rsidRDefault="0037073A" w:rsidP="0037073A">
            <w:pPr>
              <w:jc w:val="center"/>
              <w:rPr>
                <w:b/>
              </w:rPr>
            </w:pPr>
            <w:r w:rsidRPr="000E6047">
              <w:rPr>
                <w:b/>
              </w:rPr>
              <w:t>Задачи</w:t>
            </w:r>
          </w:p>
        </w:tc>
        <w:tc>
          <w:tcPr>
            <w:tcW w:w="3969" w:type="dxa"/>
            <w:vAlign w:val="center"/>
          </w:tcPr>
          <w:p w:rsidR="0037073A" w:rsidRPr="000E6047" w:rsidRDefault="0037073A" w:rsidP="0037073A">
            <w:pPr>
              <w:jc w:val="center"/>
              <w:rPr>
                <w:b/>
              </w:rPr>
            </w:pPr>
            <w:r w:rsidRPr="000E6047">
              <w:rPr>
                <w:b/>
              </w:rPr>
              <w:t>Содержание</w:t>
            </w:r>
          </w:p>
        </w:tc>
        <w:tc>
          <w:tcPr>
            <w:tcW w:w="3827" w:type="dxa"/>
            <w:vAlign w:val="center"/>
          </w:tcPr>
          <w:p w:rsidR="0037073A" w:rsidRPr="000E6047" w:rsidRDefault="0037073A" w:rsidP="0037073A">
            <w:pPr>
              <w:jc w:val="center"/>
              <w:rPr>
                <w:b/>
              </w:rPr>
            </w:pPr>
            <w:r w:rsidRPr="000E6047">
              <w:rPr>
                <w:b/>
              </w:rPr>
              <w:t>Краткая характеристика результатов</w:t>
            </w:r>
          </w:p>
        </w:tc>
        <w:tc>
          <w:tcPr>
            <w:tcW w:w="3969" w:type="dxa"/>
            <w:vAlign w:val="center"/>
          </w:tcPr>
          <w:p w:rsidR="0037073A" w:rsidRPr="000E6047" w:rsidRDefault="0037073A" w:rsidP="0037073A">
            <w:pPr>
              <w:jc w:val="center"/>
              <w:rPr>
                <w:b/>
              </w:rPr>
            </w:pPr>
            <w:r>
              <w:rPr>
                <w:b/>
              </w:rPr>
              <w:t>Формы представления</w:t>
            </w:r>
          </w:p>
        </w:tc>
      </w:tr>
      <w:tr w:rsidR="0037073A" w:rsidRPr="00B436C8" w:rsidTr="0037073A">
        <w:tc>
          <w:tcPr>
            <w:tcW w:w="3403" w:type="dxa"/>
            <w:vAlign w:val="center"/>
          </w:tcPr>
          <w:p w:rsidR="0037073A" w:rsidRPr="000E6047" w:rsidRDefault="0037073A" w:rsidP="0037073A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center"/>
            </w:pPr>
            <w:r w:rsidRPr="000E6047">
              <w:t>Изучение научно – методической литературы и передового практического опыта по теме;</w:t>
            </w:r>
          </w:p>
          <w:p w:rsidR="0037073A" w:rsidRPr="000E6047" w:rsidRDefault="0037073A" w:rsidP="0037073A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center"/>
            </w:pPr>
            <w:r w:rsidRPr="000E6047">
              <w:t>Определение контрольных классов для проведения мониторинга;</w:t>
            </w:r>
          </w:p>
          <w:p w:rsidR="0037073A" w:rsidRPr="000E6047" w:rsidRDefault="0037073A" w:rsidP="0037073A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center"/>
            </w:pPr>
            <w:r w:rsidRPr="000E6047">
              <w:t>Подготовка родителей для создания благоприятных условий для исследовательской работы;</w:t>
            </w:r>
          </w:p>
          <w:p w:rsidR="0037073A" w:rsidRPr="000E6047" w:rsidRDefault="0037073A" w:rsidP="0037073A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center"/>
            </w:pPr>
            <w:r w:rsidRPr="000E6047">
              <w:t>Изучение мотивации и готовности педагогического коллектива школы для участия в инновационной деятельности;</w:t>
            </w:r>
          </w:p>
          <w:p w:rsidR="0037073A" w:rsidRPr="000E6047" w:rsidRDefault="0037073A" w:rsidP="0037073A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center"/>
            </w:pPr>
            <w:r w:rsidRPr="000E6047">
              <w:t xml:space="preserve">Профессиональная, психологическая и организационная подготовка учителей к созданию РИП в целях совершенствования профессиональной компетентности </w:t>
            </w:r>
            <w:r w:rsidRPr="000E6047">
              <w:lastRenderedPageBreak/>
              <w:t>педагогического коллектива;</w:t>
            </w:r>
          </w:p>
          <w:p w:rsidR="0037073A" w:rsidRPr="000E6047" w:rsidRDefault="0037073A" w:rsidP="0037073A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center"/>
            </w:pPr>
            <w:r w:rsidRPr="000E6047">
              <w:t>Анализ степени удовлетворенности детей и родителей особенностями образовательного пространства школы;</w:t>
            </w:r>
          </w:p>
          <w:p w:rsidR="0037073A" w:rsidRPr="000E6047" w:rsidRDefault="0037073A" w:rsidP="0037073A">
            <w:pPr>
              <w:jc w:val="center"/>
            </w:pPr>
          </w:p>
        </w:tc>
        <w:tc>
          <w:tcPr>
            <w:tcW w:w="3969" w:type="dxa"/>
            <w:vAlign w:val="center"/>
          </w:tcPr>
          <w:p w:rsidR="0037073A" w:rsidRPr="000E6047" w:rsidRDefault="0037073A" w:rsidP="0037073A">
            <w:pPr>
              <w:pStyle w:val="a8"/>
              <w:numPr>
                <w:ilvl w:val="1"/>
                <w:numId w:val="30"/>
              </w:numPr>
              <w:contextualSpacing/>
              <w:jc w:val="center"/>
            </w:pPr>
            <w:r w:rsidRPr="000E6047">
              <w:lastRenderedPageBreak/>
              <w:t xml:space="preserve">Анализ возможностей </w:t>
            </w:r>
            <w:r>
              <w:t>образовательной организации</w:t>
            </w:r>
            <w:r w:rsidRPr="000E6047">
              <w:t xml:space="preserve"> для реализации РИП.</w:t>
            </w:r>
          </w:p>
          <w:p w:rsidR="0037073A" w:rsidRPr="000E6047" w:rsidRDefault="0037073A" w:rsidP="0037073A">
            <w:pPr>
              <w:pStyle w:val="a8"/>
              <w:numPr>
                <w:ilvl w:val="1"/>
                <w:numId w:val="30"/>
              </w:numPr>
              <w:contextualSpacing/>
              <w:jc w:val="center"/>
            </w:pPr>
            <w:r w:rsidRPr="000E6047">
              <w:t>Выбор критериев успешности реализации РИП.</w:t>
            </w:r>
          </w:p>
          <w:p w:rsidR="0037073A" w:rsidRPr="000E6047" w:rsidRDefault="0037073A" w:rsidP="0037073A">
            <w:pPr>
              <w:pStyle w:val="a8"/>
              <w:numPr>
                <w:ilvl w:val="1"/>
                <w:numId w:val="30"/>
              </w:numPr>
              <w:contextualSpacing/>
              <w:jc w:val="center"/>
            </w:pPr>
            <w:r w:rsidRPr="000E6047">
              <w:t>Изучение национального состава учащихся школы, особенности межнационального взаимодействия, выявление возможных конфликтных зон.</w:t>
            </w:r>
          </w:p>
          <w:p w:rsidR="0037073A" w:rsidRPr="000E6047" w:rsidRDefault="0037073A" w:rsidP="0037073A">
            <w:pPr>
              <w:pStyle w:val="a8"/>
              <w:numPr>
                <w:ilvl w:val="1"/>
                <w:numId w:val="30"/>
              </w:numPr>
              <w:contextualSpacing/>
              <w:jc w:val="center"/>
            </w:pPr>
            <w:r w:rsidRPr="000E6047">
              <w:t>Обмен теоретическим и эмпирическим опытом работы в сопровождении детей мигрантов в образовательном пространстве.</w:t>
            </w:r>
          </w:p>
          <w:p w:rsidR="0037073A" w:rsidRPr="000E6047" w:rsidRDefault="0037073A" w:rsidP="0037073A">
            <w:pPr>
              <w:pStyle w:val="a8"/>
              <w:numPr>
                <w:ilvl w:val="1"/>
                <w:numId w:val="30"/>
              </w:numPr>
              <w:contextualSpacing/>
              <w:jc w:val="center"/>
            </w:pPr>
            <w:r w:rsidRPr="000E6047">
              <w:t>Определение способов, средств, возможностей социального партнерства в рамках имеющихся средств и условий</w:t>
            </w:r>
          </w:p>
          <w:p w:rsidR="0037073A" w:rsidRPr="000E6047" w:rsidRDefault="0037073A" w:rsidP="0037073A">
            <w:pPr>
              <w:pStyle w:val="a8"/>
              <w:numPr>
                <w:ilvl w:val="1"/>
                <w:numId w:val="30"/>
              </w:numPr>
              <w:contextualSpacing/>
              <w:jc w:val="center"/>
            </w:pPr>
            <w:r w:rsidRPr="000E6047">
              <w:t>Выбор направлений адаптации детей-мигрантов</w:t>
            </w:r>
          </w:p>
          <w:p w:rsidR="0037073A" w:rsidRPr="000E6047" w:rsidRDefault="0037073A" w:rsidP="0037073A">
            <w:pPr>
              <w:jc w:val="center"/>
            </w:pPr>
          </w:p>
        </w:tc>
        <w:tc>
          <w:tcPr>
            <w:tcW w:w="3827" w:type="dxa"/>
            <w:vAlign w:val="center"/>
          </w:tcPr>
          <w:p w:rsidR="0037073A" w:rsidRPr="000E6047" w:rsidRDefault="0037073A" w:rsidP="0037073A">
            <w:pPr>
              <w:jc w:val="center"/>
            </w:pPr>
            <w:r>
              <w:t xml:space="preserve">Объединение </w:t>
            </w:r>
            <w:r w:rsidRPr="000E6047">
              <w:t>внешних и внутренних ресурсов для формирования социокультурной среды духовно-нравственного, самоопределения и социализации учащихся. Создание банка учебно-методических материалов, дидактических пособий по реализации инновационной деятельности.</w:t>
            </w:r>
          </w:p>
        </w:tc>
        <w:tc>
          <w:tcPr>
            <w:tcW w:w="3969" w:type="dxa"/>
            <w:vAlign w:val="center"/>
          </w:tcPr>
          <w:p w:rsidR="0037073A" w:rsidRPr="000E6047" w:rsidRDefault="0037073A" w:rsidP="0037073A">
            <w:pPr>
              <w:jc w:val="center"/>
            </w:pPr>
            <w:r>
              <w:rPr>
                <w:color w:val="000000"/>
              </w:rPr>
              <w:t>Утвержденные программы</w:t>
            </w:r>
            <w:r w:rsidRPr="000E6047">
              <w:rPr>
                <w:color w:val="000000"/>
              </w:rPr>
              <w:t xml:space="preserve"> учебной и внеурочной деятельности, программ</w:t>
            </w:r>
            <w:r>
              <w:rPr>
                <w:color w:val="000000"/>
              </w:rPr>
              <w:t>ы</w:t>
            </w:r>
            <w:r w:rsidRPr="000E6047">
              <w:rPr>
                <w:color w:val="000000"/>
              </w:rPr>
              <w:t xml:space="preserve"> дополнительного образования, </w:t>
            </w:r>
            <w:r>
              <w:rPr>
                <w:color w:val="000000"/>
              </w:rPr>
              <w:t>психолого-педагогический инструментарий, диагностический пакет</w:t>
            </w:r>
          </w:p>
        </w:tc>
      </w:tr>
    </w:tbl>
    <w:p w:rsidR="0037073A" w:rsidRPr="0037073A" w:rsidRDefault="0037073A" w:rsidP="0037073A">
      <w:pPr>
        <w:jc w:val="both"/>
        <w:rPr>
          <w:b/>
        </w:rPr>
      </w:pPr>
    </w:p>
    <w:p w:rsidR="000E6047" w:rsidRDefault="000E6047" w:rsidP="000E6047">
      <w:pPr>
        <w:jc w:val="both"/>
        <w:rPr>
          <w:b/>
        </w:rPr>
      </w:pPr>
    </w:p>
    <w:p w:rsidR="00624729" w:rsidRDefault="00624729" w:rsidP="00624729">
      <w:pPr>
        <w:ind w:firstLine="708"/>
        <w:jc w:val="both"/>
        <w:rPr>
          <w:b/>
        </w:rPr>
      </w:pPr>
      <w:r w:rsidRPr="0037073A">
        <w:rPr>
          <w:b/>
          <w:highlight w:val="yellow"/>
        </w:rPr>
        <w:t>Этап практический (продолжение) (01.09.201</w:t>
      </w:r>
      <w:r>
        <w:rPr>
          <w:b/>
          <w:highlight w:val="yellow"/>
        </w:rPr>
        <w:t>8</w:t>
      </w:r>
      <w:r w:rsidRPr="0037073A">
        <w:rPr>
          <w:b/>
          <w:highlight w:val="yellow"/>
        </w:rPr>
        <w:t xml:space="preserve"> – 01.06.201</w:t>
      </w:r>
      <w:r>
        <w:rPr>
          <w:b/>
          <w:highlight w:val="yellow"/>
        </w:rPr>
        <w:t>9</w:t>
      </w:r>
      <w:r w:rsidRPr="0037073A">
        <w:rPr>
          <w:b/>
          <w:highlight w:val="yellow"/>
        </w:rPr>
        <w:t xml:space="preserve"> гг.)</w:t>
      </w:r>
    </w:p>
    <w:p w:rsidR="00624729" w:rsidRDefault="00624729" w:rsidP="00624729">
      <w:pPr>
        <w:ind w:firstLine="708"/>
        <w:jc w:val="both"/>
      </w:pPr>
      <w:r w:rsidRPr="0037073A">
        <w:rPr>
          <w:b/>
          <w:u w:val="single"/>
        </w:rPr>
        <w:t>Цель этапа</w:t>
      </w:r>
      <w:r w:rsidRPr="000E6047">
        <w:rPr>
          <w:b/>
        </w:rPr>
        <w:t xml:space="preserve">: </w:t>
      </w:r>
      <w:r w:rsidR="003A4B77" w:rsidRPr="003A4B77">
        <w:t>Создание оптимальной модели общеобразовательной школы, способствующей интеллектуальному, нравственному, физическому, эстетическому развитию личности детей мигрантов в русскоязычной школе</w:t>
      </w:r>
      <w:r w:rsidRPr="00854241">
        <w:t>.</w:t>
      </w:r>
    </w:p>
    <w:p w:rsidR="00624729" w:rsidRPr="000E6047" w:rsidRDefault="00624729" w:rsidP="00624729">
      <w:pPr>
        <w:ind w:firstLine="708"/>
        <w:jc w:val="both"/>
      </w:pPr>
    </w:p>
    <w:tbl>
      <w:tblPr>
        <w:tblStyle w:val="ae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4252"/>
        <w:gridCol w:w="4253"/>
        <w:gridCol w:w="3685"/>
      </w:tblGrid>
      <w:tr w:rsidR="00624729" w:rsidRPr="000E6047" w:rsidTr="003A4B77">
        <w:trPr>
          <w:trHeight w:val="880"/>
        </w:trPr>
        <w:tc>
          <w:tcPr>
            <w:tcW w:w="2978" w:type="dxa"/>
            <w:vAlign w:val="center"/>
          </w:tcPr>
          <w:p w:rsidR="00624729" w:rsidRPr="000E6047" w:rsidRDefault="00624729" w:rsidP="003A4B77">
            <w:pPr>
              <w:jc w:val="center"/>
              <w:rPr>
                <w:b/>
              </w:rPr>
            </w:pPr>
            <w:r w:rsidRPr="000E6047">
              <w:rPr>
                <w:b/>
              </w:rPr>
              <w:t>Задачи</w:t>
            </w:r>
          </w:p>
        </w:tc>
        <w:tc>
          <w:tcPr>
            <w:tcW w:w="4252" w:type="dxa"/>
            <w:vAlign w:val="center"/>
          </w:tcPr>
          <w:p w:rsidR="00624729" w:rsidRPr="000E6047" w:rsidRDefault="00624729" w:rsidP="003A4B77">
            <w:pPr>
              <w:jc w:val="center"/>
              <w:rPr>
                <w:b/>
              </w:rPr>
            </w:pPr>
            <w:r w:rsidRPr="000E6047">
              <w:rPr>
                <w:b/>
              </w:rPr>
              <w:t>Содержание</w:t>
            </w:r>
          </w:p>
        </w:tc>
        <w:tc>
          <w:tcPr>
            <w:tcW w:w="4253" w:type="dxa"/>
            <w:vAlign w:val="center"/>
          </w:tcPr>
          <w:p w:rsidR="00624729" w:rsidRPr="000E6047" w:rsidRDefault="00624729" w:rsidP="003A4B77">
            <w:pPr>
              <w:jc w:val="center"/>
              <w:rPr>
                <w:b/>
              </w:rPr>
            </w:pPr>
            <w:r w:rsidRPr="000E6047">
              <w:rPr>
                <w:b/>
              </w:rPr>
              <w:t>Краткая характеристика результатов</w:t>
            </w:r>
          </w:p>
        </w:tc>
        <w:tc>
          <w:tcPr>
            <w:tcW w:w="3685" w:type="dxa"/>
            <w:vAlign w:val="center"/>
          </w:tcPr>
          <w:p w:rsidR="00624729" w:rsidRPr="000E6047" w:rsidRDefault="00624729" w:rsidP="003A4B77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представления </w:t>
            </w:r>
          </w:p>
        </w:tc>
      </w:tr>
      <w:tr w:rsidR="00624729" w:rsidRPr="000E6047" w:rsidTr="003A4B77">
        <w:trPr>
          <w:trHeight w:val="1450"/>
        </w:trPr>
        <w:tc>
          <w:tcPr>
            <w:tcW w:w="2978" w:type="dxa"/>
            <w:vAlign w:val="center"/>
          </w:tcPr>
          <w:p w:rsidR="00624729" w:rsidRPr="00472D65" w:rsidRDefault="00624729" w:rsidP="003A4B77">
            <w:pPr>
              <w:jc w:val="center"/>
            </w:pPr>
            <w:r w:rsidRPr="00472D65">
              <w:t>Формирование нового содержания образования и воспитания</w:t>
            </w:r>
          </w:p>
        </w:tc>
        <w:tc>
          <w:tcPr>
            <w:tcW w:w="4252" w:type="dxa"/>
            <w:vMerge w:val="restart"/>
            <w:vAlign w:val="center"/>
          </w:tcPr>
          <w:p w:rsidR="00624729" w:rsidRPr="005C5F3D" w:rsidRDefault="00624729" w:rsidP="003A4B77">
            <w:pPr>
              <w:jc w:val="both"/>
            </w:pPr>
            <w:r w:rsidRPr="005C5F3D">
              <w:t>1.1</w:t>
            </w:r>
            <w:r w:rsidRPr="005C5F3D">
              <w:tab/>
              <w:t>Создание равных образовательных возможностей для детей мигрантов;</w:t>
            </w:r>
          </w:p>
          <w:p w:rsidR="00624729" w:rsidRPr="005C5F3D" w:rsidRDefault="00624729" w:rsidP="003A4B77">
            <w:pPr>
              <w:jc w:val="both"/>
            </w:pPr>
            <w:r w:rsidRPr="005C5F3D">
              <w:t>1.2</w:t>
            </w:r>
            <w:r w:rsidRPr="005C5F3D">
              <w:tab/>
              <w:t>Понижение языкового барьера участников образовательного процесса;</w:t>
            </w:r>
          </w:p>
          <w:p w:rsidR="00624729" w:rsidRPr="005C5F3D" w:rsidRDefault="00624729" w:rsidP="003A4B77">
            <w:pPr>
              <w:jc w:val="both"/>
            </w:pPr>
            <w:r w:rsidRPr="005C5F3D">
              <w:t>1.3</w:t>
            </w:r>
            <w:r w:rsidRPr="005C5F3D">
              <w:tab/>
              <w:t xml:space="preserve">Развитие </w:t>
            </w:r>
            <w:proofErr w:type="gramStart"/>
            <w:r w:rsidRPr="005C5F3D">
              <w:t>ключевых учебных компетенций</w:t>
            </w:r>
            <w:proofErr w:type="gramEnd"/>
            <w:r w:rsidRPr="005C5F3D">
              <w:t xml:space="preserve"> обучающихся на уроках русского языка, математики, литературы, истории, обществознания;</w:t>
            </w:r>
          </w:p>
          <w:p w:rsidR="00624729" w:rsidRPr="005C5F3D" w:rsidRDefault="00624729" w:rsidP="003A4B77">
            <w:pPr>
              <w:jc w:val="both"/>
            </w:pPr>
            <w:r w:rsidRPr="005C5F3D">
              <w:t>1.4</w:t>
            </w:r>
            <w:r w:rsidRPr="005C5F3D">
              <w:tab/>
              <w:t>Организация элективных курсов для обучающихся, с целью подготовки к сдаче государственной итоговой аттестации;</w:t>
            </w:r>
          </w:p>
          <w:p w:rsidR="00624729" w:rsidRPr="005C5F3D" w:rsidRDefault="00624729" w:rsidP="003A4B77">
            <w:pPr>
              <w:jc w:val="both"/>
            </w:pPr>
            <w:r w:rsidRPr="005C5F3D">
              <w:t>1.5</w:t>
            </w:r>
            <w:r w:rsidRPr="005C5F3D">
              <w:tab/>
              <w:t xml:space="preserve">Организация конкурса чтецов литературных художественных </w:t>
            </w:r>
            <w:r w:rsidRPr="005C5F3D">
              <w:lastRenderedPageBreak/>
              <w:t>произведений для обучающихся из категории детей-мигрантов.</w:t>
            </w:r>
          </w:p>
          <w:p w:rsidR="00624729" w:rsidRPr="005C5F3D" w:rsidRDefault="00624729" w:rsidP="003A4B77">
            <w:pPr>
              <w:jc w:val="both"/>
            </w:pPr>
            <w:r w:rsidRPr="005C5F3D">
              <w:t>1.6. Реализация программы танцевального кружка «Мир танца»;</w:t>
            </w:r>
          </w:p>
          <w:p w:rsidR="00624729" w:rsidRPr="005C5F3D" w:rsidRDefault="00624729" w:rsidP="003A4B77">
            <w:pPr>
              <w:jc w:val="both"/>
            </w:pPr>
            <w:r w:rsidRPr="005C5F3D">
              <w:t>1.7</w:t>
            </w:r>
            <w:r w:rsidRPr="005C5F3D">
              <w:tab/>
              <w:t>Активное участие в интеллектуальных, творческих конкурсах муниципального и регионального уровня.</w:t>
            </w:r>
          </w:p>
          <w:p w:rsidR="00624729" w:rsidRDefault="00624729" w:rsidP="003A4B77">
            <w:pPr>
              <w:jc w:val="both"/>
            </w:pPr>
            <w:r w:rsidRPr="005C5F3D">
              <w:t>1.8</w:t>
            </w:r>
            <w:r w:rsidRPr="005C5F3D">
              <w:tab/>
              <w:t>Организация выставок поделок, рисунков, национальных блюд;</w:t>
            </w:r>
          </w:p>
          <w:p w:rsidR="00624729" w:rsidRDefault="00624729" w:rsidP="003A4B77">
            <w:pPr>
              <w:jc w:val="both"/>
              <w:outlineLvl w:val="0"/>
            </w:pPr>
            <w:r>
              <w:t>1.</w:t>
            </w:r>
            <w:proofErr w:type="gramStart"/>
            <w:r>
              <w:t>9.</w:t>
            </w:r>
            <w:r w:rsidRPr="0083561C">
              <w:t>Межведомственное</w:t>
            </w:r>
            <w:proofErr w:type="gramEnd"/>
            <w:r w:rsidRPr="0083561C">
              <w:t xml:space="preserve"> взаимодействие</w:t>
            </w:r>
            <w:r w:rsidRPr="005C5F3D">
              <w:t>.</w:t>
            </w:r>
          </w:p>
          <w:p w:rsidR="00624729" w:rsidRPr="005C5F3D" w:rsidRDefault="00624729" w:rsidP="003A4B77">
            <w:pPr>
              <w:jc w:val="both"/>
            </w:pPr>
            <w:r>
              <w:t xml:space="preserve">1.10. </w:t>
            </w:r>
            <w:r w:rsidRPr="0083561C">
              <w:t>Освещение и трансляция опыта работы в СМИ.</w:t>
            </w:r>
          </w:p>
        </w:tc>
        <w:tc>
          <w:tcPr>
            <w:tcW w:w="4253" w:type="dxa"/>
            <w:vMerge w:val="restart"/>
            <w:vAlign w:val="center"/>
          </w:tcPr>
          <w:p w:rsidR="00624729" w:rsidRPr="005C5F3D" w:rsidRDefault="00624729" w:rsidP="003A4B77">
            <w:pPr>
              <w:jc w:val="center"/>
            </w:pPr>
            <w:r w:rsidRPr="005C5F3D">
              <w:lastRenderedPageBreak/>
              <w:t>Результативное участие обучающихся в конкурсах и мероприятиях школьного, муниципального, областного уровней.  Успешная сдача ГИА учащихся 9, 11 классов, успешное прохождение ВПР по математике и русскому языку, успешная адаптация вновь прибывших детей-мигрантов в социуме образовательной организации.</w:t>
            </w:r>
          </w:p>
        </w:tc>
        <w:tc>
          <w:tcPr>
            <w:tcW w:w="3685" w:type="dxa"/>
            <w:vMerge w:val="restart"/>
            <w:vAlign w:val="center"/>
          </w:tcPr>
          <w:p w:rsidR="00624729" w:rsidRPr="005C5F3D" w:rsidRDefault="00624729" w:rsidP="00624729">
            <w:pPr>
              <w:jc w:val="center"/>
            </w:pPr>
            <w:r w:rsidRPr="005C5F3D">
              <w:t>Протоколы сдачи ГИА</w:t>
            </w:r>
            <w:r>
              <w:t xml:space="preserve"> обучающихся 9 и 11 классов</w:t>
            </w:r>
            <w:r w:rsidRPr="005C5F3D">
              <w:t>, результаты ВПР</w:t>
            </w:r>
            <w:r>
              <w:t xml:space="preserve"> 5,6,7 классов</w:t>
            </w:r>
            <w:r w:rsidRPr="005C5F3D">
              <w:t>, итоги конкурсных мероприятий муниципального и регионального уровня, отчет об окончании 201</w:t>
            </w:r>
            <w:r>
              <w:t>8</w:t>
            </w:r>
            <w:r w:rsidRPr="005C5F3D">
              <w:t xml:space="preserve"> – 201</w:t>
            </w:r>
            <w:r>
              <w:t>9</w:t>
            </w:r>
            <w:r w:rsidRPr="005C5F3D">
              <w:t xml:space="preserve"> учебного года</w:t>
            </w:r>
          </w:p>
        </w:tc>
      </w:tr>
      <w:tr w:rsidR="00624729" w:rsidRPr="000E6047" w:rsidTr="003A4B77">
        <w:trPr>
          <w:trHeight w:val="1966"/>
        </w:trPr>
        <w:tc>
          <w:tcPr>
            <w:tcW w:w="2978" w:type="dxa"/>
            <w:vAlign w:val="center"/>
          </w:tcPr>
          <w:p w:rsidR="00624729" w:rsidRPr="00472D65" w:rsidRDefault="00624729" w:rsidP="003A4B77">
            <w:pPr>
              <w:jc w:val="center"/>
              <w:rPr>
                <w:b/>
              </w:rPr>
            </w:pPr>
            <w:r w:rsidRPr="00472D65">
              <w:t>Организация внеклассной и внешкольной совместной деятельности учащихся, педагогов, родителей</w:t>
            </w:r>
          </w:p>
        </w:tc>
        <w:tc>
          <w:tcPr>
            <w:tcW w:w="4252" w:type="dxa"/>
            <w:vMerge/>
            <w:vAlign w:val="center"/>
          </w:tcPr>
          <w:p w:rsidR="00624729" w:rsidRPr="000E6047" w:rsidRDefault="00624729" w:rsidP="003A4B77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624729" w:rsidRPr="000E6047" w:rsidRDefault="00624729" w:rsidP="003A4B7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624729" w:rsidRDefault="00624729" w:rsidP="003A4B77">
            <w:pPr>
              <w:jc w:val="center"/>
              <w:rPr>
                <w:b/>
              </w:rPr>
            </w:pPr>
          </w:p>
        </w:tc>
      </w:tr>
      <w:tr w:rsidR="00624729" w:rsidRPr="000E6047" w:rsidTr="003A4B77">
        <w:tc>
          <w:tcPr>
            <w:tcW w:w="2978" w:type="dxa"/>
            <w:vAlign w:val="center"/>
          </w:tcPr>
          <w:p w:rsidR="00624729" w:rsidRPr="00472D65" w:rsidRDefault="00624729" w:rsidP="003A4B77">
            <w:pPr>
              <w:jc w:val="center"/>
              <w:rPr>
                <w:b/>
              </w:rPr>
            </w:pPr>
            <w:r w:rsidRPr="00472D65">
              <w:t xml:space="preserve">Организация совещаний, семинаров для учителей и классных руководителей 1 – 11 классов по вопросам взаимодействия школы, </w:t>
            </w:r>
            <w:r w:rsidRPr="00472D65">
              <w:lastRenderedPageBreak/>
              <w:t>родителей детей-мигрантов, социума</w:t>
            </w:r>
          </w:p>
        </w:tc>
        <w:tc>
          <w:tcPr>
            <w:tcW w:w="4252" w:type="dxa"/>
            <w:vMerge/>
            <w:vAlign w:val="center"/>
          </w:tcPr>
          <w:p w:rsidR="00624729" w:rsidRPr="000E6047" w:rsidRDefault="00624729" w:rsidP="003A4B77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624729" w:rsidRPr="000E6047" w:rsidRDefault="00624729" w:rsidP="003A4B7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624729" w:rsidRDefault="00624729" w:rsidP="003A4B77">
            <w:pPr>
              <w:jc w:val="center"/>
              <w:rPr>
                <w:b/>
              </w:rPr>
            </w:pPr>
          </w:p>
        </w:tc>
      </w:tr>
      <w:tr w:rsidR="00624729" w:rsidRPr="000E6047" w:rsidTr="003A4B77">
        <w:tc>
          <w:tcPr>
            <w:tcW w:w="2978" w:type="dxa"/>
            <w:vAlign w:val="center"/>
          </w:tcPr>
          <w:p w:rsidR="00624729" w:rsidRPr="005C5F3D" w:rsidRDefault="00624729" w:rsidP="003A4B77">
            <w:pPr>
              <w:jc w:val="center"/>
            </w:pPr>
            <w:r w:rsidRPr="005C5F3D">
              <w:lastRenderedPageBreak/>
              <w:t xml:space="preserve">Проведение мастер-классов, творческих мероприятий для педагогов города </w:t>
            </w:r>
          </w:p>
        </w:tc>
        <w:tc>
          <w:tcPr>
            <w:tcW w:w="4252" w:type="dxa"/>
            <w:vMerge/>
            <w:vAlign w:val="center"/>
          </w:tcPr>
          <w:p w:rsidR="00624729" w:rsidRPr="000E6047" w:rsidRDefault="00624729" w:rsidP="003A4B77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624729" w:rsidRPr="000E6047" w:rsidRDefault="00624729" w:rsidP="003A4B7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624729" w:rsidRDefault="00624729" w:rsidP="003A4B77">
            <w:pPr>
              <w:jc w:val="center"/>
              <w:rPr>
                <w:b/>
              </w:rPr>
            </w:pPr>
          </w:p>
        </w:tc>
      </w:tr>
      <w:tr w:rsidR="00624729" w:rsidRPr="000E6047" w:rsidTr="003A4B77">
        <w:tc>
          <w:tcPr>
            <w:tcW w:w="2978" w:type="dxa"/>
            <w:vAlign w:val="center"/>
          </w:tcPr>
          <w:p w:rsidR="00624729" w:rsidRPr="0037073A" w:rsidRDefault="00624729" w:rsidP="003A4B77">
            <w:pPr>
              <w:jc w:val="center"/>
            </w:pPr>
            <w:r w:rsidRPr="0037073A">
              <w:t>Взаимодействие с СМИ, трансляция положительного опыта</w:t>
            </w:r>
            <w:r>
              <w:t xml:space="preserve"> реализации РИП на уровне города и области</w:t>
            </w:r>
            <w:r w:rsidRPr="0037073A">
              <w:t xml:space="preserve"> </w:t>
            </w:r>
          </w:p>
        </w:tc>
        <w:tc>
          <w:tcPr>
            <w:tcW w:w="4252" w:type="dxa"/>
            <w:vMerge/>
            <w:vAlign w:val="center"/>
          </w:tcPr>
          <w:p w:rsidR="00624729" w:rsidRPr="000E6047" w:rsidRDefault="00624729" w:rsidP="003A4B77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624729" w:rsidRPr="000E6047" w:rsidRDefault="00624729" w:rsidP="003A4B7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624729" w:rsidRDefault="00624729" w:rsidP="003A4B77">
            <w:pPr>
              <w:jc w:val="center"/>
              <w:rPr>
                <w:b/>
              </w:rPr>
            </w:pPr>
          </w:p>
        </w:tc>
      </w:tr>
    </w:tbl>
    <w:p w:rsidR="00624729" w:rsidRDefault="00624729" w:rsidP="00624729">
      <w:pPr>
        <w:jc w:val="both"/>
        <w:rPr>
          <w:b/>
        </w:rPr>
      </w:pPr>
    </w:p>
    <w:p w:rsidR="00624729" w:rsidRDefault="00624729" w:rsidP="000E6047">
      <w:pPr>
        <w:jc w:val="both"/>
        <w:rPr>
          <w:b/>
        </w:rPr>
      </w:pPr>
    </w:p>
    <w:p w:rsidR="00472D65" w:rsidRPr="0037073A" w:rsidRDefault="00472D65" w:rsidP="00472D65">
      <w:pPr>
        <w:pStyle w:val="a8"/>
        <w:numPr>
          <w:ilvl w:val="0"/>
          <w:numId w:val="29"/>
        </w:numPr>
        <w:jc w:val="both"/>
        <w:rPr>
          <w:b/>
          <w:highlight w:val="yellow"/>
        </w:rPr>
      </w:pPr>
      <w:r w:rsidRPr="0037073A">
        <w:rPr>
          <w:b/>
          <w:highlight w:val="yellow"/>
        </w:rPr>
        <w:t>Качественные показатели результативности реализации этапа (</w:t>
      </w:r>
      <w:r w:rsidR="0037073A" w:rsidRPr="0037073A">
        <w:rPr>
          <w:b/>
          <w:highlight w:val="yellow"/>
        </w:rPr>
        <w:t>01.09.201</w:t>
      </w:r>
      <w:r w:rsidR="003A4B77">
        <w:rPr>
          <w:b/>
          <w:highlight w:val="yellow"/>
        </w:rPr>
        <w:t>8</w:t>
      </w:r>
      <w:r w:rsidR="0037073A" w:rsidRPr="0037073A">
        <w:rPr>
          <w:b/>
          <w:highlight w:val="yellow"/>
        </w:rPr>
        <w:t xml:space="preserve"> – 01.06.201</w:t>
      </w:r>
      <w:r w:rsidR="003A4B77">
        <w:rPr>
          <w:b/>
          <w:highlight w:val="yellow"/>
        </w:rPr>
        <w:t>9</w:t>
      </w:r>
      <w:r w:rsidR="0037073A" w:rsidRPr="0037073A">
        <w:rPr>
          <w:b/>
          <w:highlight w:val="yellow"/>
        </w:rPr>
        <w:t xml:space="preserve"> гг</w:t>
      </w:r>
      <w:r w:rsidRPr="0037073A">
        <w:rPr>
          <w:b/>
          <w:highlight w:val="yellow"/>
        </w:rPr>
        <w:t>.)</w:t>
      </w:r>
    </w:p>
    <w:p w:rsidR="008C246A" w:rsidRPr="00973646" w:rsidRDefault="00973646" w:rsidP="00973646">
      <w:pPr>
        <w:pStyle w:val="a8"/>
        <w:numPr>
          <w:ilvl w:val="1"/>
          <w:numId w:val="29"/>
        </w:numPr>
        <w:jc w:val="both"/>
      </w:pPr>
      <w:r w:rsidRPr="00973646">
        <w:t xml:space="preserve">Особенности реализации плана (% выполнения запланированных мероприятий в соответствии со сроками, заложенными в перспективном планировании) </w:t>
      </w:r>
    </w:p>
    <w:p w:rsidR="00973646" w:rsidRDefault="00973646" w:rsidP="00973646">
      <w:pPr>
        <w:pStyle w:val="a8"/>
        <w:ind w:left="360"/>
        <w:jc w:val="both"/>
      </w:pPr>
    </w:p>
    <w:tbl>
      <w:tblPr>
        <w:tblStyle w:val="ae"/>
        <w:tblW w:w="15079" w:type="dxa"/>
        <w:tblLook w:val="04A0" w:firstRow="1" w:lastRow="0" w:firstColumn="1" w:lastColumn="0" w:noHBand="0" w:noVBand="1"/>
      </w:tblPr>
      <w:tblGrid>
        <w:gridCol w:w="788"/>
        <w:gridCol w:w="5728"/>
        <w:gridCol w:w="3118"/>
        <w:gridCol w:w="5445"/>
      </w:tblGrid>
      <w:tr w:rsidR="00367ED6" w:rsidTr="006E3747">
        <w:tc>
          <w:tcPr>
            <w:tcW w:w="788" w:type="dxa"/>
            <w:vAlign w:val="center"/>
          </w:tcPr>
          <w:p w:rsidR="008C246A" w:rsidRDefault="008C246A" w:rsidP="00973646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728" w:type="dxa"/>
            <w:vAlign w:val="center"/>
          </w:tcPr>
          <w:p w:rsidR="008C246A" w:rsidRDefault="00973646" w:rsidP="00973646">
            <w:pPr>
              <w:jc w:val="center"/>
              <w:rPr>
                <w:b/>
              </w:rPr>
            </w:pPr>
            <w:r>
              <w:rPr>
                <w:b/>
              </w:rPr>
              <w:t>Запланированные мероприятия</w:t>
            </w:r>
          </w:p>
        </w:tc>
        <w:tc>
          <w:tcPr>
            <w:tcW w:w="3118" w:type="dxa"/>
            <w:vAlign w:val="center"/>
          </w:tcPr>
          <w:p w:rsidR="008C246A" w:rsidRDefault="008C246A" w:rsidP="00973646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5445" w:type="dxa"/>
            <w:vAlign w:val="center"/>
          </w:tcPr>
          <w:p w:rsidR="008C246A" w:rsidRDefault="008C246A" w:rsidP="00973646">
            <w:pPr>
              <w:jc w:val="center"/>
              <w:rPr>
                <w:b/>
              </w:rPr>
            </w:pPr>
            <w:r>
              <w:rPr>
                <w:b/>
              </w:rPr>
              <w:t>Отметка о проведении</w:t>
            </w:r>
          </w:p>
        </w:tc>
      </w:tr>
      <w:tr w:rsidR="003C7A98" w:rsidTr="006E3747">
        <w:tc>
          <w:tcPr>
            <w:tcW w:w="788" w:type="dxa"/>
            <w:vAlign w:val="center"/>
          </w:tcPr>
          <w:p w:rsidR="00750636" w:rsidRPr="00DA6735" w:rsidRDefault="0034074F" w:rsidP="00750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28" w:type="dxa"/>
            <w:vAlign w:val="center"/>
          </w:tcPr>
          <w:p w:rsidR="00750636" w:rsidRPr="002D72D2" w:rsidRDefault="00750636" w:rsidP="00750636">
            <w:pPr>
              <w:jc w:val="center"/>
            </w:pPr>
            <w:r w:rsidRPr="002D72D2">
              <w:t>Цикл тренингов, круглых столов, целью которых является сплочение классных ученических коллективов</w:t>
            </w:r>
          </w:p>
        </w:tc>
        <w:tc>
          <w:tcPr>
            <w:tcW w:w="3118" w:type="dxa"/>
            <w:vAlign w:val="center"/>
          </w:tcPr>
          <w:p w:rsidR="00750636" w:rsidRPr="002D72D2" w:rsidRDefault="00750636" w:rsidP="00750636">
            <w:pPr>
              <w:jc w:val="center"/>
            </w:pPr>
            <w:r w:rsidRPr="002D72D2">
              <w:t>10.09.201</w:t>
            </w:r>
            <w:r>
              <w:t>8</w:t>
            </w:r>
            <w:r w:rsidRPr="002D72D2">
              <w:t xml:space="preserve"> г. – 10.10.201</w:t>
            </w:r>
            <w:r>
              <w:t>8</w:t>
            </w:r>
            <w:r w:rsidRPr="002D72D2">
              <w:t xml:space="preserve"> г.</w:t>
            </w:r>
          </w:p>
        </w:tc>
        <w:tc>
          <w:tcPr>
            <w:tcW w:w="5445" w:type="dxa"/>
            <w:vAlign w:val="center"/>
          </w:tcPr>
          <w:p w:rsidR="00750636" w:rsidRPr="00973646" w:rsidRDefault="00750636" w:rsidP="00750636">
            <w:pPr>
              <w:jc w:val="center"/>
            </w:pPr>
            <w:r>
              <w:t>выполнено</w:t>
            </w:r>
          </w:p>
        </w:tc>
      </w:tr>
      <w:tr w:rsidR="003C7A98" w:rsidTr="006E3747">
        <w:tc>
          <w:tcPr>
            <w:tcW w:w="788" w:type="dxa"/>
            <w:vAlign w:val="center"/>
          </w:tcPr>
          <w:p w:rsidR="00750636" w:rsidRPr="00DA6735" w:rsidRDefault="0034074F" w:rsidP="00750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28" w:type="dxa"/>
            <w:vAlign w:val="center"/>
          </w:tcPr>
          <w:p w:rsidR="00750636" w:rsidRPr="002D72D2" w:rsidRDefault="00750636" w:rsidP="00750636">
            <w:pPr>
              <w:jc w:val="center"/>
            </w:pPr>
            <w:r w:rsidRPr="002D72D2">
              <w:t xml:space="preserve">Дополнительные занятия по теме </w:t>
            </w:r>
            <w:r>
              <w:t>«Наш остров», «История островного края», «Место Сахалина в Дальневосточном регионе»</w:t>
            </w:r>
            <w:r w:rsidRPr="002D72D2">
              <w:t xml:space="preserve"> в рамках реализации курса краеведение, для вновь прибывших за летний период времени детей-мигрантов</w:t>
            </w:r>
          </w:p>
        </w:tc>
        <w:tc>
          <w:tcPr>
            <w:tcW w:w="3118" w:type="dxa"/>
            <w:vAlign w:val="center"/>
          </w:tcPr>
          <w:p w:rsidR="00750636" w:rsidRPr="002D72D2" w:rsidRDefault="00750636" w:rsidP="00750636">
            <w:pPr>
              <w:jc w:val="center"/>
            </w:pPr>
            <w:r w:rsidRPr="002D72D2">
              <w:t>15.10.201</w:t>
            </w:r>
            <w:r>
              <w:t>8</w:t>
            </w:r>
            <w:r w:rsidRPr="002D72D2">
              <w:t xml:space="preserve"> г – 30.1</w:t>
            </w:r>
            <w:r>
              <w:t>1</w:t>
            </w:r>
            <w:r w:rsidRPr="002D72D2">
              <w:t>.201</w:t>
            </w:r>
            <w:r>
              <w:t>8</w:t>
            </w:r>
            <w:r w:rsidRPr="002D72D2">
              <w:t xml:space="preserve"> г.</w:t>
            </w:r>
          </w:p>
        </w:tc>
        <w:tc>
          <w:tcPr>
            <w:tcW w:w="5445" w:type="dxa"/>
            <w:vAlign w:val="center"/>
          </w:tcPr>
          <w:p w:rsidR="00750636" w:rsidRPr="00973646" w:rsidRDefault="00750636" w:rsidP="00750636">
            <w:pPr>
              <w:jc w:val="center"/>
            </w:pPr>
            <w:r>
              <w:t>выполнено</w:t>
            </w:r>
          </w:p>
        </w:tc>
      </w:tr>
      <w:tr w:rsidR="00EA3049" w:rsidTr="006E3747">
        <w:tc>
          <w:tcPr>
            <w:tcW w:w="788" w:type="dxa"/>
            <w:vAlign w:val="center"/>
          </w:tcPr>
          <w:p w:rsidR="003C7A98" w:rsidRDefault="00014F2F" w:rsidP="00750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28" w:type="dxa"/>
            <w:vAlign w:val="center"/>
          </w:tcPr>
          <w:p w:rsidR="003C7A98" w:rsidRPr="002D72D2" w:rsidRDefault="003C7A98" w:rsidP="003C7A98">
            <w:pPr>
              <w:jc w:val="center"/>
            </w:pPr>
            <w:r>
              <w:t xml:space="preserve">Проведение </w:t>
            </w:r>
            <w:r w:rsidRPr="003C7A98">
              <w:t>торжественн</w:t>
            </w:r>
            <w:r>
              <w:t>ой</w:t>
            </w:r>
            <w:r w:rsidRPr="003C7A98">
              <w:t xml:space="preserve"> линейк</w:t>
            </w:r>
            <w:r>
              <w:t>и</w:t>
            </w:r>
            <w:r w:rsidRPr="003C7A98">
              <w:t>, посвященн</w:t>
            </w:r>
            <w:r>
              <w:t>ой</w:t>
            </w:r>
            <w:r w:rsidRPr="003C7A98">
              <w:t xml:space="preserve"> Дню знаний</w:t>
            </w:r>
          </w:p>
        </w:tc>
        <w:tc>
          <w:tcPr>
            <w:tcW w:w="3118" w:type="dxa"/>
            <w:vAlign w:val="center"/>
          </w:tcPr>
          <w:p w:rsidR="003C7A98" w:rsidRPr="002D72D2" w:rsidRDefault="003C7A98" w:rsidP="00750636">
            <w:pPr>
              <w:jc w:val="center"/>
            </w:pPr>
            <w:r>
              <w:t>01.09.2018</w:t>
            </w:r>
          </w:p>
        </w:tc>
        <w:tc>
          <w:tcPr>
            <w:tcW w:w="5445" w:type="dxa"/>
            <w:vAlign w:val="center"/>
          </w:tcPr>
          <w:p w:rsidR="003C7A98" w:rsidRDefault="003C7A98" w:rsidP="00750636">
            <w:pPr>
              <w:jc w:val="center"/>
            </w:pPr>
            <w:r>
              <w:t xml:space="preserve">Выполнено </w:t>
            </w:r>
          </w:p>
          <w:p w:rsidR="003C7A98" w:rsidRDefault="003C7A98" w:rsidP="00750636">
            <w:pPr>
              <w:jc w:val="center"/>
            </w:pPr>
            <w:r w:rsidRPr="003C7A98">
              <w:t>http://school4-65.ru/page/4</w:t>
            </w:r>
          </w:p>
        </w:tc>
      </w:tr>
      <w:tr w:rsidR="002E7944" w:rsidTr="006E3747">
        <w:tc>
          <w:tcPr>
            <w:tcW w:w="788" w:type="dxa"/>
            <w:vAlign w:val="center"/>
          </w:tcPr>
          <w:p w:rsidR="003C7A98" w:rsidRDefault="00014F2F" w:rsidP="00750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728" w:type="dxa"/>
            <w:vAlign w:val="center"/>
          </w:tcPr>
          <w:p w:rsidR="003C7A98" w:rsidRDefault="003C7A98" w:rsidP="003C7A98">
            <w:pPr>
              <w:jc w:val="center"/>
            </w:pPr>
            <w:r>
              <w:t xml:space="preserve">Участие в городском </w:t>
            </w:r>
            <w:r w:rsidRPr="003C7A98">
              <w:t>конкурсе рисунков на асфальте «День города», приуроченный к 136–</w:t>
            </w:r>
            <w:proofErr w:type="spellStart"/>
            <w:r w:rsidRPr="003C7A98">
              <w:t>летию</w:t>
            </w:r>
            <w:proofErr w:type="spellEnd"/>
            <w:r w:rsidRPr="003C7A98">
              <w:t xml:space="preserve"> города Южно-Сахалинска</w:t>
            </w:r>
          </w:p>
        </w:tc>
        <w:tc>
          <w:tcPr>
            <w:tcW w:w="3118" w:type="dxa"/>
            <w:vAlign w:val="center"/>
          </w:tcPr>
          <w:p w:rsidR="003C7A98" w:rsidRDefault="003C7A98" w:rsidP="00750636">
            <w:pPr>
              <w:jc w:val="center"/>
            </w:pPr>
            <w:r>
              <w:t>Сентябрь 2018</w:t>
            </w:r>
          </w:p>
        </w:tc>
        <w:tc>
          <w:tcPr>
            <w:tcW w:w="5445" w:type="dxa"/>
            <w:vAlign w:val="center"/>
          </w:tcPr>
          <w:p w:rsidR="003C7A98" w:rsidRDefault="003C7A98" w:rsidP="00750636">
            <w:pPr>
              <w:jc w:val="center"/>
            </w:pPr>
            <w:r w:rsidRPr="003C7A98">
              <w:t>http://school4-65.ru/news/den-goroda</w:t>
            </w:r>
          </w:p>
        </w:tc>
      </w:tr>
      <w:tr w:rsidR="002E7944" w:rsidTr="006E3747">
        <w:tc>
          <w:tcPr>
            <w:tcW w:w="788" w:type="dxa"/>
            <w:vAlign w:val="center"/>
          </w:tcPr>
          <w:p w:rsidR="003C7A98" w:rsidRDefault="00014F2F" w:rsidP="00750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28" w:type="dxa"/>
            <w:vAlign w:val="center"/>
          </w:tcPr>
          <w:p w:rsidR="003C7A98" w:rsidRDefault="003C7A98" w:rsidP="003C7A98">
            <w:pPr>
              <w:jc w:val="center"/>
            </w:pPr>
            <w:r>
              <w:t>Участие в городском</w:t>
            </w:r>
            <w:r w:rsidRPr="003C7A98">
              <w:t xml:space="preserve"> мероприяти</w:t>
            </w:r>
            <w:r>
              <w:t>и</w:t>
            </w:r>
            <w:r w:rsidRPr="003C7A98">
              <w:t xml:space="preserve"> «Отважные защитники страны»</w:t>
            </w:r>
            <w:r>
              <w:t xml:space="preserve"> (</w:t>
            </w:r>
            <w:r w:rsidRPr="003C7A98">
              <w:t>ДК «Родина»</w:t>
            </w:r>
            <w:r>
              <w:t>)</w:t>
            </w:r>
          </w:p>
        </w:tc>
        <w:tc>
          <w:tcPr>
            <w:tcW w:w="3118" w:type="dxa"/>
            <w:vAlign w:val="center"/>
          </w:tcPr>
          <w:p w:rsidR="003C7A98" w:rsidRDefault="003C7A98" w:rsidP="00750636">
            <w:pPr>
              <w:jc w:val="center"/>
            </w:pPr>
            <w:r>
              <w:t>Сентябрь 2018</w:t>
            </w:r>
          </w:p>
        </w:tc>
        <w:tc>
          <w:tcPr>
            <w:tcW w:w="5445" w:type="dxa"/>
            <w:vAlign w:val="center"/>
          </w:tcPr>
          <w:p w:rsidR="003C7A98" w:rsidRPr="003C7A98" w:rsidRDefault="003C7A98" w:rsidP="00750636">
            <w:pPr>
              <w:jc w:val="center"/>
            </w:pPr>
            <w:r w:rsidRPr="003C7A98">
              <w:t>http://school4-65.ru/news/otvazhnye-zashhitniki-strany</w:t>
            </w:r>
          </w:p>
        </w:tc>
      </w:tr>
      <w:tr w:rsidR="003C7A98" w:rsidTr="006E3747">
        <w:tc>
          <w:tcPr>
            <w:tcW w:w="788" w:type="dxa"/>
            <w:vAlign w:val="center"/>
          </w:tcPr>
          <w:p w:rsidR="00750636" w:rsidRPr="002D72D2" w:rsidRDefault="00014F2F" w:rsidP="00750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28" w:type="dxa"/>
            <w:vAlign w:val="center"/>
          </w:tcPr>
          <w:p w:rsidR="00750636" w:rsidRPr="002D72D2" w:rsidRDefault="00750636" w:rsidP="003C7A98">
            <w:pPr>
              <w:jc w:val="center"/>
            </w:pPr>
            <w:r w:rsidRPr="002D72D2">
              <w:t>Участие</w:t>
            </w:r>
            <w:r w:rsidR="003C7A98">
              <w:t xml:space="preserve"> в </w:t>
            </w:r>
            <w:r w:rsidRPr="002D72D2">
              <w:t xml:space="preserve"> </w:t>
            </w:r>
            <w:r w:rsidR="003C7A98" w:rsidRPr="003C7A98">
              <w:t>массово</w:t>
            </w:r>
            <w:r w:rsidR="003C7A98">
              <w:t>м</w:t>
            </w:r>
            <w:r w:rsidR="003C7A98" w:rsidRPr="003C7A98">
              <w:t xml:space="preserve"> всероссийско</w:t>
            </w:r>
            <w:r w:rsidR="003C7A98">
              <w:t>м</w:t>
            </w:r>
            <w:r w:rsidR="003C7A98" w:rsidRPr="003C7A98">
              <w:t xml:space="preserve"> спортивно</w:t>
            </w:r>
            <w:r w:rsidR="003C7A98">
              <w:t>м</w:t>
            </w:r>
            <w:r w:rsidR="003C7A98" w:rsidRPr="003C7A98">
              <w:t xml:space="preserve"> соревновани</w:t>
            </w:r>
            <w:r w:rsidR="003C7A98">
              <w:t>и «Кросс нации -</w:t>
            </w:r>
            <w:r w:rsidR="003C7A98" w:rsidRPr="003C7A98">
              <w:t xml:space="preserve"> 2018»</w:t>
            </w:r>
          </w:p>
        </w:tc>
        <w:tc>
          <w:tcPr>
            <w:tcW w:w="3118" w:type="dxa"/>
            <w:vAlign w:val="center"/>
          </w:tcPr>
          <w:p w:rsidR="00750636" w:rsidRPr="002D72D2" w:rsidRDefault="00750636" w:rsidP="00750636">
            <w:pPr>
              <w:jc w:val="center"/>
            </w:pPr>
            <w:r w:rsidRPr="002D72D2">
              <w:t>Сентябрь, 201</w:t>
            </w:r>
            <w:r>
              <w:t>8года</w:t>
            </w:r>
          </w:p>
        </w:tc>
        <w:tc>
          <w:tcPr>
            <w:tcW w:w="5445" w:type="dxa"/>
            <w:vAlign w:val="center"/>
          </w:tcPr>
          <w:p w:rsidR="00750636" w:rsidRDefault="003C7A98" w:rsidP="00750636">
            <w:pPr>
              <w:jc w:val="center"/>
            </w:pPr>
            <w:r>
              <w:t>В</w:t>
            </w:r>
            <w:r w:rsidR="00750636">
              <w:t>ыполнено</w:t>
            </w:r>
            <w:r>
              <w:t xml:space="preserve"> </w:t>
            </w:r>
            <w:r w:rsidRPr="003C7A98">
              <w:t>http://school4-65.ru/news/kross-nacii-2018</w:t>
            </w:r>
          </w:p>
        </w:tc>
      </w:tr>
      <w:tr w:rsidR="003C7A98" w:rsidTr="006E3747">
        <w:tc>
          <w:tcPr>
            <w:tcW w:w="788" w:type="dxa"/>
            <w:vAlign w:val="center"/>
          </w:tcPr>
          <w:p w:rsidR="00750636" w:rsidRPr="002D72D2" w:rsidRDefault="00014F2F" w:rsidP="00750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28" w:type="dxa"/>
            <w:vAlign w:val="center"/>
          </w:tcPr>
          <w:p w:rsidR="00750636" w:rsidRPr="002D72D2" w:rsidRDefault="00750636" w:rsidP="00750636">
            <w:pPr>
              <w:jc w:val="center"/>
            </w:pPr>
            <w:r w:rsidRPr="002D72D2">
              <w:t>Традиционная осенняя ярмарка «Традиции моего соседа»</w:t>
            </w:r>
          </w:p>
        </w:tc>
        <w:tc>
          <w:tcPr>
            <w:tcW w:w="3118" w:type="dxa"/>
            <w:vAlign w:val="center"/>
          </w:tcPr>
          <w:p w:rsidR="00750636" w:rsidRPr="002D72D2" w:rsidRDefault="003C7A98" w:rsidP="00750636">
            <w:pPr>
              <w:jc w:val="center"/>
            </w:pPr>
            <w:r>
              <w:t>Сентябр</w:t>
            </w:r>
            <w:r w:rsidR="00750636">
              <w:t>ь 2018 года</w:t>
            </w:r>
          </w:p>
        </w:tc>
        <w:tc>
          <w:tcPr>
            <w:tcW w:w="5445" w:type="dxa"/>
            <w:vAlign w:val="center"/>
          </w:tcPr>
          <w:p w:rsidR="00750636" w:rsidRPr="00973646" w:rsidRDefault="003C7A98" w:rsidP="00750636">
            <w:pPr>
              <w:jc w:val="center"/>
            </w:pPr>
            <w:r>
              <w:t>В</w:t>
            </w:r>
            <w:r w:rsidR="00750636">
              <w:t>ыполнено</w:t>
            </w:r>
            <w:r>
              <w:t xml:space="preserve"> </w:t>
            </w:r>
            <w:r w:rsidRPr="003C7A98">
              <w:t>http://school4-65.ru/news/dary-oseni</w:t>
            </w:r>
          </w:p>
        </w:tc>
      </w:tr>
      <w:tr w:rsidR="003C7A98" w:rsidTr="006E3747">
        <w:tc>
          <w:tcPr>
            <w:tcW w:w="788" w:type="dxa"/>
            <w:vAlign w:val="center"/>
          </w:tcPr>
          <w:p w:rsidR="00750636" w:rsidRPr="002D72D2" w:rsidRDefault="00014F2F" w:rsidP="00750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28" w:type="dxa"/>
            <w:vAlign w:val="center"/>
          </w:tcPr>
          <w:p w:rsidR="00750636" w:rsidRPr="002D72D2" w:rsidRDefault="00750636" w:rsidP="00750636">
            <w:pPr>
              <w:jc w:val="center"/>
            </w:pPr>
            <w:r w:rsidRPr="002D72D2">
              <w:t>Серия тематических классных часов на темы: «Сам погибай, товарища выручай», «Мой дом – моя крепость», «Масленица - проказница», «Национальные игры народов России», «Обычаи моей семьи»</w:t>
            </w:r>
          </w:p>
        </w:tc>
        <w:tc>
          <w:tcPr>
            <w:tcW w:w="3118" w:type="dxa"/>
            <w:vAlign w:val="center"/>
          </w:tcPr>
          <w:p w:rsidR="00750636" w:rsidRPr="002D72D2" w:rsidRDefault="00750636" w:rsidP="00750636">
            <w:pPr>
              <w:jc w:val="center"/>
            </w:pPr>
            <w:r w:rsidRPr="002D72D2">
              <w:t>В соответствии с планом воспитательной работы школы</w:t>
            </w:r>
          </w:p>
        </w:tc>
        <w:tc>
          <w:tcPr>
            <w:tcW w:w="5445" w:type="dxa"/>
            <w:vAlign w:val="center"/>
          </w:tcPr>
          <w:p w:rsidR="00750636" w:rsidRPr="00973646" w:rsidRDefault="00750636" w:rsidP="00750636">
            <w:pPr>
              <w:jc w:val="center"/>
            </w:pPr>
            <w:r>
              <w:t>выполнено</w:t>
            </w:r>
          </w:p>
        </w:tc>
      </w:tr>
      <w:tr w:rsidR="002E7944" w:rsidTr="006E3747">
        <w:tc>
          <w:tcPr>
            <w:tcW w:w="788" w:type="dxa"/>
            <w:vAlign w:val="center"/>
          </w:tcPr>
          <w:p w:rsidR="003C7A98" w:rsidRDefault="00014F2F" w:rsidP="00750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28" w:type="dxa"/>
            <w:vAlign w:val="center"/>
          </w:tcPr>
          <w:p w:rsidR="003C7A98" w:rsidRPr="002D72D2" w:rsidRDefault="003C7A98" w:rsidP="003C7A98">
            <w:pPr>
              <w:jc w:val="center"/>
            </w:pPr>
            <w:r>
              <w:t>«День самоуправления», мероприятие посвященное профессиональному</w:t>
            </w:r>
            <w:r w:rsidRPr="003C7A98">
              <w:t xml:space="preserve"> Д</w:t>
            </w:r>
            <w:r>
              <w:t>ню</w:t>
            </w:r>
            <w:r w:rsidRPr="003C7A98">
              <w:t xml:space="preserve"> Учителя</w:t>
            </w:r>
          </w:p>
        </w:tc>
        <w:tc>
          <w:tcPr>
            <w:tcW w:w="3118" w:type="dxa"/>
            <w:vAlign w:val="center"/>
          </w:tcPr>
          <w:p w:rsidR="003C7A98" w:rsidRPr="002D72D2" w:rsidRDefault="003C7A98" w:rsidP="00750636">
            <w:pPr>
              <w:jc w:val="center"/>
            </w:pPr>
            <w:r>
              <w:t>05 октября 2018</w:t>
            </w:r>
          </w:p>
        </w:tc>
        <w:tc>
          <w:tcPr>
            <w:tcW w:w="5445" w:type="dxa"/>
            <w:vAlign w:val="center"/>
          </w:tcPr>
          <w:p w:rsidR="003C7A98" w:rsidRDefault="003C7A98" w:rsidP="00750636">
            <w:pPr>
              <w:jc w:val="center"/>
            </w:pPr>
            <w:r w:rsidRPr="003C7A98">
              <w:t>Выполнено</w:t>
            </w:r>
            <w:r>
              <w:t xml:space="preserve"> </w:t>
            </w:r>
            <w:r w:rsidRPr="003C7A98">
              <w:t>http://school4-65.ru/news/den-uchitelya</w:t>
            </w:r>
          </w:p>
        </w:tc>
      </w:tr>
      <w:tr w:rsidR="003C7A98" w:rsidTr="006E3747">
        <w:tc>
          <w:tcPr>
            <w:tcW w:w="788" w:type="dxa"/>
            <w:vAlign w:val="center"/>
          </w:tcPr>
          <w:p w:rsidR="00750636" w:rsidRPr="00DA6735" w:rsidRDefault="00014F2F" w:rsidP="00750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28" w:type="dxa"/>
            <w:vAlign w:val="center"/>
          </w:tcPr>
          <w:p w:rsidR="00750636" w:rsidRPr="002D72D2" w:rsidRDefault="00750636" w:rsidP="00750636">
            <w:pPr>
              <w:jc w:val="center"/>
            </w:pPr>
            <w:r w:rsidRPr="00750636">
              <w:t>П</w:t>
            </w:r>
            <w:r>
              <w:t>роведение школьного мероприятия «П</w:t>
            </w:r>
            <w:r w:rsidRPr="00750636">
              <w:t>освящение первоклассников в пешеходы</w:t>
            </w:r>
            <w:r>
              <w:t>»</w:t>
            </w:r>
          </w:p>
        </w:tc>
        <w:tc>
          <w:tcPr>
            <w:tcW w:w="3118" w:type="dxa"/>
            <w:vAlign w:val="center"/>
          </w:tcPr>
          <w:p w:rsidR="00750636" w:rsidRPr="002D72D2" w:rsidRDefault="00750636" w:rsidP="00750636">
            <w:pPr>
              <w:jc w:val="center"/>
            </w:pPr>
            <w:r>
              <w:t>Октябрь, 2018года</w:t>
            </w:r>
          </w:p>
        </w:tc>
        <w:tc>
          <w:tcPr>
            <w:tcW w:w="5445" w:type="dxa"/>
            <w:vAlign w:val="center"/>
          </w:tcPr>
          <w:p w:rsidR="00750636" w:rsidRDefault="00750636" w:rsidP="00750636">
            <w:pPr>
              <w:jc w:val="center"/>
            </w:pPr>
            <w:r>
              <w:t>выполнено</w:t>
            </w:r>
          </w:p>
        </w:tc>
      </w:tr>
      <w:tr w:rsidR="00B61BA0" w:rsidTr="006E3747">
        <w:tc>
          <w:tcPr>
            <w:tcW w:w="788" w:type="dxa"/>
            <w:vAlign w:val="center"/>
          </w:tcPr>
          <w:p w:rsidR="00750636" w:rsidRPr="00DA6735" w:rsidRDefault="00014F2F" w:rsidP="00750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28" w:type="dxa"/>
            <w:vAlign w:val="center"/>
          </w:tcPr>
          <w:p w:rsidR="00750636" w:rsidRPr="002D72D2" w:rsidRDefault="00750636" w:rsidP="00750636">
            <w:pPr>
              <w:jc w:val="center"/>
            </w:pPr>
            <w:r w:rsidRPr="00750636">
              <w:t>П</w:t>
            </w:r>
            <w:r>
              <w:t>роведение школьного мероприятия «</w:t>
            </w:r>
            <w:r w:rsidRPr="00750636">
              <w:t>Я б в пожарные пошел…</w:t>
            </w:r>
            <w:r>
              <w:t>» для обучающихся 3-4 классов</w:t>
            </w:r>
          </w:p>
        </w:tc>
        <w:tc>
          <w:tcPr>
            <w:tcW w:w="3118" w:type="dxa"/>
            <w:vAlign w:val="center"/>
          </w:tcPr>
          <w:p w:rsidR="00750636" w:rsidRPr="002D72D2" w:rsidRDefault="00750636" w:rsidP="00750636">
            <w:pPr>
              <w:jc w:val="center"/>
            </w:pPr>
            <w:r>
              <w:t>Октябрь, 2018года</w:t>
            </w:r>
          </w:p>
        </w:tc>
        <w:tc>
          <w:tcPr>
            <w:tcW w:w="5445" w:type="dxa"/>
            <w:vAlign w:val="center"/>
          </w:tcPr>
          <w:p w:rsidR="00750636" w:rsidRDefault="00750636" w:rsidP="00750636">
            <w:pPr>
              <w:jc w:val="center"/>
            </w:pPr>
            <w:r>
              <w:t>выполнено</w:t>
            </w:r>
          </w:p>
        </w:tc>
      </w:tr>
      <w:tr w:rsidR="002E7944" w:rsidTr="006E3747">
        <w:tc>
          <w:tcPr>
            <w:tcW w:w="788" w:type="dxa"/>
            <w:vAlign w:val="center"/>
          </w:tcPr>
          <w:p w:rsidR="001A2A84" w:rsidRPr="00DA6735" w:rsidRDefault="00014F2F" w:rsidP="001A2A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728" w:type="dxa"/>
            <w:vAlign w:val="center"/>
          </w:tcPr>
          <w:p w:rsidR="001A2A84" w:rsidRPr="002D72D2" w:rsidRDefault="001A2A84" w:rsidP="00367ED6">
            <w:pPr>
              <w:jc w:val="center"/>
            </w:pPr>
            <w:r w:rsidRPr="002D72D2">
              <w:t xml:space="preserve">Участие в </w:t>
            </w:r>
            <w:r w:rsidR="00367ED6" w:rsidRPr="00367ED6">
              <w:t>областно</w:t>
            </w:r>
            <w:r w:rsidR="00367ED6">
              <w:t>м</w:t>
            </w:r>
            <w:r w:rsidR="00367ED6" w:rsidRPr="00367ED6">
              <w:t xml:space="preserve"> фестиваль-конкурс</w:t>
            </w:r>
            <w:r w:rsidR="00367ED6">
              <w:t>е</w:t>
            </w:r>
            <w:r w:rsidR="00367ED6" w:rsidRPr="00367ED6">
              <w:t xml:space="preserve"> патриотической песни Я люблю тебя, Россия!</w:t>
            </w:r>
          </w:p>
        </w:tc>
        <w:tc>
          <w:tcPr>
            <w:tcW w:w="3118" w:type="dxa"/>
            <w:vAlign w:val="center"/>
          </w:tcPr>
          <w:p w:rsidR="001A2A84" w:rsidRPr="002D72D2" w:rsidRDefault="00367ED6" w:rsidP="001A2A84">
            <w:pPr>
              <w:jc w:val="center"/>
            </w:pPr>
            <w:r w:rsidRPr="00367ED6">
              <w:t>Октябрь, 2018года</w:t>
            </w:r>
          </w:p>
        </w:tc>
        <w:tc>
          <w:tcPr>
            <w:tcW w:w="5445" w:type="dxa"/>
            <w:vAlign w:val="center"/>
          </w:tcPr>
          <w:p w:rsidR="001A2A84" w:rsidRPr="00973646" w:rsidRDefault="00367ED6" w:rsidP="001A2A84">
            <w:pPr>
              <w:jc w:val="center"/>
            </w:pPr>
            <w:r>
              <w:t>В</w:t>
            </w:r>
            <w:r w:rsidR="001A2A84">
              <w:t>ыполнено</w:t>
            </w:r>
            <w:r>
              <w:t xml:space="preserve"> </w:t>
            </w:r>
            <w:r w:rsidRPr="00367ED6">
              <w:t>http://school4-65.ru/news/festival-konkurs-ya-lyublyu-tebya-rossiya</w:t>
            </w:r>
          </w:p>
        </w:tc>
      </w:tr>
      <w:tr w:rsidR="00367ED6" w:rsidTr="006E3747">
        <w:tc>
          <w:tcPr>
            <w:tcW w:w="788" w:type="dxa"/>
            <w:vAlign w:val="center"/>
          </w:tcPr>
          <w:p w:rsidR="00367ED6" w:rsidRDefault="00014F2F" w:rsidP="0036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728" w:type="dxa"/>
            <w:vAlign w:val="center"/>
          </w:tcPr>
          <w:p w:rsidR="00367ED6" w:rsidRPr="002D72D2" w:rsidRDefault="00367ED6" w:rsidP="00367ED6">
            <w:pPr>
              <w:jc w:val="center"/>
            </w:pPr>
            <w:r>
              <w:t xml:space="preserve">Участие в </w:t>
            </w:r>
            <w:r w:rsidRPr="00367ED6">
              <w:t>III регионально</w:t>
            </w:r>
            <w:r>
              <w:t>м</w:t>
            </w:r>
            <w:r w:rsidRPr="00367ED6">
              <w:t xml:space="preserve"> чемпионат</w:t>
            </w:r>
            <w:r>
              <w:t>е</w:t>
            </w:r>
            <w:r w:rsidRPr="00367ED6">
              <w:t xml:space="preserve"> профессионального мастерства «</w:t>
            </w:r>
            <w:proofErr w:type="spellStart"/>
            <w:r w:rsidRPr="00367ED6">
              <w:t>Абилимпикс</w:t>
            </w:r>
            <w:proofErr w:type="spellEnd"/>
            <w:r w:rsidRPr="00367ED6">
              <w:t>»</w:t>
            </w:r>
          </w:p>
        </w:tc>
        <w:tc>
          <w:tcPr>
            <w:tcW w:w="3118" w:type="dxa"/>
            <w:vAlign w:val="center"/>
          </w:tcPr>
          <w:p w:rsidR="00367ED6" w:rsidRPr="002D72D2" w:rsidRDefault="00367ED6" w:rsidP="00367ED6">
            <w:pPr>
              <w:jc w:val="center"/>
            </w:pPr>
            <w:r w:rsidRPr="00750636">
              <w:t>ноябрь, 2018 года</w:t>
            </w:r>
          </w:p>
        </w:tc>
        <w:tc>
          <w:tcPr>
            <w:tcW w:w="5445" w:type="dxa"/>
            <w:vAlign w:val="center"/>
          </w:tcPr>
          <w:p w:rsidR="00367ED6" w:rsidRDefault="00367ED6" w:rsidP="00367ED6">
            <w:pPr>
              <w:jc w:val="center"/>
            </w:pPr>
            <w:r w:rsidRPr="00750636">
              <w:t>Выполнено</w:t>
            </w:r>
            <w:r>
              <w:t xml:space="preserve"> </w:t>
            </w:r>
            <w:r w:rsidRPr="00367ED6">
              <w:t>http://school4-65.ru/news/abilimpiks</w:t>
            </w:r>
          </w:p>
        </w:tc>
      </w:tr>
      <w:tr w:rsidR="002E7944" w:rsidTr="006E3747">
        <w:tc>
          <w:tcPr>
            <w:tcW w:w="788" w:type="dxa"/>
            <w:vAlign w:val="center"/>
          </w:tcPr>
          <w:p w:rsidR="00367ED6" w:rsidRPr="00DA6735" w:rsidRDefault="00014F2F" w:rsidP="0036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728" w:type="dxa"/>
            <w:vAlign w:val="center"/>
          </w:tcPr>
          <w:p w:rsidR="00367ED6" w:rsidRPr="002D72D2" w:rsidRDefault="00367ED6" w:rsidP="00367ED6">
            <w:pPr>
              <w:jc w:val="center"/>
            </w:pPr>
            <w:r w:rsidRPr="00750636">
              <w:t xml:space="preserve">Участие в </w:t>
            </w:r>
            <w:r>
              <w:t>муниципальном конкурсе интеллектуалов среди отрядов ЮИД «</w:t>
            </w:r>
            <w:r w:rsidRPr="00750636">
              <w:t>Знатоки ПДД</w:t>
            </w:r>
            <w:r>
              <w:t>»</w:t>
            </w:r>
          </w:p>
        </w:tc>
        <w:tc>
          <w:tcPr>
            <w:tcW w:w="3118" w:type="dxa"/>
            <w:vAlign w:val="center"/>
          </w:tcPr>
          <w:p w:rsidR="00367ED6" w:rsidRPr="002D72D2" w:rsidRDefault="00367ED6" w:rsidP="00367ED6">
            <w:pPr>
              <w:jc w:val="center"/>
            </w:pPr>
            <w:r w:rsidRPr="00750636">
              <w:t>ноябрь, 2018 года</w:t>
            </w:r>
          </w:p>
        </w:tc>
        <w:tc>
          <w:tcPr>
            <w:tcW w:w="5445" w:type="dxa"/>
            <w:vAlign w:val="center"/>
          </w:tcPr>
          <w:p w:rsidR="00367ED6" w:rsidRDefault="00367ED6" w:rsidP="00367ED6">
            <w:pPr>
              <w:jc w:val="center"/>
            </w:pPr>
            <w:r w:rsidRPr="00750636">
              <w:t>выполнено</w:t>
            </w:r>
          </w:p>
        </w:tc>
      </w:tr>
      <w:tr w:rsidR="002E7944" w:rsidTr="006E3747">
        <w:tc>
          <w:tcPr>
            <w:tcW w:w="788" w:type="dxa"/>
            <w:vAlign w:val="center"/>
          </w:tcPr>
          <w:p w:rsidR="00367ED6" w:rsidRPr="00DA6735" w:rsidRDefault="00014F2F" w:rsidP="0036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728" w:type="dxa"/>
            <w:vAlign w:val="center"/>
          </w:tcPr>
          <w:p w:rsidR="00367ED6" w:rsidRDefault="00367ED6" w:rsidP="00367ED6">
            <w:pPr>
              <w:jc w:val="center"/>
            </w:pPr>
            <w:r>
              <w:t>Участие в м</w:t>
            </w:r>
            <w:r w:rsidRPr="00750636">
              <w:t>униципальн</w:t>
            </w:r>
            <w:r>
              <w:t>ой</w:t>
            </w:r>
            <w:r w:rsidRPr="00750636">
              <w:t xml:space="preserve"> интерактивная игра «Вокруг островов за 120 минут»</w:t>
            </w:r>
          </w:p>
        </w:tc>
        <w:tc>
          <w:tcPr>
            <w:tcW w:w="3118" w:type="dxa"/>
            <w:vAlign w:val="center"/>
          </w:tcPr>
          <w:p w:rsidR="00367ED6" w:rsidRDefault="00367ED6" w:rsidP="00367ED6">
            <w:pPr>
              <w:jc w:val="center"/>
            </w:pPr>
            <w:r>
              <w:t>ноябрь, 2018 года</w:t>
            </w:r>
          </w:p>
        </w:tc>
        <w:tc>
          <w:tcPr>
            <w:tcW w:w="5445" w:type="dxa"/>
            <w:vAlign w:val="center"/>
          </w:tcPr>
          <w:p w:rsidR="00367ED6" w:rsidRDefault="00367ED6" w:rsidP="00367ED6">
            <w:pPr>
              <w:jc w:val="center"/>
            </w:pPr>
            <w:r>
              <w:t>выполнено</w:t>
            </w:r>
          </w:p>
        </w:tc>
      </w:tr>
      <w:tr w:rsidR="00367ED6" w:rsidTr="006E3747">
        <w:tc>
          <w:tcPr>
            <w:tcW w:w="788" w:type="dxa"/>
            <w:vAlign w:val="center"/>
          </w:tcPr>
          <w:p w:rsidR="00367ED6" w:rsidRDefault="00014F2F" w:rsidP="0036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728" w:type="dxa"/>
            <w:vAlign w:val="center"/>
          </w:tcPr>
          <w:p w:rsidR="00367ED6" w:rsidRDefault="00367ED6" w:rsidP="00367ED6">
            <w:pPr>
              <w:jc w:val="center"/>
            </w:pPr>
            <w:r>
              <w:t>У</w:t>
            </w:r>
            <w:r w:rsidRPr="00367ED6">
              <w:t>частие</w:t>
            </w:r>
            <w:r>
              <w:t xml:space="preserve"> </w:t>
            </w:r>
            <w:r w:rsidRPr="00367ED6">
              <w:t xml:space="preserve"> в городском конкурсе </w:t>
            </w:r>
            <w:proofErr w:type="spellStart"/>
            <w:r w:rsidRPr="00367ED6">
              <w:t>агитбригат</w:t>
            </w:r>
            <w:proofErr w:type="spellEnd"/>
            <w:r w:rsidRPr="00367ED6">
              <w:t xml:space="preserve"> «Новое поколение выбирает…»</w:t>
            </w:r>
          </w:p>
        </w:tc>
        <w:tc>
          <w:tcPr>
            <w:tcW w:w="3118" w:type="dxa"/>
            <w:vAlign w:val="center"/>
          </w:tcPr>
          <w:p w:rsidR="00367ED6" w:rsidRPr="002D72D2" w:rsidRDefault="00367ED6" w:rsidP="00367ED6">
            <w:pPr>
              <w:jc w:val="center"/>
            </w:pPr>
            <w:r>
              <w:t>Декабрь, 2018</w:t>
            </w:r>
          </w:p>
        </w:tc>
        <w:tc>
          <w:tcPr>
            <w:tcW w:w="5445" w:type="dxa"/>
            <w:vAlign w:val="center"/>
          </w:tcPr>
          <w:p w:rsidR="00367ED6" w:rsidRDefault="00367ED6" w:rsidP="00367ED6">
            <w:pPr>
              <w:jc w:val="center"/>
            </w:pPr>
            <w:r w:rsidRPr="001A2A84">
              <w:t>Выполнено</w:t>
            </w:r>
            <w:r>
              <w:t xml:space="preserve"> </w:t>
            </w:r>
            <w:r w:rsidRPr="00367ED6">
              <w:t>http://school4-65.ru/news/3488</w:t>
            </w:r>
          </w:p>
        </w:tc>
      </w:tr>
      <w:tr w:rsidR="00367ED6" w:rsidTr="006E3747">
        <w:tc>
          <w:tcPr>
            <w:tcW w:w="788" w:type="dxa"/>
            <w:vAlign w:val="center"/>
          </w:tcPr>
          <w:p w:rsidR="00367ED6" w:rsidRDefault="00014F2F" w:rsidP="0036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728" w:type="dxa"/>
            <w:vAlign w:val="center"/>
          </w:tcPr>
          <w:p w:rsidR="00367ED6" w:rsidRDefault="00367ED6" w:rsidP="00367ED6">
            <w:pPr>
              <w:jc w:val="center"/>
            </w:pPr>
            <w:r>
              <w:t xml:space="preserve">Участие в </w:t>
            </w:r>
            <w:r w:rsidRPr="00367ED6">
              <w:t>федерально</w:t>
            </w:r>
            <w:r>
              <w:t>м</w:t>
            </w:r>
            <w:r w:rsidRPr="00367ED6">
              <w:t xml:space="preserve"> проект</w:t>
            </w:r>
            <w:r>
              <w:t>е</w:t>
            </w:r>
            <w:r w:rsidRPr="00367ED6">
              <w:t xml:space="preserve"> «Билет в будущее»</w:t>
            </w:r>
          </w:p>
        </w:tc>
        <w:tc>
          <w:tcPr>
            <w:tcW w:w="3118" w:type="dxa"/>
            <w:vAlign w:val="center"/>
          </w:tcPr>
          <w:p w:rsidR="00367ED6" w:rsidRPr="002D72D2" w:rsidRDefault="00367ED6" w:rsidP="00367ED6">
            <w:pPr>
              <w:jc w:val="center"/>
            </w:pPr>
            <w:r>
              <w:t>Декабрь, 2018</w:t>
            </w:r>
          </w:p>
        </w:tc>
        <w:tc>
          <w:tcPr>
            <w:tcW w:w="5445" w:type="dxa"/>
            <w:vAlign w:val="center"/>
          </w:tcPr>
          <w:p w:rsidR="00367ED6" w:rsidRPr="001A2A84" w:rsidRDefault="00367ED6" w:rsidP="00367ED6">
            <w:pPr>
              <w:jc w:val="center"/>
            </w:pPr>
            <w:r w:rsidRPr="00367ED6">
              <w:t>http://school4-65.ru/news/3519</w:t>
            </w:r>
          </w:p>
        </w:tc>
      </w:tr>
      <w:tr w:rsidR="002E7944" w:rsidTr="006E3747">
        <w:tc>
          <w:tcPr>
            <w:tcW w:w="788" w:type="dxa"/>
            <w:vAlign w:val="center"/>
          </w:tcPr>
          <w:p w:rsidR="00367ED6" w:rsidRPr="00DA6735" w:rsidRDefault="00014F2F" w:rsidP="0036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728" w:type="dxa"/>
            <w:vAlign w:val="center"/>
          </w:tcPr>
          <w:p w:rsidR="00367ED6" w:rsidRPr="002D72D2" w:rsidRDefault="00367ED6" w:rsidP="00367ED6">
            <w:pPr>
              <w:jc w:val="center"/>
            </w:pPr>
            <w:r w:rsidRPr="00750636">
              <w:t xml:space="preserve">Участие в </w:t>
            </w:r>
            <w:r>
              <w:t>г</w:t>
            </w:r>
            <w:r w:rsidRPr="00750636">
              <w:t>ородско</w:t>
            </w:r>
            <w:r>
              <w:t>м</w:t>
            </w:r>
            <w:r w:rsidRPr="00750636">
              <w:t xml:space="preserve"> сбор</w:t>
            </w:r>
            <w:r>
              <w:t>е</w:t>
            </w:r>
            <w:r w:rsidRPr="00750636">
              <w:t xml:space="preserve"> дружин юных пожарных</w:t>
            </w:r>
          </w:p>
        </w:tc>
        <w:tc>
          <w:tcPr>
            <w:tcW w:w="3118" w:type="dxa"/>
            <w:vAlign w:val="center"/>
          </w:tcPr>
          <w:p w:rsidR="00367ED6" w:rsidRPr="002D72D2" w:rsidRDefault="00367ED6" w:rsidP="00367ED6">
            <w:pPr>
              <w:jc w:val="center"/>
            </w:pPr>
            <w:r w:rsidRPr="002D72D2">
              <w:t>Согласно плану проведения муниципальных конкурсов и мероприятий</w:t>
            </w:r>
          </w:p>
        </w:tc>
        <w:tc>
          <w:tcPr>
            <w:tcW w:w="5445" w:type="dxa"/>
            <w:vAlign w:val="center"/>
          </w:tcPr>
          <w:p w:rsidR="00367ED6" w:rsidRPr="00973646" w:rsidRDefault="00367ED6" w:rsidP="00367ED6">
            <w:pPr>
              <w:jc w:val="center"/>
            </w:pPr>
            <w:r>
              <w:t>выполнено</w:t>
            </w:r>
          </w:p>
        </w:tc>
      </w:tr>
      <w:tr w:rsidR="002E7944" w:rsidTr="006E3747">
        <w:tc>
          <w:tcPr>
            <w:tcW w:w="788" w:type="dxa"/>
            <w:vAlign w:val="center"/>
          </w:tcPr>
          <w:p w:rsidR="00367ED6" w:rsidRPr="00DA6735" w:rsidRDefault="00014F2F" w:rsidP="0036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5728" w:type="dxa"/>
            <w:vAlign w:val="center"/>
          </w:tcPr>
          <w:p w:rsidR="00367ED6" w:rsidRPr="00750636" w:rsidRDefault="00367ED6" w:rsidP="00367ED6">
            <w:pPr>
              <w:jc w:val="center"/>
            </w:pPr>
            <w:r w:rsidRPr="00750636">
              <w:t xml:space="preserve">Участие в муниципальном конкурсе </w:t>
            </w:r>
            <w:r>
              <w:t>«</w:t>
            </w:r>
            <w:r w:rsidRPr="00750636">
              <w:t>Письмо водителю</w:t>
            </w:r>
            <w:r>
              <w:t xml:space="preserve">» </w:t>
            </w:r>
          </w:p>
        </w:tc>
        <w:tc>
          <w:tcPr>
            <w:tcW w:w="3118" w:type="dxa"/>
            <w:vAlign w:val="center"/>
          </w:tcPr>
          <w:p w:rsidR="00367ED6" w:rsidRPr="002D72D2" w:rsidRDefault="00367ED6" w:rsidP="00367ED6">
            <w:pPr>
              <w:jc w:val="center"/>
            </w:pPr>
            <w:r>
              <w:t>Декабрь, 2018</w:t>
            </w:r>
          </w:p>
        </w:tc>
        <w:tc>
          <w:tcPr>
            <w:tcW w:w="5445" w:type="dxa"/>
            <w:vAlign w:val="center"/>
          </w:tcPr>
          <w:p w:rsidR="00367ED6" w:rsidRDefault="00EA3049" w:rsidP="00367ED6">
            <w:pPr>
              <w:jc w:val="center"/>
            </w:pPr>
            <w:r w:rsidRPr="001A2A84">
              <w:t>В</w:t>
            </w:r>
            <w:r w:rsidR="00367ED6" w:rsidRPr="001A2A84">
              <w:t>ыполнено</w:t>
            </w:r>
            <w:r>
              <w:t xml:space="preserve"> </w:t>
            </w:r>
            <w:r w:rsidRPr="00EA3049">
              <w:t>http://school4-65.ru/news/pismo-voditelyu</w:t>
            </w:r>
          </w:p>
        </w:tc>
      </w:tr>
      <w:tr w:rsidR="002E7944" w:rsidTr="006E3747">
        <w:tc>
          <w:tcPr>
            <w:tcW w:w="788" w:type="dxa"/>
            <w:vAlign w:val="center"/>
          </w:tcPr>
          <w:p w:rsidR="00367ED6" w:rsidRPr="00DA6735" w:rsidRDefault="00014F2F" w:rsidP="0036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728" w:type="dxa"/>
            <w:vAlign w:val="center"/>
          </w:tcPr>
          <w:p w:rsidR="00367ED6" w:rsidRPr="00750636" w:rsidRDefault="00367ED6" w:rsidP="00367ED6">
            <w:pPr>
              <w:jc w:val="center"/>
            </w:pPr>
            <w:r w:rsidRPr="001A2A84">
              <w:t>Акция «#Пиротехника»</w:t>
            </w:r>
          </w:p>
        </w:tc>
        <w:tc>
          <w:tcPr>
            <w:tcW w:w="3118" w:type="dxa"/>
            <w:vAlign w:val="center"/>
          </w:tcPr>
          <w:p w:rsidR="00367ED6" w:rsidRPr="002D72D2" w:rsidRDefault="00367ED6" w:rsidP="00367ED6">
            <w:pPr>
              <w:jc w:val="center"/>
            </w:pPr>
            <w:r>
              <w:t>Декабрь, 2018</w:t>
            </w:r>
          </w:p>
        </w:tc>
        <w:tc>
          <w:tcPr>
            <w:tcW w:w="5445" w:type="dxa"/>
            <w:vAlign w:val="center"/>
          </w:tcPr>
          <w:p w:rsidR="00367ED6" w:rsidRDefault="00367ED6" w:rsidP="00367ED6">
            <w:pPr>
              <w:jc w:val="center"/>
            </w:pPr>
            <w:r w:rsidRPr="001A2A84">
              <w:t>выполнено</w:t>
            </w:r>
          </w:p>
        </w:tc>
      </w:tr>
      <w:tr w:rsidR="002E7944" w:rsidTr="006E3747">
        <w:tc>
          <w:tcPr>
            <w:tcW w:w="788" w:type="dxa"/>
            <w:vAlign w:val="center"/>
          </w:tcPr>
          <w:p w:rsidR="00367ED6" w:rsidRPr="002D72D2" w:rsidRDefault="00014F2F" w:rsidP="0036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728" w:type="dxa"/>
            <w:vAlign w:val="center"/>
          </w:tcPr>
          <w:p w:rsidR="00367ED6" w:rsidRPr="002D72D2" w:rsidRDefault="00367ED6" w:rsidP="00367ED6">
            <w:pPr>
              <w:jc w:val="center"/>
            </w:pPr>
            <w:r w:rsidRPr="001A2A84">
              <w:t xml:space="preserve">Участие в </w:t>
            </w:r>
            <w:r>
              <w:t>ежегодной м</w:t>
            </w:r>
            <w:r w:rsidRPr="001A2A84">
              <w:t>униципальн</w:t>
            </w:r>
            <w:r>
              <w:t>ой</w:t>
            </w:r>
            <w:r w:rsidRPr="001A2A84">
              <w:t xml:space="preserve"> олимпиад</w:t>
            </w:r>
            <w:r>
              <w:t>е</w:t>
            </w:r>
            <w:r w:rsidRPr="001A2A84">
              <w:t xml:space="preserve"> младших школьников</w:t>
            </w:r>
          </w:p>
        </w:tc>
        <w:tc>
          <w:tcPr>
            <w:tcW w:w="3118" w:type="dxa"/>
            <w:vAlign w:val="center"/>
          </w:tcPr>
          <w:p w:rsidR="00367ED6" w:rsidRPr="002D72D2" w:rsidRDefault="00367ED6" w:rsidP="00367ED6">
            <w:pPr>
              <w:jc w:val="center"/>
            </w:pPr>
            <w:r w:rsidRPr="001A2A84">
              <w:t>январь 2019</w:t>
            </w:r>
          </w:p>
        </w:tc>
        <w:tc>
          <w:tcPr>
            <w:tcW w:w="5445" w:type="dxa"/>
            <w:vAlign w:val="center"/>
          </w:tcPr>
          <w:p w:rsidR="00367ED6" w:rsidRPr="00973646" w:rsidRDefault="00367ED6" w:rsidP="00367ED6">
            <w:pPr>
              <w:jc w:val="center"/>
            </w:pPr>
            <w:r>
              <w:t>выполнено</w:t>
            </w:r>
          </w:p>
        </w:tc>
      </w:tr>
      <w:tr w:rsidR="00367ED6" w:rsidTr="006E3747">
        <w:tc>
          <w:tcPr>
            <w:tcW w:w="788" w:type="dxa"/>
            <w:vAlign w:val="center"/>
          </w:tcPr>
          <w:p w:rsidR="00367ED6" w:rsidRDefault="00014F2F" w:rsidP="0036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728" w:type="dxa"/>
            <w:vAlign w:val="center"/>
          </w:tcPr>
          <w:p w:rsidR="00367ED6" w:rsidRPr="001A2A84" w:rsidRDefault="00367ED6" w:rsidP="00367ED6">
            <w:pPr>
              <w:jc w:val="center"/>
            </w:pPr>
            <w:r>
              <w:t>Участие в городском</w:t>
            </w:r>
            <w:r w:rsidRPr="00367ED6">
              <w:t xml:space="preserve"> мероприяти</w:t>
            </w:r>
            <w:r>
              <w:t>и</w:t>
            </w:r>
            <w:r w:rsidRPr="00367ED6">
              <w:t>, посвященно</w:t>
            </w:r>
            <w:r>
              <w:t>м</w:t>
            </w:r>
            <w:r w:rsidRPr="00367ED6">
              <w:t xml:space="preserve"> 75-летию снятия блокады Ленинграда</w:t>
            </w:r>
            <w:r>
              <w:t xml:space="preserve"> (ДК Родина)</w:t>
            </w:r>
          </w:p>
        </w:tc>
        <w:tc>
          <w:tcPr>
            <w:tcW w:w="3118" w:type="dxa"/>
            <w:vAlign w:val="center"/>
          </w:tcPr>
          <w:p w:rsidR="00367ED6" w:rsidRPr="002D72D2" w:rsidRDefault="00367ED6" w:rsidP="00367ED6">
            <w:pPr>
              <w:jc w:val="center"/>
            </w:pPr>
            <w:r w:rsidRPr="001A2A84">
              <w:t>январь 2019</w:t>
            </w:r>
          </w:p>
        </w:tc>
        <w:tc>
          <w:tcPr>
            <w:tcW w:w="5445" w:type="dxa"/>
            <w:vAlign w:val="center"/>
          </w:tcPr>
          <w:p w:rsidR="00367ED6" w:rsidRPr="00973646" w:rsidRDefault="00367ED6" w:rsidP="00367ED6">
            <w:pPr>
              <w:jc w:val="center"/>
            </w:pPr>
            <w:r>
              <w:t xml:space="preserve">Выполнено </w:t>
            </w:r>
            <w:r w:rsidRPr="00367ED6">
              <w:t>http://school4-65.ru/news/3802</w:t>
            </w:r>
          </w:p>
        </w:tc>
      </w:tr>
      <w:tr w:rsidR="00367ED6" w:rsidTr="006E3747">
        <w:tc>
          <w:tcPr>
            <w:tcW w:w="788" w:type="dxa"/>
            <w:vAlign w:val="center"/>
          </w:tcPr>
          <w:p w:rsidR="00367ED6" w:rsidRDefault="00014F2F" w:rsidP="0036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728" w:type="dxa"/>
            <w:vAlign w:val="center"/>
          </w:tcPr>
          <w:p w:rsidR="00367ED6" w:rsidRDefault="00367ED6" w:rsidP="00367ED6">
            <w:pPr>
              <w:jc w:val="center"/>
            </w:pPr>
            <w:r>
              <w:t xml:space="preserve">Участие в городском </w:t>
            </w:r>
            <w:r w:rsidRPr="00367ED6">
              <w:t>конгресс</w:t>
            </w:r>
            <w:r>
              <w:t>е</w:t>
            </w:r>
            <w:r w:rsidRPr="00367ED6">
              <w:t xml:space="preserve"> школьников по борьбе с курением и наркоманией</w:t>
            </w:r>
          </w:p>
        </w:tc>
        <w:tc>
          <w:tcPr>
            <w:tcW w:w="3118" w:type="dxa"/>
            <w:vAlign w:val="center"/>
          </w:tcPr>
          <w:p w:rsidR="00367ED6" w:rsidRPr="002D72D2" w:rsidRDefault="00367ED6" w:rsidP="00367ED6">
            <w:pPr>
              <w:jc w:val="center"/>
            </w:pPr>
            <w:r w:rsidRPr="001A2A84">
              <w:t>январь 2019</w:t>
            </w:r>
          </w:p>
        </w:tc>
        <w:tc>
          <w:tcPr>
            <w:tcW w:w="5445" w:type="dxa"/>
            <w:vAlign w:val="center"/>
          </w:tcPr>
          <w:p w:rsidR="00367ED6" w:rsidRPr="00973646" w:rsidRDefault="00367ED6" w:rsidP="00367ED6">
            <w:pPr>
              <w:jc w:val="center"/>
            </w:pPr>
            <w:r>
              <w:t xml:space="preserve">Выполнено </w:t>
            </w:r>
            <w:r w:rsidRPr="00367ED6">
              <w:t>http://school4-65.ru/news/3838</w:t>
            </w:r>
          </w:p>
        </w:tc>
      </w:tr>
      <w:tr w:rsidR="006C0D1F" w:rsidTr="006E3747">
        <w:tc>
          <w:tcPr>
            <w:tcW w:w="788" w:type="dxa"/>
            <w:vAlign w:val="center"/>
          </w:tcPr>
          <w:p w:rsidR="006C0D1F" w:rsidRDefault="00014F2F" w:rsidP="0036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728" w:type="dxa"/>
            <w:vAlign w:val="center"/>
          </w:tcPr>
          <w:p w:rsidR="006C0D1F" w:rsidRDefault="006C0D1F" w:rsidP="00367ED6">
            <w:pPr>
              <w:jc w:val="center"/>
            </w:pPr>
            <w:r>
              <w:t xml:space="preserve">Проведение </w:t>
            </w:r>
            <w:r w:rsidRPr="006C0D1F">
              <w:t>«Уроки мужества»</w:t>
            </w:r>
            <w:r>
              <w:t xml:space="preserve"> (</w:t>
            </w:r>
            <w:r w:rsidRPr="006C0D1F">
              <w:t>РО ВВПОД "ЮНАРМИЯ" в Сахалинской области</w:t>
            </w:r>
            <w:r>
              <w:t>, ветераны)</w:t>
            </w:r>
          </w:p>
        </w:tc>
        <w:tc>
          <w:tcPr>
            <w:tcW w:w="3118" w:type="dxa"/>
            <w:vAlign w:val="center"/>
          </w:tcPr>
          <w:p w:rsidR="006C0D1F" w:rsidRPr="001A2A84" w:rsidRDefault="006E3747" w:rsidP="00367ED6">
            <w:pPr>
              <w:jc w:val="center"/>
            </w:pPr>
            <w:r w:rsidRPr="006E3747">
              <w:t>Февраль 2019 г</w:t>
            </w:r>
          </w:p>
        </w:tc>
        <w:tc>
          <w:tcPr>
            <w:tcW w:w="5445" w:type="dxa"/>
            <w:vAlign w:val="center"/>
          </w:tcPr>
          <w:p w:rsidR="006C0D1F" w:rsidRDefault="006C0D1F" w:rsidP="00367ED6">
            <w:pPr>
              <w:jc w:val="center"/>
            </w:pPr>
            <w:r>
              <w:t xml:space="preserve">Выполнено </w:t>
            </w:r>
            <w:r w:rsidRPr="006C0D1F">
              <w:t>http://school4-65.ru/news/urok-muzhestva-2</w:t>
            </w:r>
          </w:p>
        </w:tc>
      </w:tr>
      <w:tr w:rsidR="002E7944" w:rsidTr="006E3747">
        <w:tc>
          <w:tcPr>
            <w:tcW w:w="788" w:type="dxa"/>
            <w:vAlign w:val="center"/>
          </w:tcPr>
          <w:p w:rsidR="00367ED6" w:rsidRPr="002D72D2" w:rsidRDefault="00014F2F" w:rsidP="0036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728" w:type="dxa"/>
            <w:vAlign w:val="center"/>
          </w:tcPr>
          <w:p w:rsidR="00367ED6" w:rsidRPr="002D72D2" w:rsidRDefault="00367ED6" w:rsidP="00367ED6">
            <w:pPr>
              <w:jc w:val="center"/>
            </w:pPr>
            <w:r>
              <w:t xml:space="preserve">Участие в </w:t>
            </w:r>
            <w:r>
              <w:rPr>
                <w:lang w:val="en-US"/>
              </w:rPr>
              <w:t>I</w:t>
            </w:r>
            <w:r w:rsidRPr="001A2A84">
              <w:t>-</w:t>
            </w:r>
            <w:r>
              <w:t>ой</w:t>
            </w:r>
            <w:r w:rsidRPr="001A2A84">
              <w:t xml:space="preserve"> школьн</w:t>
            </w:r>
            <w:r>
              <w:t>ой</w:t>
            </w:r>
            <w:r w:rsidRPr="001A2A84">
              <w:t xml:space="preserve"> олимпиад</w:t>
            </w:r>
            <w:r>
              <w:t>е</w:t>
            </w:r>
            <w:r w:rsidRPr="001A2A84">
              <w:t xml:space="preserve"> города Южно-Сахалинска «МЫ за сильную Россию»</w:t>
            </w:r>
            <w:r>
              <w:t xml:space="preserve"> (</w:t>
            </w:r>
            <w:r w:rsidRPr="001A2A84">
              <w:t>РО ВВПОД "ЮНАРМИЯ" в Сахалинской области</w:t>
            </w:r>
            <w:r>
              <w:t>)</w:t>
            </w:r>
          </w:p>
        </w:tc>
        <w:tc>
          <w:tcPr>
            <w:tcW w:w="3118" w:type="dxa"/>
            <w:vAlign w:val="center"/>
          </w:tcPr>
          <w:p w:rsidR="00367ED6" w:rsidRPr="002D72D2" w:rsidRDefault="00367ED6" w:rsidP="00367ED6">
            <w:pPr>
              <w:jc w:val="center"/>
            </w:pPr>
            <w:r w:rsidRPr="001A2A84">
              <w:t>Февраль 2019 г</w:t>
            </w:r>
          </w:p>
        </w:tc>
        <w:tc>
          <w:tcPr>
            <w:tcW w:w="5445" w:type="dxa"/>
            <w:vAlign w:val="center"/>
          </w:tcPr>
          <w:p w:rsidR="00367ED6" w:rsidRPr="00973646" w:rsidRDefault="00367ED6" w:rsidP="00367ED6">
            <w:pPr>
              <w:jc w:val="center"/>
            </w:pPr>
            <w:r w:rsidRPr="001A2A84">
              <w:t>выполнено</w:t>
            </w:r>
          </w:p>
        </w:tc>
      </w:tr>
      <w:tr w:rsidR="006C0D1F" w:rsidTr="006E3747">
        <w:tc>
          <w:tcPr>
            <w:tcW w:w="788" w:type="dxa"/>
            <w:vAlign w:val="center"/>
          </w:tcPr>
          <w:p w:rsidR="006C0D1F" w:rsidRDefault="00014F2F" w:rsidP="006C0D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728" w:type="dxa"/>
            <w:vAlign w:val="center"/>
          </w:tcPr>
          <w:p w:rsidR="006C0D1F" w:rsidRDefault="006C0D1F" w:rsidP="006C0D1F">
            <w:pPr>
              <w:jc w:val="center"/>
            </w:pPr>
            <w:r>
              <w:t xml:space="preserve">Проведение </w:t>
            </w:r>
            <w:r w:rsidRPr="006C0D1F">
              <w:t>школьн</w:t>
            </w:r>
            <w:r>
              <w:t>ого</w:t>
            </w:r>
            <w:r w:rsidRPr="006C0D1F">
              <w:t xml:space="preserve"> этап</w:t>
            </w:r>
            <w:r>
              <w:t>а</w:t>
            </w:r>
            <w:r w:rsidRPr="006C0D1F">
              <w:t xml:space="preserve"> Всероссийского конкурса юных чтецов «Живая классика»</w:t>
            </w:r>
          </w:p>
        </w:tc>
        <w:tc>
          <w:tcPr>
            <w:tcW w:w="3118" w:type="dxa"/>
            <w:vAlign w:val="center"/>
          </w:tcPr>
          <w:p w:rsidR="006C0D1F" w:rsidRPr="002D72D2" w:rsidRDefault="006C0D1F" w:rsidP="006C0D1F">
            <w:pPr>
              <w:jc w:val="center"/>
            </w:pPr>
            <w:r w:rsidRPr="001A2A84">
              <w:t>Февраль 2019 г</w:t>
            </w:r>
          </w:p>
        </w:tc>
        <w:tc>
          <w:tcPr>
            <w:tcW w:w="5445" w:type="dxa"/>
            <w:vAlign w:val="center"/>
          </w:tcPr>
          <w:p w:rsidR="006C0D1F" w:rsidRPr="00973646" w:rsidRDefault="006C0D1F" w:rsidP="006C0D1F">
            <w:pPr>
              <w:jc w:val="center"/>
            </w:pPr>
            <w:r w:rsidRPr="001A2A84">
              <w:t>Выполнено</w:t>
            </w:r>
            <w:r>
              <w:t xml:space="preserve"> </w:t>
            </w:r>
            <w:r w:rsidRPr="006C0D1F">
              <w:t>http://school4-65.ru/news/konkurs-chtecov</w:t>
            </w:r>
          </w:p>
        </w:tc>
      </w:tr>
      <w:tr w:rsidR="006C0D1F" w:rsidTr="006E3747">
        <w:tc>
          <w:tcPr>
            <w:tcW w:w="788" w:type="dxa"/>
            <w:vAlign w:val="center"/>
          </w:tcPr>
          <w:p w:rsidR="006C0D1F" w:rsidRPr="00DA6735" w:rsidRDefault="00014F2F" w:rsidP="006C0D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728" w:type="dxa"/>
            <w:vAlign w:val="center"/>
          </w:tcPr>
          <w:p w:rsidR="006C0D1F" w:rsidRPr="001A2A84" w:rsidRDefault="006C0D1F" w:rsidP="006C0D1F">
            <w:pPr>
              <w:jc w:val="center"/>
            </w:pPr>
            <w:r w:rsidRPr="001A2A84">
              <w:t>Акция «#Отопительный сезон»</w:t>
            </w:r>
          </w:p>
        </w:tc>
        <w:tc>
          <w:tcPr>
            <w:tcW w:w="3118" w:type="dxa"/>
            <w:vAlign w:val="center"/>
          </w:tcPr>
          <w:p w:rsidR="006C0D1F" w:rsidRPr="002D72D2" w:rsidRDefault="006C0D1F" w:rsidP="006C0D1F">
            <w:pPr>
              <w:jc w:val="center"/>
            </w:pPr>
            <w:r w:rsidRPr="001A2A84">
              <w:t>Февраль 2019 г</w:t>
            </w:r>
          </w:p>
        </w:tc>
        <w:tc>
          <w:tcPr>
            <w:tcW w:w="5445" w:type="dxa"/>
            <w:vAlign w:val="center"/>
          </w:tcPr>
          <w:p w:rsidR="006C0D1F" w:rsidRPr="00973646" w:rsidRDefault="006C0D1F" w:rsidP="006C0D1F">
            <w:pPr>
              <w:jc w:val="center"/>
            </w:pPr>
            <w:r w:rsidRPr="001A2A84">
              <w:t>Выполнено</w:t>
            </w:r>
            <w:r>
              <w:t xml:space="preserve"> </w:t>
            </w:r>
            <w:r w:rsidRPr="006C0D1F">
              <w:t>http://school4-65.ru/news/otopitelnyj-sezon</w:t>
            </w:r>
          </w:p>
        </w:tc>
      </w:tr>
      <w:tr w:rsidR="006C0D1F" w:rsidTr="006E3747">
        <w:tc>
          <w:tcPr>
            <w:tcW w:w="788" w:type="dxa"/>
            <w:vAlign w:val="center"/>
          </w:tcPr>
          <w:p w:rsidR="006C0D1F" w:rsidRPr="00DA6735" w:rsidRDefault="00014F2F" w:rsidP="006C0D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728" w:type="dxa"/>
            <w:vAlign w:val="center"/>
          </w:tcPr>
          <w:p w:rsidR="006C0D1F" w:rsidRPr="001A2A84" w:rsidRDefault="006C0D1F" w:rsidP="006C0D1F">
            <w:pPr>
              <w:jc w:val="center"/>
            </w:pPr>
            <w:r w:rsidRPr="001A2A84">
              <w:t>Акция «#Видимость на 5»</w:t>
            </w:r>
          </w:p>
        </w:tc>
        <w:tc>
          <w:tcPr>
            <w:tcW w:w="3118" w:type="dxa"/>
            <w:vAlign w:val="center"/>
          </w:tcPr>
          <w:p w:rsidR="006C0D1F" w:rsidRPr="002D72D2" w:rsidRDefault="006C0D1F" w:rsidP="006C0D1F">
            <w:pPr>
              <w:jc w:val="center"/>
            </w:pPr>
            <w:r w:rsidRPr="001A2A84">
              <w:t>Февраль 2019 г</w:t>
            </w:r>
          </w:p>
        </w:tc>
        <w:tc>
          <w:tcPr>
            <w:tcW w:w="5445" w:type="dxa"/>
            <w:vAlign w:val="center"/>
          </w:tcPr>
          <w:p w:rsidR="006C0D1F" w:rsidRPr="00973646" w:rsidRDefault="006C0D1F" w:rsidP="006C0D1F">
            <w:pPr>
              <w:jc w:val="center"/>
            </w:pPr>
            <w:r w:rsidRPr="001A2A84">
              <w:t>Выполнено</w:t>
            </w:r>
            <w:r>
              <w:t xml:space="preserve"> </w:t>
            </w:r>
            <w:r w:rsidRPr="006C0D1F">
              <w:t>http://school4-65.ru/news/vidimost-na-5</w:t>
            </w:r>
          </w:p>
        </w:tc>
      </w:tr>
      <w:tr w:rsidR="006C0D1F" w:rsidTr="006E3747">
        <w:tc>
          <w:tcPr>
            <w:tcW w:w="788" w:type="dxa"/>
            <w:vAlign w:val="center"/>
          </w:tcPr>
          <w:p w:rsidR="006C0D1F" w:rsidRPr="00DA6735" w:rsidRDefault="00014F2F" w:rsidP="006C0D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728" w:type="dxa"/>
            <w:vAlign w:val="center"/>
          </w:tcPr>
          <w:p w:rsidR="006C0D1F" w:rsidRPr="001A2A84" w:rsidRDefault="006C0D1F" w:rsidP="006C0D1F">
            <w:pPr>
              <w:jc w:val="center"/>
            </w:pPr>
            <w:r w:rsidRPr="001A2A84">
              <w:t>Городской конкурс интеллектуалов среди обучающихся 3-4 классов</w:t>
            </w:r>
          </w:p>
        </w:tc>
        <w:tc>
          <w:tcPr>
            <w:tcW w:w="3118" w:type="dxa"/>
            <w:vAlign w:val="center"/>
          </w:tcPr>
          <w:p w:rsidR="006C0D1F" w:rsidRPr="002D72D2" w:rsidRDefault="006C0D1F" w:rsidP="006C0D1F">
            <w:pPr>
              <w:jc w:val="center"/>
            </w:pPr>
            <w:r w:rsidRPr="001A2A84">
              <w:t>Февраль 2019 г</w:t>
            </w:r>
          </w:p>
        </w:tc>
        <w:tc>
          <w:tcPr>
            <w:tcW w:w="5445" w:type="dxa"/>
            <w:vAlign w:val="center"/>
          </w:tcPr>
          <w:p w:rsidR="006C0D1F" w:rsidRPr="00973646" w:rsidRDefault="006C0D1F" w:rsidP="006C0D1F">
            <w:pPr>
              <w:jc w:val="center"/>
            </w:pPr>
            <w:r w:rsidRPr="001A2A84">
              <w:t>выполнено</w:t>
            </w:r>
          </w:p>
        </w:tc>
      </w:tr>
      <w:tr w:rsidR="006C0D1F" w:rsidTr="006E3747">
        <w:tc>
          <w:tcPr>
            <w:tcW w:w="788" w:type="dxa"/>
            <w:vAlign w:val="center"/>
          </w:tcPr>
          <w:p w:rsidR="006C0D1F" w:rsidRPr="00DA6735" w:rsidRDefault="00014F2F" w:rsidP="006C0D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728" w:type="dxa"/>
            <w:vAlign w:val="center"/>
          </w:tcPr>
          <w:p w:rsidR="006C0D1F" w:rsidRPr="001A2A84" w:rsidRDefault="006C0D1F" w:rsidP="006C0D1F">
            <w:pPr>
              <w:jc w:val="center"/>
            </w:pPr>
            <w:r>
              <w:t xml:space="preserve">Участие в муниципальном конкурсе детского художественного творчества </w:t>
            </w:r>
            <w:r w:rsidRPr="001A2A84">
              <w:t xml:space="preserve">по </w:t>
            </w:r>
            <w:r>
              <w:t xml:space="preserve">пожарной безопасности </w:t>
            </w:r>
            <w:r w:rsidRPr="001A2A84">
              <w:t>«Неопалимая купина»</w:t>
            </w:r>
          </w:p>
        </w:tc>
        <w:tc>
          <w:tcPr>
            <w:tcW w:w="3118" w:type="dxa"/>
            <w:vAlign w:val="center"/>
          </w:tcPr>
          <w:p w:rsidR="006C0D1F" w:rsidRPr="002D72D2" w:rsidRDefault="006C0D1F" w:rsidP="006C0D1F">
            <w:pPr>
              <w:jc w:val="center"/>
            </w:pPr>
            <w:r w:rsidRPr="001A2A84">
              <w:t>Февраль 2019 г</w:t>
            </w:r>
          </w:p>
        </w:tc>
        <w:tc>
          <w:tcPr>
            <w:tcW w:w="5445" w:type="dxa"/>
            <w:vAlign w:val="center"/>
          </w:tcPr>
          <w:p w:rsidR="006C0D1F" w:rsidRPr="00973646" w:rsidRDefault="006C0D1F" w:rsidP="006C0D1F">
            <w:pPr>
              <w:jc w:val="center"/>
            </w:pPr>
            <w:r w:rsidRPr="001A2A84">
              <w:t>выполнено</w:t>
            </w:r>
          </w:p>
        </w:tc>
      </w:tr>
      <w:tr w:rsidR="006C0D1F" w:rsidTr="006E3747">
        <w:tc>
          <w:tcPr>
            <w:tcW w:w="788" w:type="dxa"/>
            <w:vAlign w:val="center"/>
          </w:tcPr>
          <w:p w:rsidR="006C0D1F" w:rsidRDefault="00014F2F" w:rsidP="006C0D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728" w:type="dxa"/>
            <w:vAlign w:val="center"/>
          </w:tcPr>
          <w:p w:rsidR="006C0D1F" w:rsidRDefault="006C0D1F" w:rsidP="006C0D1F">
            <w:pPr>
              <w:jc w:val="center"/>
            </w:pPr>
            <w:r>
              <w:t xml:space="preserve">Участие в экскурсиях </w:t>
            </w:r>
            <w:r w:rsidRPr="006C0D1F">
              <w:t>IV Региональн</w:t>
            </w:r>
            <w:r>
              <w:t>ого</w:t>
            </w:r>
            <w:r w:rsidRPr="006C0D1F">
              <w:t xml:space="preserve"> чемпионат</w:t>
            </w:r>
            <w:r>
              <w:t>а</w:t>
            </w:r>
            <w:r w:rsidRPr="006C0D1F">
              <w:t xml:space="preserve"> «Молодые профессионалы (</w:t>
            </w:r>
            <w:proofErr w:type="spellStart"/>
            <w:r w:rsidRPr="006C0D1F">
              <w:t>WorldSkills</w:t>
            </w:r>
            <w:proofErr w:type="spellEnd"/>
            <w:r w:rsidRPr="006C0D1F">
              <w:t xml:space="preserve"> Россия)» Сахалинской области</w:t>
            </w:r>
            <w:r>
              <w:t xml:space="preserve"> </w:t>
            </w:r>
            <w:r w:rsidRPr="006C0D1F">
              <w:t>по следующим компетенциям: сварочные технологии; обработка листового металла; столярное дело; плотницкое дело; сантехника и отопление, управление железнодорожным транспортом.</w:t>
            </w:r>
          </w:p>
        </w:tc>
        <w:tc>
          <w:tcPr>
            <w:tcW w:w="3118" w:type="dxa"/>
            <w:vAlign w:val="center"/>
          </w:tcPr>
          <w:p w:rsidR="006C0D1F" w:rsidRPr="002D72D2" w:rsidRDefault="006C0D1F" w:rsidP="006C0D1F">
            <w:pPr>
              <w:jc w:val="center"/>
            </w:pPr>
            <w:r>
              <w:t>март</w:t>
            </w:r>
            <w:r w:rsidRPr="001A2A84">
              <w:t xml:space="preserve"> 2019 г</w:t>
            </w:r>
          </w:p>
        </w:tc>
        <w:tc>
          <w:tcPr>
            <w:tcW w:w="5445" w:type="dxa"/>
            <w:vAlign w:val="center"/>
          </w:tcPr>
          <w:p w:rsidR="006C0D1F" w:rsidRPr="00973646" w:rsidRDefault="006C0D1F" w:rsidP="006C0D1F">
            <w:pPr>
              <w:jc w:val="center"/>
            </w:pPr>
            <w:r w:rsidRPr="001A2A84">
              <w:t>Выполнено</w:t>
            </w:r>
            <w:r>
              <w:t xml:space="preserve"> </w:t>
            </w:r>
            <w:r w:rsidRPr="006C0D1F">
              <w:t>http://school4-65.ru/news/vorldskills-rossiya</w:t>
            </w:r>
          </w:p>
        </w:tc>
      </w:tr>
      <w:tr w:rsidR="00EA3049" w:rsidTr="006E3747">
        <w:tc>
          <w:tcPr>
            <w:tcW w:w="788" w:type="dxa"/>
            <w:vAlign w:val="center"/>
          </w:tcPr>
          <w:p w:rsidR="00EA3049" w:rsidRDefault="00014F2F" w:rsidP="00EA3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728" w:type="dxa"/>
            <w:vAlign w:val="center"/>
          </w:tcPr>
          <w:p w:rsidR="00EA3049" w:rsidRDefault="00EA3049" w:rsidP="00EA3049">
            <w:pPr>
              <w:jc w:val="center"/>
            </w:pPr>
            <w:r>
              <w:t xml:space="preserve">Участие в экскурсиях, приуроченных празднованию первого дня рождения </w:t>
            </w:r>
            <w:r w:rsidRPr="00EA3049">
              <w:t>детско</w:t>
            </w:r>
            <w:r>
              <w:t>го</w:t>
            </w:r>
            <w:r w:rsidRPr="00EA3049">
              <w:t xml:space="preserve"> технопарк</w:t>
            </w:r>
            <w:r>
              <w:t>а</w:t>
            </w:r>
            <w:r w:rsidRPr="00EA3049">
              <w:t xml:space="preserve"> «</w:t>
            </w:r>
            <w:proofErr w:type="spellStart"/>
            <w:r w:rsidRPr="00EA3049">
              <w:t>Кванториум</w:t>
            </w:r>
            <w:proofErr w:type="spellEnd"/>
            <w:r w:rsidRPr="00EA3049">
              <w:t>» в г. Южно-Сахалинск</w:t>
            </w:r>
            <w:r>
              <w:t>а</w:t>
            </w:r>
          </w:p>
        </w:tc>
        <w:tc>
          <w:tcPr>
            <w:tcW w:w="3118" w:type="dxa"/>
            <w:vAlign w:val="center"/>
          </w:tcPr>
          <w:p w:rsidR="00EA3049" w:rsidRPr="002D72D2" w:rsidRDefault="00EA3049" w:rsidP="00EA3049">
            <w:pPr>
              <w:jc w:val="center"/>
            </w:pPr>
            <w:r>
              <w:t>март</w:t>
            </w:r>
            <w:r w:rsidRPr="001A2A84">
              <w:t xml:space="preserve"> 2019 г</w:t>
            </w:r>
          </w:p>
        </w:tc>
        <w:tc>
          <w:tcPr>
            <w:tcW w:w="5445" w:type="dxa"/>
            <w:vAlign w:val="center"/>
          </w:tcPr>
          <w:p w:rsidR="00EA3049" w:rsidRPr="00973646" w:rsidRDefault="00EA3049" w:rsidP="00EA3049">
            <w:pPr>
              <w:jc w:val="center"/>
            </w:pPr>
            <w:r w:rsidRPr="001A2A84">
              <w:t>Выполнено</w:t>
            </w:r>
            <w:r>
              <w:t xml:space="preserve"> </w:t>
            </w:r>
            <w:r w:rsidRPr="00EA3049">
              <w:t>http://school4-65.ru/news/dt-kvantorium-1-god</w:t>
            </w:r>
          </w:p>
        </w:tc>
      </w:tr>
      <w:tr w:rsidR="00EA3049" w:rsidTr="006E3747">
        <w:tc>
          <w:tcPr>
            <w:tcW w:w="788" w:type="dxa"/>
            <w:vAlign w:val="center"/>
          </w:tcPr>
          <w:p w:rsidR="00EA3049" w:rsidRDefault="00014F2F" w:rsidP="00EA3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5728" w:type="dxa"/>
            <w:vAlign w:val="center"/>
          </w:tcPr>
          <w:p w:rsidR="00EA3049" w:rsidRDefault="00EA3049" w:rsidP="00EA3049">
            <w:pPr>
              <w:jc w:val="center"/>
            </w:pPr>
            <w:r>
              <w:t>У</w:t>
            </w:r>
            <w:r w:rsidRPr="00EA3049">
              <w:t>частие в фестивале творческой молодёжи «Сахалин молодой»</w:t>
            </w:r>
          </w:p>
        </w:tc>
        <w:tc>
          <w:tcPr>
            <w:tcW w:w="3118" w:type="dxa"/>
            <w:vAlign w:val="center"/>
          </w:tcPr>
          <w:p w:rsidR="00EA3049" w:rsidRPr="002D72D2" w:rsidRDefault="00EA3049" w:rsidP="00EA3049">
            <w:pPr>
              <w:jc w:val="center"/>
            </w:pPr>
            <w:r>
              <w:t>март</w:t>
            </w:r>
            <w:r w:rsidRPr="001A2A84">
              <w:t xml:space="preserve"> 2019 г</w:t>
            </w:r>
          </w:p>
        </w:tc>
        <w:tc>
          <w:tcPr>
            <w:tcW w:w="5445" w:type="dxa"/>
            <w:vAlign w:val="center"/>
          </w:tcPr>
          <w:p w:rsidR="00EA3049" w:rsidRPr="00973646" w:rsidRDefault="00EA3049" w:rsidP="00EA3049">
            <w:pPr>
              <w:jc w:val="center"/>
            </w:pPr>
            <w:r w:rsidRPr="001A2A84">
              <w:t>Выполнено</w:t>
            </w:r>
            <w:r>
              <w:t xml:space="preserve"> </w:t>
            </w:r>
            <w:r w:rsidRPr="00EA3049">
              <w:t>http://school4-65.ru/news/saxalin-molodoj</w:t>
            </w:r>
          </w:p>
        </w:tc>
      </w:tr>
      <w:tr w:rsidR="00EA3049" w:rsidTr="006E3747">
        <w:tc>
          <w:tcPr>
            <w:tcW w:w="788" w:type="dxa"/>
            <w:vAlign w:val="center"/>
          </w:tcPr>
          <w:p w:rsidR="00EA3049" w:rsidRPr="00DA6735" w:rsidRDefault="00014F2F" w:rsidP="00EA3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728" w:type="dxa"/>
            <w:vAlign w:val="center"/>
          </w:tcPr>
          <w:p w:rsidR="00EA3049" w:rsidRPr="001A2A84" w:rsidRDefault="00EA3049" w:rsidP="00EA3049">
            <w:pPr>
              <w:jc w:val="center"/>
            </w:pPr>
            <w:r>
              <w:t xml:space="preserve">Участие в областном конкурсе детского художественного творчества </w:t>
            </w:r>
            <w:r w:rsidRPr="001A2A84">
              <w:t xml:space="preserve">по </w:t>
            </w:r>
            <w:r>
              <w:t xml:space="preserve">пожарной безопасности </w:t>
            </w:r>
            <w:r w:rsidRPr="001A2A84">
              <w:t>«Неопалимая купина»</w:t>
            </w:r>
          </w:p>
        </w:tc>
        <w:tc>
          <w:tcPr>
            <w:tcW w:w="3118" w:type="dxa"/>
            <w:vAlign w:val="center"/>
          </w:tcPr>
          <w:p w:rsidR="00EA3049" w:rsidRPr="002D72D2" w:rsidRDefault="00EA3049" w:rsidP="00EA3049">
            <w:pPr>
              <w:jc w:val="center"/>
            </w:pPr>
            <w:r>
              <w:t>март</w:t>
            </w:r>
            <w:r w:rsidRPr="001A2A84">
              <w:t xml:space="preserve"> 2019 г</w:t>
            </w:r>
          </w:p>
        </w:tc>
        <w:tc>
          <w:tcPr>
            <w:tcW w:w="5445" w:type="dxa"/>
            <w:vAlign w:val="center"/>
          </w:tcPr>
          <w:p w:rsidR="00EA3049" w:rsidRPr="00973646" w:rsidRDefault="00EA3049" w:rsidP="00EA3049">
            <w:pPr>
              <w:jc w:val="center"/>
            </w:pPr>
            <w:r w:rsidRPr="001A2A84">
              <w:t>выполнено</w:t>
            </w:r>
          </w:p>
        </w:tc>
      </w:tr>
      <w:tr w:rsidR="00EA3049" w:rsidTr="006E3747">
        <w:tc>
          <w:tcPr>
            <w:tcW w:w="788" w:type="dxa"/>
            <w:vAlign w:val="center"/>
          </w:tcPr>
          <w:p w:rsidR="00EA3049" w:rsidRPr="00DA6735" w:rsidRDefault="00014F2F" w:rsidP="00EA3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728" w:type="dxa"/>
            <w:vAlign w:val="center"/>
          </w:tcPr>
          <w:p w:rsidR="00EA3049" w:rsidRPr="001A2A84" w:rsidRDefault="00EA3049" w:rsidP="00EA3049">
            <w:pPr>
              <w:jc w:val="center"/>
            </w:pPr>
            <w:r>
              <w:t>Участие в г</w:t>
            </w:r>
            <w:r w:rsidRPr="0034074F">
              <w:t>ородски</w:t>
            </w:r>
            <w:r>
              <w:t>х</w:t>
            </w:r>
            <w:r w:rsidRPr="0034074F">
              <w:t xml:space="preserve"> соревнования</w:t>
            </w:r>
            <w:r>
              <w:t>х</w:t>
            </w:r>
            <w:r w:rsidRPr="0034074F">
              <w:t xml:space="preserve"> ДЮП «На линии огня»</w:t>
            </w:r>
          </w:p>
        </w:tc>
        <w:tc>
          <w:tcPr>
            <w:tcW w:w="3118" w:type="dxa"/>
            <w:vAlign w:val="center"/>
          </w:tcPr>
          <w:p w:rsidR="00EA3049" w:rsidRPr="002D72D2" w:rsidRDefault="00EA3049" w:rsidP="00EA3049">
            <w:pPr>
              <w:jc w:val="center"/>
            </w:pPr>
            <w:r>
              <w:t>март</w:t>
            </w:r>
            <w:r w:rsidRPr="001A2A84">
              <w:t xml:space="preserve"> 2019 г</w:t>
            </w:r>
          </w:p>
        </w:tc>
        <w:tc>
          <w:tcPr>
            <w:tcW w:w="5445" w:type="dxa"/>
            <w:vAlign w:val="center"/>
          </w:tcPr>
          <w:p w:rsidR="00EA3049" w:rsidRPr="00973646" w:rsidRDefault="00EA3049" w:rsidP="00EA3049">
            <w:pPr>
              <w:jc w:val="center"/>
            </w:pPr>
            <w:r w:rsidRPr="001A2A84">
              <w:t>Выполнено</w:t>
            </w:r>
            <w:r>
              <w:t xml:space="preserve"> </w:t>
            </w:r>
            <w:r w:rsidRPr="00EA3049">
              <w:t>http://school4-65.ru/news/na-linii-ognya-2</w:t>
            </w:r>
          </w:p>
        </w:tc>
      </w:tr>
      <w:tr w:rsidR="00EA3049" w:rsidTr="006E3747">
        <w:tc>
          <w:tcPr>
            <w:tcW w:w="788" w:type="dxa"/>
            <w:vAlign w:val="center"/>
          </w:tcPr>
          <w:p w:rsidR="00EA3049" w:rsidRPr="00DA6735" w:rsidRDefault="00014F2F" w:rsidP="00EA3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728" w:type="dxa"/>
            <w:vAlign w:val="center"/>
          </w:tcPr>
          <w:p w:rsidR="00EA3049" w:rsidRPr="001A2A84" w:rsidRDefault="00EA3049" w:rsidP="00EA3049">
            <w:pPr>
              <w:jc w:val="center"/>
            </w:pPr>
            <w:r>
              <w:t>Участие в городской б</w:t>
            </w:r>
            <w:r w:rsidRPr="0034074F">
              <w:t>лаготворительн</w:t>
            </w:r>
            <w:r>
              <w:t>ой</w:t>
            </w:r>
            <w:r w:rsidRPr="0034074F">
              <w:t xml:space="preserve"> акци</w:t>
            </w:r>
            <w:r>
              <w:t>и</w:t>
            </w:r>
            <w:r w:rsidRPr="0034074F">
              <w:t xml:space="preserve"> «</w:t>
            </w:r>
            <w:proofErr w:type="spellStart"/>
            <w:r w:rsidRPr="0034074F">
              <w:t>Бездомных.нет</w:t>
            </w:r>
            <w:proofErr w:type="spellEnd"/>
            <w:r w:rsidRPr="0034074F">
              <w:t>»</w:t>
            </w:r>
            <w:r>
              <w:t xml:space="preserve"> (</w:t>
            </w:r>
            <w:r w:rsidRPr="0034074F">
              <w:t>ГПК</w:t>
            </w:r>
            <w:r>
              <w:t xml:space="preserve"> </w:t>
            </w:r>
            <w:r w:rsidRPr="0034074F">
              <w:t>и</w:t>
            </w:r>
            <w:r>
              <w:t xml:space="preserve"> </w:t>
            </w:r>
            <w:r w:rsidRPr="0034074F">
              <w:t>О им. Ю.</w:t>
            </w:r>
            <w:r>
              <w:t xml:space="preserve"> </w:t>
            </w:r>
            <w:r w:rsidRPr="0034074F">
              <w:t>Гагарина</w:t>
            </w:r>
            <w:r>
              <w:t>)</w:t>
            </w:r>
          </w:p>
        </w:tc>
        <w:tc>
          <w:tcPr>
            <w:tcW w:w="3118" w:type="dxa"/>
            <w:vAlign w:val="center"/>
          </w:tcPr>
          <w:p w:rsidR="00EA3049" w:rsidRPr="002D72D2" w:rsidRDefault="00EA3049" w:rsidP="00EA3049">
            <w:pPr>
              <w:jc w:val="center"/>
            </w:pPr>
            <w:r>
              <w:t>март</w:t>
            </w:r>
            <w:r w:rsidRPr="001A2A84">
              <w:t xml:space="preserve"> 2019 г</w:t>
            </w:r>
          </w:p>
        </w:tc>
        <w:tc>
          <w:tcPr>
            <w:tcW w:w="5445" w:type="dxa"/>
            <w:vAlign w:val="center"/>
          </w:tcPr>
          <w:p w:rsidR="00EA3049" w:rsidRPr="00973646" w:rsidRDefault="00EA3049" w:rsidP="00EA3049">
            <w:pPr>
              <w:jc w:val="center"/>
            </w:pPr>
            <w:r w:rsidRPr="001A2A84">
              <w:t>выполнено</w:t>
            </w:r>
          </w:p>
        </w:tc>
      </w:tr>
      <w:tr w:rsidR="00EA3049" w:rsidTr="006E3747">
        <w:tc>
          <w:tcPr>
            <w:tcW w:w="788" w:type="dxa"/>
            <w:vAlign w:val="center"/>
          </w:tcPr>
          <w:p w:rsidR="00EA3049" w:rsidRPr="00DA6735" w:rsidRDefault="00014F2F" w:rsidP="00EA3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728" w:type="dxa"/>
            <w:vAlign w:val="center"/>
          </w:tcPr>
          <w:p w:rsidR="00EA3049" w:rsidRPr="001A2A84" w:rsidRDefault="00EA3049" w:rsidP="00EA3049">
            <w:pPr>
              <w:jc w:val="center"/>
            </w:pPr>
            <w:r>
              <w:t xml:space="preserve">Участие в городском КДТ «Скворечники – птицам» (Сахалинский </w:t>
            </w:r>
            <w:proofErr w:type="spellStart"/>
            <w:r>
              <w:t>зооботанический</w:t>
            </w:r>
            <w:proofErr w:type="spellEnd"/>
            <w:r>
              <w:t xml:space="preserve"> парк)</w:t>
            </w:r>
          </w:p>
        </w:tc>
        <w:tc>
          <w:tcPr>
            <w:tcW w:w="3118" w:type="dxa"/>
            <w:vAlign w:val="center"/>
          </w:tcPr>
          <w:p w:rsidR="00EA3049" w:rsidRPr="001A2A84" w:rsidRDefault="00EA3049" w:rsidP="00EA3049">
            <w:pPr>
              <w:jc w:val="center"/>
            </w:pPr>
            <w:r>
              <w:t>Апрель, 2019</w:t>
            </w:r>
          </w:p>
        </w:tc>
        <w:tc>
          <w:tcPr>
            <w:tcW w:w="5445" w:type="dxa"/>
            <w:vAlign w:val="center"/>
          </w:tcPr>
          <w:p w:rsidR="00EA3049" w:rsidRDefault="00EA3049" w:rsidP="00EA3049">
            <w:pPr>
              <w:jc w:val="center"/>
            </w:pPr>
            <w:r w:rsidRPr="0034074F">
              <w:t>Выполнено</w:t>
            </w:r>
            <w:r>
              <w:t xml:space="preserve"> </w:t>
            </w:r>
            <w:r w:rsidRPr="00EA3049">
              <w:t>http://school4-65.ru/news/skvorechniki-pticam</w:t>
            </w:r>
          </w:p>
        </w:tc>
      </w:tr>
      <w:tr w:rsidR="00EA3049" w:rsidTr="006E3747">
        <w:tc>
          <w:tcPr>
            <w:tcW w:w="788" w:type="dxa"/>
            <w:vAlign w:val="center"/>
          </w:tcPr>
          <w:p w:rsidR="00EA3049" w:rsidRDefault="00014F2F" w:rsidP="00EA3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728" w:type="dxa"/>
            <w:vAlign w:val="center"/>
          </w:tcPr>
          <w:p w:rsidR="00EA3049" w:rsidRDefault="00EA3049" w:rsidP="00EA3049">
            <w:pPr>
              <w:jc w:val="center"/>
            </w:pPr>
            <w:proofErr w:type="spellStart"/>
            <w:r>
              <w:t>Квест</w:t>
            </w:r>
            <w:proofErr w:type="spellEnd"/>
            <w:r>
              <w:t>-игра «Здоровый образ жизни»</w:t>
            </w:r>
          </w:p>
        </w:tc>
        <w:tc>
          <w:tcPr>
            <w:tcW w:w="3118" w:type="dxa"/>
            <w:vAlign w:val="center"/>
          </w:tcPr>
          <w:p w:rsidR="00EA3049" w:rsidRPr="002D72D2" w:rsidRDefault="00EA3049" w:rsidP="00EA3049">
            <w:pPr>
              <w:jc w:val="center"/>
            </w:pPr>
            <w:r>
              <w:t>Апрель 2019</w:t>
            </w:r>
          </w:p>
        </w:tc>
        <w:tc>
          <w:tcPr>
            <w:tcW w:w="5445" w:type="dxa"/>
            <w:vAlign w:val="center"/>
          </w:tcPr>
          <w:p w:rsidR="00EA3049" w:rsidRPr="00973646" w:rsidRDefault="00EA3049" w:rsidP="00EA3049">
            <w:pPr>
              <w:jc w:val="center"/>
            </w:pPr>
            <w:r>
              <w:t xml:space="preserve">Выполнено </w:t>
            </w:r>
            <w:r w:rsidRPr="00EA3049">
              <w:t>http://school4-65.ru/news/kvest-igra-zdorovyj-obraz-zhizni</w:t>
            </w:r>
          </w:p>
        </w:tc>
      </w:tr>
      <w:tr w:rsidR="002E7944" w:rsidRPr="00544D09" w:rsidTr="006E3747">
        <w:tc>
          <w:tcPr>
            <w:tcW w:w="788" w:type="dxa"/>
            <w:vAlign w:val="center"/>
          </w:tcPr>
          <w:p w:rsidR="00EA3049" w:rsidRPr="002D72D2" w:rsidRDefault="00014F2F" w:rsidP="00EA3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728" w:type="dxa"/>
            <w:vAlign w:val="center"/>
          </w:tcPr>
          <w:p w:rsidR="00EA3049" w:rsidRPr="002D72D2" w:rsidRDefault="00EA3049" w:rsidP="00EA3049">
            <w:pPr>
              <w:jc w:val="center"/>
            </w:pPr>
            <w:r w:rsidRPr="002D72D2">
              <w:t xml:space="preserve">Участие в Городском фестивале детско-юношеского творчества по противопожарной тематике «Мы танцуем и поём в безопасности живём» </w:t>
            </w:r>
          </w:p>
        </w:tc>
        <w:tc>
          <w:tcPr>
            <w:tcW w:w="3118" w:type="dxa"/>
            <w:vAlign w:val="center"/>
          </w:tcPr>
          <w:p w:rsidR="00EA3049" w:rsidRPr="002D72D2" w:rsidRDefault="00EA3049" w:rsidP="00EA3049">
            <w:pPr>
              <w:jc w:val="center"/>
            </w:pPr>
            <w:r>
              <w:t>Апрель 2019</w:t>
            </w:r>
          </w:p>
        </w:tc>
        <w:tc>
          <w:tcPr>
            <w:tcW w:w="5445" w:type="dxa"/>
            <w:vAlign w:val="center"/>
          </w:tcPr>
          <w:p w:rsidR="002E7944" w:rsidRDefault="00B61BA0" w:rsidP="00EA3049">
            <w:pPr>
              <w:jc w:val="center"/>
            </w:pPr>
            <w:r>
              <w:t>В</w:t>
            </w:r>
            <w:r w:rsidR="00EA3049">
              <w:t>ыполнено</w:t>
            </w:r>
            <w:r w:rsidRPr="00B61BA0">
              <w:t xml:space="preserve"> </w:t>
            </w:r>
            <w:hyperlink r:id="rId10" w:history="1">
              <w:r w:rsidR="002E7944" w:rsidRPr="003D327D">
                <w:rPr>
                  <w:rStyle w:val="a7"/>
                  <w:lang w:val="en-US"/>
                </w:rPr>
                <w:t>https</w:t>
              </w:r>
              <w:r w:rsidR="002E7944" w:rsidRPr="003D327D">
                <w:rPr>
                  <w:rStyle w:val="a7"/>
                </w:rPr>
                <w:t>://</w:t>
              </w:r>
              <w:r w:rsidR="002E7944" w:rsidRPr="003D327D">
                <w:rPr>
                  <w:rStyle w:val="a7"/>
                  <w:lang w:val="en-US"/>
                </w:rPr>
                <w:t>www</w:t>
              </w:r>
              <w:r w:rsidR="002E7944" w:rsidRPr="003D327D">
                <w:rPr>
                  <w:rStyle w:val="a7"/>
                </w:rPr>
                <w:t>.</w:t>
              </w:r>
              <w:proofErr w:type="spellStart"/>
              <w:r w:rsidR="002E7944" w:rsidRPr="003D327D">
                <w:rPr>
                  <w:rStyle w:val="a7"/>
                  <w:lang w:val="en-US"/>
                </w:rPr>
                <w:t>instagram</w:t>
              </w:r>
              <w:proofErr w:type="spellEnd"/>
              <w:r w:rsidR="002E7944" w:rsidRPr="003D327D">
                <w:rPr>
                  <w:rStyle w:val="a7"/>
                </w:rPr>
                <w:t>.</w:t>
              </w:r>
              <w:r w:rsidR="002E7944" w:rsidRPr="003D327D">
                <w:rPr>
                  <w:rStyle w:val="a7"/>
                  <w:lang w:val="en-US"/>
                </w:rPr>
                <w:t>com</w:t>
              </w:r>
              <w:r w:rsidR="002E7944" w:rsidRPr="003D327D">
                <w:rPr>
                  <w:rStyle w:val="a7"/>
                </w:rPr>
                <w:t>/</w:t>
              </w:r>
            </w:hyperlink>
          </w:p>
          <w:p w:rsidR="00EA3049" w:rsidRPr="002E7944" w:rsidRDefault="00B61BA0" w:rsidP="00EA3049">
            <w:pPr>
              <w:jc w:val="center"/>
              <w:rPr>
                <w:lang w:val="en-US"/>
              </w:rPr>
            </w:pPr>
            <w:r w:rsidRPr="00B61BA0">
              <w:rPr>
                <w:lang w:val="en-US"/>
              </w:rPr>
              <w:t>p</w:t>
            </w:r>
            <w:r w:rsidRPr="002E7944">
              <w:rPr>
                <w:lang w:val="en-US"/>
              </w:rPr>
              <w:t>/</w:t>
            </w:r>
            <w:r w:rsidRPr="00B61BA0">
              <w:rPr>
                <w:lang w:val="en-US"/>
              </w:rPr>
              <w:t>Bvbm</w:t>
            </w:r>
            <w:r w:rsidRPr="002E7944">
              <w:rPr>
                <w:lang w:val="en-US"/>
              </w:rPr>
              <w:t>0</w:t>
            </w:r>
            <w:r w:rsidRPr="00B61BA0">
              <w:rPr>
                <w:lang w:val="en-US"/>
              </w:rPr>
              <w:t>TbB</w:t>
            </w:r>
            <w:r w:rsidRPr="002E7944">
              <w:rPr>
                <w:lang w:val="en-US"/>
              </w:rPr>
              <w:t>6</w:t>
            </w:r>
            <w:r w:rsidRPr="00B61BA0">
              <w:rPr>
                <w:lang w:val="en-US"/>
              </w:rPr>
              <w:t>sy</w:t>
            </w:r>
            <w:r w:rsidRPr="002E7944">
              <w:rPr>
                <w:lang w:val="en-US"/>
              </w:rPr>
              <w:t>/?</w:t>
            </w:r>
            <w:proofErr w:type="spellStart"/>
            <w:r w:rsidRPr="00B61BA0">
              <w:rPr>
                <w:lang w:val="en-US"/>
              </w:rPr>
              <w:t>utm</w:t>
            </w:r>
            <w:r w:rsidRPr="002E7944">
              <w:rPr>
                <w:lang w:val="en-US"/>
              </w:rPr>
              <w:t>_</w:t>
            </w:r>
            <w:r w:rsidRPr="00B61BA0">
              <w:rPr>
                <w:lang w:val="en-US"/>
              </w:rPr>
              <w:t>source</w:t>
            </w:r>
            <w:proofErr w:type="spellEnd"/>
            <w:r w:rsidRPr="002E7944">
              <w:rPr>
                <w:lang w:val="en-US"/>
              </w:rPr>
              <w:t>=</w:t>
            </w:r>
            <w:proofErr w:type="spellStart"/>
            <w:r w:rsidRPr="00B61BA0">
              <w:rPr>
                <w:lang w:val="en-US"/>
              </w:rPr>
              <w:t>ig</w:t>
            </w:r>
            <w:r w:rsidRPr="002E7944">
              <w:rPr>
                <w:lang w:val="en-US"/>
              </w:rPr>
              <w:t>_</w:t>
            </w:r>
            <w:r w:rsidRPr="00B61BA0">
              <w:rPr>
                <w:lang w:val="en-US"/>
              </w:rPr>
              <w:t>web</w:t>
            </w:r>
            <w:r w:rsidRPr="002E7944">
              <w:rPr>
                <w:lang w:val="en-US"/>
              </w:rPr>
              <w:t>_</w:t>
            </w:r>
            <w:r w:rsidRPr="00B61BA0">
              <w:rPr>
                <w:lang w:val="en-US"/>
              </w:rPr>
              <w:t>copy</w:t>
            </w:r>
            <w:r w:rsidRPr="002E7944">
              <w:rPr>
                <w:lang w:val="en-US"/>
              </w:rPr>
              <w:t>_</w:t>
            </w:r>
            <w:r w:rsidRPr="00B61BA0">
              <w:rPr>
                <w:lang w:val="en-US"/>
              </w:rPr>
              <w:t>link</w:t>
            </w:r>
            <w:proofErr w:type="spellEnd"/>
          </w:p>
        </w:tc>
      </w:tr>
      <w:tr w:rsidR="00B61BA0" w:rsidRPr="00544D09" w:rsidTr="006E3747">
        <w:tc>
          <w:tcPr>
            <w:tcW w:w="788" w:type="dxa"/>
            <w:vAlign w:val="center"/>
          </w:tcPr>
          <w:p w:rsidR="00B61BA0" w:rsidRPr="00014F2F" w:rsidRDefault="00014F2F" w:rsidP="00EA3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728" w:type="dxa"/>
            <w:vAlign w:val="center"/>
          </w:tcPr>
          <w:p w:rsidR="00B61BA0" w:rsidRPr="002D72D2" w:rsidRDefault="00B61BA0" w:rsidP="00B61BA0">
            <w:r>
              <w:t xml:space="preserve">Участие в </w:t>
            </w:r>
            <w:r w:rsidRPr="00B61BA0">
              <w:t>ежегодном конкурсе "</w:t>
            </w:r>
            <w:proofErr w:type="spellStart"/>
            <w:r w:rsidRPr="00B61BA0">
              <w:t>Чеховиана</w:t>
            </w:r>
            <w:proofErr w:type="spellEnd"/>
            <w:r w:rsidRPr="00B61BA0">
              <w:t>", в рамках "чеховских чтений</w:t>
            </w:r>
          </w:p>
        </w:tc>
        <w:tc>
          <w:tcPr>
            <w:tcW w:w="3118" w:type="dxa"/>
            <w:vAlign w:val="center"/>
          </w:tcPr>
          <w:p w:rsidR="00B61BA0" w:rsidRDefault="00B61BA0" w:rsidP="00EA3049">
            <w:pPr>
              <w:jc w:val="center"/>
            </w:pPr>
            <w:r w:rsidRPr="00B61BA0">
              <w:t>Апрель 2019</w:t>
            </w:r>
          </w:p>
        </w:tc>
        <w:tc>
          <w:tcPr>
            <w:tcW w:w="5445" w:type="dxa"/>
            <w:vAlign w:val="center"/>
          </w:tcPr>
          <w:p w:rsidR="002E7944" w:rsidRDefault="00B61BA0" w:rsidP="00EA3049">
            <w:pPr>
              <w:jc w:val="center"/>
            </w:pPr>
            <w:r>
              <w:t xml:space="preserve">Выполнено </w:t>
            </w:r>
            <w:hyperlink r:id="rId11" w:history="1">
              <w:r w:rsidR="002E7944" w:rsidRPr="003D327D">
                <w:rPr>
                  <w:rStyle w:val="a7"/>
                </w:rPr>
                <w:t>https://www.instagram.com/</w:t>
              </w:r>
            </w:hyperlink>
          </w:p>
          <w:p w:rsidR="00B61BA0" w:rsidRPr="002E7944" w:rsidRDefault="00B61BA0" w:rsidP="00EA3049">
            <w:pPr>
              <w:jc w:val="center"/>
              <w:rPr>
                <w:lang w:val="en-US"/>
              </w:rPr>
            </w:pPr>
            <w:r w:rsidRPr="002E7944">
              <w:rPr>
                <w:lang w:val="en-US"/>
              </w:rPr>
              <w:t>p/BwT3Sb0hojC/?</w:t>
            </w:r>
            <w:proofErr w:type="spellStart"/>
            <w:r w:rsidRPr="002E7944">
              <w:rPr>
                <w:lang w:val="en-US"/>
              </w:rPr>
              <w:t>utm_source</w:t>
            </w:r>
            <w:proofErr w:type="spellEnd"/>
            <w:r w:rsidRPr="002E7944">
              <w:rPr>
                <w:lang w:val="en-US"/>
              </w:rPr>
              <w:t>=</w:t>
            </w:r>
            <w:proofErr w:type="spellStart"/>
            <w:r w:rsidRPr="002E7944">
              <w:rPr>
                <w:lang w:val="en-US"/>
              </w:rPr>
              <w:t>ig_web_copy_link</w:t>
            </w:r>
            <w:proofErr w:type="spellEnd"/>
          </w:p>
        </w:tc>
      </w:tr>
      <w:tr w:rsidR="00B61BA0" w:rsidRPr="00544D09" w:rsidTr="006E3747">
        <w:tc>
          <w:tcPr>
            <w:tcW w:w="788" w:type="dxa"/>
            <w:vAlign w:val="center"/>
          </w:tcPr>
          <w:p w:rsidR="00B61BA0" w:rsidRPr="00014F2F" w:rsidRDefault="00014F2F" w:rsidP="00EA3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728" w:type="dxa"/>
            <w:vAlign w:val="center"/>
          </w:tcPr>
          <w:p w:rsidR="00B61BA0" w:rsidRDefault="00B61BA0" w:rsidP="00B61BA0">
            <w:r>
              <w:t xml:space="preserve">Участие в областном </w:t>
            </w:r>
            <w:r w:rsidRPr="00B61BA0">
              <w:t>тест</w:t>
            </w:r>
            <w:r>
              <w:t>ировании</w:t>
            </w:r>
            <w:r w:rsidRPr="00B61BA0">
              <w:t xml:space="preserve"> "История</w:t>
            </w:r>
            <w:r>
              <w:t xml:space="preserve"> Великой Отечественной войны" (Сахалинская</w:t>
            </w:r>
            <w:r w:rsidRPr="00B61BA0">
              <w:t xml:space="preserve"> областн</w:t>
            </w:r>
            <w:r>
              <w:t>ая научная</w:t>
            </w:r>
            <w:r w:rsidRPr="00B61BA0">
              <w:t xml:space="preserve"> библиотек</w:t>
            </w:r>
            <w:r>
              <w:t>а)</w:t>
            </w:r>
          </w:p>
        </w:tc>
        <w:tc>
          <w:tcPr>
            <w:tcW w:w="3118" w:type="dxa"/>
            <w:vAlign w:val="center"/>
          </w:tcPr>
          <w:p w:rsidR="00B61BA0" w:rsidRPr="00B61BA0" w:rsidRDefault="00B61BA0" w:rsidP="00EA3049">
            <w:pPr>
              <w:jc w:val="center"/>
            </w:pPr>
            <w:r w:rsidRPr="00B61BA0">
              <w:t>Апрель 2019</w:t>
            </w:r>
          </w:p>
        </w:tc>
        <w:tc>
          <w:tcPr>
            <w:tcW w:w="5445" w:type="dxa"/>
            <w:vAlign w:val="center"/>
          </w:tcPr>
          <w:p w:rsidR="002E7944" w:rsidRDefault="00B61BA0" w:rsidP="00EA3049">
            <w:pPr>
              <w:jc w:val="center"/>
            </w:pPr>
            <w:r w:rsidRPr="00B61BA0">
              <w:t>Выполнено</w:t>
            </w:r>
            <w:r>
              <w:t xml:space="preserve"> </w:t>
            </w:r>
            <w:hyperlink r:id="rId12" w:history="1">
              <w:r w:rsidR="002E7944" w:rsidRPr="003D327D">
                <w:rPr>
                  <w:rStyle w:val="a7"/>
                </w:rPr>
                <w:t>https://www.instagram.com/p/</w:t>
              </w:r>
            </w:hyperlink>
          </w:p>
          <w:p w:rsidR="00B61BA0" w:rsidRPr="002E7944" w:rsidRDefault="00B61BA0" w:rsidP="00EA3049">
            <w:pPr>
              <w:jc w:val="center"/>
              <w:rPr>
                <w:lang w:val="en-US"/>
              </w:rPr>
            </w:pPr>
            <w:r w:rsidRPr="002E7944">
              <w:rPr>
                <w:lang w:val="en-US"/>
              </w:rPr>
              <w:t>BwtcM7nBOqX/?</w:t>
            </w:r>
            <w:proofErr w:type="spellStart"/>
            <w:r w:rsidRPr="002E7944">
              <w:rPr>
                <w:lang w:val="en-US"/>
              </w:rPr>
              <w:t>utm_source</w:t>
            </w:r>
            <w:proofErr w:type="spellEnd"/>
            <w:r w:rsidRPr="002E7944">
              <w:rPr>
                <w:lang w:val="en-US"/>
              </w:rPr>
              <w:t>=</w:t>
            </w:r>
            <w:proofErr w:type="spellStart"/>
            <w:r w:rsidRPr="002E7944">
              <w:rPr>
                <w:lang w:val="en-US"/>
              </w:rPr>
              <w:t>ig_web_copy_link</w:t>
            </w:r>
            <w:proofErr w:type="spellEnd"/>
          </w:p>
        </w:tc>
      </w:tr>
      <w:tr w:rsidR="002E7944" w:rsidRPr="00544D09" w:rsidTr="006E3747">
        <w:tc>
          <w:tcPr>
            <w:tcW w:w="788" w:type="dxa"/>
            <w:vAlign w:val="center"/>
          </w:tcPr>
          <w:p w:rsidR="002E7944" w:rsidRPr="00014F2F" w:rsidRDefault="00014F2F" w:rsidP="00EA3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728" w:type="dxa"/>
            <w:vAlign w:val="center"/>
          </w:tcPr>
          <w:p w:rsidR="002E7944" w:rsidRDefault="002E7944" w:rsidP="00B61BA0">
            <w:proofErr w:type="spellStart"/>
            <w:r>
              <w:t>Флеш</w:t>
            </w:r>
            <w:proofErr w:type="spellEnd"/>
            <w:r>
              <w:t>-моб «Великая Победа»</w:t>
            </w:r>
          </w:p>
        </w:tc>
        <w:tc>
          <w:tcPr>
            <w:tcW w:w="3118" w:type="dxa"/>
            <w:vAlign w:val="center"/>
          </w:tcPr>
          <w:p w:rsidR="002E7944" w:rsidRPr="00B61BA0" w:rsidRDefault="002E7944" w:rsidP="00EA3049">
            <w:pPr>
              <w:jc w:val="center"/>
            </w:pPr>
            <w:r>
              <w:t>Май 2019</w:t>
            </w:r>
          </w:p>
        </w:tc>
        <w:tc>
          <w:tcPr>
            <w:tcW w:w="5445" w:type="dxa"/>
            <w:vAlign w:val="center"/>
          </w:tcPr>
          <w:p w:rsidR="002E7944" w:rsidRDefault="002E7944" w:rsidP="00EA3049">
            <w:pPr>
              <w:jc w:val="center"/>
            </w:pPr>
            <w:r>
              <w:t xml:space="preserve">Выполнено </w:t>
            </w:r>
            <w:hyperlink r:id="rId13" w:history="1">
              <w:r w:rsidRPr="003D327D">
                <w:rPr>
                  <w:rStyle w:val="a7"/>
                </w:rPr>
                <w:t>https://www.instagram.com/</w:t>
              </w:r>
            </w:hyperlink>
          </w:p>
          <w:p w:rsidR="002E7944" w:rsidRPr="002E7944" w:rsidRDefault="002E7944" w:rsidP="00EA3049">
            <w:pPr>
              <w:jc w:val="center"/>
              <w:rPr>
                <w:lang w:val="en-US"/>
              </w:rPr>
            </w:pPr>
            <w:r w:rsidRPr="002E7944">
              <w:rPr>
                <w:lang w:val="en-US"/>
              </w:rPr>
              <w:t>p/</w:t>
            </w:r>
            <w:proofErr w:type="spellStart"/>
            <w:r w:rsidRPr="002E7944">
              <w:rPr>
                <w:lang w:val="en-US"/>
              </w:rPr>
              <w:t>BxMmXVxhWqM</w:t>
            </w:r>
            <w:proofErr w:type="spellEnd"/>
            <w:r w:rsidRPr="002E7944">
              <w:rPr>
                <w:lang w:val="en-US"/>
              </w:rPr>
              <w:t>/?</w:t>
            </w:r>
            <w:proofErr w:type="spellStart"/>
            <w:r w:rsidRPr="002E7944">
              <w:rPr>
                <w:lang w:val="en-US"/>
              </w:rPr>
              <w:t>utm_source</w:t>
            </w:r>
            <w:proofErr w:type="spellEnd"/>
            <w:r w:rsidRPr="002E7944">
              <w:rPr>
                <w:lang w:val="en-US"/>
              </w:rPr>
              <w:t>=</w:t>
            </w:r>
            <w:proofErr w:type="spellStart"/>
            <w:r w:rsidRPr="002E7944">
              <w:rPr>
                <w:lang w:val="en-US"/>
              </w:rPr>
              <w:t>ig_web_copy_link</w:t>
            </w:r>
            <w:proofErr w:type="spellEnd"/>
          </w:p>
        </w:tc>
      </w:tr>
      <w:tr w:rsidR="00EA3049" w:rsidTr="006E3747">
        <w:tc>
          <w:tcPr>
            <w:tcW w:w="788" w:type="dxa"/>
            <w:vAlign w:val="center"/>
          </w:tcPr>
          <w:p w:rsidR="00EA3049" w:rsidRPr="00DA6735" w:rsidRDefault="00014F2F" w:rsidP="00EA3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728" w:type="dxa"/>
            <w:vAlign w:val="center"/>
          </w:tcPr>
          <w:p w:rsidR="00EA3049" w:rsidRPr="001A2A84" w:rsidRDefault="00EA3049" w:rsidP="00EA3049">
            <w:pPr>
              <w:jc w:val="center"/>
            </w:pPr>
            <w:r>
              <w:t>Участие в дистанционных олимпиадах образовательного сайта «</w:t>
            </w:r>
            <w:proofErr w:type="spellStart"/>
            <w:r>
              <w:t>Учи.ру</w:t>
            </w:r>
            <w:proofErr w:type="spellEnd"/>
            <w:r>
              <w:t>» по предметным областям: русский язык, математика, окружающий мир, а также в образовательном школьном марафоне</w:t>
            </w:r>
          </w:p>
        </w:tc>
        <w:tc>
          <w:tcPr>
            <w:tcW w:w="3118" w:type="dxa"/>
            <w:vAlign w:val="center"/>
          </w:tcPr>
          <w:p w:rsidR="00EA3049" w:rsidRPr="001A2A84" w:rsidRDefault="00EA3049" w:rsidP="00EA3049">
            <w:pPr>
              <w:jc w:val="center"/>
            </w:pPr>
            <w:r>
              <w:t>Май, 2019</w:t>
            </w:r>
          </w:p>
        </w:tc>
        <w:tc>
          <w:tcPr>
            <w:tcW w:w="5445" w:type="dxa"/>
            <w:vAlign w:val="center"/>
          </w:tcPr>
          <w:p w:rsidR="00EA3049" w:rsidRPr="00B61BA0" w:rsidRDefault="00B61BA0" w:rsidP="00EA3049">
            <w:pPr>
              <w:jc w:val="center"/>
              <w:rPr>
                <w:lang w:val="en-US"/>
              </w:rPr>
            </w:pPr>
            <w:r w:rsidRPr="00B61BA0">
              <w:t>выполнено</w:t>
            </w:r>
          </w:p>
        </w:tc>
      </w:tr>
      <w:tr w:rsidR="00014F2F" w:rsidTr="006E3747">
        <w:tc>
          <w:tcPr>
            <w:tcW w:w="788" w:type="dxa"/>
            <w:vAlign w:val="center"/>
          </w:tcPr>
          <w:p w:rsidR="00014F2F" w:rsidRDefault="00014F2F" w:rsidP="00014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728" w:type="dxa"/>
            <w:vAlign w:val="center"/>
          </w:tcPr>
          <w:p w:rsidR="00014F2F" w:rsidRDefault="00014F2F" w:rsidP="00014F2F">
            <w:pPr>
              <w:jc w:val="center"/>
            </w:pPr>
            <w:r>
              <w:t>Участие в муниципальном этапе областного заочного конкурса исследовательских работ «Первые шаги в науку»</w:t>
            </w:r>
          </w:p>
        </w:tc>
        <w:tc>
          <w:tcPr>
            <w:tcW w:w="3118" w:type="dxa"/>
            <w:vAlign w:val="center"/>
          </w:tcPr>
          <w:p w:rsidR="00014F2F" w:rsidRPr="001A2A84" w:rsidRDefault="00014F2F" w:rsidP="00014F2F">
            <w:pPr>
              <w:jc w:val="center"/>
            </w:pPr>
            <w:r>
              <w:t>Май, 2019</w:t>
            </w:r>
          </w:p>
        </w:tc>
        <w:tc>
          <w:tcPr>
            <w:tcW w:w="5445" w:type="dxa"/>
            <w:vAlign w:val="center"/>
          </w:tcPr>
          <w:p w:rsidR="00014F2F" w:rsidRPr="00B61BA0" w:rsidRDefault="00014F2F" w:rsidP="00014F2F">
            <w:pPr>
              <w:jc w:val="center"/>
              <w:rPr>
                <w:lang w:val="en-US"/>
              </w:rPr>
            </w:pPr>
            <w:r w:rsidRPr="00B61BA0">
              <w:t>выполнено</w:t>
            </w:r>
          </w:p>
        </w:tc>
      </w:tr>
      <w:tr w:rsidR="00014F2F" w:rsidTr="006E3747">
        <w:tc>
          <w:tcPr>
            <w:tcW w:w="788" w:type="dxa"/>
            <w:vAlign w:val="center"/>
          </w:tcPr>
          <w:p w:rsidR="00014F2F" w:rsidRDefault="00014F2F" w:rsidP="00014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728" w:type="dxa"/>
            <w:vAlign w:val="center"/>
          </w:tcPr>
          <w:p w:rsidR="00014F2F" w:rsidRDefault="00014F2F" w:rsidP="00014F2F">
            <w:pPr>
              <w:jc w:val="center"/>
            </w:pPr>
            <w:r>
              <w:t>Участие в муниципальном этапе областного конкурса «</w:t>
            </w:r>
            <w:r w:rsidRPr="00014F2F">
              <w:t>Праздник безопасности</w:t>
            </w:r>
            <w:r>
              <w:t>-2019»</w:t>
            </w:r>
          </w:p>
        </w:tc>
        <w:tc>
          <w:tcPr>
            <w:tcW w:w="3118" w:type="dxa"/>
            <w:vAlign w:val="center"/>
          </w:tcPr>
          <w:p w:rsidR="00014F2F" w:rsidRPr="001A2A84" w:rsidRDefault="00014F2F" w:rsidP="00014F2F">
            <w:pPr>
              <w:jc w:val="center"/>
            </w:pPr>
            <w:r>
              <w:t>Май, 2019</w:t>
            </w:r>
          </w:p>
        </w:tc>
        <w:tc>
          <w:tcPr>
            <w:tcW w:w="5445" w:type="dxa"/>
            <w:vAlign w:val="center"/>
          </w:tcPr>
          <w:p w:rsidR="00014F2F" w:rsidRPr="00B61BA0" w:rsidRDefault="00014F2F" w:rsidP="00014F2F">
            <w:pPr>
              <w:jc w:val="center"/>
              <w:rPr>
                <w:lang w:val="en-US"/>
              </w:rPr>
            </w:pPr>
            <w:r w:rsidRPr="00B61BA0">
              <w:t>выполнено</w:t>
            </w:r>
          </w:p>
        </w:tc>
      </w:tr>
      <w:tr w:rsidR="00014F2F" w:rsidTr="006E3747">
        <w:tc>
          <w:tcPr>
            <w:tcW w:w="788" w:type="dxa"/>
            <w:vAlign w:val="center"/>
          </w:tcPr>
          <w:p w:rsidR="00014F2F" w:rsidRPr="002D72D2" w:rsidRDefault="00014F2F" w:rsidP="00014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5728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Городской смотр-конкурс</w:t>
            </w:r>
          </w:p>
          <w:p w:rsidR="00014F2F" w:rsidRPr="002D72D2" w:rsidRDefault="00014F2F" w:rsidP="00014F2F">
            <w:pPr>
              <w:jc w:val="center"/>
            </w:pPr>
            <w:r w:rsidRPr="002D72D2">
              <w:t>«Безопасное колесо</w:t>
            </w:r>
            <w:r>
              <w:t>»</w:t>
            </w:r>
            <w:r w:rsidRPr="002D72D2">
              <w:t>,</w:t>
            </w:r>
            <w:r>
              <w:t xml:space="preserve"> май 2019 года</w:t>
            </w:r>
          </w:p>
        </w:tc>
        <w:tc>
          <w:tcPr>
            <w:tcW w:w="3118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Согласно плану проведения муниципальных конкурсов и мероприятий</w:t>
            </w:r>
          </w:p>
        </w:tc>
        <w:tc>
          <w:tcPr>
            <w:tcW w:w="5445" w:type="dxa"/>
            <w:vAlign w:val="center"/>
          </w:tcPr>
          <w:p w:rsidR="00014F2F" w:rsidRDefault="00014F2F" w:rsidP="00014F2F">
            <w:pPr>
              <w:jc w:val="center"/>
            </w:pPr>
            <w:r>
              <w:t>выполнено</w:t>
            </w:r>
          </w:p>
        </w:tc>
      </w:tr>
      <w:tr w:rsidR="00014F2F" w:rsidTr="006E3747">
        <w:tc>
          <w:tcPr>
            <w:tcW w:w="788" w:type="dxa"/>
            <w:vAlign w:val="center"/>
          </w:tcPr>
          <w:p w:rsidR="00014F2F" w:rsidRPr="002D72D2" w:rsidRDefault="00014F2F" w:rsidP="00014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728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Проведение школьного конкурса чтецов литературных художественных произведений</w:t>
            </w:r>
          </w:p>
        </w:tc>
        <w:tc>
          <w:tcPr>
            <w:tcW w:w="3118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В соответствии с планом воспитательной работы школы</w:t>
            </w:r>
          </w:p>
        </w:tc>
        <w:tc>
          <w:tcPr>
            <w:tcW w:w="5445" w:type="dxa"/>
            <w:vAlign w:val="center"/>
          </w:tcPr>
          <w:p w:rsidR="00014F2F" w:rsidRDefault="00014F2F" w:rsidP="00014F2F">
            <w:pPr>
              <w:jc w:val="center"/>
            </w:pPr>
            <w:r>
              <w:t>выполнено</w:t>
            </w:r>
          </w:p>
        </w:tc>
      </w:tr>
      <w:tr w:rsidR="00014F2F" w:rsidTr="006E3747">
        <w:tc>
          <w:tcPr>
            <w:tcW w:w="788" w:type="dxa"/>
            <w:vAlign w:val="center"/>
          </w:tcPr>
          <w:p w:rsidR="00014F2F" w:rsidRPr="002D72D2" w:rsidRDefault="00014F2F" w:rsidP="00014F2F">
            <w:pPr>
              <w:ind w:lef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728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Реализация элективных курсов со 100% охватом детей-мигрантов:</w:t>
            </w:r>
          </w:p>
          <w:p w:rsidR="00014F2F" w:rsidRDefault="00014F2F" w:rsidP="00014F2F">
            <w:pPr>
              <w:jc w:val="both"/>
            </w:pPr>
            <w:r w:rsidRPr="002D72D2">
              <w:t>- «Занимательная грамматика» - 1 – 4 классы,</w:t>
            </w:r>
          </w:p>
          <w:p w:rsidR="00014F2F" w:rsidRPr="002D72D2" w:rsidRDefault="00014F2F" w:rsidP="00014F2F">
            <w:pPr>
              <w:jc w:val="both"/>
            </w:pPr>
            <w:r>
              <w:t>- «Математическая переменка» - 1 – 4 классы,</w:t>
            </w:r>
          </w:p>
          <w:p w:rsidR="00014F2F" w:rsidRPr="002D72D2" w:rsidRDefault="00014F2F" w:rsidP="00014F2F">
            <w:pPr>
              <w:jc w:val="both"/>
            </w:pPr>
            <w:r w:rsidRPr="002D72D2">
              <w:t>- «Сахалинское краеведение» - 6-9 классы;</w:t>
            </w:r>
          </w:p>
          <w:p w:rsidR="00014F2F" w:rsidRPr="002D72D2" w:rsidRDefault="00014F2F" w:rsidP="00014F2F">
            <w:pPr>
              <w:jc w:val="both"/>
            </w:pPr>
            <w:r w:rsidRPr="002D72D2">
              <w:t>- «Информатика и ИКТ» - 6-7 классы;</w:t>
            </w:r>
          </w:p>
          <w:p w:rsidR="00014F2F" w:rsidRPr="002D72D2" w:rsidRDefault="00014F2F" w:rsidP="00014F2F">
            <w:pPr>
              <w:jc w:val="both"/>
            </w:pPr>
            <w:r w:rsidRPr="002D72D2">
              <w:t>- «</w:t>
            </w:r>
            <w:r>
              <w:t>Физика в быту и жизни</w:t>
            </w:r>
            <w:r w:rsidRPr="002D72D2">
              <w:t xml:space="preserve">» - </w:t>
            </w:r>
            <w:r>
              <w:t xml:space="preserve">7 – </w:t>
            </w:r>
            <w:proofErr w:type="gramStart"/>
            <w:r>
              <w:t xml:space="preserve">9 </w:t>
            </w:r>
            <w:r w:rsidRPr="002D72D2">
              <w:t xml:space="preserve"> классы</w:t>
            </w:r>
            <w:proofErr w:type="gramEnd"/>
            <w:r w:rsidRPr="002D72D2">
              <w:t>;</w:t>
            </w:r>
          </w:p>
          <w:p w:rsidR="00014F2F" w:rsidRPr="002D72D2" w:rsidRDefault="00014F2F" w:rsidP="00014F2F">
            <w:pPr>
              <w:jc w:val="both"/>
            </w:pPr>
            <w:r w:rsidRPr="002D72D2">
              <w:t>- «Решение дополнительных задач по алгебре и геометрии» - 5 – 9 классы;</w:t>
            </w:r>
          </w:p>
          <w:p w:rsidR="00014F2F" w:rsidRPr="002D72D2" w:rsidRDefault="00014F2F" w:rsidP="00014F2F">
            <w:pPr>
              <w:jc w:val="both"/>
            </w:pPr>
            <w:r w:rsidRPr="002D72D2">
              <w:t xml:space="preserve">- «Сочинение: структура, логика, примеры» - </w:t>
            </w:r>
            <w:r>
              <w:t xml:space="preserve">9, </w:t>
            </w:r>
            <w:r w:rsidRPr="002D72D2">
              <w:t xml:space="preserve"> 11 класс</w:t>
            </w:r>
          </w:p>
        </w:tc>
        <w:tc>
          <w:tcPr>
            <w:tcW w:w="3118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Согласно учебному плану школу в течение учебного года</w:t>
            </w:r>
          </w:p>
        </w:tc>
        <w:tc>
          <w:tcPr>
            <w:tcW w:w="5445" w:type="dxa"/>
            <w:vAlign w:val="center"/>
          </w:tcPr>
          <w:p w:rsidR="00014F2F" w:rsidRDefault="00014F2F" w:rsidP="00014F2F">
            <w:pPr>
              <w:jc w:val="center"/>
            </w:pPr>
            <w:r>
              <w:t>выполнено</w:t>
            </w:r>
          </w:p>
        </w:tc>
      </w:tr>
      <w:tr w:rsidR="00014F2F" w:rsidTr="006E3747">
        <w:tc>
          <w:tcPr>
            <w:tcW w:w="788" w:type="dxa"/>
            <w:vAlign w:val="center"/>
          </w:tcPr>
          <w:p w:rsidR="00014F2F" w:rsidRPr="002D72D2" w:rsidRDefault="00014F2F" w:rsidP="00014F2F">
            <w:pPr>
              <w:ind w:lef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728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Проведение цикла родительских собраний, касающихся вопросов миграции, трудоустройства, оформления документов, подтверждающих право пребывания на территории РФ, посещения образовательной организации, соблюдения правил, регламентирующих учебно-воспитательный процесс</w:t>
            </w:r>
          </w:p>
        </w:tc>
        <w:tc>
          <w:tcPr>
            <w:tcW w:w="3118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Сентябрь, 201</w:t>
            </w:r>
            <w:r>
              <w:t>8</w:t>
            </w:r>
            <w:r w:rsidRPr="002D72D2">
              <w:t xml:space="preserve"> года</w:t>
            </w:r>
          </w:p>
          <w:p w:rsidR="00014F2F" w:rsidRPr="002D72D2" w:rsidRDefault="00014F2F" w:rsidP="00014F2F">
            <w:pPr>
              <w:jc w:val="center"/>
            </w:pPr>
            <w:r>
              <w:t>Март, 2019 года</w:t>
            </w:r>
          </w:p>
        </w:tc>
        <w:tc>
          <w:tcPr>
            <w:tcW w:w="5445" w:type="dxa"/>
            <w:vAlign w:val="center"/>
          </w:tcPr>
          <w:p w:rsidR="00014F2F" w:rsidRPr="00973646" w:rsidRDefault="00014F2F" w:rsidP="00014F2F">
            <w:pPr>
              <w:jc w:val="center"/>
            </w:pPr>
            <w:r>
              <w:t>выполнено</w:t>
            </w:r>
          </w:p>
        </w:tc>
      </w:tr>
      <w:tr w:rsidR="00014F2F" w:rsidTr="006E3747">
        <w:tc>
          <w:tcPr>
            <w:tcW w:w="788" w:type="dxa"/>
            <w:vAlign w:val="center"/>
          </w:tcPr>
          <w:p w:rsidR="00014F2F" w:rsidRPr="002D72D2" w:rsidRDefault="00014F2F" w:rsidP="00014F2F">
            <w:pPr>
              <w:ind w:lef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728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Организация внеурочной деятельности, согласно плана работы школы.</w:t>
            </w:r>
          </w:p>
        </w:tc>
        <w:tc>
          <w:tcPr>
            <w:tcW w:w="3118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В течение учебного года</w:t>
            </w:r>
          </w:p>
        </w:tc>
        <w:tc>
          <w:tcPr>
            <w:tcW w:w="5445" w:type="dxa"/>
            <w:vAlign w:val="center"/>
          </w:tcPr>
          <w:p w:rsidR="00014F2F" w:rsidRDefault="00014F2F" w:rsidP="00014F2F">
            <w:pPr>
              <w:jc w:val="center"/>
            </w:pPr>
            <w:r>
              <w:t>выполнено</w:t>
            </w:r>
          </w:p>
        </w:tc>
      </w:tr>
      <w:tr w:rsidR="00014F2F" w:rsidTr="006E3747">
        <w:tc>
          <w:tcPr>
            <w:tcW w:w="788" w:type="dxa"/>
            <w:vAlign w:val="center"/>
          </w:tcPr>
          <w:p w:rsidR="00014F2F" w:rsidRPr="002D72D2" w:rsidRDefault="00014F2F" w:rsidP="00014F2F">
            <w:pPr>
              <w:ind w:lef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728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Психологическое сопровождение детей мигрантов в 201</w:t>
            </w:r>
            <w:r>
              <w:t>8</w:t>
            </w:r>
            <w:r w:rsidRPr="002D72D2">
              <w:t xml:space="preserve"> – 201</w:t>
            </w:r>
            <w:r>
              <w:t>9</w:t>
            </w:r>
            <w:r w:rsidRPr="002D72D2">
              <w:t xml:space="preserve"> учебном году</w:t>
            </w:r>
          </w:p>
        </w:tc>
        <w:tc>
          <w:tcPr>
            <w:tcW w:w="3118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В течение учебного года</w:t>
            </w:r>
          </w:p>
        </w:tc>
        <w:tc>
          <w:tcPr>
            <w:tcW w:w="5445" w:type="dxa"/>
            <w:vAlign w:val="center"/>
          </w:tcPr>
          <w:p w:rsidR="00014F2F" w:rsidRDefault="00014F2F" w:rsidP="00014F2F">
            <w:pPr>
              <w:jc w:val="center"/>
            </w:pPr>
            <w:r>
              <w:t>выполнено</w:t>
            </w:r>
          </w:p>
        </w:tc>
      </w:tr>
      <w:tr w:rsidR="00014F2F" w:rsidTr="006E3747">
        <w:tc>
          <w:tcPr>
            <w:tcW w:w="788" w:type="dxa"/>
            <w:vAlign w:val="center"/>
          </w:tcPr>
          <w:p w:rsidR="00014F2F" w:rsidRPr="00DA6735" w:rsidRDefault="00014F2F" w:rsidP="00014F2F">
            <w:pPr>
              <w:ind w:lef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728" w:type="dxa"/>
            <w:vAlign w:val="center"/>
          </w:tcPr>
          <w:p w:rsidR="00014F2F" w:rsidRPr="002D72D2" w:rsidRDefault="00014F2F" w:rsidP="00014F2F">
            <w:pPr>
              <w:jc w:val="center"/>
            </w:pPr>
            <w:r>
              <w:t>Межведомственное взаимодействие с организациями спорта, культуры, здравоохранения</w:t>
            </w:r>
          </w:p>
        </w:tc>
        <w:tc>
          <w:tcPr>
            <w:tcW w:w="3118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В течение учебного года</w:t>
            </w:r>
          </w:p>
        </w:tc>
        <w:tc>
          <w:tcPr>
            <w:tcW w:w="5445" w:type="dxa"/>
            <w:vAlign w:val="center"/>
          </w:tcPr>
          <w:p w:rsidR="00014F2F" w:rsidRDefault="00014F2F" w:rsidP="00014F2F">
            <w:pPr>
              <w:jc w:val="center"/>
            </w:pPr>
            <w:r>
              <w:t>Выполнено</w:t>
            </w:r>
          </w:p>
        </w:tc>
      </w:tr>
    </w:tbl>
    <w:p w:rsidR="002A1514" w:rsidRDefault="002A1514" w:rsidP="00DE33C1">
      <w:pPr>
        <w:jc w:val="both"/>
        <w:rPr>
          <w:b/>
        </w:rPr>
      </w:pPr>
    </w:p>
    <w:p w:rsidR="00DE33C1" w:rsidRDefault="0091764E" w:rsidP="00DE33C1">
      <w:pPr>
        <w:jc w:val="both"/>
        <w:rPr>
          <w:b/>
        </w:rPr>
      </w:pPr>
      <w:r>
        <w:rPr>
          <w:b/>
        </w:rPr>
        <w:t>Все запланированные на 201</w:t>
      </w:r>
      <w:r w:rsidR="002E7944">
        <w:rPr>
          <w:b/>
        </w:rPr>
        <w:t>8</w:t>
      </w:r>
      <w:r>
        <w:rPr>
          <w:b/>
        </w:rPr>
        <w:t xml:space="preserve"> – 201</w:t>
      </w:r>
      <w:r w:rsidR="002E7944">
        <w:rPr>
          <w:b/>
        </w:rPr>
        <w:t>9</w:t>
      </w:r>
      <w:r>
        <w:rPr>
          <w:b/>
        </w:rPr>
        <w:t xml:space="preserve"> учебный год мероприятия практического этапа выполнены на 100%.</w:t>
      </w:r>
      <w:r w:rsidR="00DE33C1">
        <w:rPr>
          <w:b/>
        </w:rPr>
        <w:t xml:space="preserve"> </w:t>
      </w:r>
    </w:p>
    <w:p w:rsidR="006F59B8" w:rsidRDefault="00DE33C1" w:rsidP="00DE33C1">
      <w:pPr>
        <w:ind w:firstLine="708"/>
        <w:jc w:val="both"/>
      </w:pPr>
      <w:r w:rsidRPr="00DE33C1">
        <w:t>Процент участия детей мигрантов в школьных мероприятиях - от 8</w:t>
      </w:r>
      <w:r w:rsidR="006F59B8">
        <w:t>2</w:t>
      </w:r>
      <w:r w:rsidRPr="00DE33C1">
        <w:t>% до 9</w:t>
      </w:r>
      <w:r w:rsidR="006F59B8">
        <w:t>1</w:t>
      </w:r>
      <w:r w:rsidRPr="00DE33C1">
        <w:t xml:space="preserve">%, в городских – </w:t>
      </w:r>
      <w:r w:rsidR="006F59B8">
        <w:t>70</w:t>
      </w:r>
      <w:r w:rsidRPr="00DE33C1">
        <w:t xml:space="preserve"> - 7</w:t>
      </w:r>
      <w:r w:rsidR="006F59B8">
        <w:t>5</w:t>
      </w:r>
      <w:r w:rsidRPr="00DE33C1">
        <w:t xml:space="preserve">%. </w:t>
      </w:r>
    </w:p>
    <w:p w:rsidR="0091764E" w:rsidRPr="00DE33C1" w:rsidRDefault="006F59B8" w:rsidP="00DE33C1">
      <w:pPr>
        <w:ind w:firstLine="708"/>
        <w:jc w:val="both"/>
      </w:pPr>
      <w:r>
        <w:lastRenderedPageBreak/>
        <w:t>Обучающиеся данной категории принимают активное</w:t>
      </w:r>
      <w:r w:rsidR="002A1514">
        <w:t xml:space="preserve"> участие</w:t>
      </w:r>
      <w:r>
        <w:t xml:space="preserve"> </w:t>
      </w:r>
      <w:r w:rsidR="002A1514">
        <w:t xml:space="preserve">в предлагаемых мероприятиях, </w:t>
      </w:r>
      <w:r w:rsidR="002A1514" w:rsidRPr="00DE33C1">
        <w:t>охват</w:t>
      </w:r>
      <w:r w:rsidR="002A1514">
        <w:t xml:space="preserve"> </w:t>
      </w:r>
      <w:r w:rsidR="00DE33C1" w:rsidRPr="00DE33C1">
        <w:t>внеурочной деятельност</w:t>
      </w:r>
      <w:r w:rsidR="002A1514">
        <w:t>ью</w:t>
      </w:r>
      <w:r w:rsidR="00DE33C1" w:rsidRPr="00DE33C1">
        <w:t xml:space="preserve"> и дополнительн</w:t>
      </w:r>
      <w:r w:rsidR="002A1514">
        <w:t>ы</w:t>
      </w:r>
      <w:r w:rsidR="00DE33C1" w:rsidRPr="00DE33C1">
        <w:t>м образовани</w:t>
      </w:r>
      <w:r w:rsidR="002A1514">
        <w:t>ем – 93%</w:t>
      </w:r>
      <w:r w:rsidR="00DE33C1" w:rsidRPr="00DE33C1">
        <w:t xml:space="preserve">: </w:t>
      </w:r>
      <w:r w:rsidR="002A1514">
        <w:t xml:space="preserve">Ребята </w:t>
      </w:r>
      <w:r w:rsidR="00DE33C1" w:rsidRPr="00DE33C1">
        <w:t>с удовольствием посещают кружки, спортивные секции, участвуют в проектной деятельности, готовят и проводят внеклассные мероприятия.  70% детей мигрантов задействованы в хоровой и театральной деятельности.</w:t>
      </w:r>
    </w:p>
    <w:p w:rsidR="002A1514" w:rsidRDefault="002A1514" w:rsidP="00DE33C1">
      <w:pPr>
        <w:ind w:firstLine="708"/>
        <w:jc w:val="both"/>
      </w:pPr>
    </w:p>
    <w:p w:rsidR="00DE33C1" w:rsidRPr="00A11FDF" w:rsidRDefault="00DE33C1" w:rsidP="00A11FDF">
      <w:pPr>
        <w:ind w:firstLine="708"/>
        <w:jc w:val="center"/>
        <w:rPr>
          <w:b/>
          <w:u w:val="single"/>
        </w:rPr>
      </w:pPr>
      <w:r w:rsidRPr="002A1514">
        <w:rPr>
          <w:b/>
          <w:u w:val="single"/>
        </w:rPr>
        <w:t>Результаты учебной дея</w:t>
      </w:r>
      <w:r w:rsidR="002A1514">
        <w:rPr>
          <w:b/>
          <w:u w:val="single"/>
        </w:rPr>
        <w:t>тельности детей-мигрантов в 201</w:t>
      </w:r>
      <w:r w:rsidR="00266EB2">
        <w:rPr>
          <w:b/>
          <w:u w:val="single"/>
        </w:rPr>
        <w:t>8</w:t>
      </w:r>
      <w:r w:rsidR="002A1514">
        <w:rPr>
          <w:b/>
          <w:u w:val="single"/>
        </w:rPr>
        <w:t xml:space="preserve"> – 201</w:t>
      </w:r>
      <w:r w:rsidR="00266EB2">
        <w:rPr>
          <w:b/>
          <w:u w:val="single"/>
        </w:rPr>
        <w:t>9</w:t>
      </w:r>
      <w:r w:rsidR="002A1514">
        <w:rPr>
          <w:b/>
          <w:u w:val="single"/>
        </w:rPr>
        <w:t xml:space="preserve"> </w:t>
      </w:r>
      <w:r w:rsidR="002A1514" w:rsidRPr="002A1514">
        <w:rPr>
          <w:b/>
          <w:u w:val="single"/>
        </w:rPr>
        <w:t>учебном</w:t>
      </w:r>
      <w:r w:rsidRPr="002A1514">
        <w:rPr>
          <w:b/>
          <w:u w:val="single"/>
        </w:rPr>
        <w:t xml:space="preserve"> году представлены </w:t>
      </w:r>
      <w:r w:rsidR="002A1514">
        <w:rPr>
          <w:b/>
          <w:u w:val="single"/>
        </w:rPr>
        <w:t>ниже:</w:t>
      </w:r>
    </w:p>
    <w:p w:rsidR="00266EB2" w:rsidRDefault="00266EB2" w:rsidP="002A1514">
      <w:pPr>
        <w:jc w:val="center"/>
        <w:rPr>
          <w:b/>
        </w:rPr>
      </w:pPr>
    </w:p>
    <w:p w:rsidR="002A1514" w:rsidRPr="003D07A0" w:rsidRDefault="002A1514" w:rsidP="002A1514">
      <w:pPr>
        <w:jc w:val="center"/>
      </w:pPr>
      <w:r w:rsidRPr="00497094">
        <w:rPr>
          <w:highlight w:val="yellow"/>
        </w:rPr>
        <w:t>Информация о количестве отличников и хорошистов.</w:t>
      </w:r>
    </w:p>
    <w:p w:rsidR="00524D59" w:rsidRDefault="00524D59" w:rsidP="002A1514"/>
    <w:p w:rsidR="00266EB2" w:rsidRDefault="00524D59" w:rsidP="002A1514">
      <w:r w:rsidRPr="00524D59">
        <w:t>Всего по школе «</w:t>
      </w:r>
      <w:r>
        <w:t>отличников</w:t>
      </w:r>
      <w:r w:rsidRPr="00524D59">
        <w:t xml:space="preserve">»: </w:t>
      </w:r>
      <w:r>
        <w:t>5</w:t>
      </w:r>
      <w:r w:rsidRPr="00524D59">
        <w:t xml:space="preserve"> человек</w:t>
      </w:r>
    </w:p>
    <w:p w:rsidR="00524D59" w:rsidRPr="00524D59" w:rsidRDefault="00524D59" w:rsidP="00524D59">
      <w:r w:rsidRPr="00524D59">
        <w:t xml:space="preserve">Из них иностранцев: </w:t>
      </w:r>
      <w:r>
        <w:t>0</w:t>
      </w:r>
      <w:r w:rsidRPr="00524D59">
        <w:t xml:space="preserve"> человек на по итогам 1 четверти, 1 человек – по итогам учебного года.</w:t>
      </w:r>
    </w:p>
    <w:p w:rsidR="00524D59" w:rsidRDefault="00524D59" w:rsidP="002A1514"/>
    <w:tbl>
      <w:tblPr>
        <w:tblStyle w:val="ae"/>
        <w:tblW w:w="14596" w:type="dxa"/>
        <w:tblLook w:val="04A0" w:firstRow="1" w:lastRow="0" w:firstColumn="1" w:lastColumn="0" w:noHBand="0" w:noVBand="1"/>
      </w:tblPr>
      <w:tblGrid>
        <w:gridCol w:w="3649"/>
        <w:gridCol w:w="1875"/>
        <w:gridCol w:w="1774"/>
        <w:gridCol w:w="1769"/>
        <w:gridCol w:w="1880"/>
        <w:gridCol w:w="1948"/>
        <w:gridCol w:w="1701"/>
      </w:tblGrid>
      <w:tr w:rsidR="00524D59" w:rsidRPr="003D07A0" w:rsidTr="00A63163">
        <w:trPr>
          <w:trHeight w:val="510"/>
        </w:trPr>
        <w:tc>
          <w:tcPr>
            <w:tcW w:w="3649" w:type="dxa"/>
            <w:vMerge w:val="restart"/>
            <w:vAlign w:val="center"/>
          </w:tcPr>
          <w:p w:rsidR="00524D59" w:rsidRPr="00876CE8" w:rsidRDefault="00524D59" w:rsidP="00A63163">
            <w:pPr>
              <w:jc w:val="center"/>
              <w:rPr>
                <w:b/>
              </w:rPr>
            </w:pPr>
            <w:r w:rsidRPr="00876CE8">
              <w:rPr>
                <w:b/>
              </w:rPr>
              <w:t>Всего</w:t>
            </w:r>
            <w:r>
              <w:rPr>
                <w:b/>
              </w:rPr>
              <w:t xml:space="preserve"> по школе</w:t>
            </w:r>
          </w:p>
        </w:tc>
        <w:tc>
          <w:tcPr>
            <w:tcW w:w="3649" w:type="dxa"/>
            <w:gridSpan w:val="2"/>
            <w:vAlign w:val="center"/>
          </w:tcPr>
          <w:p w:rsidR="00524D59" w:rsidRPr="00876CE8" w:rsidRDefault="00524D59" w:rsidP="00A63163">
            <w:pPr>
              <w:jc w:val="center"/>
              <w:rPr>
                <w:b/>
              </w:rPr>
            </w:pPr>
            <w:r w:rsidRPr="00876CE8">
              <w:rPr>
                <w:b/>
              </w:rPr>
              <w:t>1-4 классы</w:t>
            </w:r>
          </w:p>
        </w:tc>
        <w:tc>
          <w:tcPr>
            <w:tcW w:w="3649" w:type="dxa"/>
            <w:gridSpan w:val="2"/>
            <w:vAlign w:val="center"/>
          </w:tcPr>
          <w:p w:rsidR="00524D59" w:rsidRPr="00876CE8" w:rsidRDefault="00524D59" w:rsidP="00A63163">
            <w:pPr>
              <w:jc w:val="center"/>
              <w:rPr>
                <w:b/>
              </w:rPr>
            </w:pPr>
            <w:r w:rsidRPr="00876CE8">
              <w:rPr>
                <w:b/>
              </w:rPr>
              <w:t>5-8 классы</w:t>
            </w:r>
          </w:p>
        </w:tc>
        <w:tc>
          <w:tcPr>
            <w:tcW w:w="3649" w:type="dxa"/>
            <w:gridSpan w:val="2"/>
            <w:vAlign w:val="center"/>
          </w:tcPr>
          <w:p w:rsidR="00524D59" w:rsidRPr="00876CE8" w:rsidRDefault="00524D59" w:rsidP="00A63163">
            <w:pPr>
              <w:jc w:val="center"/>
              <w:rPr>
                <w:b/>
              </w:rPr>
            </w:pPr>
            <w:r w:rsidRPr="00876CE8">
              <w:rPr>
                <w:b/>
              </w:rPr>
              <w:t>9-11 классы</w:t>
            </w:r>
          </w:p>
        </w:tc>
      </w:tr>
      <w:tr w:rsidR="00524D59" w:rsidRPr="003D07A0" w:rsidTr="00A63163">
        <w:trPr>
          <w:trHeight w:val="510"/>
        </w:trPr>
        <w:tc>
          <w:tcPr>
            <w:tcW w:w="3649" w:type="dxa"/>
            <w:vMerge/>
            <w:vAlign w:val="center"/>
          </w:tcPr>
          <w:p w:rsidR="00524D59" w:rsidRPr="003D07A0" w:rsidRDefault="00524D59" w:rsidP="00A63163">
            <w:pPr>
              <w:jc w:val="center"/>
            </w:pPr>
          </w:p>
        </w:tc>
        <w:tc>
          <w:tcPr>
            <w:tcW w:w="3649" w:type="dxa"/>
            <w:gridSpan w:val="2"/>
            <w:vAlign w:val="center"/>
          </w:tcPr>
          <w:p w:rsidR="00524D59" w:rsidRPr="00876CE8" w:rsidRDefault="00524D59" w:rsidP="00A631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49" w:type="dxa"/>
            <w:gridSpan w:val="2"/>
            <w:vAlign w:val="center"/>
          </w:tcPr>
          <w:p w:rsidR="00524D59" w:rsidRPr="00876CE8" w:rsidRDefault="00524D59" w:rsidP="00A6316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49" w:type="dxa"/>
            <w:gridSpan w:val="2"/>
            <w:vAlign w:val="center"/>
          </w:tcPr>
          <w:p w:rsidR="00524D59" w:rsidRPr="00876CE8" w:rsidRDefault="00524D59" w:rsidP="00A631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4D59" w:rsidRPr="003D07A0" w:rsidTr="00A63163">
        <w:trPr>
          <w:trHeight w:val="150"/>
        </w:trPr>
        <w:tc>
          <w:tcPr>
            <w:tcW w:w="3649" w:type="dxa"/>
            <w:vMerge w:val="restart"/>
            <w:vAlign w:val="center"/>
          </w:tcPr>
          <w:p w:rsidR="00524D59" w:rsidRPr="00876CE8" w:rsidRDefault="00524D59" w:rsidP="00A63163">
            <w:pPr>
              <w:jc w:val="center"/>
              <w:rPr>
                <w:b/>
              </w:rPr>
            </w:pPr>
            <w:r w:rsidRPr="00876CE8">
              <w:rPr>
                <w:b/>
                <w:color w:val="002060"/>
              </w:rPr>
              <w:t>Иностранцев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59" w:rsidRPr="00876CE8" w:rsidRDefault="00524D59" w:rsidP="00A63163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>1 четверть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4D59" w:rsidRPr="00876CE8" w:rsidRDefault="00524D59" w:rsidP="00A63163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 xml:space="preserve">Год </w:t>
            </w:r>
          </w:p>
        </w:tc>
        <w:tc>
          <w:tcPr>
            <w:tcW w:w="1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59" w:rsidRPr="00876CE8" w:rsidRDefault="00524D59" w:rsidP="00A63163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>1 четверть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4D59" w:rsidRPr="00876CE8" w:rsidRDefault="00524D59" w:rsidP="00A63163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 xml:space="preserve">Год 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59" w:rsidRPr="00876CE8" w:rsidRDefault="00524D59" w:rsidP="00A63163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>1 четвер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4D59" w:rsidRPr="00876CE8" w:rsidRDefault="00524D59" w:rsidP="00A63163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 xml:space="preserve">Год </w:t>
            </w:r>
          </w:p>
        </w:tc>
      </w:tr>
      <w:tr w:rsidR="00524D59" w:rsidRPr="003D07A0" w:rsidTr="00A63163">
        <w:trPr>
          <w:trHeight w:val="345"/>
        </w:trPr>
        <w:tc>
          <w:tcPr>
            <w:tcW w:w="3649" w:type="dxa"/>
            <w:vMerge/>
            <w:vAlign w:val="center"/>
          </w:tcPr>
          <w:p w:rsidR="00524D59" w:rsidRPr="003D07A0" w:rsidRDefault="00524D59" w:rsidP="00A63163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59" w:rsidRPr="00876CE8" w:rsidRDefault="00524D59" w:rsidP="00A6316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59" w:rsidRPr="00876CE8" w:rsidRDefault="00524D59" w:rsidP="00A6316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D59" w:rsidRPr="00876CE8" w:rsidRDefault="00524D59" w:rsidP="00A6316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D59" w:rsidRPr="00876CE8" w:rsidRDefault="00524D59" w:rsidP="00A6316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D59" w:rsidRPr="00876CE8" w:rsidRDefault="00524D59" w:rsidP="00A63163">
            <w:pPr>
              <w:jc w:val="center"/>
              <w:rPr>
                <w:b/>
                <w:color w:val="002060"/>
              </w:rPr>
            </w:pPr>
            <w:r w:rsidRPr="00876CE8">
              <w:rPr>
                <w:b/>
                <w:color w:val="00206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D59" w:rsidRPr="00876CE8" w:rsidRDefault="00524D59" w:rsidP="00A6316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</w:t>
            </w:r>
          </w:p>
        </w:tc>
      </w:tr>
    </w:tbl>
    <w:p w:rsidR="00524D59" w:rsidRDefault="00524D59" w:rsidP="002A1514"/>
    <w:p w:rsidR="002A1514" w:rsidRPr="003D07A0" w:rsidRDefault="002A1514" w:rsidP="002A1514">
      <w:r w:rsidRPr="003D07A0">
        <w:t xml:space="preserve">Всего </w:t>
      </w:r>
      <w:r>
        <w:t>по школе</w:t>
      </w:r>
      <w:r w:rsidR="00524D59">
        <w:t xml:space="preserve"> «хорошистов»</w:t>
      </w:r>
      <w:r>
        <w:t xml:space="preserve">: </w:t>
      </w:r>
      <w:r w:rsidRPr="003D07A0">
        <w:t>6</w:t>
      </w:r>
      <w:r w:rsidR="00524D59">
        <w:t>6</w:t>
      </w:r>
      <w:r>
        <w:t xml:space="preserve"> человек</w:t>
      </w:r>
    </w:p>
    <w:p w:rsidR="002A1514" w:rsidRDefault="002A1514" w:rsidP="002A1514">
      <w:r w:rsidRPr="00A63163">
        <w:t>Из них иностранцев</w:t>
      </w:r>
      <w:r w:rsidR="00876CE8" w:rsidRPr="00A63163">
        <w:t>: 1</w:t>
      </w:r>
      <w:r w:rsidR="00A63163" w:rsidRPr="00A63163">
        <w:t>4</w:t>
      </w:r>
      <w:r w:rsidRPr="00A63163">
        <w:t xml:space="preserve"> человек на по итогам 1 четверти, 1</w:t>
      </w:r>
      <w:r w:rsidR="00A63163" w:rsidRPr="00A63163">
        <w:t>5</w:t>
      </w:r>
      <w:r w:rsidRPr="00A63163">
        <w:t xml:space="preserve"> человек – по итогам учебного года.</w:t>
      </w:r>
      <w:r>
        <w:t xml:space="preserve"> </w:t>
      </w:r>
    </w:p>
    <w:p w:rsidR="00524D59" w:rsidRPr="003D07A0" w:rsidRDefault="00524D59" w:rsidP="002A1514"/>
    <w:tbl>
      <w:tblPr>
        <w:tblStyle w:val="ae"/>
        <w:tblW w:w="14596" w:type="dxa"/>
        <w:tblLook w:val="04A0" w:firstRow="1" w:lastRow="0" w:firstColumn="1" w:lastColumn="0" w:noHBand="0" w:noVBand="1"/>
      </w:tblPr>
      <w:tblGrid>
        <w:gridCol w:w="3649"/>
        <w:gridCol w:w="1875"/>
        <w:gridCol w:w="1774"/>
        <w:gridCol w:w="1769"/>
        <w:gridCol w:w="1880"/>
        <w:gridCol w:w="1948"/>
        <w:gridCol w:w="1701"/>
      </w:tblGrid>
      <w:tr w:rsidR="00876CE8" w:rsidRPr="003D07A0" w:rsidTr="002A1514">
        <w:trPr>
          <w:trHeight w:val="510"/>
        </w:trPr>
        <w:tc>
          <w:tcPr>
            <w:tcW w:w="3649" w:type="dxa"/>
            <w:vMerge w:val="restart"/>
            <w:vAlign w:val="center"/>
          </w:tcPr>
          <w:p w:rsidR="00876CE8" w:rsidRPr="00876CE8" w:rsidRDefault="00876CE8" w:rsidP="002A1514">
            <w:pPr>
              <w:jc w:val="center"/>
              <w:rPr>
                <w:b/>
              </w:rPr>
            </w:pPr>
            <w:r w:rsidRPr="00876CE8">
              <w:rPr>
                <w:b/>
              </w:rPr>
              <w:t>Всего</w:t>
            </w:r>
            <w:r>
              <w:rPr>
                <w:b/>
              </w:rPr>
              <w:t xml:space="preserve"> по школе</w:t>
            </w:r>
          </w:p>
        </w:tc>
        <w:tc>
          <w:tcPr>
            <w:tcW w:w="3649" w:type="dxa"/>
            <w:gridSpan w:val="2"/>
            <w:vAlign w:val="center"/>
          </w:tcPr>
          <w:p w:rsidR="00876CE8" w:rsidRPr="00876CE8" w:rsidRDefault="00876CE8" w:rsidP="002A1514">
            <w:pPr>
              <w:jc w:val="center"/>
              <w:rPr>
                <w:b/>
              </w:rPr>
            </w:pPr>
            <w:r w:rsidRPr="00876CE8">
              <w:rPr>
                <w:b/>
              </w:rPr>
              <w:t>1-4 классы</w:t>
            </w:r>
          </w:p>
        </w:tc>
        <w:tc>
          <w:tcPr>
            <w:tcW w:w="3649" w:type="dxa"/>
            <w:gridSpan w:val="2"/>
            <w:vAlign w:val="center"/>
          </w:tcPr>
          <w:p w:rsidR="00876CE8" w:rsidRPr="00876CE8" w:rsidRDefault="00876CE8" w:rsidP="002A1514">
            <w:pPr>
              <w:jc w:val="center"/>
              <w:rPr>
                <w:b/>
              </w:rPr>
            </w:pPr>
            <w:r w:rsidRPr="00876CE8">
              <w:rPr>
                <w:b/>
              </w:rPr>
              <w:t>5-8 классы</w:t>
            </w:r>
          </w:p>
        </w:tc>
        <w:tc>
          <w:tcPr>
            <w:tcW w:w="3649" w:type="dxa"/>
            <w:gridSpan w:val="2"/>
            <w:vAlign w:val="center"/>
          </w:tcPr>
          <w:p w:rsidR="00876CE8" w:rsidRPr="00876CE8" w:rsidRDefault="00876CE8" w:rsidP="002A1514">
            <w:pPr>
              <w:jc w:val="center"/>
              <w:rPr>
                <w:b/>
              </w:rPr>
            </w:pPr>
            <w:r w:rsidRPr="00876CE8">
              <w:rPr>
                <w:b/>
              </w:rPr>
              <w:t>9-11 классы</w:t>
            </w:r>
          </w:p>
        </w:tc>
      </w:tr>
      <w:tr w:rsidR="00876CE8" w:rsidRPr="003D07A0" w:rsidTr="002A1514">
        <w:trPr>
          <w:trHeight w:val="510"/>
        </w:trPr>
        <w:tc>
          <w:tcPr>
            <w:tcW w:w="3649" w:type="dxa"/>
            <w:vMerge/>
            <w:vAlign w:val="center"/>
          </w:tcPr>
          <w:p w:rsidR="00876CE8" w:rsidRPr="003D07A0" w:rsidRDefault="00876CE8" w:rsidP="002A1514">
            <w:pPr>
              <w:jc w:val="center"/>
            </w:pPr>
          </w:p>
        </w:tc>
        <w:tc>
          <w:tcPr>
            <w:tcW w:w="3649" w:type="dxa"/>
            <w:gridSpan w:val="2"/>
            <w:vAlign w:val="center"/>
          </w:tcPr>
          <w:p w:rsidR="00876CE8" w:rsidRPr="00876CE8" w:rsidRDefault="00524D59" w:rsidP="002A151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49" w:type="dxa"/>
            <w:gridSpan w:val="2"/>
            <w:vAlign w:val="center"/>
          </w:tcPr>
          <w:p w:rsidR="00876CE8" w:rsidRPr="00876CE8" w:rsidRDefault="00524D59" w:rsidP="002A151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649" w:type="dxa"/>
            <w:gridSpan w:val="2"/>
            <w:vAlign w:val="center"/>
          </w:tcPr>
          <w:p w:rsidR="00876CE8" w:rsidRPr="00876CE8" w:rsidRDefault="00524D59" w:rsidP="002A15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76CE8" w:rsidRPr="003D07A0" w:rsidTr="00876CE8">
        <w:trPr>
          <w:trHeight w:val="150"/>
        </w:trPr>
        <w:tc>
          <w:tcPr>
            <w:tcW w:w="3649" w:type="dxa"/>
            <w:vMerge w:val="restart"/>
            <w:vAlign w:val="center"/>
          </w:tcPr>
          <w:p w:rsidR="00876CE8" w:rsidRPr="00876CE8" w:rsidRDefault="00876CE8" w:rsidP="00876CE8">
            <w:pPr>
              <w:jc w:val="center"/>
              <w:rPr>
                <w:b/>
              </w:rPr>
            </w:pPr>
            <w:r w:rsidRPr="00876CE8">
              <w:rPr>
                <w:b/>
                <w:color w:val="002060"/>
              </w:rPr>
              <w:t>Иностранцев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CE8" w:rsidRPr="00876CE8" w:rsidRDefault="00876CE8" w:rsidP="00876CE8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>1 четверть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6CE8" w:rsidRPr="00876CE8" w:rsidRDefault="00876CE8" w:rsidP="00876CE8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 xml:space="preserve">Год </w:t>
            </w:r>
          </w:p>
        </w:tc>
        <w:tc>
          <w:tcPr>
            <w:tcW w:w="1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CE8" w:rsidRPr="00876CE8" w:rsidRDefault="00876CE8" w:rsidP="00876CE8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>1 четверть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6CE8" w:rsidRPr="00876CE8" w:rsidRDefault="00876CE8" w:rsidP="00876CE8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 xml:space="preserve">Год 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CE8" w:rsidRPr="00876CE8" w:rsidRDefault="00876CE8" w:rsidP="00876CE8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>1 четвер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6CE8" w:rsidRPr="00876CE8" w:rsidRDefault="00876CE8" w:rsidP="00876CE8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 xml:space="preserve">Год </w:t>
            </w:r>
          </w:p>
        </w:tc>
      </w:tr>
      <w:tr w:rsidR="002A1514" w:rsidRPr="003D07A0" w:rsidTr="00876CE8">
        <w:trPr>
          <w:trHeight w:val="345"/>
        </w:trPr>
        <w:tc>
          <w:tcPr>
            <w:tcW w:w="3649" w:type="dxa"/>
            <w:vMerge/>
            <w:vAlign w:val="center"/>
          </w:tcPr>
          <w:p w:rsidR="002A1514" w:rsidRPr="003D07A0" w:rsidRDefault="002A1514" w:rsidP="002A1514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14" w:rsidRPr="00876CE8" w:rsidRDefault="003957C7" w:rsidP="002A151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514" w:rsidRPr="00876CE8" w:rsidRDefault="003957C7" w:rsidP="002A151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1514" w:rsidRPr="00876CE8" w:rsidRDefault="003957C7" w:rsidP="002A151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514" w:rsidRPr="00876CE8" w:rsidRDefault="003957C7" w:rsidP="002A151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1514" w:rsidRPr="00876CE8" w:rsidRDefault="00876CE8" w:rsidP="002A1514">
            <w:pPr>
              <w:jc w:val="center"/>
              <w:rPr>
                <w:b/>
                <w:color w:val="002060"/>
              </w:rPr>
            </w:pPr>
            <w:r w:rsidRPr="00876CE8">
              <w:rPr>
                <w:b/>
                <w:color w:val="00206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514" w:rsidRPr="00876CE8" w:rsidRDefault="00876CE8" w:rsidP="002A1514">
            <w:pPr>
              <w:jc w:val="center"/>
              <w:rPr>
                <w:b/>
                <w:color w:val="002060"/>
              </w:rPr>
            </w:pPr>
            <w:r w:rsidRPr="00876CE8">
              <w:rPr>
                <w:b/>
                <w:color w:val="002060"/>
              </w:rPr>
              <w:t>1</w:t>
            </w:r>
          </w:p>
        </w:tc>
      </w:tr>
    </w:tbl>
    <w:p w:rsidR="00497094" w:rsidRPr="00A11FDF" w:rsidRDefault="00497094" w:rsidP="00A11FDF">
      <w:pPr>
        <w:jc w:val="both"/>
        <w:rPr>
          <w:b/>
        </w:rPr>
      </w:pPr>
    </w:p>
    <w:p w:rsidR="00497094" w:rsidRDefault="00497094" w:rsidP="00DD2BEF">
      <w:pPr>
        <w:ind w:firstLine="708"/>
        <w:jc w:val="both"/>
        <w:rPr>
          <w:highlight w:val="yellow"/>
          <w:u w:val="single"/>
        </w:rPr>
      </w:pPr>
    </w:p>
    <w:p w:rsidR="00497094" w:rsidRDefault="00497094" w:rsidP="00DD2BEF">
      <w:pPr>
        <w:ind w:firstLine="708"/>
        <w:jc w:val="both"/>
        <w:rPr>
          <w:highlight w:val="yellow"/>
          <w:u w:val="single"/>
        </w:rPr>
      </w:pPr>
    </w:p>
    <w:p w:rsidR="00497094" w:rsidRDefault="00497094" w:rsidP="00DD2BEF">
      <w:pPr>
        <w:ind w:firstLine="708"/>
        <w:jc w:val="both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78306B" w:rsidP="00497094">
      <w:pPr>
        <w:ind w:firstLine="708"/>
        <w:jc w:val="center"/>
        <w:rPr>
          <w:highlight w:val="yellow"/>
          <w:u w:val="single"/>
        </w:rPr>
      </w:pPr>
      <w:r w:rsidRPr="00DE33C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29EC6D" wp14:editId="6C5FC05A">
            <wp:simplePos x="0" y="0"/>
            <wp:positionH relativeFrom="margin">
              <wp:posOffset>612775</wp:posOffset>
            </wp:positionH>
            <wp:positionV relativeFrom="margin">
              <wp:posOffset>-354965</wp:posOffset>
            </wp:positionV>
            <wp:extent cx="3952875" cy="3467100"/>
            <wp:effectExtent l="0" t="0" r="9525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78306B" w:rsidRDefault="0078306B" w:rsidP="00497094">
      <w:pPr>
        <w:ind w:firstLine="708"/>
        <w:jc w:val="center"/>
        <w:rPr>
          <w:highlight w:val="yellow"/>
          <w:u w:val="single"/>
        </w:rPr>
      </w:pPr>
    </w:p>
    <w:p w:rsidR="0078306B" w:rsidRDefault="0078306B" w:rsidP="00497094">
      <w:pPr>
        <w:ind w:firstLine="708"/>
        <w:jc w:val="center"/>
        <w:rPr>
          <w:highlight w:val="yellow"/>
          <w:u w:val="single"/>
        </w:rPr>
      </w:pPr>
    </w:p>
    <w:p w:rsidR="0078306B" w:rsidRDefault="0078306B" w:rsidP="00497094">
      <w:pPr>
        <w:ind w:firstLine="708"/>
        <w:jc w:val="center"/>
        <w:rPr>
          <w:highlight w:val="yellow"/>
          <w:u w:val="single"/>
        </w:rPr>
      </w:pPr>
    </w:p>
    <w:p w:rsidR="00FE2830" w:rsidRDefault="00FE2830" w:rsidP="00497094">
      <w:pPr>
        <w:ind w:firstLine="708"/>
        <w:jc w:val="center"/>
        <w:rPr>
          <w:highlight w:val="yellow"/>
          <w:u w:val="single"/>
        </w:rPr>
      </w:pPr>
    </w:p>
    <w:p w:rsidR="00FE2830" w:rsidRDefault="00FE2830" w:rsidP="00497094">
      <w:pPr>
        <w:ind w:firstLine="708"/>
        <w:jc w:val="center"/>
        <w:rPr>
          <w:highlight w:val="yellow"/>
          <w:u w:val="single"/>
        </w:rPr>
      </w:pPr>
    </w:p>
    <w:p w:rsidR="006E3747" w:rsidRDefault="006E3747" w:rsidP="00497094">
      <w:pPr>
        <w:ind w:firstLine="708"/>
        <w:jc w:val="center"/>
        <w:rPr>
          <w:highlight w:val="yellow"/>
          <w:u w:val="single"/>
        </w:rPr>
      </w:pPr>
    </w:p>
    <w:p w:rsidR="006E3747" w:rsidRDefault="006E3747" w:rsidP="00497094">
      <w:pPr>
        <w:ind w:firstLine="708"/>
        <w:jc w:val="center"/>
        <w:rPr>
          <w:highlight w:val="yellow"/>
          <w:u w:val="single"/>
        </w:rPr>
      </w:pPr>
    </w:p>
    <w:p w:rsidR="006E3747" w:rsidRDefault="006E3747" w:rsidP="00497094">
      <w:pPr>
        <w:ind w:firstLine="708"/>
        <w:jc w:val="center"/>
        <w:rPr>
          <w:highlight w:val="yellow"/>
          <w:u w:val="single"/>
        </w:rPr>
      </w:pPr>
    </w:p>
    <w:p w:rsidR="00497094" w:rsidRDefault="00497094" w:rsidP="00497094">
      <w:pPr>
        <w:ind w:firstLine="708"/>
        <w:jc w:val="center"/>
        <w:rPr>
          <w:highlight w:val="yellow"/>
          <w:u w:val="single"/>
        </w:rPr>
      </w:pPr>
      <w:r>
        <w:rPr>
          <w:highlight w:val="yellow"/>
          <w:u w:val="single"/>
        </w:rPr>
        <w:t>Информация о получении аттестатов об основном общем и среднем образовании</w:t>
      </w:r>
      <w:r w:rsidR="0078306B">
        <w:rPr>
          <w:highlight w:val="yellow"/>
          <w:u w:val="single"/>
        </w:rPr>
        <w:t xml:space="preserve"> в 2018-2019 учебном году</w:t>
      </w:r>
      <w:r w:rsidR="00FE2830">
        <w:rPr>
          <w:highlight w:val="yellow"/>
          <w:u w:val="single"/>
        </w:rPr>
        <w:t xml:space="preserve"> (идет процесс сдачи ГИА, информация будет представлена позже)</w:t>
      </w:r>
      <w:r>
        <w:rPr>
          <w:highlight w:val="yellow"/>
          <w:u w:val="single"/>
        </w:rPr>
        <w:t>:</w:t>
      </w:r>
    </w:p>
    <w:p w:rsidR="00497094" w:rsidRDefault="00497094" w:rsidP="00DD2BEF">
      <w:pPr>
        <w:ind w:firstLine="708"/>
        <w:jc w:val="both"/>
        <w:rPr>
          <w:highlight w:val="yellow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97094" w:rsidRPr="005575BF" w:rsidTr="005575BF">
        <w:trPr>
          <w:trHeight w:val="510"/>
        </w:trPr>
        <w:tc>
          <w:tcPr>
            <w:tcW w:w="4853" w:type="dxa"/>
            <w:vAlign w:val="center"/>
          </w:tcPr>
          <w:p w:rsidR="00497094" w:rsidRPr="005575BF" w:rsidRDefault="00497094" w:rsidP="005575BF">
            <w:pPr>
              <w:jc w:val="center"/>
              <w:rPr>
                <w:b/>
              </w:rPr>
            </w:pPr>
            <w:r w:rsidRPr="005575BF">
              <w:rPr>
                <w:b/>
              </w:rPr>
              <w:t>Класс</w:t>
            </w:r>
          </w:p>
        </w:tc>
        <w:tc>
          <w:tcPr>
            <w:tcW w:w="4853" w:type="dxa"/>
            <w:vAlign w:val="center"/>
          </w:tcPr>
          <w:p w:rsidR="00497094" w:rsidRPr="005575BF" w:rsidRDefault="00497094" w:rsidP="005575BF">
            <w:pPr>
              <w:jc w:val="center"/>
              <w:rPr>
                <w:b/>
              </w:rPr>
            </w:pPr>
            <w:r w:rsidRPr="005575BF">
              <w:rPr>
                <w:b/>
              </w:rPr>
              <w:t>9А</w:t>
            </w:r>
          </w:p>
        </w:tc>
        <w:tc>
          <w:tcPr>
            <w:tcW w:w="4854" w:type="dxa"/>
            <w:vAlign w:val="center"/>
          </w:tcPr>
          <w:p w:rsidR="00497094" w:rsidRPr="005575BF" w:rsidRDefault="00497094" w:rsidP="005575BF">
            <w:pPr>
              <w:jc w:val="center"/>
              <w:rPr>
                <w:b/>
              </w:rPr>
            </w:pPr>
            <w:r w:rsidRPr="005575BF">
              <w:rPr>
                <w:b/>
              </w:rPr>
              <w:t>11А</w:t>
            </w:r>
          </w:p>
        </w:tc>
      </w:tr>
      <w:tr w:rsidR="00497094" w:rsidRPr="005575BF" w:rsidTr="005575BF">
        <w:trPr>
          <w:trHeight w:val="510"/>
        </w:trPr>
        <w:tc>
          <w:tcPr>
            <w:tcW w:w="4853" w:type="dxa"/>
            <w:vAlign w:val="center"/>
          </w:tcPr>
          <w:p w:rsidR="00497094" w:rsidRPr="005575BF" w:rsidRDefault="00497094" w:rsidP="005575BF">
            <w:pPr>
              <w:jc w:val="center"/>
            </w:pPr>
            <w:r w:rsidRPr="005575BF">
              <w:t>Всего учащихся</w:t>
            </w:r>
            <w:r w:rsidR="005575BF">
              <w:t>/иностранцев</w:t>
            </w:r>
          </w:p>
        </w:tc>
        <w:tc>
          <w:tcPr>
            <w:tcW w:w="4853" w:type="dxa"/>
            <w:vAlign w:val="center"/>
          </w:tcPr>
          <w:p w:rsidR="00497094" w:rsidRPr="005575BF" w:rsidRDefault="00497094" w:rsidP="0078306B">
            <w:pPr>
              <w:jc w:val="center"/>
            </w:pPr>
          </w:p>
        </w:tc>
        <w:tc>
          <w:tcPr>
            <w:tcW w:w="4854" w:type="dxa"/>
            <w:vAlign w:val="center"/>
          </w:tcPr>
          <w:p w:rsidR="00497094" w:rsidRPr="005575BF" w:rsidRDefault="00497094" w:rsidP="0078306B">
            <w:pPr>
              <w:jc w:val="center"/>
            </w:pPr>
          </w:p>
        </w:tc>
      </w:tr>
      <w:tr w:rsidR="00497094" w:rsidRPr="005575BF" w:rsidTr="005575BF">
        <w:trPr>
          <w:trHeight w:val="510"/>
        </w:trPr>
        <w:tc>
          <w:tcPr>
            <w:tcW w:w="4853" w:type="dxa"/>
            <w:vAlign w:val="center"/>
          </w:tcPr>
          <w:p w:rsidR="00497094" w:rsidRPr="005575BF" w:rsidRDefault="005575BF" w:rsidP="005575BF">
            <w:pPr>
              <w:jc w:val="center"/>
            </w:pPr>
            <w:r w:rsidRPr="005575BF">
              <w:t>Получили аттестат,</w:t>
            </w:r>
          </w:p>
        </w:tc>
        <w:tc>
          <w:tcPr>
            <w:tcW w:w="4853" w:type="dxa"/>
            <w:vAlign w:val="center"/>
          </w:tcPr>
          <w:p w:rsidR="00497094" w:rsidRPr="005575BF" w:rsidRDefault="00497094" w:rsidP="005575BF">
            <w:pPr>
              <w:jc w:val="center"/>
            </w:pPr>
          </w:p>
        </w:tc>
        <w:tc>
          <w:tcPr>
            <w:tcW w:w="4854" w:type="dxa"/>
            <w:vAlign w:val="center"/>
          </w:tcPr>
          <w:p w:rsidR="00497094" w:rsidRPr="005575BF" w:rsidRDefault="00497094" w:rsidP="005575BF">
            <w:pPr>
              <w:jc w:val="center"/>
            </w:pPr>
          </w:p>
        </w:tc>
      </w:tr>
      <w:tr w:rsidR="005575BF" w:rsidRPr="005575BF" w:rsidTr="005575BF">
        <w:trPr>
          <w:trHeight w:val="510"/>
        </w:trPr>
        <w:tc>
          <w:tcPr>
            <w:tcW w:w="4853" w:type="dxa"/>
            <w:vAlign w:val="center"/>
          </w:tcPr>
          <w:p w:rsidR="005575BF" w:rsidRPr="005575BF" w:rsidRDefault="005575BF" w:rsidP="005575BF">
            <w:pPr>
              <w:jc w:val="center"/>
            </w:pPr>
            <w:r w:rsidRPr="005575BF">
              <w:t xml:space="preserve">Из них </w:t>
            </w:r>
            <w:r>
              <w:t>и</w:t>
            </w:r>
            <w:r w:rsidRPr="005575BF">
              <w:t>ностранцы</w:t>
            </w:r>
          </w:p>
        </w:tc>
        <w:tc>
          <w:tcPr>
            <w:tcW w:w="4853" w:type="dxa"/>
            <w:vAlign w:val="center"/>
          </w:tcPr>
          <w:p w:rsidR="005575BF" w:rsidRPr="005575BF" w:rsidRDefault="005575BF" w:rsidP="005575BF">
            <w:pPr>
              <w:jc w:val="center"/>
            </w:pPr>
          </w:p>
        </w:tc>
        <w:tc>
          <w:tcPr>
            <w:tcW w:w="4854" w:type="dxa"/>
            <w:vAlign w:val="center"/>
          </w:tcPr>
          <w:p w:rsidR="005575BF" w:rsidRPr="005575BF" w:rsidRDefault="005575BF" w:rsidP="005575BF">
            <w:pPr>
              <w:jc w:val="center"/>
            </w:pPr>
          </w:p>
        </w:tc>
      </w:tr>
    </w:tbl>
    <w:p w:rsidR="00497094" w:rsidRPr="005575BF" w:rsidRDefault="00497094" w:rsidP="005575BF">
      <w:pPr>
        <w:ind w:firstLine="708"/>
        <w:jc w:val="center"/>
        <w:rPr>
          <w:highlight w:val="yellow"/>
        </w:rPr>
      </w:pPr>
    </w:p>
    <w:p w:rsidR="00497094" w:rsidRPr="005575BF" w:rsidRDefault="00497094" w:rsidP="005575BF">
      <w:pPr>
        <w:ind w:firstLine="708"/>
        <w:jc w:val="center"/>
        <w:rPr>
          <w:highlight w:val="yellow"/>
        </w:rPr>
      </w:pPr>
    </w:p>
    <w:p w:rsidR="00497094" w:rsidRDefault="00497094" w:rsidP="00DD2BEF">
      <w:pPr>
        <w:ind w:firstLine="708"/>
        <w:jc w:val="both"/>
        <w:rPr>
          <w:highlight w:val="yellow"/>
          <w:u w:val="single"/>
        </w:rPr>
      </w:pPr>
    </w:p>
    <w:p w:rsidR="00A11FDF" w:rsidRDefault="00A11FDF" w:rsidP="005575BF">
      <w:pPr>
        <w:ind w:firstLine="708"/>
        <w:jc w:val="center"/>
        <w:rPr>
          <w:highlight w:val="yellow"/>
          <w:u w:val="single"/>
        </w:rPr>
      </w:pPr>
    </w:p>
    <w:p w:rsidR="00A11FDF" w:rsidRDefault="00A11FDF" w:rsidP="005575BF">
      <w:pPr>
        <w:ind w:firstLine="708"/>
        <w:jc w:val="center"/>
        <w:rPr>
          <w:highlight w:val="yellow"/>
          <w:u w:val="single"/>
        </w:rPr>
      </w:pPr>
    </w:p>
    <w:p w:rsidR="00A11FDF" w:rsidRDefault="00A11FDF" w:rsidP="005575BF">
      <w:pPr>
        <w:ind w:firstLine="708"/>
        <w:jc w:val="center"/>
        <w:rPr>
          <w:highlight w:val="yellow"/>
          <w:u w:val="single"/>
        </w:rPr>
      </w:pPr>
    </w:p>
    <w:p w:rsidR="00DD2BEF" w:rsidRPr="00DD2BEF" w:rsidRDefault="0091764E" w:rsidP="005575BF">
      <w:pPr>
        <w:ind w:firstLine="708"/>
        <w:jc w:val="center"/>
      </w:pPr>
      <w:r w:rsidRPr="00DC718E">
        <w:rPr>
          <w:highlight w:val="yellow"/>
          <w:u w:val="single"/>
        </w:rPr>
        <w:t>Результаты психологического сопровождения</w:t>
      </w:r>
      <w:r w:rsidRPr="00DD2BEF">
        <w:rPr>
          <w:u w:val="single"/>
        </w:rPr>
        <w:t>.</w:t>
      </w:r>
    </w:p>
    <w:p w:rsidR="00DC718E" w:rsidRDefault="00DC718E" w:rsidP="00DD2BEF">
      <w:pPr>
        <w:ind w:firstLine="708"/>
        <w:jc w:val="both"/>
      </w:pPr>
    </w:p>
    <w:p w:rsidR="00A63163" w:rsidRDefault="0091764E" w:rsidP="00DD2BEF">
      <w:pPr>
        <w:ind w:firstLine="708"/>
        <w:jc w:val="both"/>
      </w:pPr>
      <w:r w:rsidRPr="00DD2BEF">
        <w:t>С целью социально-психологической и учебной адаптации детей мигрантов в нашей школе осуществляется психологическое сопровождение</w:t>
      </w:r>
      <w:r w:rsidR="00A63163">
        <w:t xml:space="preserve">, а именно </w:t>
      </w:r>
      <w:r w:rsidR="00A63163" w:rsidRPr="00A63163">
        <w:t>педагогический процесс, организующий социокультурную деятельность субъектов взаимодействия, учитывающий индивидуально-личностные особенности детей</w:t>
      </w:r>
      <w:r w:rsidR="00A63163">
        <w:t>-</w:t>
      </w:r>
      <w:r w:rsidR="00A63163" w:rsidRPr="00A63163">
        <w:t>мигрантов, опыт прошлого проживания, поведенческие стратегии детей-мигрантов при вхождении в новую среду и обеспечивающий взаимодействие различных культур, носителями, которых являются дети-мигранты через включение их в социокультурные мероприятия</w:t>
      </w:r>
      <w:r w:rsidRPr="00DD2BEF">
        <w:t xml:space="preserve">. </w:t>
      </w:r>
    </w:p>
    <w:p w:rsidR="0091764E" w:rsidRPr="00DD2BEF" w:rsidRDefault="0091764E" w:rsidP="00DD2BEF">
      <w:pPr>
        <w:ind w:firstLine="708"/>
        <w:jc w:val="both"/>
      </w:pPr>
      <w:r w:rsidRPr="00DD2BEF">
        <w:t>Прежде всего, проводится диагностика по выявлению трудностей, связанных с периодом адаптации к новой социальной среде (диагностика познавательной, мотивационной, эмоциональной сфер). Проведение коррекционно-развивающих занятий, тренингов направлен</w:t>
      </w:r>
      <w:r w:rsidR="00DD2BEF" w:rsidRPr="00DD2BEF">
        <w:t>о</w:t>
      </w:r>
      <w:r w:rsidRPr="00DD2BEF">
        <w:t xml:space="preserve"> на решение выявленных проблем, снижение уровня тревожности, повышение школьной мотивации, развитие коммуникативных навыков, повышение уровня сплоченности группы. </w:t>
      </w:r>
    </w:p>
    <w:p w:rsidR="00DD2BEF" w:rsidRDefault="00DD2BEF" w:rsidP="00DD2BE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>
        <w:rPr>
          <w:rStyle w:val="c0"/>
          <w:rFonts w:eastAsiaTheme="majorEastAsia"/>
          <w:color w:val="000000"/>
        </w:rPr>
        <w:t>Результаты тренингов показывают, что:</w:t>
      </w:r>
    </w:p>
    <w:p w:rsidR="00DD2BEF" w:rsidRPr="00DD2BEF" w:rsidRDefault="00DD2BEF" w:rsidP="00DD2BEF">
      <w:pPr>
        <w:pStyle w:val="c2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/>
          <w:color w:val="000000"/>
        </w:rPr>
      </w:pPr>
      <w:r>
        <w:rPr>
          <w:rStyle w:val="c0"/>
          <w:rFonts w:eastAsiaTheme="majorEastAsia"/>
          <w:color w:val="000000"/>
        </w:rPr>
        <w:t xml:space="preserve">Значительно снизился </w:t>
      </w:r>
      <w:r w:rsidRPr="00DD2BEF">
        <w:rPr>
          <w:rStyle w:val="c0"/>
          <w:rFonts w:eastAsiaTheme="majorEastAsia"/>
          <w:color w:val="000000"/>
        </w:rPr>
        <w:t xml:space="preserve">процент неуверенности </w:t>
      </w:r>
      <w:r>
        <w:rPr>
          <w:rStyle w:val="c0"/>
          <w:rFonts w:eastAsiaTheme="majorEastAsia"/>
          <w:color w:val="000000"/>
        </w:rPr>
        <w:t>обучающихся данной категории;</w:t>
      </w:r>
      <w:r w:rsidRPr="00DD2BEF">
        <w:rPr>
          <w:rStyle w:val="c0"/>
          <w:rFonts w:eastAsiaTheme="majorEastAsia"/>
          <w:color w:val="000000"/>
        </w:rPr>
        <w:t xml:space="preserve"> </w:t>
      </w:r>
    </w:p>
    <w:p w:rsidR="00DD2BEF" w:rsidRPr="00DD2BEF" w:rsidRDefault="00DD2BEF" w:rsidP="00DD2BEF">
      <w:pPr>
        <w:pStyle w:val="c2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/>
          <w:color w:val="000000"/>
        </w:rPr>
      </w:pPr>
      <w:r>
        <w:rPr>
          <w:rStyle w:val="c0"/>
          <w:rFonts w:eastAsiaTheme="majorEastAsia"/>
          <w:color w:val="000000"/>
        </w:rPr>
        <w:t>Дети влились в коллектив,</w:t>
      </w:r>
      <w:r w:rsidRPr="00DD2BEF">
        <w:rPr>
          <w:rStyle w:val="c0"/>
          <w:rFonts w:eastAsiaTheme="majorEastAsia"/>
          <w:color w:val="000000"/>
        </w:rPr>
        <w:t xml:space="preserve"> почувствовали себя более </w:t>
      </w:r>
      <w:r>
        <w:rPr>
          <w:rStyle w:val="c0"/>
          <w:rFonts w:eastAsiaTheme="majorEastAsia"/>
          <w:color w:val="000000"/>
        </w:rPr>
        <w:t>уверенными, нашли свою «нишу»</w:t>
      </w:r>
      <w:r w:rsidRPr="00DD2BEF">
        <w:rPr>
          <w:rStyle w:val="c0"/>
          <w:rFonts w:eastAsiaTheme="majorEastAsia"/>
          <w:color w:val="000000"/>
        </w:rPr>
        <w:t>;</w:t>
      </w:r>
    </w:p>
    <w:p w:rsidR="00DD2BEF" w:rsidRPr="00DD2BEF" w:rsidRDefault="00DD2BEF" w:rsidP="00DD2BEF">
      <w:pPr>
        <w:pStyle w:val="c2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/>
          <w:color w:val="000000"/>
        </w:rPr>
      </w:pPr>
      <w:r w:rsidRPr="00DD2BEF">
        <w:rPr>
          <w:rStyle w:val="c0"/>
          <w:rFonts w:eastAsiaTheme="majorEastAsia"/>
          <w:color w:val="000000"/>
        </w:rPr>
        <w:t>Снизился процент инфантильности, дети стали более организованны, менее прибегать к помощи педагога;</w:t>
      </w:r>
    </w:p>
    <w:p w:rsidR="002A1514" w:rsidRPr="00DC718E" w:rsidRDefault="00DD2BEF" w:rsidP="00DC718E">
      <w:pPr>
        <w:pStyle w:val="c2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rFonts w:eastAsiaTheme="majorEastAsia"/>
          <w:color w:val="000000"/>
        </w:rPr>
        <w:t>Обучающиеся</w:t>
      </w:r>
      <w:r w:rsidRPr="00DD2BEF">
        <w:rPr>
          <w:rStyle w:val="c0"/>
          <w:rFonts w:eastAsiaTheme="majorEastAsia"/>
          <w:color w:val="000000"/>
        </w:rPr>
        <w:t xml:space="preserve"> научились прислушиваться друг к другу, организовывать своё пространство;</w:t>
      </w:r>
    </w:p>
    <w:p w:rsidR="00DC718E" w:rsidRDefault="00DC718E" w:rsidP="00DC718E">
      <w:pPr>
        <w:ind w:firstLine="708"/>
        <w:jc w:val="both"/>
      </w:pPr>
      <w:r>
        <w:t>Отмечается комфортность пребывания детей в школе, их позитивное отношение к процессу обучения, эмоциональное принятие личности учителя; дети мигрантов не пропускают уроки без уважительных причин, не стесняются участвовать в обсуждениях, ролевых играх, групповой работе, практически у всех сложился свой круг общения.</w:t>
      </w:r>
    </w:p>
    <w:p w:rsidR="002A1514" w:rsidRDefault="00DC718E" w:rsidP="00DC718E">
      <w:pPr>
        <w:ind w:firstLine="708"/>
        <w:jc w:val="both"/>
      </w:pPr>
      <w:r>
        <w:t>Кроме того, разработаны модель индивидуального сопровождения детей мигрантов, форма карты индивидуального сопровождения, форма характеристики для направления на ПМПК.</w:t>
      </w:r>
    </w:p>
    <w:p w:rsidR="00DC718E" w:rsidRDefault="00DC718E" w:rsidP="005575BF">
      <w:pPr>
        <w:ind w:firstLine="708"/>
        <w:jc w:val="both"/>
      </w:pPr>
      <w:r w:rsidRPr="00DD2BEF">
        <w:t>Наглядно, результаты</w:t>
      </w:r>
      <w:r>
        <w:t xml:space="preserve"> работы за прошедший учебный год</w:t>
      </w:r>
      <w:r w:rsidR="005575BF">
        <w:t xml:space="preserve"> представлены в приложении №1.</w:t>
      </w:r>
    </w:p>
    <w:p w:rsidR="002A1514" w:rsidRDefault="002A1514" w:rsidP="0091764E">
      <w:pPr>
        <w:ind w:firstLine="708"/>
        <w:jc w:val="both"/>
      </w:pPr>
    </w:p>
    <w:p w:rsidR="0091764E" w:rsidRDefault="00A63163" w:rsidP="00DE33C1">
      <w:pPr>
        <w:pStyle w:val="a8"/>
        <w:numPr>
          <w:ilvl w:val="1"/>
          <w:numId w:val="29"/>
        </w:numPr>
        <w:jc w:val="both"/>
        <w:rPr>
          <w:b/>
        </w:rPr>
      </w:pPr>
      <w:r>
        <w:rPr>
          <w:b/>
        </w:rPr>
        <w:t xml:space="preserve"> </w:t>
      </w:r>
      <w:r w:rsidR="00DE33C1">
        <w:rPr>
          <w:b/>
        </w:rPr>
        <w:t xml:space="preserve">Краткий анализ проведенных мероприятий по реализации инновационного проекта </w:t>
      </w:r>
    </w:p>
    <w:p w:rsidR="00DC718E" w:rsidRDefault="00DC718E" w:rsidP="00DC718E">
      <w:pPr>
        <w:pStyle w:val="a8"/>
        <w:ind w:left="360"/>
        <w:jc w:val="both"/>
        <w:rPr>
          <w:b/>
        </w:rPr>
      </w:pPr>
    </w:p>
    <w:tbl>
      <w:tblPr>
        <w:tblStyle w:val="ae"/>
        <w:tblW w:w="14596" w:type="dxa"/>
        <w:tblLook w:val="04A0" w:firstRow="1" w:lastRow="0" w:firstColumn="1" w:lastColumn="0" w:noHBand="0" w:noVBand="1"/>
      </w:tblPr>
      <w:tblGrid>
        <w:gridCol w:w="4531"/>
        <w:gridCol w:w="4395"/>
        <w:gridCol w:w="5670"/>
      </w:tblGrid>
      <w:tr w:rsidR="00DC718E" w:rsidTr="00335055">
        <w:tc>
          <w:tcPr>
            <w:tcW w:w="4531" w:type="dxa"/>
            <w:vAlign w:val="center"/>
          </w:tcPr>
          <w:p w:rsidR="00DC718E" w:rsidRDefault="00DC718E" w:rsidP="00CB5FCA">
            <w:pPr>
              <w:jc w:val="center"/>
              <w:rPr>
                <w:b/>
              </w:rPr>
            </w:pPr>
          </w:p>
          <w:p w:rsidR="00DC718E" w:rsidRDefault="00DC718E" w:rsidP="00CB5FCA">
            <w:pPr>
              <w:jc w:val="center"/>
              <w:rPr>
                <w:b/>
              </w:rPr>
            </w:pPr>
            <w:r>
              <w:rPr>
                <w:b/>
              </w:rPr>
              <w:t>Проведенные мероприятия</w:t>
            </w:r>
          </w:p>
          <w:p w:rsidR="00DC718E" w:rsidRDefault="00DC718E" w:rsidP="00CB5FCA"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DC718E" w:rsidRDefault="00DC718E" w:rsidP="00CB5FCA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ы </w:t>
            </w:r>
          </w:p>
        </w:tc>
        <w:tc>
          <w:tcPr>
            <w:tcW w:w="5670" w:type="dxa"/>
            <w:vAlign w:val="center"/>
          </w:tcPr>
          <w:p w:rsidR="00DC718E" w:rsidRDefault="00DC718E" w:rsidP="00CB5FCA">
            <w:pPr>
              <w:jc w:val="center"/>
              <w:rPr>
                <w:b/>
              </w:rPr>
            </w:pPr>
            <w:r>
              <w:rPr>
                <w:b/>
              </w:rPr>
              <w:t>Возможные риски</w:t>
            </w:r>
          </w:p>
        </w:tc>
      </w:tr>
      <w:tr w:rsidR="00335055" w:rsidRPr="00973646" w:rsidTr="00335055">
        <w:tc>
          <w:tcPr>
            <w:tcW w:w="4531" w:type="dxa"/>
            <w:vAlign w:val="center"/>
          </w:tcPr>
          <w:p w:rsidR="00335055" w:rsidRPr="002D72D2" w:rsidRDefault="00335055" w:rsidP="00335055">
            <w:pPr>
              <w:jc w:val="center"/>
            </w:pPr>
            <w:r w:rsidRPr="002D72D2">
              <w:t>Цикл тренингов, круглых столов, целью которых является сплочение классных ученических коллективов</w:t>
            </w:r>
          </w:p>
        </w:tc>
        <w:tc>
          <w:tcPr>
            <w:tcW w:w="4395" w:type="dxa"/>
            <w:vAlign w:val="center"/>
          </w:tcPr>
          <w:p w:rsidR="00335055" w:rsidRPr="00973646" w:rsidRDefault="00335055" w:rsidP="00335055">
            <w:pPr>
              <w:jc w:val="center"/>
            </w:pPr>
            <w:r>
              <w:t>Д</w:t>
            </w:r>
            <w:r w:rsidRPr="00203B23">
              <w:t xml:space="preserve">остижение учащимися необходимого для жизни в обществе социального опыта и формирование в них </w:t>
            </w:r>
            <w:r w:rsidRPr="00203B23">
              <w:lastRenderedPageBreak/>
              <w:t>принимаемой обществом системы ценностей</w:t>
            </w:r>
          </w:p>
        </w:tc>
        <w:tc>
          <w:tcPr>
            <w:tcW w:w="5670" w:type="dxa"/>
            <w:vAlign w:val="center"/>
          </w:tcPr>
          <w:p w:rsidR="00335055" w:rsidRPr="00973646" w:rsidRDefault="00335055" w:rsidP="00335055">
            <w:pPr>
              <w:jc w:val="center"/>
            </w:pPr>
            <w:r>
              <w:lastRenderedPageBreak/>
              <w:t>Недостаточное</w:t>
            </w:r>
            <w:r w:rsidRPr="00CB5FCA">
              <w:t xml:space="preserve"> материально-техническо</w:t>
            </w:r>
            <w:r>
              <w:t>е</w:t>
            </w:r>
            <w:r w:rsidRPr="00CB5FCA">
              <w:t xml:space="preserve"> оснащени</w:t>
            </w:r>
            <w:r>
              <w:t>е</w:t>
            </w:r>
            <w:r w:rsidRPr="00CB5FCA">
              <w:t xml:space="preserve"> реализации программы</w:t>
            </w:r>
            <w:r>
              <w:t>.</w:t>
            </w:r>
          </w:p>
        </w:tc>
      </w:tr>
      <w:tr w:rsidR="00335055" w:rsidRPr="00973646" w:rsidTr="00335055">
        <w:tc>
          <w:tcPr>
            <w:tcW w:w="4531" w:type="dxa"/>
            <w:vAlign w:val="center"/>
          </w:tcPr>
          <w:p w:rsidR="00335055" w:rsidRPr="002D72D2" w:rsidRDefault="00335055" w:rsidP="00335055">
            <w:pPr>
              <w:jc w:val="center"/>
            </w:pPr>
            <w:r w:rsidRPr="002D72D2">
              <w:lastRenderedPageBreak/>
              <w:t xml:space="preserve">Дополнительные занятия по теме </w:t>
            </w:r>
            <w:r>
              <w:t>«Наш остров», «История островного края», «Место Сахалина в Дальневосточном регионе»</w:t>
            </w:r>
            <w:r w:rsidRPr="002D72D2">
              <w:t xml:space="preserve"> в рамках реализации курса краеведение, для вновь прибывших за летний период времени детей-мигрантов</w:t>
            </w:r>
          </w:p>
        </w:tc>
        <w:tc>
          <w:tcPr>
            <w:tcW w:w="4395" w:type="dxa"/>
            <w:vAlign w:val="center"/>
          </w:tcPr>
          <w:p w:rsidR="00335055" w:rsidRDefault="00335055" w:rsidP="00335055">
            <w:pPr>
              <w:jc w:val="center"/>
            </w:pPr>
            <w:r>
              <w:t>Д</w:t>
            </w:r>
            <w:r w:rsidRPr="00203B23">
              <w:t>остижение учащимися необходимого для жизни в обществе социального опыта и формирование в них принимаемой обществом системы ценностей</w:t>
            </w:r>
          </w:p>
        </w:tc>
        <w:tc>
          <w:tcPr>
            <w:tcW w:w="5670" w:type="dxa"/>
            <w:vAlign w:val="center"/>
          </w:tcPr>
          <w:p w:rsidR="00335055" w:rsidRDefault="00335055" w:rsidP="00335055">
            <w:pPr>
              <w:jc w:val="center"/>
            </w:pPr>
            <w:r>
              <w:t xml:space="preserve"> </w:t>
            </w:r>
            <w:r w:rsidRPr="00CB5FCA">
              <w:t>Недостаточная мотивация пед</w:t>
            </w:r>
            <w:r>
              <w:t xml:space="preserve">агогического </w:t>
            </w:r>
            <w:r w:rsidRPr="00CB5FCA">
              <w:t>коллектива к инновационной деятельности</w:t>
            </w:r>
            <w:r>
              <w:t>.</w:t>
            </w:r>
          </w:p>
          <w:p w:rsidR="00335055" w:rsidRDefault="00335055" w:rsidP="00335055">
            <w:pPr>
              <w:jc w:val="center"/>
            </w:pPr>
            <w:r>
              <w:t>Недостаточное</w:t>
            </w:r>
            <w:r w:rsidRPr="00CB5FCA">
              <w:t xml:space="preserve"> материально-техническо</w:t>
            </w:r>
            <w:r>
              <w:t>е</w:t>
            </w:r>
            <w:r w:rsidRPr="00CB5FCA">
              <w:t xml:space="preserve"> оснащени</w:t>
            </w:r>
            <w:r>
              <w:t>е</w:t>
            </w:r>
            <w:r w:rsidRPr="00CB5FCA">
              <w:t xml:space="preserve"> реализации программы</w:t>
            </w:r>
            <w:r>
              <w:t>.</w:t>
            </w:r>
          </w:p>
        </w:tc>
      </w:tr>
      <w:tr w:rsidR="00335055" w:rsidRPr="00973646" w:rsidTr="00335055">
        <w:trPr>
          <w:trHeight w:val="1064"/>
        </w:trPr>
        <w:tc>
          <w:tcPr>
            <w:tcW w:w="4531" w:type="dxa"/>
            <w:vAlign w:val="center"/>
          </w:tcPr>
          <w:p w:rsidR="00335055" w:rsidRPr="002D72D2" w:rsidRDefault="00335055" w:rsidP="00335055">
            <w:pPr>
              <w:jc w:val="center"/>
            </w:pPr>
            <w:r>
              <w:t xml:space="preserve">Проведение </w:t>
            </w:r>
            <w:r w:rsidRPr="003C7A98">
              <w:t>торжественн</w:t>
            </w:r>
            <w:r>
              <w:t>ой</w:t>
            </w:r>
            <w:r w:rsidRPr="003C7A98">
              <w:t xml:space="preserve"> линейк</w:t>
            </w:r>
            <w:r>
              <w:t>и</w:t>
            </w:r>
            <w:r w:rsidRPr="003C7A98">
              <w:t>, посвященн</w:t>
            </w:r>
            <w:r>
              <w:t>ой</w:t>
            </w:r>
            <w:r w:rsidRPr="003C7A98">
              <w:t xml:space="preserve"> Дню знаний</w:t>
            </w:r>
          </w:p>
        </w:tc>
        <w:tc>
          <w:tcPr>
            <w:tcW w:w="4395" w:type="dxa"/>
            <w:vAlign w:val="center"/>
          </w:tcPr>
          <w:p w:rsidR="00335055" w:rsidRDefault="00335055" w:rsidP="00335055">
            <w:pPr>
              <w:jc w:val="center"/>
            </w:pPr>
            <w:r>
              <w:t>Р</w:t>
            </w:r>
            <w:r w:rsidRPr="00203B23">
              <w:t>азвитие опыта творческой деятельности, творческих способностей</w:t>
            </w:r>
          </w:p>
        </w:tc>
        <w:tc>
          <w:tcPr>
            <w:tcW w:w="5670" w:type="dxa"/>
            <w:vAlign w:val="center"/>
          </w:tcPr>
          <w:p w:rsidR="00335055" w:rsidRDefault="00335055" w:rsidP="00335055">
            <w:pPr>
              <w:jc w:val="center"/>
            </w:pPr>
            <w:r>
              <w:t>Отсутствие интереса у обучающихся к мероприятиям подобного рода.</w:t>
            </w:r>
          </w:p>
        </w:tc>
      </w:tr>
      <w:tr w:rsidR="00335055" w:rsidRPr="00973646" w:rsidTr="00335055">
        <w:tc>
          <w:tcPr>
            <w:tcW w:w="4531" w:type="dxa"/>
            <w:vAlign w:val="center"/>
          </w:tcPr>
          <w:p w:rsidR="00335055" w:rsidRDefault="00335055" w:rsidP="00335055">
            <w:pPr>
              <w:jc w:val="center"/>
            </w:pPr>
            <w:r>
              <w:t xml:space="preserve">Участие в городском </w:t>
            </w:r>
            <w:r w:rsidRPr="003C7A98">
              <w:t>конкурсе рисунков на асфальте «День города», приуроченный к 136–</w:t>
            </w:r>
            <w:proofErr w:type="spellStart"/>
            <w:r w:rsidRPr="003C7A98">
              <w:t>летию</w:t>
            </w:r>
            <w:proofErr w:type="spellEnd"/>
            <w:r w:rsidRPr="003C7A98">
              <w:t xml:space="preserve"> города Южно-Сахалинска</w:t>
            </w:r>
          </w:p>
        </w:tc>
        <w:tc>
          <w:tcPr>
            <w:tcW w:w="4395" w:type="dxa"/>
            <w:vAlign w:val="center"/>
          </w:tcPr>
          <w:p w:rsidR="00335055" w:rsidRDefault="00335055" w:rsidP="00335055">
            <w:pPr>
              <w:jc w:val="center"/>
            </w:pPr>
            <w:r>
              <w:t>Р</w:t>
            </w:r>
            <w:r w:rsidRPr="00203B23">
              <w:t>азвитие опыта творческой деятельности, творческих способностей</w:t>
            </w:r>
          </w:p>
        </w:tc>
        <w:tc>
          <w:tcPr>
            <w:tcW w:w="5670" w:type="dxa"/>
            <w:vAlign w:val="center"/>
          </w:tcPr>
          <w:p w:rsidR="00335055" w:rsidRDefault="00335055" w:rsidP="00335055">
            <w:pPr>
              <w:jc w:val="center"/>
            </w:pPr>
            <w:r w:rsidRPr="00C12A2A">
              <w:t>Отсутствие интереса у обучающихся к мероприятиям подобного рода.</w:t>
            </w:r>
          </w:p>
        </w:tc>
      </w:tr>
      <w:tr w:rsidR="00335055" w:rsidRPr="00973646" w:rsidTr="00335055">
        <w:tc>
          <w:tcPr>
            <w:tcW w:w="4531" w:type="dxa"/>
            <w:vAlign w:val="center"/>
          </w:tcPr>
          <w:p w:rsidR="00335055" w:rsidRDefault="00335055" w:rsidP="00335055">
            <w:pPr>
              <w:jc w:val="center"/>
            </w:pPr>
            <w:r>
              <w:t>Участие в городском</w:t>
            </w:r>
            <w:r w:rsidRPr="003C7A98">
              <w:t xml:space="preserve"> мероприяти</w:t>
            </w:r>
            <w:r>
              <w:t>и</w:t>
            </w:r>
            <w:r w:rsidRPr="003C7A98">
              <w:t xml:space="preserve"> «Отважные защитники страны»</w:t>
            </w:r>
            <w:r>
              <w:t xml:space="preserve"> (</w:t>
            </w:r>
            <w:r w:rsidRPr="003C7A98">
              <w:t>ДК «Родина»</w:t>
            </w:r>
            <w:r>
              <w:t>)</w:t>
            </w:r>
          </w:p>
        </w:tc>
        <w:tc>
          <w:tcPr>
            <w:tcW w:w="4395" w:type="dxa"/>
            <w:vAlign w:val="center"/>
          </w:tcPr>
          <w:p w:rsidR="00335055" w:rsidRDefault="00335055" w:rsidP="00335055">
            <w:pPr>
              <w:jc w:val="center"/>
            </w:pPr>
            <w:r>
              <w:t>Формирование нравственных и патриотических качеств обучающихся, чувства любви к дому, семье, родному краю</w:t>
            </w:r>
          </w:p>
        </w:tc>
        <w:tc>
          <w:tcPr>
            <w:tcW w:w="5670" w:type="dxa"/>
            <w:vAlign w:val="center"/>
          </w:tcPr>
          <w:p w:rsidR="00335055" w:rsidRDefault="00335055" w:rsidP="00335055">
            <w:pPr>
              <w:jc w:val="center"/>
            </w:pPr>
            <w:r w:rsidRPr="00335055">
              <w:t>Недостаточно сформированный инструментарий для отслеживания достигнутых результатов</w:t>
            </w:r>
            <w:r>
              <w:t>.</w:t>
            </w:r>
          </w:p>
        </w:tc>
      </w:tr>
      <w:tr w:rsidR="00335055" w:rsidRPr="00973646" w:rsidTr="00335055">
        <w:tc>
          <w:tcPr>
            <w:tcW w:w="4531" w:type="dxa"/>
            <w:vAlign w:val="center"/>
          </w:tcPr>
          <w:p w:rsidR="00335055" w:rsidRPr="002D72D2" w:rsidRDefault="00335055" w:rsidP="00335055">
            <w:pPr>
              <w:jc w:val="center"/>
            </w:pPr>
            <w:r w:rsidRPr="002D72D2">
              <w:t>Участие</w:t>
            </w:r>
            <w:r>
              <w:t xml:space="preserve"> в </w:t>
            </w:r>
            <w:r w:rsidRPr="002D72D2">
              <w:t xml:space="preserve"> </w:t>
            </w:r>
            <w:r w:rsidRPr="003C7A98">
              <w:t>массово</w:t>
            </w:r>
            <w:r>
              <w:t>м</w:t>
            </w:r>
            <w:r w:rsidRPr="003C7A98">
              <w:t xml:space="preserve"> всероссийско</w:t>
            </w:r>
            <w:r>
              <w:t>м</w:t>
            </w:r>
            <w:r w:rsidRPr="003C7A98">
              <w:t xml:space="preserve"> спортивно</w:t>
            </w:r>
            <w:r>
              <w:t>м</w:t>
            </w:r>
            <w:r w:rsidRPr="003C7A98">
              <w:t xml:space="preserve"> соревновани</w:t>
            </w:r>
            <w:r>
              <w:t>и «Кросс нации -</w:t>
            </w:r>
            <w:r w:rsidRPr="003C7A98">
              <w:t xml:space="preserve"> 2018»</w:t>
            </w:r>
          </w:p>
        </w:tc>
        <w:tc>
          <w:tcPr>
            <w:tcW w:w="4395" w:type="dxa"/>
            <w:vAlign w:val="center"/>
          </w:tcPr>
          <w:p w:rsidR="00335055" w:rsidRDefault="00335055" w:rsidP="00335055">
            <w:pPr>
              <w:jc w:val="center"/>
            </w:pPr>
            <w:r>
              <w:t>40 участников</w:t>
            </w:r>
          </w:p>
        </w:tc>
        <w:tc>
          <w:tcPr>
            <w:tcW w:w="5670" w:type="dxa"/>
            <w:vAlign w:val="center"/>
          </w:tcPr>
          <w:p w:rsidR="00335055" w:rsidRDefault="00335055" w:rsidP="00335055">
            <w:pPr>
              <w:jc w:val="center"/>
            </w:pPr>
            <w:r>
              <w:t>Малое количество обучающихся, подходящих для участия в данном мероприятии по физическим характеристикам.</w:t>
            </w:r>
          </w:p>
        </w:tc>
      </w:tr>
      <w:tr w:rsidR="00335055" w:rsidRPr="00973646" w:rsidTr="00335055">
        <w:tc>
          <w:tcPr>
            <w:tcW w:w="4531" w:type="dxa"/>
            <w:vAlign w:val="center"/>
          </w:tcPr>
          <w:p w:rsidR="00335055" w:rsidRPr="002D72D2" w:rsidRDefault="00335055" w:rsidP="00335055">
            <w:pPr>
              <w:jc w:val="center"/>
            </w:pPr>
            <w:r w:rsidRPr="002D72D2">
              <w:t>Традиционная осенняя ярмарка «Традиции моего соседа»</w:t>
            </w:r>
          </w:p>
        </w:tc>
        <w:tc>
          <w:tcPr>
            <w:tcW w:w="4395" w:type="dxa"/>
            <w:vAlign w:val="center"/>
          </w:tcPr>
          <w:p w:rsidR="00335055" w:rsidRDefault="00335055" w:rsidP="00335055">
            <w:pPr>
              <w:jc w:val="center"/>
            </w:pPr>
            <w:r w:rsidRPr="00335055">
              <w:t>Развитие опыта творческой деятельности, творческих способностей</w:t>
            </w:r>
          </w:p>
        </w:tc>
        <w:tc>
          <w:tcPr>
            <w:tcW w:w="5670" w:type="dxa"/>
            <w:vAlign w:val="center"/>
          </w:tcPr>
          <w:p w:rsidR="00335055" w:rsidRDefault="00335055" w:rsidP="00335055">
            <w:pPr>
              <w:jc w:val="center"/>
            </w:pPr>
            <w:r w:rsidRPr="00C12A2A">
              <w:t>Отсутствие интереса у обучающихся к мероприятиям подобного рода.</w:t>
            </w:r>
          </w:p>
        </w:tc>
      </w:tr>
      <w:tr w:rsidR="00335055" w:rsidRPr="00973646" w:rsidTr="00335055">
        <w:tc>
          <w:tcPr>
            <w:tcW w:w="4531" w:type="dxa"/>
            <w:vAlign w:val="center"/>
          </w:tcPr>
          <w:p w:rsidR="00335055" w:rsidRPr="002D72D2" w:rsidRDefault="00335055" w:rsidP="00335055">
            <w:pPr>
              <w:jc w:val="center"/>
            </w:pPr>
            <w:r w:rsidRPr="002D72D2">
              <w:t>Серия тематических классных часов на темы: «Сам погибай, товарища выручай», «Мой дом – моя крепость», «Масленица - проказница», «Национальные игры народов России», «Обычаи моей семьи»</w:t>
            </w:r>
          </w:p>
        </w:tc>
        <w:tc>
          <w:tcPr>
            <w:tcW w:w="4395" w:type="dxa"/>
            <w:vAlign w:val="center"/>
          </w:tcPr>
          <w:p w:rsidR="00335055" w:rsidRDefault="00335055" w:rsidP="00335055">
            <w:pPr>
              <w:jc w:val="center"/>
            </w:pPr>
            <w:r w:rsidRPr="00335055">
              <w:t>Формирование нравственных качеств обучающихся, чувства любви к дому, семье, родному краю</w:t>
            </w:r>
          </w:p>
        </w:tc>
        <w:tc>
          <w:tcPr>
            <w:tcW w:w="5670" w:type="dxa"/>
            <w:vAlign w:val="center"/>
          </w:tcPr>
          <w:p w:rsidR="00335055" w:rsidRDefault="00335055" w:rsidP="00335055">
            <w:pPr>
              <w:jc w:val="center"/>
            </w:pPr>
            <w:r w:rsidRPr="00335055">
              <w:t>Недостаточно сформированный инструментарий для отслеживания достигнутых результатов</w:t>
            </w:r>
          </w:p>
        </w:tc>
      </w:tr>
      <w:tr w:rsidR="00335055" w:rsidRPr="00973646" w:rsidTr="00335055">
        <w:tc>
          <w:tcPr>
            <w:tcW w:w="4531" w:type="dxa"/>
            <w:vAlign w:val="center"/>
          </w:tcPr>
          <w:p w:rsidR="00335055" w:rsidRPr="002D72D2" w:rsidRDefault="00335055" w:rsidP="00335055">
            <w:pPr>
              <w:jc w:val="center"/>
            </w:pPr>
            <w:r>
              <w:t>«День самоуправления», мероприятие посвященное профессиональному</w:t>
            </w:r>
            <w:r w:rsidRPr="003C7A98">
              <w:t xml:space="preserve"> Д</w:t>
            </w:r>
            <w:r>
              <w:t>ню</w:t>
            </w:r>
            <w:r w:rsidRPr="003C7A98">
              <w:t xml:space="preserve"> Учителя</w:t>
            </w:r>
          </w:p>
        </w:tc>
        <w:tc>
          <w:tcPr>
            <w:tcW w:w="4395" w:type="dxa"/>
            <w:vAlign w:val="center"/>
          </w:tcPr>
          <w:p w:rsidR="00335055" w:rsidRDefault="00335055" w:rsidP="00335055">
            <w:pPr>
              <w:jc w:val="center"/>
            </w:pPr>
            <w:r w:rsidRPr="00335055">
              <w:t>Развитие опыта творческой деятельности, творческих способностей</w:t>
            </w:r>
          </w:p>
        </w:tc>
        <w:tc>
          <w:tcPr>
            <w:tcW w:w="5670" w:type="dxa"/>
            <w:vAlign w:val="center"/>
          </w:tcPr>
          <w:p w:rsidR="00335055" w:rsidRDefault="00335055" w:rsidP="00335055">
            <w:pPr>
              <w:jc w:val="center"/>
            </w:pPr>
            <w:r w:rsidRPr="00335055">
              <w:t>Отсутствие интереса у обучающихся к мероприятиям подобного рода.</w:t>
            </w:r>
          </w:p>
        </w:tc>
      </w:tr>
      <w:tr w:rsidR="00335055" w:rsidRPr="00973646" w:rsidTr="00335055">
        <w:tc>
          <w:tcPr>
            <w:tcW w:w="4531" w:type="dxa"/>
            <w:vAlign w:val="center"/>
          </w:tcPr>
          <w:p w:rsidR="00335055" w:rsidRPr="002D72D2" w:rsidRDefault="00335055" w:rsidP="00335055">
            <w:pPr>
              <w:jc w:val="center"/>
            </w:pPr>
            <w:r w:rsidRPr="00750636">
              <w:lastRenderedPageBreak/>
              <w:t>П</w:t>
            </w:r>
            <w:r>
              <w:t>роведение школьного мероприятия «П</w:t>
            </w:r>
            <w:r w:rsidRPr="00750636">
              <w:t>освящение первоклассников в пешеходы</w:t>
            </w:r>
            <w:r>
              <w:t>»</w:t>
            </w:r>
          </w:p>
        </w:tc>
        <w:tc>
          <w:tcPr>
            <w:tcW w:w="4395" w:type="dxa"/>
            <w:vAlign w:val="center"/>
          </w:tcPr>
          <w:p w:rsidR="00335055" w:rsidRDefault="00335055" w:rsidP="00335055">
            <w:pPr>
              <w:jc w:val="center"/>
            </w:pPr>
            <w:r>
              <w:t>55 участников</w:t>
            </w:r>
          </w:p>
        </w:tc>
        <w:tc>
          <w:tcPr>
            <w:tcW w:w="5670" w:type="dxa"/>
            <w:vAlign w:val="center"/>
          </w:tcPr>
          <w:p w:rsidR="00335055" w:rsidRDefault="00335055" w:rsidP="00335055">
            <w:pPr>
              <w:jc w:val="center"/>
            </w:pPr>
            <w:r w:rsidRPr="00335055">
              <w:t>Отсутствие интереса у обучающихся к мероприятиям подобного рода.</w:t>
            </w:r>
          </w:p>
        </w:tc>
      </w:tr>
      <w:tr w:rsidR="00335055" w:rsidRPr="00973646" w:rsidTr="00335055">
        <w:tc>
          <w:tcPr>
            <w:tcW w:w="4531" w:type="dxa"/>
            <w:vAlign w:val="center"/>
          </w:tcPr>
          <w:p w:rsidR="00335055" w:rsidRPr="002D72D2" w:rsidRDefault="00335055" w:rsidP="00335055">
            <w:pPr>
              <w:jc w:val="center"/>
            </w:pPr>
            <w:r w:rsidRPr="00750636">
              <w:t>П</w:t>
            </w:r>
            <w:r>
              <w:t>роведение школьного мероприятия «</w:t>
            </w:r>
            <w:r w:rsidRPr="00750636">
              <w:t>Я б в пожарные пошел…</w:t>
            </w:r>
            <w:r>
              <w:t>» для обучающихся 3-4 классов</w:t>
            </w:r>
          </w:p>
        </w:tc>
        <w:tc>
          <w:tcPr>
            <w:tcW w:w="4395" w:type="dxa"/>
            <w:vAlign w:val="center"/>
          </w:tcPr>
          <w:p w:rsidR="00335055" w:rsidRDefault="00335055" w:rsidP="00335055">
            <w:pPr>
              <w:jc w:val="center"/>
            </w:pPr>
            <w:r>
              <w:t>50 участников</w:t>
            </w:r>
          </w:p>
        </w:tc>
        <w:tc>
          <w:tcPr>
            <w:tcW w:w="5670" w:type="dxa"/>
            <w:vAlign w:val="center"/>
          </w:tcPr>
          <w:p w:rsidR="00335055" w:rsidRDefault="00335055" w:rsidP="00335055">
            <w:pPr>
              <w:jc w:val="center"/>
            </w:pPr>
            <w:r w:rsidRPr="00335055">
              <w:t>Отсутствие интереса у обучающихся к мероприятиям подобного рода.</w:t>
            </w:r>
          </w:p>
        </w:tc>
      </w:tr>
      <w:tr w:rsidR="00335055" w:rsidRPr="00973646" w:rsidTr="00335055">
        <w:tc>
          <w:tcPr>
            <w:tcW w:w="4531" w:type="dxa"/>
            <w:vAlign w:val="center"/>
          </w:tcPr>
          <w:p w:rsidR="00335055" w:rsidRPr="002D72D2" w:rsidRDefault="00335055" w:rsidP="00335055">
            <w:pPr>
              <w:jc w:val="center"/>
            </w:pPr>
            <w:r w:rsidRPr="002D72D2">
              <w:t xml:space="preserve">Участие в </w:t>
            </w:r>
            <w:r w:rsidRPr="00367ED6">
              <w:t>областно</w:t>
            </w:r>
            <w:r>
              <w:t>м</w:t>
            </w:r>
            <w:r w:rsidRPr="00367ED6">
              <w:t xml:space="preserve"> фестиваль-конкурс</w:t>
            </w:r>
            <w:r>
              <w:t>е</w:t>
            </w:r>
            <w:r w:rsidRPr="00367ED6">
              <w:t xml:space="preserve"> патриотической песни Я люблю тебя, Россия!</w:t>
            </w:r>
          </w:p>
        </w:tc>
        <w:tc>
          <w:tcPr>
            <w:tcW w:w="4395" w:type="dxa"/>
            <w:vAlign w:val="center"/>
          </w:tcPr>
          <w:p w:rsidR="00335055" w:rsidRDefault="00335055" w:rsidP="00335055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335055" w:rsidRDefault="00335055" w:rsidP="00335055">
            <w:pPr>
              <w:jc w:val="center"/>
            </w:pPr>
            <w:r w:rsidRPr="00335055">
              <w:t>Отсутствие интереса у обучающихся к мероприятиям подобного рода.</w:t>
            </w:r>
          </w:p>
        </w:tc>
      </w:tr>
      <w:tr w:rsidR="00335055" w:rsidTr="00335055">
        <w:tc>
          <w:tcPr>
            <w:tcW w:w="4531" w:type="dxa"/>
            <w:vAlign w:val="center"/>
          </w:tcPr>
          <w:p w:rsidR="00335055" w:rsidRPr="002D72D2" w:rsidRDefault="00335055" w:rsidP="00335055">
            <w:pPr>
              <w:jc w:val="center"/>
            </w:pPr>
            <w:r>
              <w:t xml:space="preserve">Участие в </w:t>
            </w:r>
            <w:r w:rsidRPr="00367ED6">
              <w:t>III регионально</w:t>
            </w:r>
            <w:r>
              <w:t>м</w:t>
            </w:r>
            <w:r w:rsidRPr="00367ED6">
              <w:t xml:space="preserve"> чемпионат</w:t>
            </w:r>
            <w:r>
              <w:t>е</w:t>
            </w:r>
            <w:r w:rsidRPr="00367ED6">
              <w:t xml:space="preserve"> профессионального мастерства «</w:t>
            </w:r>
            <w:proofErr w:type="spellStart"/>
            <w:r w:rsidRPr="00367ED6">
              <w:t>Абилимпикс</w:t>
            </w:r>
            <w:proofErr w:type="spellEnd"/>
            <w:r w:rsidRPr="00367ED6">
              <w:t>»</w:t>
            </w:r>
          </w:p>
        </w:tc>
        <w:tc>
          <w:tcPr>
            <w:tcW w:w="4395" w:type="dxa"/>
            <w:vAlign w:val="center"/>
          </w:tcPr>
          <w:p w:rsidR="00335055" w:rsidRDefault="00335055" w:rsidP="00335055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335055" w:rsidRDefault="00335055" w:rsidP="00335055">
            <w:pPr>
              <w:jc w:val="center"/>
            </w:pPr>
            <w:r w:rsidRPr="00335055">
              <w:t>Отсутствие интереса у обучающихся к мероприятиям подобного рода.</w:t>
            </w:r>
          </w:p>
        </w:tc>
      </w:tr>
      <w:tr w:rsidR="00335055" w:rsidTr="00335055">
        <w:tc>
          <w:tcPr>
            <w:tcW w:w="4531" w:type="dxa"/>
            <w:vAlign w:val="center"/>
          </w:tcPr>
          <w:p w:rsidR="00335055" w:rsidRPr="002D72D2" w:rsidRDefault="00335055" w:rsidP="00335055">
            <w:pPr>
              <w:jc w:val="center"/>
            </w:pPr>
            <w:r w:rsidRPr="00750636">
              <w:t xml:space="preserve">Участие в </w:t>
            </w:r>
            <w:r>
              <w:t>муниципальном конкурсе интеллектуалов среди отрядов ЮИД «</w:t>
            </w:r>
            <w:r w:rsidRPr="00750636">
              <w:t>Знатоки ПДД</w:t>
            </w:r>
            <w:r>
              <w:t>»</w:t>
            </w:r>
          </w:p>
        </w:tc>
        <w:tc>
          <w:tcPr>
            <w:tcW w:w="4395" w:type="dxa"/>
            <w:vAlign w:val="center"/>
          </w:tcPr>
          <w:p w:rsidR="00335055" w:rsidRDefault="00335055" w:rsidP="00335055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335055" w:rsidRDefault="00335055" w:rsidP="00335055">
            <w:pPr>
              <w:jc w:val="center"/>
            </w:pPr>
            <w:r w:rsidRPr="00335055">
              <w:t>Отсутствие интереса у обучающихся к мероприятиям подобного рода.</w:t>
            </w:r>
          </w:p>
        </w:tc>
      </w:tr>
      <w:tr w:rsidR="00335055" w:rsidTr="00335055">
        <w:tc>
          <w:tcPr>
            <w:tcW w:w="4531" w:type="dxa"/>
            <w:vAlign w:val="center"/>
          </w:tcPr>
          <w:p w:rsidR="00335055" w:rsidRDefault="00335055" w:rsidP="00335055">
            <w:pPr>
              <w:jc w:val="center"/>
            </w:pPr>
            <w:r>
              <w:t>Участие в м</w:t>
            </w:r>
            <w:r w:rsidRPr="00750636">
              <w:t>униципальн</w:t>
            </w:r>
            <w:r>
              <w:t>ой</w:t>
            </w:r>
            <w:r w:rsidRPr="00750636">
              <w:t xml:space="preserve"> интерактивная игра «Вокруг островов за 120 минут»</w:t>
            </w:r>
          </w:p>
        </w:tc>
        <w:tc>
          <w:tcPr>
            <w:tcW w:w="4395" w:type="dxa"/>
            <w:vAlign w:val="center"/>
          </w:tcPr>
          <w:p w:rsidR="00335055" w:rsidRDefault="00335055" w:rsidP="00335055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335055" w:rsidRDefault="00335055" w:rsidP="00335055">
            <w:pPr>
              <w:jc w:val="center"/>
            </w:pPr>
            <w:r w:rsidRPr="00335055">
              <w:t>Отсутствие интереса у обучающихся к мероприятиям подобного рода.</w:t>
            </w:r>
          </w:p>
        </w:tc>
      </w:tr>
      <w:tr w:rsidR="00335055" w:rsidTr="00335055">
        <w:tc>
          <w:tcPr>
            <w:tcW w:w="4531" w:type="dxa"/>
            <w:vAlign w:val="center"/>
          </w:tcPr>
          <w:p w:rsidR="00335055" w:rsidRDefault="00335055" w:rsidP="00335055">
            <w:pPr>
              <w:jc w:val="center"/>
            </w:pPr>
            <w:r>
              <w:t>У</w:t>
            </w:r>
            <w:r w:rsidRPr="00367ED6">
              <w:t>частие</w:t>
            </w:r>
            <w:r>
              <w:t xml:space="preserve"> </w:t>
            </w:r>
            <w:r w:rsidRPr="00367ED6">
              <w:t xml:space="preserve"> в городском конкурсе </w:t>
            </w:r>
            <w:proofErr w:type="spellStart"/>
            <w:r w:rsidRPr="00367ED6">
              <w:t>агитбригат</w:t>
            </w:r>
            <w:proofErr w:type="spellEnd"/>
            <w:r w:rsidRPr="00367ED6">
              <w:t xml:space="preserve"> «Новое поколение выбирает…»</w:t>
            </w:r>
          </w:p>
        </w:tc>
        <w:tc>
          <w:tcPr>
            <w:tcW w:w="4395" w:type="dxa"/>
            <w:vAlign w:val="center"/>
          </w:tcPr>
          <w:p w:rsidR="00335055" w:rsidRDefault="00335055" w:rsidP="00335055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335055" w:rsidRDefault="00335055" w:rsidP="00335055">
            <w:pPr>
              <w:jc w:val="center"/>
            </w:pPr>
            <w:r w:rsidRPr="00335055">
              <w:t>Отсутствие интереса у обучающихся к мероприятиям подобного рода.</w:t>
            </w:r>
          </w:p>
        </w:tc>
      </w:tr>
      <w:tr w:rsidR="00335055" w:rsidTr="00335055">
        <w:tc>
          <w:tcPr>
            <w:tcW w:w="4531" w:type="dxa"/>
            <w:vAlign w:val="center"/>
          </w:tcPr>
          <w:p w:rsidR="00335055" w:rsidRDefault="00335055" w:rsidP="00335055">
            <w:pPr>
              <w:jc w:val="center"/>
            </w:pPr>
            <w:r>
              <w:t xml:space="preserve">Участие в </w:t>
            </w:r>
            <w:r w:rsidRPr="00367ED6">
              <w:t>федерально</w:t>
            </w:r>
            <w:r>
              <w:t>м</w:t>
            </w:r>
            <w:r w:rsidRPr="00367ED6">
              <w:t xml:space="preserve"> проект</w:t>
            </w:r>
            <w:r>
              <w:t>е</w:t>
            </w:r>
            <w:r w:rsidRPr="00367ED6">
              <w:t xml:space="preserve"> «Билет в будущее»</w:t>
            </w:r>
          </w:p>
        </w:tc>
        <w:tc>
          <w:tcPr>
            <w:tcW w:w="4395" w:type="dxa"/>
            <w:vAlign w:val="center"/>
          </w:tcPr>
          <w:p w:rsidR="00335055" w:rsidRDefault="00313F4F" w:rsidP="00335055">
            <w:pPr>
              <w:jc w:val="center"/>
            </w:pPr>
            <w:r>
              <w:t>Ф</w:t>
            </w:r>
            <w:r w:rsidR="00335055" w:rsidRPr="00335055">
              <w:t>ормирование ответственного отношения к осознанному выбору образовательной и профессиональной траектории через расширение границ самопознания в соответствии с желаниями, способностями, индивидуальными особенностями каждой личности и с учетом социокультурной и экономической ситуации</w:t>
            </w:r>
          </w:p>
        </w:tc>
        <w:tc>
          <w:tcPr>
            <w:tcW w:w="5670" w:type="dxa"/>
            <w:vAlign w:val="center"/>
          </w:tcPr>
          <w:p w:rsidR="00335055" w:rsidRDefault="00335055" w:rsidP="00335055">
            <w:pPr>
              <w:jc w:val="center"/>
            </w:pPr>
            <w:r w:rsidRPr="00335055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Pr="002D72D2" w:rsidRDefault="00313F4F" w:rsidP="00313F4F">
            <w:pPr>
              <w:jc w:val="center"/>
            </w:pPr>
            <w:r w:rsidRPr="00750636">
              <w:t xml:space="preserve">Участие в </w:t>
            </w:r>
            <w:r>
              <w:t>г</w:t>
            </w:r>
            <w:r w:rsidRPr="00750636">
              <w:t>ородско</w:t>
            </w:r>
            <w:r>
              <w:t>м</w:t>
            </w:r>
            <w:r w:rsidRPr="00750636">
              <w:t xml:space="preserve"> сбор</w:t>
            </w:r>
            <w:r>
              <w:t>е</w:t>
            </w:r>
            <w:r w:rsidRPr="00750636">
              <w:t xml:space="preserve"> дружин юных пожарных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Pr="00750636" w:rsidRDefault="00313F4F" w:rsidP="00313F4F">
            <w:pPr>
              <w:jc w:val="center"/>
            </w:pPr>
            <w:r w:rsidRPr="00750636">
              <w:t xml:space="preserve">Участие в муниципальном конкурсе </w:t>
            </w:r>
            <w:r>
              <w:t>«</w:t>
            </w:r>
            <w:r w:rsidRPr="00750636">
              <w:t>Письмо водителю</w:t>
            </w:r>
            <w:r>
              <w:t xml:space="preserve">» 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 xml:space="preserve">Отсутствие интереса у обучающихся к мероприятиям подобного рода. Нежелание </w:t>
            </w:r>
            <w:r w:rsidRPr="00313F4F">
              <w:lastRenderedPageBreak/>
              <w:t>учителей-предметников принимать участие в конкурсах.</w:t>
            </w:r>
          </w:p>
        </w:tc>
      </w:tr>
      <w:tr w:rsidR="00335055" w:rsidTr="00335055">
        <w:tc>
          <w:tcPr>
            <w:tcW w:w="4531" w:type="dxa"/>
            <w:vAlign w:val="center"/>
          </w:tcPr>
          <w:p w:rsidR="00335055" w:rsidRPr="00750636" w:rsidRDefault="00335055" w:rsidP="00335055">
            <w:pPr>
              <w:jc w:val="center"/>
            </w:pPr>
            <w:r w:rsidRPr="001A2A84">
              <w:lastRenderedPageBreak/>
              <w:t>Акция «#Пиротехника»</w:t>
            </w:r>
          </w:p>
        </w:tc>
        <w:tc>
          <w:tcPr>
            <w:tcW w:w="4395" w:type="dxa"/>
            <w:vAlign w:val="center"/>
          </w:tcPr>
          <w:p w:rsidR="00335055" w:rsidRDefault="00335055" w:rsidP="00335055">
            <w:pPr>
              <w:jc w:val="center"/>
            </w:pPr>
          </w:p>
        </w:tc>
        <w:tc>
          <w:tcPr>
            <w:tcW w:w="5670" w:type="dxa"/>
            <w:vAlign w:val="center"/>
          </w:tcPr>
          <w:p w:rsidR="00335055" w:rsidRDefault="00313F4F" w:rsidP="00335055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Pr="002D72D2" w:rsidRDefault="00313F4F" w:rsidP="00313F4F">
            <w:pPr>
              <w:jc w:val="center"/>
            </w:pPr>
            <w:r w:rsidRPr="001A2A84">
              <w:t xml:space="preserve">Участие в </w:t>
            </w:r>
            <w:r>
              <w:t>ежегодной м</w:t>
            </w:r>
            <w:r w:rsidRPr="001A2A84">
              <w:t>униципальн</w:t>
            </w:r>
            <w:r>
              <w:t>ой</w:t>
            </w:r>
            <w:r w:rsidRPr="001A2A84">
              <w:t xml:space="preserve"> олимпиад</w:t>
            </w:r>
            <w:r>
              <w:t>е</w:t>
            </w:r>
            <w:r w:rsidRPr="001A2A84">
              <w:t xml:space="preserve"> младших школьников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 Нежелание учителей-предметников принимать участие в конкурсах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Pr="001A2A84" w:rsidRDefault="00313F4F" w:rsidP="00313F4F">
            <w:pPr>
              <w:jc w:val="center"/>
            </w:pPr>
            <w:r>
              <w:t>Участие в городском</w:t>
            </w:r>
            <w:r w:rsidRPr="00367ED6">
              <w:t xml:space="preserve"> мероприяти</w:t>
            </w:r>
            <w:r>
              <w:t>и</w:t>
            </w:r>
            <w:r w:rsidRPr="00367ED6">
              <w:t>, посвященно</w:t>
            </w:r>
            <w:r>
              <w:t>м</w:t>
            </w:r>
            <w:r w:rsidRPr="00367ED6">
              <w:t xml:space="preserve"> 75-летию снятия блокады Ленинграда</w:t>
            </w:r>
            <w:r>
              <w:t xml:space="preserve"> (ДК Родина)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Формирование нравственных качеств обучающихся, чувства любви к Родине, понимания Великого подвига, совершенного русским народом во имя Победы.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Default="00313F4F" w:rsidP="00313F4F">
            <w:pPr>
              <w:jc w:val="center"/>
            </w:pPr>
            <w:r>
              <w:t xml:space="preserve">Участие в городском </w:t>
            </w:r>
            <w:r w:rsidRPr="00367ED6">
              <w:t>конгресс</w:t>
            </w:r>
            <w:r>
              <w:t>е</w:t>
            </w:r>
            <w:r w:rsidRPr="00367ED6">
              <w:t xml:space="preserve"> школьников по борьбе с курением и наркоманией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Default="00313F4F" w:rsidP="00313F4F">
            <w:pPr>
              <w:jc w:val="center"/>
            </w:pPr>
            <w:r>
              <w:t xml:space="preserve">Проведение </w:t>
            </w:r>
            <w:r w:rsidRPr="006C0D1F">
              <w:t>«Уроки мужества»</w:t>
            </w:r>
            <w:r>
              <w:t xml:space="preserve"> (</w:t>
            </w:r>
            <w:r w:rsidRPr="006C0D1F">
              <w:t>РО ВВПОД "ЮНАРМИЯ" в Сахалинской области</w:t>
            </w:r>
            <w:r>
              <w:t>, ветераны)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Формирование нравственных качеств обучающихся, чувства любви к Родине, понимания Великого подвига, совершенного русским народом во имя Победы.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Pr="002D72D2" w:rsidRDefault="00313F4F" w:rsidP="00313F4F">
            <w:pPr>
              <w:jc w:val="center"/>
            </w:pPr>
            <w:r>
              <w:t xml:space="preserve">Участие в </w:t>
            </w:r>
            <w:r>
              <w:rPr>
                <w:lang w:val="en-US"/>
              </w:rPr>
              <w:t>I</w:t>
            </w:r>
            <w:r w:rsidRPr="001A2A84">
              <w:t>-</w:t>
            </w:r>
            <w:r>
              <w:t>ой</w:t>
            </w:r>
            <w:r w:rsidRPr="001A2A84">
              <w:t xml:space="preserve"> школьн</w:t>
            </w:r>
            <w:r>
              <w:t>ой</w:t>
            </w:r>
            <w:r w:rsidRPr="001A2A84">
              <w:t xml:space="preserve"> олимпиад</w:t>
            </w:r>
            <w:r>
              <w:t>е</w:t>
            </w:r>
            <w:r w:rsidRPr="001A2A84">
              <w:t xml:space="preserve"> города Южно-Сахалинска «МЫ за сильную Россию»</w:t>
            </w:r>
            <w:r>
              <w:t xml:space="preserve"> (</w:t>
            </w:r>
            <w:r w:rsidRPr="001A2A84">
              <w:t>РО ВВПОД "ЮНАРМИЯ" в Сахалинской области</w:t>
            </w:r>
            <w:r>
              <w:t>)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Приложение № 2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Default="00313F4F" w:rsidP="00313F4F">
            <w:pPr>
              <w:jc w:val="center"/>
            </w:pPr>
            <w:r>
              <w:t xml:space="preserve">Проведение </w:t>
            </w:r>
            <w:r w:rsidRPr="006C0D1F">
              <w:t>школьн</w:t>
            </w:r>
            <w:r>
              <w:t>ого</w:t>
            </w:r>
            <w:r w:rsidRPr="006C0D1F">
              <w:t xml:space="preserve"> этап</w:t>
            </w:r>
            <w:r>
              <w:t>а</w:t>
            </w:r>
            <w:r w:rsidRPr="006C0D1F">
              <w:t xml:space="preserve"> Всероссийского конкурса юных чтецов «Живая классика»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Приложение № 2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 Нежелание учителей-предметников принимать участие в конкурсах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Pr="001A2A84" w:rsidRDefault="00313F4F" w:rsidP="00313F4F">
            <w:pPr>
              <w:jc w:val="center"/>
            </w:pPr>
            <w:r w:rsidRPr="001A2A84">
              <w:t>Акция «#Отопительный сезон»</w:t>
            </w:r>
          </w:p>
        </w:tc>
        <w:tc>
          <w:tcPr>
            <w:tcW w:w="4395" w:type="dxa"/>
            <w:vAlign w:val="center"/>
          </w:tcPr>
          <w:p w:rsidR="00313F4F" w:rsidRDefault="009D50FF" w:rsidP="00313F4F">
            <w:pPr>
              <w:jc w:val="center"/>
            </w:pPr>
            <w:r>
              <w:t xml:space="preserve">Формирование навыков </w:t>
            </w:r>
            <w:r w:rsidRPr="009D50FF">
              <w:t>пожарной безопасности в отопительный сезон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Pr="001A2A84" w:rsidRDefault="00313F4F" w:rsidP="00313F4F">
            <w:pPr>
              <w:jc w:val="center"/>
            </w:pPr>
            <w:r w:rsidRPr="001A2A84">
              <w:t>Акция «#Видимость на 5»</w:t>
            </w:r>
          </w:p>
        </w:tc>
        <w:tc>
          <w:tcPr>
            <w:tcW w:w="4395" w:type="dxa"/>
            <w:vAlign w:val="center"/>
          </w:tcPr>
          <w:p w:rsidR="00313F4F" w:rsidRDefault="009D50FF" w:rsidP="00313F4F">
            <w:pPr>
              <w:jc w:val="center"/>
            </w:pPr>
            <w:r w:rsidRPr="009D50FF">
              <w:t xml:space="preserve">повышения безопасности детей на дороге и пропаганды использования </w:t>
            </w:r>
            <w:proofErr w:type="spellStart"/>
            <w:r w:rsidRPr="009D50FF">
              <w:lastRenderedPageBreak/>
              <w:t>световозвращателей</w:t>
            </w:r>
            <w:proofErr w:type="spellEnd"/>
            <w:r w:rsidRPr="009D50FF">
              <w:t xml:space="preserve"> в темное время суток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lastRenderedPageBreak/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Pr="001A2A84" w:rsidRDefault="00313F4F" w:rsidP="00313F4F">
            <w:pPr>
              <w:jc w:val="center"/>
            </w:pPr>
            <w:r w:rsidRPr="001A2A84">
              <w:lastRenderedPageBreak/>
              <w:t>Городской конкурс интеллектуалов среди обучающихся 3-4 классов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Приложение № 2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Pr="001A2A84" w:rsidRDefault="00313F4F" w:rsidP="00313F4F">
            <w:pPr>
              <w:jc w:val="center"/>
            </w:pPr>
            <w:r>
              <w:t xml:space="preserve">Участие в муниципальном конкурсе детского художественного творчества </w:t>
            </w:r>
            <w:r w:rsidRPr="001A2A84">
              <w:t xml:space="preserve">по </w:t>
            </w:r>
            <w:r>
              <w:t xml:space="preserve">пожарной безопасности </w:t>
            </w:r>
            <w:r w:rsidRPr="001A2A84">
              <w:t>«Неопалимая купина»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Приложение № 2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Default="00313F4F" w:rsidP="00313F4F">
            <w:pPr>
              <w:jc w:val="center"/>
            </w:pPr>
            <w:r>
              <w:t xml:space="preserve">Участие в экскурсиях </w:t>
            </w:r>
            <w:r w:rsidRPr="006C0D1F">
              <w:t>IV Региональн</w:t>
            </w:r>
            <w:r>
              <w:t>ого</w:t>
            </w:r>
            <w:r w:rsidRPr="006C0D1F">
              <w:t xml:space="preserve"> чемпионат</w:t>
            </w:r>
            <w:r>
              <w:t>а</w:t>
            </w:r>
            <w:r w:rsidRPr="006C0D1F">
              <w:t xml:space="preserve"> «Молодые профессионалы (</w:t>
            </w:r>
            <w:proofErr w:type="spellStart"/>
            <w:r w:rsidRPr="006C0D1F">
              <w:t>WorldSkills</w:t>
            </w:r>
            <w:proofErr w:type="spellEnd"/>
            <w:r w:rsidRPr="006C0D1F">
              <w:t xml:space="preserve"> Россия)» Сахалинской области</w:t>
            </w:r>
            <w:r>
              <w:t xml:space="preserve"> </w:t>
            </w:r>
            <w:r w:rsidRPr="006C0D1F">
              <w:t>по следующим компетенциям: сварочные технологии; обработка листового металла; столярное дело; плотницкое дело; сантехника и отопление, управление железнодорожным транспортом.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Формирование ответственного отношения к осознанному выбору образовательной и профессиональной траектории через расширение границ самопознания в соответствии с желаниями, способностями, индивидуальными особенностями каждой личности и с учетом социокультурной и экономической ситуации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Default="00313F4F" w:rsidP="00313F4F">
            <w:pPr>
              <w:jc w:val="center"/>
            </w:pPr>
            <w:r>
              <w:t xml:space="preserve">Участие в экскурсиях, приуроченных празднованию первого дня рождения </w:t>
            </w:r>
            <w:r w:rsidRPr="00EA3049">
              <w:t>детско</w:t>
            </w:r>
            <w:r>
              <w:t>го</w:t>
            </w:r>
            <w:r w:rsidRPr="00EA3049">
              <w:t xml:space="preserve"> технопарк</w:t>
            </w:r>
            <w:r>
              <w:t>а</w:t>
            </w:r>
            <w:r w:rsidRPr="00EA3049">
              <w:t xml:space="preserve"> «</w:t>
            </w:r>
            <w:proofErr w:type="spellStart"/>
            <w:r w:rsidRPr="00EA3049">
              <w:t>Кванториум</w:t>
            </w:r>
            <w:proofErr w:type="spellEnd"/>
            <w:r w:rsidRPr="00EA3049">
              <w:t>» в г. Южно-Сахалинск</w:t>
            </w:r>
            <w:r>
              <w:t>а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Формирование ответственного отношения к осознанному выбору образовательной и профессиональной траектории через расширение границ самопознания в соответствии с желаниями, способностями, индивидуальными особенностями каждой личности и с учетом социокультурной и экономической ситуации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Default="00313F4F" w:rsidP="00313F4F">
            <w:pPr>
              <w:jc w:val="center"/>
            </w:pPr>
            <w:r>
              <w:t>У</w:t>
            </w:r>
            <w:r w:rsidRPr="00EA3049">
              <w:t>частие в фестивале творческой молодёжи «Сахалин молодой»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Приложение № 2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Pr="001A2A84" w:rsidRDefault="00313F4F" w:rsidP="00313F4F">
            <w:pPr>
              <w:jc w:val="center"/>
            </w:pPr>
            <w:r>
              <w:t xml:space="preserve">Участие в областном конкурсе детского художественного творчества </w:t>
            </w:r>
            <w:r w:rsidRPr="001A2A84">
              <w:t xml:space="preserve">по </w:t>
            </w:r>
            <w:r>
              <w:t xml:space="preserve">пожарной безопасности </w:t>
            </w:r>
            <w:r w:rsidRPr="001A2A84">
              <w:t>«Неопалимая купина»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Приложение № 2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Pr="001A2A84" w:rsidRDefault="00313F4F" w:rsidP="00313F4F">
            <w:pPr>
              <w:jc w:val="center"/>
            </w:pPr>
            <w:r>
              <w:lastRenderedPageBreak/>
              <w:t>Участие в г</w:t>
            </w:r>
            <w:r w:rsidRPr="0034074F">
              <w:t>ородски</w:t>
            </w:r>
            <w:r>
              <w:t>х</w:t>
            </w:r>
            <w:r w:rsidRPr="0034074F">
              <w:t xml:space="preserve"> соревнования</w:t>
            </w:r>
            <w:r>
              <w:t>х</w:t>
            </w:r>
            <w:r w:rsidRPr="0034074F">
              <w:t xml:space="preserve"> ДЮП «На линии огня»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Приложение № 2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Pr="001A2A84" w:rsidRDefault="00313F4F" w:rsidP="00313F4F">
            <w:pPr>
              <w:jc w:val="center"/>
            </w:pPr>
            <w:r>
              <w:t>Участие в городской б</w:t>
            </w:r>
            <w:r w:rsidRPr="0034074F">
              <w:t>лаготворительн</w:t>
            </w:r>
            <w:r>
              <w:t>ой</w:t>
            </w:r>
            <w:r w:rsidRPr="0034074F">
              <w:t xml:space="preserve"> акци</w:t>
            </w:r>
            <w:r>
              <w:t>и</w:t>
            </w:r>
            <w:r w:rsidRPr="0034074F">
              <w:t xml:space="preserve"> «</w:t>
            </w:r>
            <w:proofErr w:type="spellStart"/>
            <w:r w:rsidRPr="0034074F">
              <w:t>Бездомных.нет</w:t>
            </w:r>
            <w:proofErr w:type="spellEnd"/>
            <w:r w:rsidRPr="0034074F">
              <w:t>»</w:t>
            </w:r>
            <w:r>
              <w:t xml:space="preserve"> (</w:t>
            </w:r>
            <w:r w:rsidRPr="0034074F">
              <w:t>ГПК</w:t>
            </w:r>
            <w:r>
              <w:t xml:space="preserve"> </w:t>
            </w:r>
            <w:r w:rsidRPr="0034074F">
              <w:t>и</w:t>
            </w:r>
            <w:r>
              <w:t xml:space="preserve"> </w:t>
            </w:r>
            <w:r w:rsidRPr="0034074F">
              <w:t>О им. Ю.</w:t>
            </w:r>
            <w:r>
              <w:t xml:space="preserve"> </w:t>
            </w:r>
            <w:r w:rsidRPr="0034074F">
              <w:t>Гагарина</w:t>
            </w:r>
            <w:r>
              <w:t>)</w:t>
            </w:r>
          </w:p>
        </w:tc>
        <w:tc>
          <w:tcPr>
            <w:tcW w:w="4395" w:type="dxa"/>
            <w:vAlign w:val="center"/>
          </w:tcPr>
          <w:p w:rsidR="00313F4F" w:rsidRDefault="009D50FF" w:rsidP="00313F4F">
            <w:pPr>
              <w:jc w:val="center"/>
            </w:pPr>
            <w:r w:rsidRPr="009D50FF">
              <w:t>Акция направлена на воспитание в человеке любви и милосердия к животным, улучшение условий жизни животных и защиту их от жестокого обращения, от тяжёлой участи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Pr="001A2A84" w:rsidRDefault="00313F4F" w:rsidP="00313F4F">
            <w:pPr>
              <w:jc w:val="center"/>
            </w:pPr>
            <w:r>
              <w:t xml:space="preserve">Участие в городском КДТ «Скворечники – птицам» (Сахалинский </w:t>
            </w:r>
            <w:proofErr w:type="spellStart"/>
            <w:r>
              <w:t>зооботанический</w:t>
            </w:r>
            <w:proofErr w:type="spellEnd"/>
            <w:r>
              <w:t xml:space="preserve"> парк)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Default="00313F4F" w:rsidP="00313F4F">
            <w:pPr>
              <w:jc w:val="center"/>
            </w:pPr>
            <w:proofErr w:type="spellStart"/>
            <w:r>
              <w:t>Квест</w:t>
            </w:r>
            <w:proofErr w:type="spellEnd"/>
            <w:r>
              <w:t>-игра «Здоровый образ жизни»</w:t>
            </w:r>
          </w:p>
        </w:tc>
        <w:tc>
          <w:tcPr>
            <w:tcW w:w="4395" w:type="dxa"/>
            <w:vAlign w:val="center"/>
          </w:tcPr>
          <w:p w:rsidR="00313F4F" w:rsidRDefault="009D50FF" w:rsidP="00313F4F">
            <w:pPr>
              <w:jc w:val="center"/>
            </w:pPr>
            <w:r w:rsidRPr="009D50FF">
              <w:t>пропаганда здорового образа жизни; воспитание личной ответственности за сохранение своего здоровья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Pr="002D72D2" w:rsidRDefault="00313F4F" w:rsidP="00313F4F">
            <w:pPr>
              <w:jc w:val="center"/>
            </w:pPr>
            <w:r w:rsidRPr="002D72D2">
              <w:t xml:space="preserve">Участие в Городском фестивале детско-юношеского творчества по противопожарной тематике «Мы танцуем и поём в безопасности живём» 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Приложение № 2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Смена состава хора, отсутствие интереса со стороны родителей и обучающихся к посещению подготовительных занятий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Pr="002D72D2" w:rsidRDefault="00313F4F" w:rsidP="00313F4F">
            <w:r>
              <w:t xml:space="preserve">Участие в </w:t>
            </w:r>
            <w:r w:rsidRPr="00B61BA0">
              <w:t>ежегодном конкурсе "</w:t>
            </w:r>
            <w:proofErr w:type="spellStart"/>
            <w:r w:rsidRPr="00B61BA0">
              <w:t>Чеховиана</w:t>
            </w:r>
            <w:proofErr w:type="spellEnd"/>
            <w:r w:rsidRPr="00B61BA0">
              <w:t>", в рамках "чеховских чтений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 Нежелание учителей-предметников принимать участие в конкурсах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Default="00313F4F" w:rsidP="00313F4F">
            <w:r>
              <w:t xml:space="preserve">Участие в областном </w:t>
            </w:r>
            <w:r w:rsidRPr="00B61BA0">
              <w:t>тест</w:t>
            </w:r>
            <w:r>
              <w:t>ировании</w:t>
            </w:r>
            <w:r w:rsidRPr="00B61BA0">
              <w:t xml:space="preserve"> "История</w:t>
            </w:r>
            <w:r>
              <w:t xml:space="preserve"> Великой Отечественной войны" (Сахалинская</w:t>
            </w:r>
            <w:r w:rsidRPr="00B61BA0">
              <w:t xml:space="preserve"> областн</w:t>
            </w:r>
            <w:r>
              <w:t>ая научная</w:t>
            </w:r>
            <w:r w:rsidRPr="00B61BA0">
              <w:t xml:space="preserve"> библиотек</w:t>
            </w:r>
            <w:r>
              <w:t>а)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 Нежелание учителей-предметников принимать участие в конкурсах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Default="00313F4F" w:rsidP="00313F4F">
            <w:proofErr w:type="spellStart"/>
            <w:r>
              <w:t>Флеш</w:t>
            </w:r>
            <w:proofErr w:type="spellEnd"/>
            <w:r>
              <w:t>-моб «Великая Победа»</w:t>
            </w:r>
          </w:p>
        </w:tc>
        <w:tc>
          <w:tcPr>
            <w:tcW w:w="4395" w:type="dxa"/>
            <w:vAlign w:val="center"/>
          </w:tcPr>
          <w:p w:rsidR="00313F4F" w:rsidRDefault="009D50FF" w:rsidP="00313F4F">
            <w:pPr>
              <w:jc w:val="center"/>
            </w:pPr>
            <w:r>
              <w:t>В</w:t>
            </w:r>
            <w:r w:rsidRPr="009D50FF">
              <w:t>оспитание патриотических чувств у детей и подростков</w:t>
            </w:r>
          </w:p>
        </w:tc>
        <w:tc>
          <w:tcPr>
            <w:tcW w:w="5670" w:type="dxa"/>
            <w:vAlign w:val="center"/>
          </w:tcPr>
          <w:p w:rsidR="00313F4F" w:rsidRDefault="009D50FF" w:rsidP="00313F4F">
            <w:pPr>
              <w:jc w:val="center"/>
            </w:pPr>
            <w:r w:rsidRPr="009D50FF">
              <w:t>Отсутствие интереса у обучающихся к мероприятиям подобного рода.</w:t>
            </w:r>
          </w:p>
        </w:tc>
      </w:tr>
      <w:tr w:rsidR="00313F4F" w:rsidTr="00335055">
        <w:tc>
          <w:tcPr>
            <w:tcW w:w="4531" w:type="dxa"/>
            <w:vAlign w:val="center"/>
          </w:tcPr>
          <w:p w:rsidR="00313F4F" w:rsidRPr="001A2A84" w:rsidRDefault="00313F4F" w:rsidP="00313F4F">
            <w:pPr>
              <w:jc w:val="center"/>
            </w:pPr>
            <w:r>
              <w:t>Участие в дистанционных олимпиадах образовательного сайта «</w:t>
            </w:r>
            <w:proofErr w:type="spellStart"/>
            <w:r>
              <w:t>Учи.ру</w:t>
            </w:r>
            <w:proofErr w:type="spellEnd"/>
            <w:r>
              <w:t>» по предметным областям: русский язык, математика, окружающий мир, а также в образовательном школьном марафоне</w:t>
            </w:r>
          </w:p>
        </w:tc>
        <w:tc>
          <w:tcPr>
            <w:tcW w:w="4395" w:type="dxa"/>
            <w:vAlign w:val="center"/>
          </w:tcPr>
          <w:p w:rsidR="00313F4F" w:rsidRDefault="00313F4F" w:rsidP="00313F4F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313F4F" w:rsidRDefault="00313F4F" w:rsidP="00313F4F">
            <w:pPr>
              <w:jc w:val="center"/>
            </w:pPr>
            <w:r w:rsidRPr="00313F4F">
              <w:t>Отсутствие интереса у обучающихся к мероприятиям подобного рода. Нежелание учителей-предметников принимать участие в конкурсах.</w:t>
            </w:r>
          </w:p>
        </w:tc>
      </w:tr>
      <w:tr w:rsidR="00014F2F" w:rsidTr="00335055">
        <w:tc>
          <w:tcPr>
            <w:tcW w:w="4531" w:type="dxa"/>
            <w:vAlign w:val="center"/>
          </w:tcPr>
          <w:p w:rsidR="00014F2F" w:rsidRDefault="00014F2F" w:rsidP="00014F2F">
            <w:pPr>
              <w:jc w:val="center"/>
            </w:pPr>
            <w:r>
              <w:t xml:space="preserve">Участие в муниципальном этапе областного заочного конкурса </w:t>
            </w:r>
            <w:r>
              <w:lastRenderedPageBreak/>
              <w:t>исследовательских работ «Первые шаги в науку»</w:t>
            </w:r>
          </w:p>
        </w:tc>
        <w:tc>
          <w:tcPr>
            <w:tcW w:w="4395" w:type="dxa"/>
            <w:vAlign w:val="center"/>
          </w:tcPr>
          <w:p w:rsidR="00014F2F" w:rsidRPr="0047092B" w:rsidRDefault="00014F2F" w:rsidP="00014F2F">
            <w:pPr>
              <w:jc w:val="center"/>
            </w:pPr>
            <w:r w:rsidRPr="00014F2F">
              <w:lastRenderedPageBreak/>
              <w:t>Приложение № 2</w:t>
            </w:r>
          </w:p>
        </w:tc>
        <w:tc>
          <w:tcPr>
            <w:tcW w:w="5670" w:type="dxa"/>
            <w:vAlign w:val="center"/>
          </w:tcPr>
          <w:p w:rsidR="00014F2F" w:rsidRPr="00313F4F" w:rsidRDefault="00014F2F" w:rsidP="00014F2F">
            <w:pPr>
              <w:jc w:val="center"/>
            </w:pPr>
            <w:r w:rsidRPr="00014F2F">
              <w:t xml:space="preserve">Отсутствие интереса у обучающихся к мероприятиям подобного рода. Нежелание </w:t>
            </w:r>
            <w:r w:rsidRPr="00014F2F">
              <w:lastRenderedPageBreak/>
              <w:t>учителей-предметников принимать участие в конкурсах.</w:t>
            </w:r>
          </w:p>
        </w:tc>
      </w:tr>
      <w:tr w:rsidR="00014F2F" w:rsidTr="00335055">
        <w:tc>
          <w:tcPr>
            <w:tcW w:w="4531" w:type="dxa"/>
            <w:vAlign w:val="center"/>
          </w:tcPr>
          <w:p w:rsidR="00014F2F" w:rsidRDefault="00014F2F" w:rsidP="00014F2F">
            <w:pPr>
              <w:jc w:val="center"/>
            </w:pPr>
            <w:r>
              <w:lastRenderedPageBreak/>
              <w:t>Участие в муниципальном этапе областного конкурса «</w:t>
            </w:r>
            <w:r w:rsidRPr="00014F2F">
              <w:t>Праздник безопасности</w:t>
            </w:r>
            <w:r>
              <w:t>-2019»</w:t>
            </w:r>
          </w:p>
        </w:tc>
        <w:tc>
          <w:tcPr>
            <w:tcW w:w="4395" w:type="dxa"/>
            <w:vAlign w:val="center"/>
          </w:tcPr>
          <w:p w:rsidR="00014F2F" w:rsidRPr="0047092B" w:rsidRDefault="00014F2F" w:rsidP="00014F2F">
            <w:pPr>
              <w:jc w:val="center"/>
            </w:pPr>
            <w:r w:rsidRPr="00014F2F">
              <w:t>Приложение № 2</w:t>
            </w:r>
          </w:p>
        </w:tc>
        <w:tc>
          <w:tcPr>
            <w:tcW w:w="5670" w:type="dxa"/>
            <w:vAlign w:val="center"/>
          </w:tcPr>
          <w:p w:rsidR="00014F2F" w:rsidRPr="00313F4F" w:rsidRDefault="00014F2F" w:rsidP="00014F2F">
            <w:pPr>
              <w:jc w:val="center"/>
            </w:pPr>
            <w:r w:rsidRPr="00014F2F">
              <w:t>Отсутствие интереса у обучающихся к мероприятиям подобного рода. Нежелание учителей-предметников принимать участие в конкурсах.</w:t>
            </w:r>
          </w:p>
        </w:tc>
      </w:tr>
      <w:tr w:rsidR="00014F2F" w:rsidTr="00335055">
        <w:tc>
          <w:tcPr>
            <w:tcW w:w="4531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Городской смотр-конкурс</w:t>
            </w:r>
          </w:p>
          <w:p w:rsidR="00014F2F" w:rsidRPr="002D72D2" w:rsidRDefault="00014F2F" w:rsidP="00014F2F">
            <w:pPr>
              <w:jc w:val="center"/>
            </w:pPr>
            <w:r w:rsidRPr="002D72D2">
              <w:t>«Безопасное колесо</w:t>
            </w:r>
            <w:r>
              <w:t>»</w:t>
            </w:r>
            <w:r w:rsidRPr="002D72D2">
              <w:t>,</w:t>
            </w:r>
            <w:r>
              <w:t xml:space="preserve"> май 2019 года</w:t>
            </w:r>
          </w:p>
        </w:tc>
        <w:tc>
          <w:tcPr>
            <w:tcW w:w="4395" w:type="dxa"/>
            <w:vAlign w:val="center"/>
          </w:tcPr>
          <w:p w:rsidR="00014F2F" w:rsidRDefault="00014F2F" w:rsidP="00014F2F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014F2F" w:rsidRDefault="00014F2F" w:rsidP="00014F2F">
            <w:pPr>
              <w:jc w:val="center"/>
            </w:pPr>
            <w:r w:rsidRPr="00313F4F">
              <w:t>Отсутствие интереса у обучающихся к мероприятиям подобного рода.</w:t>
            </w:r>
          </w:p>
        </w:tc>
      </w:tr>
      <w:tr w:rsidR="00014F2F" w:rsidTr="00335055">
        <w:tc>
          <w:tcPr>
            <w:tcW w:w="4531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Проведение школьного конкурса чтецов литературных художественных произведений</w:t>
            </w:r>
          </w:p>
        </w:tc>
        <w:tc>
          <w:tcPr>
            <w:tcW w:w="4395" w:type="dxa"/>
            <w:vAlign w:val="center"/>
          </w:tcPr>
          <w:p w:rsidR="00014F2F" w:rsidRDefault="00014F2F" w:rsidP="00014F2F">
            <w:pPr>
              <w:jc w:val="center"/>
            </w:pPr>
            <w:r w:rsidRPr="00313F4F">
              <w:t>Развитие опыта творческой деятельности, творческих способностей</w:t>
            </w:r>
          </w:p>
        </w:tc>
        <w:tc>
          <w:tcPr>
            <w:tcW w:w="5670" w:type="dxa"/>
            <w:vAlign w:val="center"/>
          </w:tcPr>
          <w:p w:rsidR="00014F2F" w:rsidRDefault="00014F2F" w:rsidP="00014F2F">
            <w:pPr>
              <w:jc w:val="center"/>
            </w:pPr>
            <w:r w:rsidRPr="00313F4F">
              <w:t>Отсутствие интереса у обучающихся к мероприятиям подобного рода. Нежелание учителей-предметников принимать участие в конкурсах.</w:t>
            </w:r>
          </w:p>
        </w:tc>
      </w:tr>
      <w:tr w:rsidR="00014F2F" w:rsidTr="00335055">
        <w:tc>
          <w:tcPr>
            <w:tcW w:w="4531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Реализация элективных курсов со 100% охватом детей-мигрантов:</w:t>
            </w:r>
          </w:p>
          <w:p w:rsidR="00014F2F" w:rsidRDefault="00014F2F" w:rsidP="00014F2F">
            <w:pPr>
              <w:jc w:val="both"/>
            </w:pPr>
            <w:r w:rsidRPr="002D72D2">
              <w:t>- «Занимательная грамматика» - 1 – 4 классы,</w:t>
            </w:r>
          </w:p>
          <w:p w:rsidR="00014F2F" w:rsidRPr="002D72D2" w:rsidRDefault="00014F2F" w:rsidP="00014F2F">
            <w:pPr>
              <w:jc w:val="both"/>
            </w:pPr>
            <w:r>
              <w:t>- «Математическая переменка» - 1 – 4 классы,</w:t>
            </w:r>
          </w:p>
          <w:p w:rsidR="00014F2F" w:rsidRPr="002D72D2" w:rsidRDefault="00014F2F" w:rsidP="00014F2F">
            <w:pPr>
              <w:jc w:val="both"/>
            </w:pPr>
            <w:r w:rsidRPr="002D72D2">
              <w:t>- «Сахалинское краеведение» - 6-9 классы;</w:t>
            </w:r>
          </w:p>
          <w:p w:rsidR="00014F2F" w:rsidRPr="002D72D2" w:rsidRDefault="00014F2F" w:rsidP="00014F2F">
            <w:pPr>
              <w:jc w:val="both"/>
            </w:pPr>
            <w:r w:rsidRPr="002D72D2">
              <w:t>- «Информатика и ИКТ» - 6-7 классы;</w:t>
            </w:r>
          </w:p>
          <w:p w:rsidR="00014F2F" w:rsidRPr="002D72D2" w:rsidRDefault="00014F2F" w:rsidP="00014F2F">
            <w:pPr>
              <w:jc w:val="both"/>
            </w:pPr>
            <w:r w:rsidRPr="002D72D2">
              <w:t>- «</w:t>
            </w:r>
            <w:r>
              <w:t>Физика в быту и жизни</w:t>
            </w:r>
            <w:r w:rsidRPr="002D72D2">
              <w:t xml:space="preserve">» - </w:t>
            </w:r>
            <w:r>
              <w:t xml:space="preserve">7 – </w:t>
            </w:r>
            <w:proofErr w:type="gramStart"/>
            <w:r>
              <w:t xml:space="preserve">9 </w:t>
            </w:r>
            <w:r w:rsidRPr="002D72D2">
              <w:t xml:space="preserve"> классы</w:t>
            </w:r>
            <w:proofErr w:type="gramEnd"/>
            <w:r w:rsidRPr="002D72D2">
              <w:t>;</w:t>
            </w:r>
          </w:p>
          <w:p w:rsidR="00014F2F" w:rsidRPr="002D72D2" w:rsidRDefault="00014F2F" w:rsidP="00014F2F">
            <w:pPr>
              <w:jc w:val="both"/>
            </w:pPr>
            <w:r w:rsidRPr="002D72D2">
              <w:t>- «Решение дополнительных задач по алгебре и геометрии» - 5 – 9 классы;</w:t>
            </w:r>
          </w:p>
          <w:p w:rsidR="00014F2F" w:rsidRPr="002D72D2" w:rsidRDefault="00014F2F" w:rsidP="00014F2F">
            <w:pPr>
              <w:jc w:val="both"/>
            </w:pPr>
            <w:r w:rsidRPr="002D72D2">
              <w:t xml:space="preserve">- «Сочинение: структура, логика, примеры» - </w:t>
            </w:r>
            <w:r>
              <w:t xml:space="preserve">9, </w:t>
            </w:r>
            <w:r w:rsidRPr="002D72D2">
              <w:t xml:space="preserve"> 11 класс</w:t>
            </w:r>
          </w:p>
        </w:tc>
        <w:tc>
          <w:tcPr>
            <w:tcW w:w="4395" w:type="dxa"/>
            <w:vAlign w:val="center"/>
          </w:tcPr>
          <w:p w:rsidR="00014F2F" w:rsidRDefault="00014F2F" w:rsidP="00014F2F">
            <w:pPr>
              <w:jc w:val="center"/>
            </w:pPr>
            <w:r w:rsidRPr="00A11FDF">
              <w:t xml:space="preserve">Повышение качества знаний и уровня </w:t>
            </w:r>
            <w:proofErr w:type="spellStart"/>
            <w:r w:rsidRPr="00A11FDF">
              <w:t>обученности</w:t>
            </w:r>
            <w:proofErr w:type="spellEnd"/>
          </w:p>
        </w:tc>
        <w:tc>
          <w:tcPr>
            <w:tcW w:w="5670" w:type="dxa"/>
            <w:vAlign w:val="center"/>
          </w:tcPr>
          <w:p w:rsidR="00014F2F" w:rsidRDefault="00014F2F" w:rsidP="00014F2F">
            <w:pPr>
              <w:jc w:val="center"/>
            </w:pPr>
            <w:r>
              <w:t>Недостаточная мотивация педагогического коллектива к инновационной деятельности.</w:t>
            </w:r>
          </w:p>
          <w:p w:rsidR="00014F2F" w:rsidRDefault="00014F2F" w:rsidP="00014F2F">
            <w:pPr>
              <w:jc w:val="center"/>
            </w:pPr>
            <w:r>
              <w:t>Недостаточное материально-техническое оснащение реализации программы.</w:t>
            </w:r>
          </w:p>
        </w:tc>
      </w:tr>
      <w:tr w:rsidR="00014F2F" w:rsidTr="00335055">
        <w:tc>
          <w:tcPr>
            <w:tcW w:w="4531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Проведение цикла родительских собраний, касающихся вопросов миграции, трудоустройства, оформления документов, подтверждающих право пребывания на территории РФ, посещения образовательной организации, соблюдения правил, регламентирующих учебно-воспитательный процесс</w:t>
            </w:r>
          </w:p>
        </w:tc>
        <w:tc>
          <w:tcPr>
            <w:tcW w:w="4395" w:type="dxa"/>
            <w:vAlign w:val="center"/>
          </w:tcPr>
          <w:p w:rsidR="00014F2F" w:rsidRDefault="00014F2F" w:rsidP="00014F2F">
            <w:pPr>
              <w:jc w:val="center"/>
            </w:pPr>
            <w:r w:rsidRPr="00A11FDF">
              <w:t>Правовое просвещение родителей</w:t>
            </w:r>
          </w:p>
        </w:tc>
        <w:tc>
          <w:tcPr>
            <w:tcW w:w="5670" w:type="dxa"/>
            <w:vAlign w:val="center"/>
          </w:tcPr>
          <w:p w:rsidR="00014F2F" w:rsidRDefault="00014F2F" w:rsidP="00014F2F">
            <w:pPr>
              <w:jc w:val="center"/>
            </w:pPr>
            <w:r w:rsidRPr="00497094">
              <w:t>Недостаточное включение родителей в реализацию программы инновационной деятельности воспитания и социализации</w:t>
            </w:r>
          </w:p>
        </w:tc>
      </w:tr>
      <w:tr w:rsidR="00014F2F" w:rsidTr="00335055">
        <w:tc>
          <w:tcPr>
            <w:tcW w:w="4531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lastRenderedPageBreak/>
              <w:t>Организация внеурочной деятельности, согласно плана работы школы.</w:t>
            </w:r>
          </w:p>
        </w:tc>
        <w:tc>
          <w:tcPr>
            <w:tcW w:w="4395" w:type="dxa"/>
            <w:vAlign w:val="center"/>
          </w:tcPr>
          <w:p w:rsidR="00014F2F" w:rsidRDefault="00014F2F" w:rsidP="00014F2F">
            <w:pPr>
              <w:jc w:val="center"/>
            </w:pPr>
          </w:p>
          <w:p w:rsidR="00014F2F" w:rsidRDefault="00014F2F" w:rsidP="00014F2F">
            <w:pPr>
              <w:jc w:val="center"/>
            </w:pPr>
            <w:r w:rsidRPr="00A11FDF">
              <w:t>Достижение учащимися необходимого для жизни в обществе социального опыта и формирование в них принимаемой обществом системы ценностей</w:t>
            </w:r>
          </w:p>
        </w:tc>
        <w:tc>
          <w:tcPr>
            <w:tcW w:w="5670" w:type="dxa"/>
            <w:vAlign w:val="center"/>
          </w:tcPr>
          <w:p w:rsidR="00014F2F" w:rsidRDefault="00014F2F" w:rsidP="00014F2F">
            <w:pPr>
              <w:jc w:val="center"/>
            </w:pPr>
            <w:r>
              <w:t>Недостаточная мотивация педагогического коллектива к инновационной деятельности.</w:t>
            </w:r>
          </w:p>
          <w:p w:rsidR="00014F2F" w:rsidRDefault="00014F2F" w:rsidP="00014F2F">
            <w:pPr>
              <w:jc w:val="center"/>
            </w:pPr>
            <w:r>
              <w:t>Недостаточное материально-техническое оснащение реализации программы.</w:t>
            </w:r>
          </w:p>
        </w:tc>
      </w:tr>
      <w:tr w:rsidR="00014F2F" w:rsidTr="00335055">
        <w:tc>
          <w:tcPr>
            <w:tcW w:w="4531" w:type="dxa"/>
            <w:vAlign w:val="center"/>
          </w:tcPr>
          <w:p w:rsidR="00014F2F" w:rsidRPr="002D72D2" w:rsidRDefault="00014F2F" w:rsidP="00014F2F">
            <w:pPr>
              <w:jc w:val="center"/>
            </w:pPr>
            <w:r w:rsidRPr="002D72D2">
              <w:t>Психологическое сопровождение детей мигрантов в 201</w:t>
            </w:r>
            <w:r>
              <w:t>8</w:t>
            </w:r>
            <w:r w:rsidRPr="002D72D2">
              <w:t xml:space="preserve"> – 201</w:t>
            </w:r>
            <w:r>
              <w:t>9</w:t>
            </w:r>
            <w:r w:rsidRPr="002D72D2">
              <w:t xml:space="preserve"> учебном году</w:t>
            </w:r>
          </w:p>
        </w:tc>
        <w:tc>
          <w:tcPr>
            <w:tcW w:w="4395" w:type="dxa"/>
            <w:vAlign w:val="center"/>
          </w:tcPr>
          <w:p w:rsidR="00014F2F" w:rsidRDefault="00014F2F" w:rsidP="00014F2F">
            <w:pPr>
              <w:jc w:val="center"/>
            </w:pPr>
          </w:p>
          <w:p w:rsidR="00014F2F" w:rsidRDefault="00014F2F" w:rsidP="00014F2F">
            <w:pPr>
              <w:jc w:val="center"/>
            </w:pPr>
            <w:r w:rsidRPr="00A11FDF">
              <w:t>Формирование толерантности у всех участников образовательного процесса, взаимопонимания, поиск путей сотрудничества, компромисса</w:t>
            </w:r>
          </w:p>
          <w:p w:rsidR="00014F2F" w:rsidRDefault="00014F2F" w:rsidP="00014F2F">
            <w:pPr>
              <w:jc w:val="center"/>
            </w:pPr>
          </w:p>
        </w:tc>
        <w:tc>
          <w:tcPr>
            <w:tcW w:w="5670" w:type="dxa"/>
            <w:vAlign w:val="center"/>
          </w:tcPr>
          <w:p w:rsidR="00014F2F" w:rsidRDefault="00014F2F" w:rsidP="00014F2F">
            <w:pPr>
              <w:jc w:val="center"/>
            </w:pPr>
            <w:r>
              <w:t>Недостаточно сформированный инструментарий для отслеживания достигнутых результатов</w:t>
            </w:r>
          </w:p>
        </w:tc>
      </w:tr>
    </w:tbl>
    <w:p w:rsidR="00A11FDF" w:rsidRDefault="00A11FDF" w:rsidP="00203B23">
      <w:pPr>
        <w:jc w:val="both"/>
        <w:rPr>
          <w:b/>
        </w:rPr>
      </w:pPr>
    </w:p>
    <w:p w:rsidR="005575BF" w:rsidRPr="005575BF" w:rsidRDefault="00CB5FCA" w:rsidP="00CB5FCA">
      <w:pPr>
        <w:pStyle w:val="a8"/>
        <w:numPr>
          <w:ilvl w:val="1"/>
          <w:numId w:val="29"/>
        </w:numPr>
        <w:jc w:val="both"/>
      </w:pPr>
      <w:r>
        <w:rPr>
          <w:b/>
        </w:rPr>
        <w:t xml:space="preserve"> Изменения, внесенные в реализацию проекта: </w:t>
      </w:r>
    </w:p>
    <w:p w:rsidR="00497094" w:rsidRPr="005575BF" w:rsidRDefault="00285A39" w:rsidP="005575BF">
      <w:pPr>
        <w:pStyle w:val="a8"/>
        <w:ind w:left="360"/>
        <w:jc w:val="both"/>
      </w:pPr>
      <w:r>
        <w:t>В</w:t>
      </w:r>
      <w:r w:rsidR="005575BF" w:rsidRPr="005575BF">
        <w:t xml:space="preserve"> 201</w:t>
      </w:r>
      <w:r w:rsidR="009D50FF">
        <w:t>8</w:t>
      </w:r>
      <w:r w:rsidR="005575BF" w:rsidRPr="005575BF">
        <w:t xml:space="preserve"> – 201</w:t>
      </w:r>
      <w:r w:rsidR="009D50FF">
        <w:t>9</w:t>
      </w:r>
      <w:r w:rsidR="005575BF" w:rsidRPr="005575BF">
        <w:t xml:space="preserve"> учебном году изменения</w:t>
      </w:r>
      <w:r w:rsidR="005575BF">
        <w:t xml:space="preserve"> в проект не вносились.</w:t>
      </w:r>
    </w:p>
    <w:p w:rsidR="005575BF" w:rsidRPr="005575BF" w:rsidRDefault="00A63163" w:rsidP="005575BF">
      <w:pPr>
        <w:pStyle w:val="a8"/>
        <w:numPr>
          <w:ilvl w:val="1"/>
          <w:numId w:val="29"/>
        </w:numPr>
        <w:jc w:val="both"/>
      </w:pPr>
      <w:r>
        <w:rPr>
          <w:b/>
        </w:rPr>
        <w:t xml:space="preserve"> </w:t>
      </w:r>
      <w:r w:rsidR="00CB5FCA" w:rsidRPr="005575BF">
        <w:rPr>
          <w:b/>
        </w:rPr>
        <w:t xml:space="preserve">Влияние итогов деятельности на данном этапе на развитие образовательной организации: </w:t>
      </w:r>
    </w:p>
    <w:p w:rsidR="00285A39" w:rsidRDefault="005575BF" w:rsidP="00285A39">
      <w:pPr>
        <w:pStyle w:val="a8"/>
        <w:ind w:left="360" w:firstLine="348"/>
        <w:jc w:val="both"/>
      </w:pPr>
      <w:r>
        <w:t>Об</w:t>
      </w:r>
      <w:r w:rsidR="00CB5FCA" w:rsidRPr="00CB5FCA">
        <w:t xml:space="preserve">еспечивая </w:t>
      </w:r>
      <w:r w:rsidR="00285A39">
        <w:t xml:space="preserve">качественное и результативное </w:t>
      </w:r>
      <w:r w:rsidR="00CB5FCA" w:rsidRPr="00CB5FCA">
        <w:t xml:space="preserve">выполнение </w:t>
      </w:r>
      <w:r w:rsidR="00285A39">
        <w:t xml:space="preserve">мероприятий инновационной площадки </w:t>
      </w:r>
      <w:proofErr w:type="gramStart"/>
      <w:r w:rsidR="00285A39">
        <w:t>образовательная</w:t>
      </w:r>
      <w:proofErr w:type="gramEnd"/>
      <w:r w:rsidR="00285A39">
        <w:t xml:space="preserve"> организация решает задачи по успешной адаптации детей-мигрантов, связанные с повышением социального статуса ребенка-мигранта в новой территориальной и культурной среде, овладением русским языком, снижением социальной напряжённости. </w:t>
      </w:r>
    </w:p>
    <w:p w:rsidR="00285A39" w:rsidRDefault="00285A39" w:rsidP="00285A39">
      <w:pPr>
        <w:pStyle w:val="a8"/>
        <w:ind w:left="360" w:firstLine="348"/>
        <w:jc w:val="both"/>
      </w:pPr>
      <w:r w:rsidRPr="00285A39">
        <w:t>Наличие общей идеи, заявленной и поддержанной содержанием инновационной деятельности</w:t>
      </w:r>
      <w:r>
        <w:t xml:space="preserve"> школы</w:t>
      </w:r>
      <w:r w:rsidRPr="00285A39">
        <w:t xml:space="preserve">, способствует сплочению коллектива единомышленников, в качестве которых выступают не только </w:t>
      </w:r>
      <w:r>
        <w:t>администрация и учителя</w:t>
      </w:r>
      <w:r w:rsidRPr="00285A39">
        <w:t xml:space="preserve">, но </w:t>
      </w:r>
      <w:r>
        <w:t xml:space="preserve">и остальные участники образовательного процесса, а </w:t>
      </w:r>
      <w:proofErr w:type="gramStart"/>
      <w:r>
        <w:t>так же</w:t>
      </w:r>
      <w:proofErr w:type="gramEnd"/>
      <w:r>
        <w:t xml:space="preserve"> представители общественности.</w:t>
      </w:r>
    </w:p>
    <w:p w:rsidR="008B7379" w:rsidRDefault="008B7379" w:rsidP="008B7379">
      <w:pPr>
        <w:pStyle w:val="a8"/>
        <w:numPr>
          <w:ilvl w:val="1"/>
          <w:numId w:val="29"/>
        </w:numPr>
        <w:jc w:val="both"/>
      </w:pPr>
      <w:r w:rsidRPr="008B7379">
        <w:rPr>
          <w:b/>
        </w:rPr>
        <w:t>Использование опыта РИП в других образовательных организациях</w:t>
      </w:r>
      <w:r>
        <w:t>: в процессе разработки находится пакет методических рекомендаций, по итогам двухлетней работы, которые можно будет использовать педагогам других школ города и области.</w:t>
      </w:r>
    </w:p>
    <w:p w:rsidR="00425859" w:rsidRPr="00986076" w:rsidRDefault="00425859" w:rsidP="003A4B77">
      <w:pPr>
        <w:pStyle w:val="a8"/>
        <w:numPr>
          <w:ilvl w:val="1"/>
          <w:numId w:val="29"/>
        </w:numPr>
        <w:jc w:val="both"/>
      </w:pPr>
      <w:r w:rsidRPr="00986076">
        <w:rPr>
          <w:b/>
        </w:rPr>
        <w:t xml:space="preserve">Участие в научно-практических конференциях: </w:t>
      </w:r>
    </w:p>
    <w:p w:rsidR="006C6E98" w:rsidRPr="006C6E98" w:rsidRDefault="006C6E98" w:rsidP="0079367A">
      <w:pPr>
        <w:pStyle w:val="a8"/>
        <w:numPr>
          <w:ilvl w:val="0"/>
          <w:numId w:val="42"/>
        </w:numPr>
        <w:jc w:val="both"/>
      </w:pPr>
      <w:r>
        <w:t>Правительство Сахалинской области</w:t>
      </w:r>
      <w:r w:rsidRPr="006C6E98">
        <w:t xml:space="preserve">, </w:t>
      </w:r>
      <w:r>
        <w:t>27.12.2018</w:t>
      </w:r>
      <w:r w:rsidRPr="006C6E98">
        <w:t xml:space="preserve"> год – </w:t>
      </w:r>
      <w:proofErr w:type="spellStart"/>
      <w:r w:rsidRPr="006C6E98">
        <w:t>Куканова</w:t>
      </w:r>
      <w:proofErr w:type="spellEnd"/>
      <w:r w:rsidRPr="006C6E98">
        <w:t xml:space="preserve"> И. В., выступление на пленарном заседании по теме: «Работа школы в сложных социальных контекстах»; выступление на секции по теме: «Адаптация детей-мигрантов в общеобразовательной школе»;</w:t>
      </w:r>
    </w:p>
    <w:p w:rsidR="008B7379" w:rsidRPr="00986076" w:rsidRDefault="008B7379" w:rsidP="008B7379">
      <w:pPr>
        <w:pStyle w:val="a8"/>
        <w:numPr>
          <w:ilvl w:val="1"/>
          <w:numId w:val="29"/>
        </w:numPr>
        <w:jc w:val="both"/>
        <w:rPr>
          <w:b/>
        </w:rPr>
      </w:pPr>
      <w:r w:rsidRPr="00986076">
        <w:t xml:space="preserve"> </w:t>
      </w:r>
      <w:r w:rsidRPr="00986076">
        <w:rPr>
          <w:b/>
        </w:rPr>
        <w:t>Публикации в СМИ за отчетный период:</w:t>
      </w:r>
    </w:p>
    <w:p w:rsidR="0056510A" w:rsidRDefault="0056510A" w:rsidP="00AE3888">
      <w:pPr>
        <w:pStyle w:val="a8"/>
        <w:numPr>
          <w:ilvl w:val="0"/>
          <w:numId w:val="40"/>
        </w:numPr>
        <w:jc w:val="both"/>
      </w:pPr>
      <w:r>
        <w:t>Статья «</w:t>
      </w:r>
      <w:r w:rsidRPr="0056510A">
        <w:t>Концерт и выставка, посвященные киргизской культуре, состоялись в Южно-Сахалинске</w:t>
      </w:r>
      <w:r>
        <w:t xml:space="preserve">» (танцевальный коллектив из числа обучающихся МБОУ СОШ № 4 г. Южно-Сахалинска) </w:t>
      </w:r>
      <w:hyperlink r:id="rId15" w:history="1">
        <w:r w:rsidR="00AE3888" w:rsidRPr="003D327D">
          <w:rPr>
            <w:rStyle w:val="a7"/>
          </w:rPr>
          <w:t>https://sakhalin.info/search/160708?text=&amp;day=4&amp;month=11&amp;year=2018&amp;type=&amp;part=&amp;rubric_id=&amp;theme_id=&amp;place</w:t>
        </w:r>
      </w:hyperlink>
      <w:r w:rsidR="00AE3888" w:rsidRPr="00AE3888">
        <w:t>=</w:t>
      </w:r>
      <w:r w:rsidR="006D5065">
        <w:t xml:space="preserve"> (Приложение № </w:t>
      </w:r>
      <w:r w:rsidR="006C6E98">
        <w:t>3</w:t>
      </w:r>
      <w:r w:rsidR="006D5065">
        <w:t>)</w:t>
      </w:r>
    </w:p>
    <w:p w:rsidR="00AE3888" w:rsidRPr="00986076" w:rsidRDefault="00AE3888" w:rsidP="00AE3888">
      <w:pPr>
        <w:pStyle w:val="a8"/>
        <w:ind w:left="1080"/>
        <w:jc w:val="both"/>
      </w:pPr>
    </w:p>
    <w:p w:rsidR="00A666D1" w:rsidRPr="00986076" w:rsidRDefault="00425859" w:rsidP="00A666D1">
      <w:pPr>
        <w:pStyle w:val="a8"/>
        <w:numPr>
          <w:ilvl w:val="1"/>
          <w:numId w:val="29"/>
        </w:numPr>
        <w:jc w:val="both"/>
        <w:rPr>
          <w:b/>
        </w:rPr>
      </w:pPr>
      <w:r w:rsidRPr="00986076">
        <w:rPr>
          <w:b/>
        </w:rPr>
        <w:t>Проведение мероприятий на базе образовательной организации за отчетный год:</w:t>
      </w:r>
    </w:p>
    <w:p w:rsidR="00176D0E" w:rsidRDefault="00176D0E" w:rsidP="00176D0E">
      <w:pPr>
        <w:pStyle w:val="a8"/>
        <w:numPr>
          <w:ilvl w:val="0"/>
          <w:numId w:val="40"/>
        </w:numPr>
      </w:pPr>
      <w:r w:rsidRPr="00176D0E">
        <w:lastRenderedPageBreak/>
        <w:t>Урок дружбы» (совместно с РОООО «Ассамблея народов России», 23.10.2018г.</w:t>
      </w:r>
      <w:r>
        <w:t xml:space="preserve">, </w:t>
      </w:r>
      <w:hyperlink r:id="rId16" w:history="1">
        <w:r w:rsidR="006D5065" w:rsidRPr="003D327D">
          <w:rPr>
            <w:rStyle w:val="a7"/>
          </w:rPr>
          <w:t>https://www.facebook.com/100001788325945/posts/1968713366531588/</w:t>
        </w:r>
      </w:hyperlink>
      <w:r w:rsidR="006D5065">
        <w:t xml:space="preserve"> (Приложение № </w:t>
      </w:r>
      <w:r w:rsidR="006C6E98">
        <w:t>4</w:t>
      </w:r>
      <w:r w:rsidR="006D5065">
        <w:t>)</w:t>
      </w:r>
    </w:p>
    <w:p w:rsidR="00B61926" w:rsidRDefault="00CA3CB0" w:rsidP="00FE2830">
      <w:pPr>
        <w:pStyle w:val="a8"/>
        <w:numPr>
          <w:ilvl w:val="0"/>
          <w:numId w:val="40"/>
        </w:numPr>
        <w:jc w:val="both"/>
      </w:pPr>
      <w:r>
        <w:t>Семинар для педагогов по теме «Социализация этнических групп в современном российском обществе», 08.02.2019г.</w:t>
      </w:r>
      <w:r w:rsidR="00B61926">
        <w:t>, ГБОУ ДПО ИРОСО старший преподаватель кафедры педагоги и психологии Филимонова Елена Геннадьевна.</w:t>
      </w:r>
    </w:p>
    <w:p w:rsidR="00B61926" w:rsidRPr="00B61926" w:rsidRDefault="00CA3CB0" w:rsidP="00FE2830">
      <w:pPr>
        <w:pStyle w:val="a8"/>
        <w:numPr>
          <w:ilvl w:val="0"/>
          <w:numId w:val="40"/>
        </w:numPr>
        <w:jc w:val="both"/>
      </w:pPr>
      <w:r>
        <w:t xml:space="preserve"> </w:t>
      </w:r>
      <w:r w:rsidR="00B61926" w:rsidRPr="00B61926">
        <w:t>Семинар для педагогов по теме «</w:t>
      </w:r>
      <w:r w:rsidR="00B61926">
        <w:t>Работа с родителями детей-мигрантов</w:t>
      </w:r>
      <w:r w:rsidR="00B61926" w:rsidRPr="00B61926">
        <w:t xml:space="preserve">», </w:t>
      </w:r>
      <w:r w:rsidR="00B61926">
        <w:t>22</w:t>
      </w:r>
      <w:r w:rsidR="00B61926" w:rsidRPr="00B61926">
        <w:t>.02.2019г., ГБОУ ДПО ИРОСО старший преподаватель кафедры педагоги и психологии Филимонова Елена Геннадьевна.</w:t>
      </w:r>
    </w:p>
    <w:p w:rsidR="00CA3CB0" w:rsidRPr="00176D0E" w:rsidRDefault="00CA3CB0" w:rsidP="00FE2830">
      <w:pPr>
        <w:pStyle w:val="a8"/>
        <w:ind w:left="1080"/>
        <w:jc w:val="both"/>
      </w:pPr>
    </w:p>
    <w:p w:rsidR="00A666D1" w:rsidRPr="00986076" w:rsidRDefault="00A666D1" w:rsidP="00A666D1">
      <w:pPr>
        <w:pStyle w:val="a8"/>
        <w:numPr>
          <w:ilvl w:val="1"/>
          <w:numId w:val="29"/>
        </w:numPr>
        <w:jc w:val="both"/>
      </w:pPr>
      <w:r w:rsidRPr="00986076">
        <w:rPr>
          <w:b/>
        </w:rPr>
        <w:t>Межведомственное взаимодействие</w:t>
      </w:r>
      <w:r w:rsidRPr="00986076">
        <w:t>:</w:t>
      </w:r>
    </w:p>
    <w:p w:rsidR="00986076" w:rsidRDefault="00A666D1" w:rsidP="00AE3888">
      <w:pPr>
        <w:pStyle w:val="a8"/>
        <w:numPr>
          <w:ilvl w:val="0"/>
          <w:numId w:val="41"/>
        </w:numPr>
        <w:jc w:val="both"/>
      </w:pPr>
      <w:r w:rsidRPr="00986076">
        <w:t xml:space="preserve">Проведение совместных мероприятий с </w:t>
      </w:r>
      <w:r w:rsidR="00AE3888" w:rsidRPr="00AE3888">
        <w:t>председател</w:t>
      </w:r>
      <w:r w:rsidR="00AE3888">
        <w:t>ем</w:t>
      </w:r>
      <w:r w:rsidR="00AE3888" w:rsidRPr="00AE3888">
        <w:t xml:space="preserve"> региональной общественной организации «Согласие» </w:t>
      </w:r>
      <w:proofErr w:type="spellStart"/>
      <w:r w:rsidR="00AE3888" w:rsidRPr="00AE3888">
        <w:t>Эшимбет</w:t>
      </w:r>
      <w:proofErr w:type="spellEnd"/>
      <w:r w:rsidR="00AE3888" w:rsidRPr="00AE3888">
        <w:t xml:space="preserve"> </w:t>
      </w:r>
      <w:proofErr w:type="spellStart"/>
      <w:r w:rsidR="00AE3888" w:rsidRPr="00AE3888">
        <w:t>Толбае</w:t>
      </w:r>
      <w:r w:rsidR="00AE3888">
        <w:t>вым</w:t>
      </w:r>
      <w:proofErr w:type="spellEnd"/>
    </w:p>
    <w:p w:rsidR="00280EF0" w:rsidRDefault="00280EF0" w:rsidP="00176D0E">
      <w:pPr>
        <w:pStyle w:val="a8"/>
        <w:numPr>
          <w:ilvl w:val="0"/>
          <w:numId w:val="41"/>
        </w:numPr>
        <w:jc w:val="both"/>
      </w:pPr>
      <w:r w:rsidRPr="00280EF0">
        <w:t>«Урок дружбы» (совместно с РОООО «Ассамблея народов России»</w:t>
      </w:r>
      <w:r>
        <w:t xml:space="preserve">, 23.10.2018г. </w:t>
      </w:r>
      <w:r w:rsidR="00176D0E" w:rsidRPr="00176D0E">
        <w:t>https://www.facebook.com/100001788325945/posts/1968713366531588/</w:t>
      </w:r>
    </w:p>
    <w:p w:rsidR="00A11FDF" w:rsidRDefault="00A11FDF" w:rsidP="00A11FDF">
      <w:pPr>
        <w:pStyle w:val="a8"/>
        <w:ind w:left="1080"/>
        <w:jc w:val="both"/>
      </w:pPr>
    </w:p>
    <w:p w:rsidR="00986076" w:rsidRPr="00986076" w:rsidRDefault="005410D8" w:rsidP="00986076">
      <w:pPr>
        <w:pStyle w:val="a8"/>
        <w:numPr>
          <w:ilvl w:val="1"/>
          <w:numId w:val="29"/>
        </w:numPr>
        <w:jc w:val="both"/>
      </w:pPr>
      <w:r w:rsidRPr="00986076">
        <w:rPr>
          <w:b/>
        </w:rPr>
        <w:t xml:space="preserve">Выводы: </w:t>
      </w:r>
      <w:r w:rsidR="00986076" w:rsidRPr="00986076">
        <w:t xml:space="preserve">реализация, запланированных в рамках региональной инновационной площадки мероприятий помогает образовательной организации эффективно решать задачи по адаптации детей - мигрантов в социальную и культурную среду не только школы, но и города Южно-Сахалинска в целом. Помогает и родителям данной категории обучающихся с социализацией и правильным восприятием требований и правил. </w:t>
      </w:r>
    </w:p>
    <w:p w:rsidR="00DA2005" w:rsidRDefault="00986076" w:rsidP="00DA2005">
      <w:pPr>
        <w:ind w:left="360" w:firstLine="360"/>
        <w:jc w:val="both"/>
      </w:pPr>
      <w:r w:rsidRPr="00986076">
        <w:t>Помимо этого, работа в заданном направлении позволяет сохранять высокие образовательные стандарты для всех учащихся. Чем чаще происходят встречи на дополнительных занятиях, кружках, секциях, клубах, тем эффективнее происходит погружение в русскоязычную социокультурную среду, следовательно, становится выше ступень адаптации, социализации ребенка-мигранта.</w:t>
      </w:r>
      <w:bookmarkStart w:id="0" w:name="_PictureBullets"/>
      <w:bookmarkEnd w:id="0"/>
      <w:r>
        <w:t xml:space="preserve"> </w:t>
      </w:r>
      <w:r w:rsidR="00DA2005">
        <w:t>Четко прослеживаются следующие результаты:</w:t>
      </w:r>
    </w:p>
    <w:p w:rsidR="00CD24EA" w:rsidRDefault="00DA2005" w:rsidP="00537866">
      <w:pPr>
        <w:pStyle w:val="a8"/>
        <w:numPr>
          <w:ilvl w:val="1"/>
          <w:numId w:val="31"/>
        </w:numPr>
        <w:ind w:left="426" w:firstLine="633"/>
        <w:jc w:val="both"/>
      </w:pPr>
      <w:r>
        <w:t>Дети мигрантов вовлечены в школьную систему дополнительного образования и внеурочной деятельности, включены в массовые мероприятия класса и школы.</w:t>
      </w:r>
      <w:r w:rsidR="00CD24EA" w:rsidRPr="00CD24EA">
        <w:t xml:space="preserve"> </w:t>
      </w:r>
      <w:r w:rsidR="00CD24EA">
        <w:t>К</w:t>
      </w:r>
      <w:r w:rsidR="00CD24EA" w:rsidRPr="00CD24EA">
        <w:t xml:space="preserve">оличество участников </w:t>
      </w:r>
      <w:r w:rsidR="00CD24EA">
        <w:t xml:space="preserve">РИП </w:t>
      </w:r>
      <w:r w:rsidR="00CD24EA" w:rsidRPr="00CD24EA">
        <w:t>составило 355 человек</w:t>
      </w:r>
      <w:r w:rsidR="00CD24EA">
        <w:t xml:space="preserve"> (весь списочный состав обучающихся МБОУ СОШ № 4 г. Южно-Сахалинска), в который входят </w:t>
      </w:r>
      <w:r w:rsidR="00CD24EA" w:rsidRPr="00CD24EA">
        <w:t xml:space="preserve">43 ребенка из семей-мигрантов (прибывшие на территорию </w:t>
      </w:r>
      <w:r w:rsidR="00CD24EA">
        <w:t xml:space="preserve">РФ, не имеющие гражданства РФ). Согласно </w:t>
      </w:r>
      <w:r w:rsidR="007E6469">
        <w:t>этническо</w:t>
      </w:r>
      <w:r w:rsidR="00CD24EA">
        <w:t>му паспорту МБОУ СОШ № 4 г. Южно-Сахалинска, в списочный состав входят</w:t>
      </w:r>
    </w:p>
    <w:p w:rsidR="00CD24EA" w:rsidRDefault="00CD24EA" w:rsidP="007E6469">
      <w:pPr>
        <w:ind w:left="426" w:firstLine="567"/>
        <w:jc w:val="both"/>
      </w:pPr>
      <w:r>
        <w:t>Русские – 232 человека (</w:t>
      </w:r>
      <w:r w:rsidRPr="00CD24EA">
        <w:t>65,35%</w:t>
      </w:r>
      <w:r>
        <w:t>)</w:t>
      </w:r>
    </w:p>
    <w:p w:rsidR="00CD24EA" w:rsidRDefault="00CD24EA" w:rsidP="007E6469">
      <w:pPr>
        <w:ind w:left="426" w:firstLine="567"/>
        <w:jc w:val="both"/>
      </w:pPr>
      <w:r>
        <w:t>Корейцы – 9 человек (</w:t>
      </w:r>
      <w:r w:rsidRPr="00CD24EA">
        <w:t>2,53%</w:t>
      </w:r>
      <w:r>
        <w:t>)</w:t>
      </w:r>
    </w:p>
    <w:p w:rsidR="007E6469" w:rsidRDefault="007E6469" w:rsidP="007E6469">
      <w:pPr>
        <w:ind w:left="426" w:firstLine="567"/>
        <w:jc w:val="both"/>
      </w:pPr>
      <w:r>
        <w:t>КМНС – 2 человека (0,56%)</w:t>
      </w:r>
    </w:p>
    <w:p w:rsidR="007E6469" w:rsidRDefault="007E6469" w:rsidP="007E6469">
      <w:pPr>
        <w:ind w:left="426" w:firstLine="567"/>
        <w:jc w:val="both"/>
      </w:pPr>
      <w:r>
        <w:t>Бурят – 3 человека (0,84%)</w:t>
      </w:r>
    </w:p>
    <w:p w:rsidR="003B0A35" w:rsidRPr="007E6469" w:rsidRDefault="003B0A35" w:rsidP="007E6469">
      <w:pPr>
        <w:ind w:left="426" w:firstLine="1134"/>
        <w:jc w:val="both"/>
        <w:rPr>
          <w:b/>
        </w:rPr>
      </w:pPr>
      <w:r w:rsidRPr="007E6469">
        <w:rPr>
          <w:b/>
        </w:rPr>
        <w:t>Дети с неродным русским языком:</w:t>
      </w:r>
    </w:p>
    <w:p w:rsidR="00CD24EA" w:rsidRPr="003B0A35" w:rsidRDefault="00CD24EA" w:rsidP="007E6469">
      <w:pPr>
        <w:ind w:left="426" w:firstLine="567"/>
        <w:jc w:val="both"/>
      </w:pPr>
      <w:r>
        <w:t>Киргизы – 74 человек (</w:t>
      </w:r>
      <w:r w:rsidRPr="00CD24EA">
        <w:t>20,86%</w:t>
      </w:r>
      <w:r>
        <w:t>)</w:t>
      </w:r>
      <w:r w:rsidR="003B0A35">
        <w:t>, как дети из семей-мигрантов, а также этнические киргизы,</w:t>
      </w:r>
      <w:r w:rsidR="003B0A35" w:rsidRPr="003B0A35">
        <w:t xml:space="preserve"> имеющие гражданство РФ</w:t>
      </w:r>
      <w:r w:rsidR="003B0A35">
        <w:t xml:space="preserve"> </w:t>
      </w:r>
    </w:p>
    <w:p w:rsidR="003B0A35" w:rsidRPr="003B0A35" w:rsidRDefault="003B0A35" w:rsidP="007E6469">
      <w:pPr>
        <w:ind w:left="426" w:firstLine="567"/>
        <w:jc w:val="both"/>
      </w:pPr>
      <w:r>
        <w:t xml:space="preserve">Узбеки – 16 человек (4,5%), </w:t>
      </w:r>
      <w:r w:rsidRPr="003B0A35">
        <w:t xml:space="preserve">как дети из семей-мигрантов, а также этнические </w:t>
      </w:r>
      <w:r w:rsidR="007E6469">
        <w:t>узбеки</w:t>
      </w:r>
      <w:r w:rsidRPr="003B0A35">
        <w:t>, имеющие гражданство РФ</w:t>
      </w:r>
    </w:p>
    <w:p w:rsidR="003B0A35" w:rsidRDefault="003B0A35" w:rsidP="007E6469">
      <w:pPr>
        <w:ind w:left="426" w:firstLine="567"/>
        <w:jc w:val="both"/>
      </w:pPr>
      <w:r>
        <w:t xml:space="preserve">Таджики – 15 человек (4,23%), </w:t>
      </w:r>
      <w:r w:rsidR="007E6469" w:rsidRPr="007E6469">
        <w:t>как дети из семей</w:t>
      </w:r>
      <w:r w:rsidR="007E6469">
        <w:t>-мигрантов, а также этнические таджики</w:t>
      </w:r>
      <w:r w:rsidR="007E6469" w:rsidRPr="007E6469">
        <w:t>, имеющие гражданство РФ</w:t>
      </w:r>
    </w:p>
    <w:p w:rsidR="007E6469" w:rsidRPr="007E6469" w:rsidRDefault="007E6469" w:rsidP="007E6469">
      <w:pPr>
        <w:ind w:left="426" w:firstLine="567"/>
        <w:jc w:val="both"/>
      </w:pPr>
      <w:r>
        <w:t xml:space="preserve">Азербайджанцы – 4 человека (1,13%), </w:t>
      </w:r>
      <w:r w:rsidRPr="007E6469">
        <w:t>как дети из се</w:t>
      </w:r>
      <w:bookmarkStart w:id="1" w:name="_GoBack"/>
      <w:bookmarkEnd w:id="1"/>
      <w:r w:rsidRPr="007E6469">
        <w:t xml:space="preserve">мей-мигрантов, а также этнические </w:t>
      </w:r>
      <w:r>
        <w:t>азербайджанцы</w:t>
      </w:r>
      <w:r w:rsidRPr="007E6469">
        <w:t>, имеющие гражданство РФ</w:t>
      </w:r>
    </w:p>
    <w:p w:rsidR="007E6469" w:rsidRDefault="007E6469" w:rsidP="00CD24EA">
      <w:pPr>
        <w:ind w:left="426"/>
        <w:jc w:val="both"/>
      </w:pPr>
    </w:p>
    <w:p w:rsidR="00CD24EA" w:rsidRDefault="00CD24EA" w:rsidP="00CD24EA">
      <w:pPr>
        <w:pStyle w:val="a8"/>
        <w:ind w:left="1059"/>
        <w:jc w:val="both"/>
      </w:pPr>
    </w:p>
    <w:p w:rsidR="00DA2005" w:rsidRDefault="00DA2005" w:rsidP="00CD24EA">
      <w:pPr>
        <w:ind w:left="426" w:firstLine="633"/>
        <w:jc w:val="both"/>
      </w:pPr>
      <w:r>
        <w:t>2. Родители принимают участие в совместных досуговых и воспитательных мероприятиях школы.</w:t>
      </w:r>
      <w:r w:rsidR="00544D09">
        <w:t xml:space="preserve"> </w:t>
      </w:r>
    </w:p>
    <w:p w:rsidR="00DA2005" w:rsidRDefault="00DA2005" w:rsidP="00CD24EA">
      <w:pPr>
        <w:ind w:left="426" w:firstLine="633"/>
        <w:jc w:val="both"/>
      </w:pPr>
      <w:r>
        <w:t>3. В школе оказывается содействие обучающимся из семей мигрантов в изучении ими родного языка и культуры своего народа.</w:t>
      </w:r>
    </w:p>
    <w:p w:rsidR="00FA615F" w:rsidRDefault="00FA615F" w:rsidP="00DA2005">
      <w:pPr>
        <w:jc w:val="both"/>
      </w:pPr>
    </w:p>
    <w:p w:rsidR="00FA615F" w:rsidRDefault="00FA615F" w:rsidP="005410D8">
      <w:pPr>
        <w:ind w:firstLine="360"/>
        <w:jc w:val="both"/>
      </w:pPr>
    </w:p>
    <w:p w:rsidR="00A11FDF" w:rsidRDefault="00A11FDF" w:rsidP="00FA615F">
      <w:pPr>
        <w:ind w:firstLine="360"/>
        <w:jc w:val="center"/>
      </w:pPr>
    </w:p>
    <w:p w:rsidR="00FA615F" w:rsidRDefault="00FA615F" w:rsidP="00FA615F">
      <w:pPr>
        <w:ind w:firstLine="360"/>
        <w:jc w:val="center"/>
      </w:pPr>
      <w:r>
        <w:t>Ответственный исполнитель</w:t>
      </w:r>
      <w:r>
        <w:tab/>
      </w:r>
      <w:r>
        <w:tab/>
      </w:r>
      <w:r>
        <w:tab/>
        <w:t xml:space="preserve">                                       </w:t>
      </w:r>
      <w:r w:rsidR="00FE2830">
        <w:t>С. А. Радостева</w:t>
      </w:r>
    </w:p>
    <w:p w:rsidR="00A11FDF" w:rsidRDefault="00A11FDF" w:rsidP="00285A39">
      <w:pPr>
        <w:ind w:firstLine="360"/>
        <w:jc w:val="center"/>
      </w:pPr>
    </w:p>
    <w:p w:rsidR="00A11FDF" w:rsidRDefault="00A11FDF" w:rsidP="00285A39">
      <w:pPr>
        <w:ind w:firstLine="360"/>
        <w:jc w:val="center"/>
      </w:pPr>
    </w:p>
    <w:p w:rsidR="00A11FDF" w:rsidRDefault="00A11FDF" w:rsidP="00285A39">
      <w:pPr>
        <w:ind w:firstLine="360"/>
        <w:jc w:val="center"/>
      </w:pPr>
    </w:p>
    <w:p w:rsidR="00A11FDF" w:rsidRDefault="00A11FDF" w:rsidP="00285A39">
      <w:pPr>
        <w:ind w:firstLine="360"/>
        <w:jc w:val="center"/>
      </w:pPr>
    </w:p>
    <w:p w:rsidR="00285A39" w:rsidRDefault="00FE2830" w:rsidP="00285A39">
      <w:pPr>
        <w:ind w:firstLine="360"/>
        <w:jc w:val="center"/>
      </w:pPr>
      <w:proofErr w:type="spellStart"/>
      <w:r>
        <w:t>И.о</w:t>
      </w:r>
      <w:proofErr w:type="spellEnd"/>
      <w:r>
        <w:t>. д</w:t>
      </w:r>
      <w:r w:rsidR="00FA615F">
        <w:t>иректор</w:t>
      </w:r>
      <w:r>
        <w:t>а</w:t>
      </w:r>
      <w:r w:rsidR="00FA615F">
        <w:t xml:space="preserve"> МБОУ СОШ № 4</w:t>
      </w:r>
      <w:r w:rsidR="00FA615F">
        <w:tab/>
      </w:r>
      <w:r w:rsidR="00FA615F">
        <w:tab/>
      </w:r>
      <w:r w:rsidR="00FA615F">
        <w:tab/>
        <w:t xml:space="preserve">                      </w:t>
      </w:r>
      <w:r>
        <w:t xml:space="preserve">                  С. А. Радостева</w:t>
      </w:r>
    </w:p>
    <w:p w:rsidR="00A11FDF" w:rsidRDefault="00A11FDF" w:rsidP="00285A39">
      <w:pPr>
        <w:ind w:firstLine="360"/>
        <w:jc w:val="right"/>
        <w:rPr>
          <w:b/>
        </w:rPr>
      </w:pPr>
    </w:p>
    <w:p w:rsidR="00A11FDF" w:rsidRDefault="00A11FDF" w:rsidP="00285A39">
      <w:pPr>
        <w:ind w:firstLine="360"/>
        <w:jc w:val="right"/>
        <w:rPr>
          <w:b/>
        </w:rPr>
      </w:pPr>
    </w:p>
    <w:p w:rsidR="00A11FDF" w:rsidRDefault="00A11FDF" w:rsidP="00A11FDF">
      <w:pPr>
        <w:rPr>
          <w:b/>
        </w:rPr>
      </w:pPr>
    </w:p>
    <w:p w:rsidR="00A11FDF" w:rsidRDefault="00A11FDF" w:rsidP="00A11FDF">
      <w:pPr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7E6469" w:rsidRDefault="007E6469" w:rsidP="00285A39">
      <w:pPr>
        <w:ind w:firstLine="360"/>
        <w:jc w:val="right"/>
        <w:rPr>
          <w:b/>
        </w:rPr>
      </w:pPr>
    </w:p>
    <w:p w:rsidR="00FA615F" w:rsidRDefault="00FA615F" w:rsidP="00285A39">
      <w:pPr>
        <w:ind w:firstLine="360"/>
        <w:jc w:val="right"/>
      </w:pPr>
      <w:r w:rsidRPr="00FA615F">
        <w:rPr>
          <w:b/>
        </w:rPr>
        <w:t>Приложение № 1</w:t>
      </w:r>
    </w:p>
    <w:p w:rsidR="00FA615F" w:rsidRDefault="00FA615F" w:rsidP="00FA615F">
      <w:pPr>
        <w:ind w:firstLine="360"/>
        <w:jc w:val="right"/>
        <w:rPr>
          <w:b/>
        </w:rPr>
      </w:pPr>
    </w:p>
    <w:p w:rsidR="00FA615F" w:rsidRPr="00A11FDF" w:rsidRDefault="00FA615F" w:rsidP="00A11FDF">
      <w:pPr>
        <w:pStyle w:val="a4"/>
        <w:spacing w:after="0"/>
        <w:ind w:firstLine="709"/>
        <w:jc w:val="center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Психологическое</w:t>
      </w:r>
      <w:r w:rsidRPr="00E66473">
        <w:rPr>
          <w:rFonts w:eastAsia="Times New Roman CYR"/>
          <w:b/>
          <w:sz w:val="28"/>
          <w:szCs w:val="28"/>
        </w:rPr>
        <w:t xml:space="preserve"> сопровождение</w:t>
      </w:r>
    </w:p>
    <w:p w:rsidR="00DA2005" w:rsidRDefault="00DA2005" w:rsidP="00DA2005">
      <w:pPr>
        <w:pStyle w:val="a4"/>
        <w:spacing w:after="0"/>
        <w:ind w:left="707" w:firstLine="709"/>
        <w:jc w:val="both"/>
        <w:rPr>
          <w:bCs/>
          <w:color w:val="000000"/>
        </w:rPr>
      </w:pPr>
      <w:r>
        <w:rPr>
          <w:bCs/>
          <w:color w:val="000000"/>
        </w:rPr>
        <w:t>Эффективное решение задач психологического сопровождения детей-мигрантов, требует особого подхода со стороны участников образовательного процесса. В образовательной организации должна быть разработана программа комплексной психолого-педагогической поддержки детей-мигрантов, позволяющая создавать комплекс условий, которые обеспечивают самореализацию личности каждого ребенка и адаптацию к быстроменяющимся социальным условиям.</w:t>
      </w:r>
    </w:p>
    <w:p w:rsidR="00DA2005" w:rsidRDefault="00DA2005" w:rsidP="00DA2005">
      <w:pPr>
        <w:pStyle w:val="a4"/>
        <w:spacing w:after="0"/>
        <w:ind w:left="707" w:firstLine="709"/>
        <w:jc w:val="both"/>
        <w:rPr>
          <w:bCs/>
          <w:color w:val="000000"/>
        </w:rPr>
      </w:pPr>
      <w:r>
        <w:rPr>
          <w:bCs/>
          <w:color w:val="000000"/>
        </w:rPr>
        <w:t>Педагог-психолог образовательной организации ежегодно проводит следующие мероприятия:</w:t>
      </w:r>
    </w:p>
    <w:p w:rsidR="00FA615F" w:rsidRPr="00E66473" w:rsidRDefault="00DA2005" w:rsidP="00AE3888">
      <w:pPr>
        <w:pStyle w:val="ad"/>
        <w:numPr>
          <w:ilvl w:val="1"/>
          <w:numId w:val="31"/>
        </w:numPr>
        <w:tabs>
          <w:tab w:val="left" w:pos="426"/>
        </w:tabs>
        <w:spacing w:before="0" w:beforeAutospacing="0" w:after="0" w:afterAutospacing="0"/>
        <w:ind w:firstLine="349"/>
        <w:jc w:val="both"/>
      </w:pPr>
      <w:r>
        <w:t>Диагностику</w:t>
      </w:r>
      <w:r w:rsidR="00FA615F" w:rsidRPr="00E66473">
        <w:t xml:space="preserve"> личностной сферы детей мигрантов.</w:t>
      </w:r>
    </w:p>
    <w:p w:rsidR="00FA615F" w:rsidRPr="00E66473" w:rsidRDefault="00AE3888" w:rsidP="00FA615F">
      <w:pPr>
        <w:pStyle w:val="ad"/>
        <w:spacing w:before="0" w:beforeAutospacing="0" w:after="0" w:afterAutospacing="0"/>
        <w:ind w:firstLine="709"/>
        <w:jc w:val="both"/>
      </w:pPr>
      <w:r>
        <w:t>2.</w:t>
      </w:r>
      <w:r>
        <w:tab/>
      </w:r>
      <w:r w:rsidR="00FA615F" w:rsidRPr="00E66473">
        <w:t>Индив</w:t>
      </w:r>
      <w:r w:rsidR="00A11FDF">
        <w:t>идуальные консультации с детьми-</w:t>
      </w:r>
      <w:r w:rsidR="00FA615F" w:rsidRPr="00E66473">
        <w:t>мигрант</w:t>
      </w:r>
      <w:r w:rsidR="00A11FDF">
        <w:t>ами</w:t>
      </w:r>
      <w:r w:rsidR="00FA615F" w:rsidRPr="00E66473">
        <w:t xml:space="preserve"> (по запросу).</w:t>
      </w:r>
    </w:p>
    <w:p w:rsidR="00FA615F" w:rsidRPr="00E66473" w:rsidRDefault="00AE3888" w:rsidP="00FA615F">
      <w:pPr>
        <w:pStyle w:val="ad"/>
        <w:spacing w:before="0" w:beforeAutospacing="0" w:after="0" w:afterAutospacing="0"/>
        <w:ind w:firstLine="709"/>
        <w:jc w:val="both"/>
      </w:pPr>
      <w:r>
        <w:t>3.</w:t>
      </w:r>
      <w:r>
        <w:tab/>
      </w:r>
      <w:r w:rsidR="00FA615F" w:rsidRPr="00E66473">
        <w:t>Выявление интересов и склонностей ребёнка, вовлечение во внеурочную деятельность, в секции, контроль их посещения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>
        <w:t>4</w:t>
      </w:r>
      <w:r w:rsidR="00AE3888">
        <w:t>.</w:t>
      </w:r>
      <w:r w:rsidR="00AE3888">
        <w:tab/>
      </w:r>
      <w:r w:rsidRPr="00E66473">
        <w:t>Профилактика асоциального поведения и проблем в обучении, общении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>
        <w:t>5</w:t>
      </w:r>
      <w:r w:rsidR="00AE3888">
        <w:t>.</w:t>
      </w:r>
      <w:r w:rsidR="00AE3888">
        <w:tab/>
      </w:r>
      <w:r w:rsidRPr="00E66473">
        <w:t>Занятия – тренинги, направленные на сплочение коллектива</w:t>
      </w:r>
      <w:r>
        <w:t>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>
        <w:t>6</w:t>
      </w:r>
      <w:r w:rsidR="00AE3888">
        <w:t>.</w:t>
      </w:r>
      <w:r w:rsidR="00AE3888">
        <w:tab/>
      </w:r>
      <w:r w:rsidRPr="00E66473">
        <w:t>Занятия – тренинги, направленные на ко</w:t>
      </w:r>
      <w:r>
        <w:t>ррекцию межличностных отношений.</w:t>
      </w:r>
    </w:p>
    <w:p w:rsidR="00FA615F" w:rsidRPr="00E66473" w:rsidRDefault="00AE3888" w:rsidP="00FA615F">
      <w:pPr>
        <w:pStyle w:val="ad"/>
        <w:spacing w:before="0" w:beforeAutospacing="0" w:after="0" w:afterAutospacing="0"/>
        <w:ind w:firstLine="709"/>
        <w:jc w:val="both"/>
      </w:pPr>
      <w:r>
        <w:t>8.</w:t>
      </w:r>
      <w:r>
        <w:tab/>
      </w:r>
      <w:r w:rsidR="00FA615F" w:rsidRPr="00E66473">
        <w:t>Проведение недели толерантности.</w:t>
      </w:r>
    </w:p>
    <w:p w:rsidR="00FA615F" w:rsidRPr="00E66473" w:rsidRDefault="00AE3888" w:rsidP="00FA615F">
      <w:pPr>
        <w:pStyle w:val="ad"/>
        <w:spacing w:before="0" w:beforeAutospacing="0" w:after="0" w:afterAutospacing="0"/>
        <w:ind w:firstLine="709"/>
        <w:jc w:val="both"/>
      </w:pPr>
      <w:r>
        <w:t>9.</w:t>
      </w:r>
      <w:r>
        <w:tab/>
      </w:r>
      <w:r w:rsidR="00FA615F" w:rsidRPr="00E66473">
        <w:t>Привлечение детей мигрантов к участию в классных и школьных мероприятиях.</w:t>
      </w:r>
    </w:p>
    <w:p w:rsidR="00FA615F" w:rsidRPr="00E66473" w:rsidRDefault="00FA615F" w:rsidP="00A11FDF">
      <w:pPr>
        <w:ind w:left="708" w:firstLine="708"/>
        <w:jc w:val="both"/>
      </w:pPr>
      <w:r w:rsidRPr="00E66473">
        <w:t xml:space="preserve">Учебная мотивация и адаптация включает в себя следующие </w:t>
      </w:r>
      <w:r w:rsidR="00A11FDF" w:rsidRPr="00E66473">
        <w:t>аспекты: успеваемость</w:t>
      </w:r>
      <w:r w:rsidRPr="00E66473">
        <w:t>, принятие позитивных школьных установок и ценностей, уровень включенности в систему дополнительного образования.</w:t>
      </w:r>
    </w:p>
    <w:p w:rsidR="0079367A" w:rsidRDefault="0079367A" w:rsidP="00A11FDF">
      <w:pPr>
        <w:spacing w:line="360" w:lineRule="auto"/>
        <w:ind w:firstLine="708"/>
        <w:jc w:val="both"/>
        <w:rPr>
          <w:b/>
        </w:rPr>
      </w:pPr>
    </w:p>
    <w:p w:rsidR="00A11FDF" w:rsidRPr="00A11FDF" w:rsidRDefault="00A11FDF" w:rsidP="00A11FDF">
      <w:pPr>
        <w:spacing w:line="360" w:lineRule="auto"/>
        <w:ind w:firstLine="708"/>
        <w:jc w:val="both"/>
        <w:rPr>
          <w:b/>
        </w:rPr>
      </w:pPr>
      <w:r w:rsidRPr="00A11FDF">
        <w:rPr>
          <w:b/>
        </w:rPr>
        <w:t>Выводы:</w:t>
      </w:r>
    </w:p>
    <w:p w:rsidR="00A11FDF" w:rsidRDefault="00A11FDF" w:rsidP="00A11FDF">
      <w:pPr>
        <w:ind w:firstLine="708"/>
        <w:jc w:val="both"/>
      </w:pPr>
      <w:r>
        <w:t xml:space="preserve">Выявлено, что большая часть детей-мигрантов (86% - 75 чел.), имеют средний или высокий уровень учебной адаптации, т.е. они хорошо адаптированы к школе как в плане учебного </w:t>
      </w:r>
      <w:proofErr w:type="gramStart"/>
      <w:r>
        <w:t>процесса</w:t>
      </w:r>
      <w:proofErr w:type="gramEnd"/>
      <w:r>
        <w:t xml:space="preserve"> так и во </w:t>
      </w:r>
      <w:proofErr w:type="spellStart"/>
      <w:r>
        <w:t>внеучебной</w:t>
      </w:r>
      <w:proofErr w:type="spellEnd"/>
      <w:r>
        <w:t xml:space="preserve"> деятельности, разделяют позитивные школьные ценности и установки, нацелены на дальнейшее продолжение образования. При этом низкий уровень адаптации (низкий и ниже среднего уровня учебной адаптации) выявлен у 12% мигрантов.</w:t>
      </w:r>
    </w:p>
    <w:p w:rsidR="00A11FDF" w:rsidRDefault="00A11FDF" w:rsidP="00A11FDF">
      <w:pPr>
        <w:ind w:firstLine="708"/>
        <w:jc w:val="both"/>
      </w:pPr>
      <w:r>
        <w:t xml:space="preserve">Исследование психологического состояния мигрантов учебной деятельности от школьной успеваемости, выявлено, что дети-мигранты двойки за четверть получают </w:t>
      </w:r>
      <w:r w:rsidR="00AE3888">
        <w:t>2</w:t>
      </w:r>
      <w:r>
        <w:t>% опрошенных (2 чел.), остальные являются в той или иной степени успевающими учениками. Что же касается количества пятерок, от двух до пяти пятерок за четверть имеют 77% детей (64 чел.). Также, выявлено, что 74 % учатся более стабильно – без больших пропусков, но дети-мигранты реже оценивают свою успеваемость как хорошую и чаще сомневаются в своих возможностях быть успешными в учебе.</w:t>
      </w:r>
    </w:p>
    <w:p w:rsidR="00A11FDF" w:rsidRDefault="00A11FDF" w:rsidP="00A11FDF">
      <w:pPr>
        <w:ind w:firstLine="708"/>
        <w:jc w:val="both"/>
      </w:pPr>
      <w:r>
        <w:lastRenderedPageBreak/>
        <w:t>Активная жизненная позиция, участие в различных мероприятиях и посещение кружков, спортивных секций и дополнительных занятий у детей-мигрантов выражена на высоком уровне.</w:t>
      </w:r>
    </w:p>
    <w:p w:rsidR="00AE3888" w:rsidRPr="00E66473" w:rsidRDefault="00AE3888" w:rsidP="00A11FDF">
      <w:pPr>
        <w:ind w:firstLine="708"/>
        <w:jc w:val="both"/>
      </w:pPr>
    </w:p>
    <w:p w:rsidR="00266EB2" w:rsidRPr="005410D8" w:rsidRDefault="00AE3888" w:rsidP="00014F2F">
      <w:pPr>
        <w:pStyle w:val="a8"/>
        <w:ind w:left="0" w:firstLine="709"/>
        <w:jc w:val="both"/>
        <w:rPr>
          <w:b/>
        </w:rPr>
      </w:pPr>
      <w:r w:rsidRPr="00AE3888">
        <w:rPr>
          <w:noProof/>
        </w:rPr>
        <w:drawing>
          <wp:inline distT="0" distB="0" distL="0" distR="0" wp14:anchorId="395521DB" wp14:editId="3FE7101B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EB2" w:rsidRPr="005410D8" w:rsidSect="00A11FDF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D09" w:rsidRDefault="00544D09" w:rsidP="009A2B48">
      <w:r>
        <w:separator/>
      </w:r>
    </w:p>
  </w:endnote>
  <w:endnote w:type="continuationSeparator" w:id="0">
    <w:p w:rsidR="00544D09" w:rsidRDefault="00544D09" w:rsidP="009A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09" w:rsidRDefault="00544D09">
    <w:pPr>
      <w:pStyle w:val="ab"/>
      <w:jc w:val="right"/>
    </w:pPr>
  </w:p>
  <w:p w:rsidR="00544D09" w:rsidRDefault="00544D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D09" w:rsidRDefault="00544D09" w:rsidP="009A2B48">
      <w:r>
        <w:separator/>
      </w:r>
    </w:p>
  </w:footnote>
  <w:footnote w:type="continuationSeparator" w:id="0">
    <w:p w:rsidR="00544D09" w:rsidRDefault="00544D09" w:rsidP="009A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 w15:restartNumberingAfterBreak="0">
    <w:nsid w:val="00AC6339"/>
    <w:multiLevelType w:val="hybridMultilevel"/>
    <w:tmpl w:val="877071BC"/>
    <w:lvl w:ilvl="0" w:tplc="FB52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59BA"/>
    <w:multiLevelType w:val="hybridMultilevel"/>
    <w:tmpl w:val="E850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28CF"/>
    <w:multiLevelType w:val="hybridMultilevel"/>
    <w:tmpl w:val="9FCC07A0"/>
    <w:lvl w:ilvl="0" w:tplc="7ECCB7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B145C6"/>
    <w:multiLevelType w:val="hybridMultilevel"/>
    <w:tmpl w:val="0F16362A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4DB"/>
    <w:multiLevelType w:val="hybridMultilevel"/>
    <w:tmpl w:val="188AE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C09A8"/>
    <w:multiLevelType w:val="multilevel"/>
    <w:tmpl w:val="E1202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BB06DF"/>
    <w:multiLevelType w:val="hybridMultilevel"/>
    <w:tmpl w:val="74E4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1097A"/>
    <w:multiLevelType w:val="multilevel"/>
    <w:tmpl w:val="31340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2D1D67A6"/>
    <w:multiLevelType w:val="hybridMultilevel"/>
    <w:tmpl w:val="9B08F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B12AB3"/>
    <w:multiLevelType w:val="hybridMultilevel"/>
    <w:tmpl w:val="A2A63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A6315"/>
    <w:multiLevelType w:val="multilevel"/>
    <w:tmpl w:val="E1202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617F72"/>
    <w:multiLevelType w:val="hybridMultilevel"/>
    <w:tmpl w:val="C0947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5967F5"/>
    <w:multiLevelType w:val="hybridMultilevel"/>
    <w:tmpl w:val="000AC504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145D7"/>
    <w:multiLevelType w:val="multilevel"/>
    <w:tmpl w:val="638A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73B17CD"/>
    <w:multiLevelType w:val="hybridMultilevel"/>
    <w:tmpl w:val="D8BAF0F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E412B"/>
    <w:multiLevelType w:val="hybridMultilevel"/>
    <w:tmpl w:val="9D149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D856A7"/>
    <w:multiLevelType w:val="hybridMultilevel"/>
    <w:tmpl w:val="F57C4C90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87C57"/>
    <w:multiLevelType w:val="hybridMultilevel"/>
    <w:tmpl w:val="AC6E9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8F1847"/>
    <w:multiLevelType w:val="hybridMultilevel"/>
    <w:tmpl w:val="323A6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9D7E77"/>
    <w:multiLevelType w:val="hybridMultilevel"/>
    <w:tmpl w:val="E8104B2C"/>
    <w:lvl w:ilvl="0" w:tplc="0E6A54B6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45B29"/>
    <w:multiLevelType w:val="hybridMultilevel"/>
    <w:tmpl w:val="DA660C3A"/>
    <w:lvl w:ilvl="0" w:tplc="5F2478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F1256A"/>
    <w:multiLevelType w:val="hybridMultilevel"/>
    <w:tmpl w:val="70ACD5E4"/>
    <w:lvl w:ilvl="0" w:tplc="B0288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A337CF"/>
    <w:multiLevelType w:val="multilevel"/>
    <w:tmpl w:val="638A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6357C95"/>
    <w:multiLevelType w:val="hybridMultilevel"/>
    <w:tmpl w:val="647410B8"/>
    <w:lvl w:ilvl="0" w:tplc="FB52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9320B"/>
    <w:multiLevelType w:val="hybridMultilevel"/>
    <w:tmpl w:val="1B0E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42E7"/>
    <w:multiLevelType w:val="hybridMultilevel"/>
    <w:tmpl w:val="CE5E7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9F1640"/>
    <w:multiLevelType w:val="hybridMultilevel"/>
    <w:tmpl w:val="1650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02DC"/>
    <w:multiLevelType w:val="hybridMultilevel"/>
    <w:tmpl w:val="B600988A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02596"/>
    <w:multiLevelType w:val="hybridMultilevel"/>
    <w:tmpl w:val="34CE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928B4"/>
    <w:multiLevelType w:val="hybridMultilevel"/>
    <w:tmpl w:val="892609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866D43"/>
    <w:multiLevelType w:val="hybridMultilevel"/>
    <w:tmpl w:val="EC841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72FAD"/>
    <w:multiLevelType w:val="hybridMultilevel"/>
    <w:tmpl w:val="74102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BC2E6D"/>
    <w:multiLevelType w:val="multilevel"/>
    <w:tmpl w:val="A290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FA305D"/>
    <w:multiLevelType w:val="hybridMultilevel"/>
    <w:tmpl w:val="252EA6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77710EBA"/>
    <w:multiLevelType w:val="hybridMultilevel"/>
    <w:tmpl w:val="1650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5126"/>
    <w:multiLevelType w:val="multilevel"/>
    <w:tmpl w:val="B2F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9C372C"/>
    <w:multiLevelType w:val="hybridMultilevel"/>
    <w:tmpl w:val="929851D8"/>
    <w:lvl w:ilvl="0" w:tplc="FB52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35A2D"/>
    <w:multiLevelType w:val="hybridMultilevel"/>
    <w:tmpl w:val="621C5E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AF62A6"/>
    <w:multiLevelType w:val="hybridMultilevel"/>
    <w:tmpl w:val="73A28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6"/>
  </w:num>
  <w:num w:numId="5">
    <w:abstractNumId w:val="23"/>
  </w:num>
  <w:num w:numId="6">
    <w:abstractNumId w:val="7"/>
  </w:num>
  <w:num w:numId="7">
    <w:abstractNumId w:val="1"/>
  </w:num>
  <w:num w:numId="8">
    <w:abstractNumId w:val="25"/>
  </w:num>
  <w:num w:numId="9">
    <w:abstractNumId w:val="38"/>
  </w:num>
  <w:num w:numId="10">
    <w:abstractNumId w:val="17"/>
  </w:num>
  <w:num w:numId="11">
    <w:abstractNumId w:val="22"/>
  </w:num>
  <w:num w:numId="12">
    <w:abstractNumId w:val="5"/>
  </w:num>
  <w:num w:numId="13">
    <w:abstractNumId w:val="0"/>
  </w:num>
  <w:num w:numId="14">
    <w:abstractNumId w:val="13"/>
  </w:num>
  <w:num w:numId="15">
    <w:abstractNumId w:val="27"/>
  </w:num>
  <w:num w:numId="16">
    <w:abstractNumId w:val="37"/>
  </w:num>
  <w:num w:numId="17">
    <w:abstractNumId w:val="3"/>
  </w:num>
  <w:num w:numId="18">
    <w:abstractNumId w:val="34"/>
  </w:num>
  <w:num w:numId="19">
    <w:abstractNumId w:val="12"/>
  </w:num>
  <w:num w:numId="20">
    <w:abstractNumId w:val="18"/>
  </w:num>
  <w:num w:numId="21">
    <w:abstractNumId w:val="10"/>
  </w:num>
  <w:num w:numId="22">
    <w:abstractNumId w:val="4"/>
  </w:num>
  <w:num w:numId="23">
    <w:abstractNumId w:val="33"/>
  </w:num>
  <w:num w:numId="24">
    <w:abstractNumId w:val="16"/>
  </w:num>
  <w:num w:numId="25">
    <w:abstractNumId w:val="29"/>
  </w:num>
  <w:num w:numId="26">
    <w:abstractNumId w:val="2"/>
  </w:num>
  <w:num w:numId="27">
    <w:abstractNumId w:val="31"/>
  </w:num>
  <w:num w:numId="28">
    <w:abstractNumId w:val="8"/>
  </w:num>
  <w:num w:numId="29">
    <w:abstractNumId w:val="24"/>
  </w:num>
  <w:num w:numId="30">
    <w:abstractNumId w:val="11"/>
  </w:num>
  <w:num w:numId="31">
    <w:abstractNumId w:val="6"/>
  </w:num>
  <w:num w:numId="32">
    <w:abstractNumId w:val="30"/>
  </w:num>
  <w:num w:numId="33">
    <w:abstractNumId w:val="35"/>
  </w:num>
  <w:num w:numId="34">
    <w:abstractNumId w:val="26"/>
  </w:num>
  <w:num w:numId="35">
    <w:abstractNumId w:val="15"/>
  </w:num>
  <w:num w:numId="36">
    <w:abstractNumId w:val="32"/>
  </w:num>
  <w:num w:numId="37">
    <w:abstractNumId w:val="19"/>
  </w:num>
  <w:num w:numId="38">
    <w:abstractNumId w:val="14"/>
  </w:num>
  <w:num w:numId="39">
    <w:abstractNumId w:val="20"/>
  </w:num>
  <w:num w:numId="40">
    <w:abstractNumId w:val="9"/>
  </w:num>
  <w:num w:numId="41">
    <w:abstractNumId w:val="3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48"/>
    <w:rsid w:val="00014F2F"/>
    <w:rsid w:val="00016454"/>
    <w:rsid w:val="00051A8A"/>
    <w:rsid w:val="00095DF7"/>
    <w:rsid w:val="000A1DC4"/>
    <w:rsid w:val="000E6047"/>
    <w:rsid w:val="00167C67"/>
    <w:rsid w:val="00176D0E"/>
    <w:rsid w:val="001A2A84"/>
    <w:rsid w:val="001B1A05"/>
    <w:rsid w:val="00203B23"/>
    <w:rsid w:val="00266EB2"/>
    <w:rsid w:val="002804A3"/>
    <w:rsid w:val="00280EF0"/>
    <w:rsid w:val="00285A39"/>
    <w:rsid w:val="002A1514"/>
    <w:rsid w:val="002E7944"/>
    <w:rsid w:val="00313F4F"/>
    <w:rsid w:val="00317A2E"/>
    <w:rsid w:val="0033203B"/>
    <w:rsid w:val="00335055"/>
    <w:rsid w:val="0034074F"/>
    <w:rsid w:val="00362E40"/>
    <w:rsid w:val="00367ED6"/>
    <w:rsid w:val="0037073A"/>
    <w:rsid w:val="003957C7"/>
    <w:rsid w:val="003A4B77"/>
    <w:rsid w:val="003B0A35"/>
    <w:rsid w:val="003C7A98"/>
    <w:rsid w:val="00425859"/>
    <w:rsid w:val="00431E59"/>
    <w:rsid w:val="00432535"/>
    <w:rsid w:val="00472D65"/>
    <w:rsid w:val="00497094"/>
    <w:rsid w:val="004C7A67"/>
    <w:rsid w:val="00522F5D"/>
    <w:rsid w:val="00524D59"/>
    <w:rsid w:val="005410D8"/>
    <w:rsid w:val="00544D09"/>
    <w:rsid w:val="005575BF"/>
    <w:rsid w:val="00560ECC"/>
    <w:rsid w:val="0056510A"/>
    <w:rsid w:val="00570694"/>
    <w:rsid w:val="00570B53"/>
    <w:rsid w:val="005C5F3D"/>
    <w:rsid w:val="005E320A"/>
    <w:rsid w:val="005E722C"/>
    <w:rsid w:val="00624729"/>
    <w:rsid w:val="00635EEF"/>
    <w:rsid w:val="006448E3"/>
    <w:rsid w:val="00655702"/>
    <w:rsid w:val="00685816"/>
    <w:rsid w:val="00694016"/>
    <w:rsid w:val="00694629"/>
    <w:rsid w:val="006B24CF"/>
    <w:rsid w:val="006C0D1F"/>
    <w:rsid w:val="006C6E98"/>
    <w:rsid w:val="006D5065"/>
    <w:rsid w:val="006E3747"/>
    <w:rsid w:val="006F59B8"/>
    <w:rsid w:val="00701F4D"/>
    <w:rsid w:val="007262CB"/>
    <w:rsid w:val="00750636"/>
    <w:rsid w:val="00753A27"/>
    <w:rsid w:val="007761CB"/>
    <w:rsid w:val="0078306B"/>
    <w:rsid w:val="0079367A"/>
    <w:rsid w:val="007E6469"/>
    <w:rsid w:val="0082575C"/>
    <w:rsid w:val="0083561C"/>
    <w:rsid w:val="00837215"/>
    <w:rsid w:val="00854241"/>
    <w:rsid w:val="00860D19"/>
    <w:rsid w:val="00861315"/>
    <w:rsid w:val="00876CE8"/>
    <w:rsid w:val="008B7379"/>
    <w:rsid w:val="008C246A"/>
    <w:rsid w:val="008C246D"/>
    <w:rsid w:val="008E0EDD"/>
    <w:rsid w:val="008F283B"/>
    <w:rsid w:val="009008A1"/>
    <w:rsid w:val="0091764E"/>
    <w:rsid w:val="0092154F"/>
    <w:rsid w:val="00973646"/>
    <w:rsid w:val="00986076"/>
    <w:rsid w:val="009A2978"/>
    <w:rsid w:val="009A2B48"/>
    <w:rsid w:val="009D50FF"/>
    <w:rsid w:val="009F21E7"/>
    <w:rsid w:val="009F50DD"/>
    <w:rsid w:val="00A11FDF"/>
    <w:rsid w:val="00A2222B"/>
    <w:rsid w:val="00A616E1"/>
    <w:rsid w:val="00A63163"/>
    <w:rsid w:val="00A666D1"/>
    <w:rsid w:val="00A71674"/>
    <w:rsid w:val="00A80463"/>
    <w:rsid w:val="00A92C45"/>
    <w:rsid w:val="00AE3888"/>
    <w:rsid w:val="00AF3BCD"/>
    <w:rsid w:val="00B25DAF"/>
    <w:rsid w:val="00B436C8"/>
    <w:rsid w:val="00B50A0F"/>
    <w:rsid w:val="00B5734A"/>
    <w:rsid w:val="00B61926"/>
    <w:rsid w:val="00B61BA0"/>
    <w:rsid w:val="00B6793F"/>
    <w:rsid w:val="00B73EB0"/>
    <w:rsid w:val="00B93D0C"/>
    <w:rsid w:val="00C013A5"/>
    <w:rsid w:val="00C040A5"/>
    <w:rsid w:val="00C44E70"/>
    <w:rsid w:val="00C6663F"/>
    <w:rsid w:val="00C70565"/>
    <w:rsid w:val="00C70E31"/>
    <w:rsid w:val="00C91889"/>
    <w:rsid w:val="00CA3CB0"/>
    <w:rsid w:val="00CB5FCA"/>
    <w:rsid w:val="00CD24EA"/>
    <w:rsid w:val="00D063D9"/>
    <w:rsid w:val="00DA2005"/>
    <w:rsid w:val="00DC718E"/>
    <w:rsid w:val="00DD2BEF"/>
    <w:rsid w:val="00DD64E1"/>
    <w:rsid w:val="00DE33C1"/>
    <w:rsid w:val="00DE6F6E"/>
    <w:rsid w:val="00E206FD"/>
    <w:rsid w:val="00E9117D"/>
    <w:rsid w:val="00EA3049"/>
    <w:rsid w:val="00EA48E1"/>
    <w:rsid w:val="00EB30F8"/>
    <w:rsid w:val="00EF2D7C"/>
    <w:rsid w:val="00EF5C55"/>
    <w:rsid w:val="00EF664E"/>
    <w:rsid w:val="00F35E9F"/>
    <w:rsid w:val="00F71DDF"/>
    <w:rsid w:val="00F95DA3"/>
    <w:rsid w:val="00F97800"/>
    <w:rsid w:val="00FA615F"/>
    <w:rsid w:val="00FB5EE7"/>
    <w:rsid w:val="00FE2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C724"/>
  <w15:docId w15:val="{EAA79192-94E0-4C18-8DA0-44D4911C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4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A2B48"/>
    <w:pPr>
      <w:keepNext/>
      <w:outlineLvl w:val="0"/>
    </w:pPr>
    <w:rPr>
      <w:rFonts w:eastAsia="Arial Unicode MS"/>
      <w:b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A2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B4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A2B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4">
    <w:name w:val="Body Text"/>
    <w:basedOn w:val="a0"/>
    <w:link w:val="a5"/>
    <w:unhideWhenUsed/>
    <w:rsid w:val="009A2B48"/>
    <w:pPr>
      <w:spacing w:after="120"/>
    </w:pPr>
  </w:style>
  <w:style w:type="character" w:customStyle="1" w:styleId="a5">
    <w:name w:val="Основной текст Знак"/>
    <w:basedOn w:val="a1"/>
    <w:link w:val="a4"/>
    <w:rsid w:val="009A2B4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A2B48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1"/>
    <w:uiPriority w:val="99"/>
    <w:unhideWhenUsed/>
    <w:rsid w:val="009A2B48"/>
    <w:rPr>
      <w:color w:val="0563C1" w:themeColor="hyperlink"/>
      <w:u w:val="single"/>
    </w:rPr>
  </w:style>
  <w:style w:type="paragraph" w:styleId="a8">
    <w:name w:val="List Paragraph"/>
    <w:basedOn w:val="a0"/>
    <w:uiPriority w:val="34"/>
    <w:qFormat/>
    <w:rsid w:val="009A2B48"/>
    <w:pPr>
      <w:ind w:left="708"/>
    </w:pPr>
  </w:style>
  <w:style w:type="paragraph" w:styleId="a9">
    <w:name w:val="header"/>
    <w:basedOn w:val="a0"/>
    <w:link w:val="aa"/>
    <w:uiPriority w:val="99"/>
    <w:unhideWhenUsed/>
    <w:rsid w:val="009A2B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A2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A2B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A2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9A2978"/>
    <w:pPr>
      <w:numPr>
        <w:numId w:val="13"/>
      </w:numPr>
      <w:suppressAutoHyphens/>
      <w:spacing w:line="312" w:lineRule="auto"/>
      <w:jc w:val="both"/>
    </w:pPr>
    <w:rPr>
      <w:lang w:eastAsia="ar-SA"/>
    </w:rPr>
  </w:style>
  <w:style w:type="paragraph" w:styleId="ad">
    <w:name w:val="Normal (Web)"/>
    <w:basedOn w:val="a0"/>
    <w:uiPriority w:val="99"/>
    <w:rsid w:val="00B5734A"/>
    <w:pPr>
      <w:spacing w:before="100" w:beforeAutospacing="1" w:after="100" w:afterAutospacing="1"/>
    </w:pPr>
  </w:style>
  <w:style w:type="table" w:styleId="ae">
    <w:name w:val="Table Grid"/>
    <w:basedOn w:val="a2"/>
    <w:uiPriority w:val="59"/>
    <w:rsid w:val="00C013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1"/>
    <w:uiPriority w:val="99"/>
    <w:semiHidden/>
    <w:unhideWhenUsed/>
    <w:rsid w:val="001B1A05"/>
    <w:rPr>
      <w:color w:val="954F72" w:themeColor="followedHyperlink"/>
      <w:u w:val="single"/>
    </w:rPr>
  </w:style>
  <w:style w:type="character" w:styleId="af0">
    <w:name w:val="Emphasis"/>
    <w:basedOn w:val="a1"/>
    <w:uiPriority w:val="20"/>
    <w:qFormat/>
    <w:rsid w:val="00B436C8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FA61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A615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2">
    <w:name w:val="c2"/>
    <w:basedOn w:val="a0"/>
    <w:rsid w:val="00DD2BEF"/>
    <w:pPr>
      <w:spacing w:before="100" w:beforeAutospacing="1" w:after="100" w:afterAutospacing="1"/>
    </w:pPr>
  </w:style>
  <w:style w:type="character" w:customStyle="1" w:styleId="c0">
    <w:name w:val="c0"/>
    <w:basedOn w:val="a1"/>
    <w:rsid w:val="00DD2BEF"/>
  </w:style>
  <w:style w:type="paragraph" w:customStyle="1" w:styleId="c9">
    <w:name w:val="c9"/>
    <w:basedOn w:val="a0"/>
    <w:rsid w:val="00DD2B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@yuzhno-sakh.ru" TargetMode="External"/><Relationship Id="rId13" Type="http://schemas.openxmlformats.org/officeDocument/2006/relationships/hyperlink" Target="https://www.instagra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100001788325945/posts/196871336653158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khalin.info/search/160708?text=&amp;day=4&amp;month=11&amp;year=2018&amp;type=&amp;part=&amp;rubric_id=&amp;theme_id=&amp;place" TargetMode="External"/><Relationship Id="rId10" Type="http://schemas.openxmlformats.org/officeDocument/2006/relationships/hyperlink" Target="https://www.instagram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енные показатели учебной деятельности детей-мигрантов</a:t>
            </a:r>
          </a:p>
        </c:rich>
      </c:tx>
      <c:layout>
        <c:manualLayout>
          <c:xMode val="edge"/>
          <c:yMode val="edge"/>
          <c:x val="0.1154601010694558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5.10.2017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95000"/>
                </a:schemeClr>
              </a:contourClr>
            </a:sp3d>
          </c:spPr>
          <c:invertIfNegative val="0"/>
          <c:cat>
            <c:strRef>
              <c:f>Лист1!$A$2:$A$7</c:f>
              <c:strCache>
                <c:ptCount val="6"/>
                <c:pt idx="0">
                  <c:v>отличники</c:v>
                </c:pt>
                <c:pt idx="1">
                  <c:v>хорошисты</c:v>
                </c:pt>
                <c:pt idx="2">
                  <c:v>с одной "3"</c:v>
                </c:pt>
                <c:pt idx="3">
                  <c:v>с двумя "3"</c:v>
                </c:pt>
                <c:pt idx="4">
                  <c:v>троечники</c:v>
                </c:pt>
                <c:pt idx="5">
                  <c:v>неуспевающ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.26</c:v>
                </c:pt>
                <c:pt idx="2">
                  <c:v>0.2</c:v>
                </c:pt>
                <c:pt idx="3">
                  <c:v>0.18</c:v>
                </c:pt>
                <c:pt idx="4">
                  <c:v>0.28000000000000003</c:v>
                </c:pt>
                <c:pt idx="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C-437C-B07A-665CFFC948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.05.2018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cat>
            <c:strRef>
              <c:f>Лист1!$A$2:$A$7</c:f>
              <c:strCache>
                <c:ptCount val="6"/>
                <c:pt idx="0">
                  <c:v>отличники</c:v>
                </c:pt>
                <c:pt idx="1">
                  <c:v>хорошисты</c:v>
                </c:pt>
                <c:pt idx="2">
                  <c:v>с одной "3"</c:v>
                </c:pt>
                <c:pt idx="3">
                  <c:v>с двумя "3"</c:v>
                </c:pt>
                <c:pt idx="4">
                  <c:v>троечники</c:v>
                </c:pt>
                <c:pt idx="5">
                  <c:v>неуспевающие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</c:v>
                </c:pt>
                <c:pt idx="1">
                  <c:v>0.34</c:v>
                </c:pt>
                <c:pt idx="2">
                  <c:v>0.12</c:v>
                </c:pt>
                <c:pt idx="3">
                  <c:v>0.23</c:v>
                </c:pt>
                <c:pt idx="4">
                  <c:v>0.3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3C-437C-B07A-665CFFC948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1.05.2019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cat>
            <c:strRef>
              <c:f>Лист1!$A$2:$A$7</c:f>
              <c:strCache>
                <c:ptCount val="6"/>
                <c:pt idx="0">
                  <c:v>отличники</c:v>
                </c:pt>
                <c:pt idx="1">
                  <c:v>хорошисты</c:v>
                </c:pt>
                <c:pt idx="2">
                  <c:v>с одной "3"</c:v>
                </c:pt>
                <c:pt idx="3">
                  <c:v>с двумя "3"</c:v>
                </c:pt>
                <c:pt idx="4">
                  <c:v>троечники</c:v>
                </c:pt>
                <c:pt idx="5">
                  <c:v>неуспевающие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02</c:v>
                </c:pt>
                <c:pt idx="1">
                  <c:v>0.3</c:v>
                </c:pt>
                <c:pt idx="2">
                  <c:v>0.08</c:v>
                </c:pt>
                <c:pt idx="3">
                  <c:v>0.17</c:v>
                </c:pt>
                <c:pt idx="4">
                  <c:v>0.3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3C-437C-B07A-665CFFC94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0387224"/>
        <c:axId val="500388008"/>
        <c:axId val="0"/>
      </c:bar3DChart>
      <c:catAx>
        <c:axId val="500387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388008"/>
        <c:crosses val="autoZero"/>
        <c:auto val="1"/>
        <c:lblAlgn val="ctr"/>
        <c:lblOffset val="100"/>
        <c:noMultiLvlLbl val="0"/>
      </c:catAx>
      <c:valAx>
        <c:axId val="500388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38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49CE-833A-4F67-A797-F21643A4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11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дко Олеся Ивановна</dc:creator>
  <cp:keywords/>
  <cp:lastModifiedBy>Светлана</cp:lastModifiedBy>
  <cp:revision>2</cp:revision>
  <cp:lastPrinted>2018-07-06T01:46:00Z</cp:lastPrinted>
  <dcterms:created xsi:type="dcterms:W3CDTF">2019-06-10T06:17:00Z</dcterms:created>
  <dcterms:modified xsi:type="dcterms:W3CDTF">2019-06-10T06:17:00Z</dcterms:modified>
</cp:coreProperties>
</file>